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7B3" w:rsidRDefault="003177B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3177B3" w:rsidRDefault="00A2326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2326E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457950" cy="9385300"/>
            <wp:effectExtent l="0" t="0" r="0" b="6350"/>
            <wp:docPr id="1" name="Рисунок 1" descr="C:\Users\dou183\Downloads\программа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183\Downloads\программа развит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8" t="1194"/>
                    <a:stretch/>
                  </pic:blipFill>
                  <pic:spPr bwMode="auto">
                    <a:xfrm>
                      <a:off x="0" y="0"/>
                      <a:ext cx="6458755" cy="938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7B3" w:rsidRDefault="003177B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7B92" w:rsidRPr="003177B3" w:rsidRDefault="003177B3" w:rsidP="00771FBA">
      <w:pPr>
        <w:spacing w:line="600" w:lineRule="atLeast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  <w:r>
        <w:rPr>
          <w:b/>
          <w:bCs/>
          <w:color w:val="252525"/>
          <w:spacing w:val="-2"/>
          <w:sz w:val="42"/>
          <w:szCs w:val="42"/>
          <w:lang w:val="ru-RU"/>
        </w:rPr>
        <w:t>П</w:t>
      </w:r>
      <w:r w:rsidRPr="003177B3">
        <w:rPr>
          <w:b/>
          <w:bCs/>
          <w:color w:val="252525"/>
          <w:spacing w:val="-2"/>
          <w:sz w:val="42"/>
          <w:szCs w:val="42"/>
          <w:lang w:val="ru-RU"/>
        </w:rPr>
        <w:t>аспорт программы разви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61"/>
        <w:gridCol w:w="7004"/>
      </w:tblGrid>
      <w:tr w:rsidR="00C27B92" w:rsidRPr="00A2326E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«Д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C27B92" w:rsidRPr="00771FBA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Федеральный закон «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 Федерации»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.12.2012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3-ФЗ.</w:t>
            </w:r>
          </w:p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Постановление Правительства Р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.12.2017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42 «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ении государственной программы Российской Федераци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»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1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ратегия развития воспит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, утвержденная распоряжением Правительства Р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.05.2015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6-р.</w:t>
            </w:r>
          </w:p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Концепция развития дополнительного образования детей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, утвержденная распоряжением Правительства Р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3.2022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8-р.</w:t>
            </w:r>
          </w:p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Федеральный проект «Цифровая образовательная среда» (п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4 паспорта национального проекта «Образование», утв. президиумом Совета при Президенте Р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тегическому развитию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циональным проектам, протокол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12.2018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).</w:t>
            </w:r>
          </w:p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Распоряжение Минпросвещения Росси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.06.2021 № Р-126 «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ении ведомственной целевой программы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дополнительного образования детей, выявл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держка лиц, проявивших выдающиес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и»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 Порядок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ения образовательной деятельност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м общеобразовательным программ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образовательным программам дошкольного образования, утвержденный приказом Минпросвещения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7.2020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3.</w:t>
            </w:r>
          </w:p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. </w:t>
            </w:r>
            <w:r w:rsidR="00771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ратегия 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 образов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род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ваново 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771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иод до 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771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утвержденная постановлением </w:t>
            </w:r>
            <w:r w:rsidR="00771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министрации города </w:t>
            </w:r>
            <w:r w:rsidR="00771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анова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771FBA" w:rsidRPr="00771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.09.2021</w:t>
            </w:r>
            <w:r w:rsidRPr="00771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Pr="00771FB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771FBA" w:rsidRPr="00771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1</w:t>
            </w:r>
            <w:r w:rsidRPr="00771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 Письмо Минпросвещения Росси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05.2021 № СК-123/07.</w:t>
            </w:r>
          </w:p>
          <w:p w:rsidR="00F31E52" w:rsidRPr="003177B3" w:rsidRDefault="00F31E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Устав МБДОУ «Детский сад № 183»</w:t>
            </w:r>
          </w:p>
        </w:tc>
      </w:tr>
      <w:tr w:rsidR="00C27B92" w:rsidRPr="00A2326E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и программы развития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овышение качества реализации образовательных програм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мотр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у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,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возраст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х особенностей детей.</w:t>
            </w:r>
            <w:r w:rsidRPr="003177B3">
              <w:rPr>
                <w:lang w:val="ru-RU"/>
              </w:rPr>
              <w:br/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Модернизация материально-технической базы организации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создание специальных условия для дет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алидностью.</w:t>
            </w:r>
            <w:r w:rsidRPr="003177B3">
              <w:rPr>
                <w:lang w:val="ru-RU"/>
              </w:rPr>
              <w:br/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Обеспечение разнообраз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упности дополнительного образ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потребност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можностей детей.</w:t>
            </w:r>
            <w:r w:rsidRPr="003177B3">
              <w:rPr>
                <w:lang w:val="ru-RU"/>
              </w:rPr>
              <w:br/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. Повышение безопасности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усиление антитеррористической защищенности объектов организации</w:t>
            </w:r>
          </w:p>
        </w:tc>
      </w:tr>
      <w:tr w:rsidR="00C27B92" w:rsidRPr="00A2326E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е задачи программы развития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Создание условий получения образования детьм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ми особенностя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ребностями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детьм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алидностью, детьми-мигрант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 w:rsidRPr="003177B3">
              <w:rPr>
                <w:lang w:val="ru-RU"/>
              </w:rPr>
              <w:br/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Внедрение дистанционных образовательных технолог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ментов электронного обучения для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.</w:t>
            </w:r>
            <w:r w:rsidRPr="003177B3">
              <w:rPr>
                <w:lang w:val="ru-RU"/>
              </w:rPr>
              <w:br/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Цифровизация системы управления 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документооборота.</w:t>
            </w:r>
            <w:r w:rsidRPr="003177B3">
              <w:rPr>
                <w:lang w:val="ru-RU"/>
              </w:rPr>
              <w:br/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Создание востребованной системы дополнительного образования для развития детских способностей.</w:t>
            </w:r>
            <w:r w:rsidRPr="003177B3">
              <w:rPr>
                <w:lang w:val="ru-RU"/>
              </w:rPr>
              <w:br/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Модернизация развивающей предметно-пространственной сред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й базы организации.</w:t>
            </w:r>
            <w:r w:rsidRPr="003177B3">
              <w:rPr>
                <w:lang w:val="ru-RU"/>
              </w:rPr>
              <w:br/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 Повышения безопас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и дет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, посетителей.</w:t>
            </w:r>
            <w:r w:rsidRPr="003177B3">
              <w:rPr>
                <w:lang w:val="ru-RU"/>
              </w:rPr>
              <w:br/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 Создание системы сетевого взаимодейств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тнерами для расширения возможносте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ктра предоставляемых услуг.</w:t>
            </w:r>
          </w:p>
        </w:tc>
      </w:tr>
      <w:tr w:rsidR="00C27B92" w:rsidRPr="00A2326E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реализуются новые программы дополнительного образования для дет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.</w:t>
            </w:r>
            <w:r w:rsidRPr="003177B3">
              <w:rPr>
                <w:lang w:val="ru-RU"/>
              </w:rPr>
              <w:br/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Высокий процент выпускников организации, успешно прошедших адаптац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м классе школы.</w:t>
            </w:r>
            <w:r w:rsidRPr="003177B3">
              <w:rPr>
                <w:lang w:val="ru-RU"/>
              </w:rPr>
              <w:br/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Внедре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 используются цифровые технолог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 организации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документообороте, обучен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и.</w:t>
            </w:r>
            <w:r w:rsidRPr="003177B3">
              <w:rPr>
                <w:lang w:val="ru-RU"/>
              </w:rPr>
              <w:br/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Создана современная комфортная развивающая предметно-пространственная сред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ее пространство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и законодательст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ребностями воспитанников.</w:t>
            </w:r>
            <w:r w:rsidRPr="003177B3">
              <w:rPr>
                <w:lang w:val="ru-RU"/>
              </w:rPr>
              <w:br/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Повысилась профессиональная компетентность педагог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 овладения инновационными образовательными технологиями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ет прохождения повышения квалифик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подготовки работников, участ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х профессиональных мероприятиях.</w:t>
            </w:r>
            <w:r w:rsidRPr="003177B3">
              <w:rPr>
                <w:lang w:val="ru-RU"/>
              </w:rPr>
              <w:br/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Организация получает меньше замечани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ов надзо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ере охраны труда, безопасности, образования</w:t>
            </w:r>
          </w:p>
        </w:tc>
      </w:tr>
      <w:tr w:rsidR="00C27B92" w:rsidRPr="003177B3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дения о разработчиках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группа, утвержденная приказом МБД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12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0812F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F31E52" w:rsidRPr="000812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.</w:t>
            </w:r>
            <w:r w:rsidR="000812F3" w:rsidRPr="000812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  <w:r w:rsidR="00F31E52" w:rsidRPr="000812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5</w:t>
            </w:r>
          </w:p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рабочей группы: заведующий МБД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»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дкина Анна Джимовна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177B3">
              <w:rPr>
                <w:lang w:val="ru-RU"/>
              </w:rPr>
              <w:br/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ретар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Мазунина Оксана Борисовна</w:t>
            </w:r>
          </w:p>
        </w:tc>
      </w:tr>
      <w:tr w:rsidR="00C27B92" w:rsidRPr="00A2326E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 реализации программы развития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765FE6" w:rsidRDefault="003177B3" w:rsidP="0090212F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F31E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31E52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1E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90212F" w:rsidRPr="00F31E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F31E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 по</w:t>
            </w:r>
            <w:r w:rsidRPr="00F31E52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F31E52" w:rsidRPr="00F31E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30</w:t>
            </w:r>
            <w:r w:rsidR="0090212F" w:rsidRPr="00F31E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1E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F31E52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F31E52" w:rsidRPr="00F31E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5 лет</w:t>
            </w:r>
          </w:p>
        </w:tc>
      </w:tr>
      <w:tr w:rsidR="00C27B92" w:rsidRPr="00463FB4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 w:rsidP="00463FB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463F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;</w:t>
            </w:r>
            <w:r w:rsidRPr="003177B3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463F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;</w:t>
            </w:r>
            <w:r w:rsidRPr="003177B3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та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463F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;</w:t>
            </w:r>
            <w:r w:rsidRPr="003177B3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V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463F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9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</w:t>
            </w:r>
          </w:p>
          <w:p w:rsidR="00463FB4" w:rsidRPr="00463FB4" w:rsidRDefault="00463FB4" w:rsidP="00463FB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V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 – 2030 год</w:t>
            </w:r>
          </w:p>
        </w:tc>
      </w:tr>
      <w:tr w:rsidR="00C27B92" w:rsidRPr="00A2326E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 субсиди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задание.</w:t>
            </w:r>
            <w:r w:rsidRPr="003177B3">
              <w:rPr>
                <w:lang w:val="ru-RU"/>
              </w:rPr>
              <w:br/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е субсидии.</w:t>
            </w:r>
            <w:r w:rsidRPr="003177B3">
              <w:rPr>
                <w:lang w:val="ru-RU"/>
              </w:rPr>
              <w:br/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осящей доход деятельности</w:t>
            </w:r>
          </w:p>
        </w:tc>
      </w:tr>
      <w:tr w:rsidR="00C27B92" w:rsidRPr="00A2326E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нтроль реализации программы развития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существляет мониторинг эффективности реализации программы развития. Отчетная да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май каждого года.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ежегодного мониторинга ответственный работник составляет аналитический отчет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ах реализации программы развития. Ответственный назначается приказом заведующего МБДОУ </w:t>
            </w:r>
            <w:r w:rsidR="00B773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773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»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у программы развития осуществляет заведующий МБДОУ </w:t>
            </w:r>
            <w:r w:rsidR="00463F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463F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»</w:t>
            </w:r>
          </w:p>
        </w:tc>
      </w:tr>
    </w:tbl>
    <w:p w:rsidR="00C27B92" w:rsidRPr="003177B3" w:rsidRDefault="003177B3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3177B3">
        <w:rPr>
          <w:b/>
          <w:bCs/>
          <w:color w:val="252525"/>
          <w:spacing w:val="-2"/>
          <w:sz w:val="42"/>
          <w:szCs w:val="42"/>
          <w:lang w:val="ru-RU"/>
        </w:rPr>
        <w:t>Информационная справка об</w:t>
      </w:r>
      <w:r>
        <w:rPr>
          <w:b/>
          <w:bCs/>
          <w:color w:val="252525"/>
          <w:spacing w:val="-2"/>
          <w:sz w:val="42"/>
          <w:szCs w:val="42"/>
        </w:rPr>
        <w:t> </w:t>
      </w:r>
      <w:r w:rsidRPr="003177B3">
        <w:rPr>
          <w:b/>
          <w:bCs/>
          <w:color w:val="252525"/>
          <w:spacing w:val="-2"/>
          <w:sz w:val="42"/>
          <w:szCs w:val="42"/>
          <w:lang w:val="ru-RU"/>
        </w:rPr>
        <w:t>организации</w:t>
      </w:r>
    </w:p>
    <w:p w:rsidR="00C27B92" w:rsidRPr="003177B3" w:rsidRDefault="003177B3" w:rsidP="00C137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рганизации. 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 «Д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765FE6">
        <w:rPr>
          <w:rFonts w:hAnsi="Times New Roman" w:cs="Times New Roman"/>
          <w:color w:val="000000"/>
          <w:sz w:val="24"/>
          <w:szCs w:val="24"/>
          <w:lang w:val="ru-RU"/>
        </w:rPr>
        <w:t>83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» (МБДОУ Д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765FE6">
        <w:rPr>
          <w:rFonts w:hAnsi="Times New Roman" w:cs="Times New Roman"/>
          <w:color w:val="000000"/>
          <w:sz w:val="24"/>
          <w:szCs w:val="24"/>
          <w:lang w:val="ru-RU"/>
        </w:rPr>
        <w:t>83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)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— детский сад, организация) </w:t>
      </w:r>
      <w:r w:rsidR="00765FE6">
        <w:rPr>
          <w:rFonts w:hAnsi="Times New Roman" w:cs="Times New Roman"/>
          <w:color w:val="000000"/>
          <w:sz w:val="24"/>
          <w:szCs w:val="24"/>
          <w:lang w:val="ru-RU"/>
        </w:rPr>
        <w:t xml:space="preserve">функционирует с 1978 г. 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="00765FE6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ва, утвержденного приказом Управления образования 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администрации </w:t>
      </w:r>
      <w:r w:rsidR="00765F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65FE6" w:rsidRPr="00765FE6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№</w:t>
      </w:r>
      <w:r w:rsidR="00B7734D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545</w:t>
      </w:r>
      <w:r w:rsidR="00765FE6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="00765FE6">
        <w:rPr>
          <w:rFonts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B7734D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25.09.2024</w:t>
      </w:r>
      <w:r w:rsidR="00765FE6" w:rsidRPr="00765FE6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( зарегистрирован в ИФНС России по Ивановской области</w:t>
      </w:r>
      <w:r w:rsidR="007E1F6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07.10.2024</w:t>
      </w:r>
      <w:r w:rsidR="00765FE6" w:rsidRPr="00765FE6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г.</w:t>
      </w:r>
      <w:r w:rsidR="00765FE6">
        <w:rPr>
          <w:rFonts w:hAnsi="Times New Roman" w:cs="Times New Roman"/>
          <w:color w:val="000000"/>
          <w:sz w:val="24"/>
          <w:szCs w:val="24"/>
          <w:lang w:val="ru-RU"/>
        </w:rPr>
        <w:t>) и лицензии на осуществление образовательной деятельности №2151 от 15.08.2019 г.</w:t>
      </w:r>
    </w:p>
    <w:p w:rsidR="00C27B92" w:rsidRPr="003177B3" w:rsidRDefault="007E1F6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ыписка из реестра л</w:t>
      </w:r>
      <w:r w:rsidR="003177B3" w:rsidRPr="0049364E">
        <w:rPr>
          <w:rFonts w:hAnsi="Times New Roman" w:cs="Times New Roman"/>
          <w:color w:val="000000"/>
          <w:sz w:val="24"/>
          <w:szCs w:val="24"/>
          <w:lang w:val="ru-RU"/>
        </w:rPr>
        <w:t>иценз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="003177B3" w:rsidRPr="0049364E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 w:rsidR="003177B3" w:rsidRPr="0049364E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ение </w:t>
      </w:r>
      <w:r w:rsidR="003177B3" w:rsidRPr="0049364E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ой деятельности: № </w:t>
      </w:r>
      <w:r w:rsidR="0049364E" w:rsidRPr="0049364E">
        <w:rPr>
          <w:lang w:val="ru-RU"/>
        </w:rPr>
        <w:t xml:space="preserve"> Л035-01225-37/00228630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т 14.12.2022 г.</w:t>
      </w:r>
    </w:p>
    <w:p w:rsidR="007E1F62" w:rsidRDefault="003177B3" w:rsidP="007E1F62">
      <w:pPr>
        <w:spacing w:after="323"/>
        <w:ind w:left="1435" w:right="933" w:hanging="1435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Детский сад расположен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адресу: г. </w:t>
      </w:r>
      <w:r w:rsidR="00765FE6">
        <w:rPr>
          <w:rFonts w:hAnsi="Times New Roman" w:cs="Times New Roman"/>
          <w:color w:val="000000"/>
          <w:sz w:val="24"/>
          <w:szCs w:val="24"/>
          <w:lang w:val="ru-RU"/>
        </w:rPr>
        <w:t>Иваново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, улица </w:t>
      </w:r>
      <w:r w:rsidR="00765FE6">
        <w:rPr>
          <w:rFonts w:hAnsi="Times New Roman" w:cs="Times New Roman"/>
          <w:color w:val="000000"/>
          <w:sz w:val="24"/>
          <w:szCs w:val="24"/>
          <w:lang w:val="ru-RU"/>
        </w:rPr>
        <w:t>Генерала Горбатова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, дом </w:t>
      </w:r>
      <w:r w:rsidR="00765FE6">
        <w:rPr>
          <w:rFonts w:hAnsi="Times New Roman" w:cs="Times New Roman"/>
          <w:color w:val="000000"/>
          <w:sz w:val="24"/>
          <w:szCs w:val="24"/>
          <w:lang w:val="ru-RU"/>
        </w:rPr>
        <w:t>9а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7E1F62" w:rsidRPr="007E1F62" w:rsidRDefault="007E1F62" w:rsidP="007E1F62">
      <w:pPr>
        <w:spacing w:after="323"/>
        <w:ind w:left="1435" w:right="933" w:hanging="1435"/>
        <w:jc w:val="both"/>
        <w:rPr>
          <w:lang w:val="ru-RU"/>
        </w:rPr>
      </w:pPr>
      <w:r w:rsidRPr="00535EF6">
        <w:rPr>
          <w:rFonts w:ascii="Times New Roman" w:eastAsia="Times New Roman" w:hAnsi="Times New Roman" w:cs="Times New Roman"/>
          <w:b/>
          <w:lang w:val="ru-RU"/>
        </w:rPr>
        <w:t xml:space="preserve">Руководитель: </w:t>
      </w:r>
      <w:r>
        <w:rPr>
          <w:lang w:val="ru-RU"/>
        </w:rPr>
        <w:t xml:space="preserve">Дудкина Анна Джимовна  </w:t>
      </w:r>
    </w:p>
    <w:p w:rsidR="007E1F62" w:rsidRDefault="003177B3" w:rsidP="00535EF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007A">
        <w:rPr>
          <w:rFonts w:hAnsi="Times New Roman" w:cs="Times New Roman"/>
          <w:b/>
          <w:color w:val="000000"/>
          <w:sz w:val="24"/>
          <w:szCs w:val="24"/>
          <w:lang w:val="ru-RU"/>
        </w:rPr>
        <w:t>Телефон</w:t>
      </w:r>
      <w:r w:rsidR="0049364E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7E1F62">
        <w:rPr>
          <w:rFonts w:hAnsi="Times New Roman" w:cs="Times New Roman"/>
          <w:color w:val="000000"/>
          <w:sz w:val="24"/>
          <w:szCs w:val="24"/>
          <w:lang w:val="ru-RU"/>
        </w:rPr>
        <w:t>(4932)</w:t>
      </w:r>
      <w:r w:rsidR="0049364E">
        <w:rPr>
          <w:rFonts w:hAnsi="Times New Roman" w:cs="Times New Roman"/>
          <w:color w:val="000000"/>
          <w:sz w:val="24"/>
          <w:szCs w:val="24"/>
          <w:lang w:val="ru-RU"/>
        </w:rPr>
        <w:t>95-01-83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7E1F62" w:rsidRDefault="003177B3" w:rsidP="00535EF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007A">
        <w:rPr>
          <w:rFonts w:hAnsi="Times New Roman" w:cs="Times New Roman"/>
          <w:b/>
          <w:color w:val="000000"/>
          <w:sz w:val="24"/>
          <w:szCs w:val="24"/>
          <w:lang w:val="ru-RU"/>
        </w:rPr>
        <w:t>Электронный адрес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7" w:history="1">
        <w:r w:rsidR="0049364E">
          <w:rPr>
            <w:rStyle w:val="a4"/>
            <w:color w:val="206880"/>
          </w:rPr>
          <w:t>dou</w:t>
        </w:r>
        <w:r w:rsidR="0049364E" w:rsidRPr="00535EF6">
          <w:rPr>
            <w:rStyle w:val="a4"/>
            <w:color w:val="206880"/>
            <w:lang w:val="ru-RU"/>
          </w:rPr>
          <w:t>183@</w:t>
        </w:r>
        <w:r w:rsidR="0049364E">
          <w:rPr>
            <w:rStyle w:val="a4"/>
            <w:color w:val="206880"/>
          </w:rPr>
          <w:t>ivedu</w:t>
        </w:r>
        <w:r w:rsidR="0049364E" w:rsidRPr="00535EF6">
          <w:rPr>
            <w:rStyle w:val="a4"/>
            <w:color w:val="206880"/>
            <w:lang w:val="ru-RU"/>
          </w:rPr>
          <w:t>.</w:t>
        </w:r>
        <w:r w:rsidR="0049364E">
          <w:rPr>
            <w:rStyle w:val="a4"/>
            <w:color w:val="206880"/>
          </w:rPr>
          <w:t>ru</w:t>
        </w:r>
      </w:hyperlink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7E1F62" w:rsidRDefault="003177B3" w:rsidP="00535EF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007A">
        <w:rPr>
          <w:rFonts w:hAnsi="Times New Roman" w:cs="Times New Roman"/>
          <w:b/>
          <w:color w:val="000000"/>
          <w:sz w:val="24"/>
          <w:szCs w:val="24"/>
          <w:lang w:val="ru-RU"/>
        </w:rPr>
        <w:t>Официальный сайт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8" w:history="1">
        <w:r w:rsidR="0049364E">
          <w:rPr>
            <w:rStyle w:val="a4"/>
            <w:color w:val="206880"/>
          </w:rPr>
          <w:t>http</w:t>
        </w:r>
        <w:r w:rsidR="0049364E" w:rsidRPr="0049364E">
          <w:rPr>
            <w:rStyle w:val="a4"/>
            <w:color w:val="206880"/>
            <w:lang w:val="ru-RU"/>
          </w:rPr>
          <w:t>://</w:t>
        </w:r>
        <w:r w:rsidR="0049364E">
          <w:rPr>
            <w:rStyle w:val="a4"/>
            <w:color w:val="206880"/>
          </w:rPr>
          <w:t>dou</w:t>
        </w:r>
        <w:r w:rsidR="0049364E" w:rsidRPr="0049364E">
          <w:rPr>
            <w:rStyle w:val="a4"/>
            <w:color w:val="206880"/>
            <w:lang w:val="ru-RU"/>
          </w:rPr>
          <w:t>183.</w:t>
        </w:r>
        <w:r w:rsidR="0049364E">
          <w:rPr>
            <w:rStyle w:val="a4"/>
            <w:color w:val="206880"/>
          </w:rPr>
          <w:t>ivedu</w:t>
        </w:r>
        <w:r w:rsidR="0049364E" w:rsidRPr="0049364E">
          <w:rPr>
            <w:rStyle w:val="a4"/>
            <w:color w:val="206880"/>
            <w:lang w:val="ru-RU"/>
          </w:rPr>
          <w:t>.</w:t>
        </w:r>
        <w:r w:rsidR="0049364E">
          <w:rPr>
            <w:rStyle w:val="a4"/>
            <w:color w:val="206880"/>
          </w:rPr>
          <w:t>ru</w:t>
        </w:r>
      </w:hyperlink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535EF6" w:rsidRPr="00535E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27B92" w:rsidRPr="003177B3" w:rsidRDefault="003177B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оспитанниках. 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настоящее врем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организации функционирует</w:t>
      </w:r>
      <w:r w:rsidR="00333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F3818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групп воспитанник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="00333DC9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333DC9" w:rsidRPr="00FF3818">
        <w:rPr>
          <w:rFonts w:hAnsi="Times New Roman" w:cs="Times New Roman"/>
          <w:color w:val="000000"/>
          <w:sz w:val="24"/>
          <w:szCs w:val="24"/>
          <w:lang w:val="ru-RU"/>
        </w:rPr>
        <w:t>85</w:t>
      </w:r>
      <w:r w:rsidR="00333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воспитанников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них:</w:t>
      </w:r>
    </w:p>
    <w:p w:rsidR="00C27B92" w:rsidRDefault="003177B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 группа раннего возраста (2-3 года);</w:t>
      </w:r>
    </w:p>
    <w:p w:rsidR="00C27B92" w:rsidRDefault="00535EF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 группа</w:t>
      </w:r>
      <w:r w:rsidR="003177B3">
        <w:rPr>
          <w:rFonts w:hAnsi="Times New Roman" w:cs="Times New Roman"/>
          <w:color w:val="000000"/>
          <w:sz w:val="24"/>
          <w:szCs w:val="24"/>
        </w:rPr>
        <w:t xml:space="preserve"> младшего возраста (3-4 гола);</w:t>
      </w:r>
    </w:p>
    <w:p w:rsidR="00C27B92" w:rsidRDefault="00535EF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 w:rsidR="003177B3">
        <w:rPr>
          <w:rFonts w:hAnsi="Times New Roman" w:cs="Times New Roman"/>
          <w:color w:val="000000"/>
          <w:sz w:val="24"/>
          <w:szCs w:val="24"/>
        </w:rPr>
        <w:t> груп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3177B3">
        <w:rPr>
          <w:rFonts w:hAnsi="Times New Roman" w:cs="Times New Roman"/>
          <w:color w:val="000000"/>
          <w:sz w:val="24"/>
          <w:szCs w:val="24"/>
        </w:rPr>
        <w:t xml:space="preserve"> среднего возраста (4-5 лет);</w:t>
      </w:r>
    </w:p>
    <w:p w:rsidR="00C27B92" w:rsidRPr="00535EF6" w:rsidRDefault="00535EF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177B3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ого</w:t>
      </w:r>
      <w:r w:rsidR="003177B3" w:rsidRPr="00535EF6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3177B3" w:rsidRPr="00535EF6">
        <w:rPr>
          <w:rFonts w:hAnsi="Times New Roman" w:cs="Times New Roman"/>
          <w:color w:val="000000"/>
          <w:sz w:val="24"/>
          <w:szCs w:val="24"/>
          <w:lang w:val="ru-RU"/>
        </w:rPr>
        <w:t xml:space="preserve"> старшего возрас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77B3" w:rsidRPr="00535EF6">
        <w:rPr>
          <w:rFonts w:hAnsi="Times New Roman" w:cs="Times New Roman"/>
          <w:color w:val="000000"/>
          <w:sz w:val="24"/>
          <w:szCs w:val="24"/>
          <w:lang w:val="ru-RU"/>
        </w:rPr>
        <w:t xml:space="preserve"> (5-6</w:t>
      </w:r>
      <w:r w:rsidR="003177B3">
        <w:rPr>
          <w:rFonts w:hAnsi="Times New Roman" w:cs="Times New Roman"/>
          <w:color w:val="000000"/>
          <w:sz w:val="24"/>
          <w:szCs w:val="24"/>
        </w:rPr>
        <w:t> </w:t>
      </w:r>
      <w:r w:rsidR="003177B3" w:rsidRPr="00535EF6">
        <w:rPr>
          <w:rFonts w:hAnsi="Times New Roman" w:cs="Times New Roman"/>
          <w:color w:val="000000"/>
          <w:sz w:val="24"/>
          <w:szCs w:val="24"/>
          <w:lang w:val="ru-RU"/>
        </w:rPr>
        <w:t>лет);</w:t>
      </w:r>
    </w:p>
    <w:p w:rsidR="00C27B92" w:rsidRPr="003177B3" w:rsidRDefault="00535EF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177B3">
        <w:rPr>
          <w:rFonts w:hAnsi="Times New Roman" w:cs="Times New Roman"/>
          <w:color w:val="000000"/>
          <w:sz w:val="24"/>
          <w:szCs w:val="24"/>
        </w:rPr>
        <w:t> </w:t>
      </w:r>
      <w:r w:rsidR="000B007A">
        <w:rPr>
          <w:rFonts w:hAnsi="Times New Roman" w:cs="Times New Roman"/>
          <w:color w:val="000000"/>
          <w:sz w:val="24"/>
          <w:szCs w:val="24"/>
          <w:lang w:val="ru-RU"/>
        </w:rPr>
        <w:t>группа подготовительная к школе</w:t>
      </w:r>
      <w:r w:rsidR="003177B3"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детей  возраста (6-7</w:t>
      </w:r>
      <w:r w:rsidR="003177B3">
        <w:rPr>
          <w:rFonts w:hAnsi="Times New Roman" w:cs="Times New Roman"/>
          <w:color w:val="000000"/>
          <w:sz w:val="24"/>
          <w:szCs w:val="24"/>
        </w:rPr>
        <w:t> </w:t>
      </w:r>
      <w:r w:rsidR="003177B3" w:rsidRPr="003177B3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="000B007A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C27B92" w:rsidRPr="00463FB4" w:rsidRDefault="00C27B92" w:rsidP="00535EF6">
      <w:pPr>
        <w:ind w:left="42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7B92" w:rsidRPr="00535EF6" w:rsidRDefault="003177B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35EF6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воспитанник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5EF6">
        <w:rPr>
          <w:rFonts w:hAnsi="Times New Roman" w:cs="Times New Roman"/>
          <w:color w:val="000000"/>
          <w:sz w:val="24"/>
          <w:szCs w:val="24"/>
          <w:lang w:val="ru-RU"/>
        </w:rPr>
        <w:t>состав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89"/>
        <w:gridCol w:w="2591"/>
        <w:gridCol w:w="3985"/>
      </w:tblGrid>
      <w:tr w:rsidR="00C27B92" w:rsidRPr="00A2326E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C27B92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463FB4" w:rsidRDefault="00463F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5%</w:t>
            </w:r>
          </w:p>
        </w:tc>
      </w:tr>
      <w:tr w:rsidR="00C27B92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матерью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463FB4" w:rsidRDefault="00463F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463F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,5</w:t>
            </w:r>
            <w:r w:rsidR="003177B3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27B92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отцом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463F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25</w:t>
            </w:r>
            <w:r w:rsidR="003177B3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27B92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463F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25</w:t>
            </w:r>
            <w:r w:rsidR="003177B3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C27B92" w:rsidRPr="003177B3" w:rsidRDefault="003177B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Характеристика семей воспитанник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количеству дет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77"/>
        <w:gridCol w:w="2501"/>
        <w:gridCol w:w="4287"/>
      </w:tblGrid>
      <w:tr w:rsidR="00C27B92" w:rsidRPr="00A2326E"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C27B92"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463FB4" w:rsidRDefault="00463F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463F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3177B3">
              <w:rPr>
                <w:rFonts w:hAnsi="Times New Roman" w:cs="Times New Roman"/>
                <w:color w:val="000000"/>
                <w:sz w:val="24"/>
                <w:szCs w:val="24"/>
              </w:rPr>
              <w:t>1%</w:t>
            </w:r>
          </w:p>
        </w:tc>
      </w:tr>
      <w:tr w:rsidR="00C27B92"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463FB4" w:rsidRDefault="00463F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463F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8</w:t>
            </w:r>
            <w:r w:rsidR="003177B3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27B92"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463FB4" w:rsidRDefault="00463F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463F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  <w:r w:rsidR="003177B3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C27B92" w:rsidRPr="003177B3" w:rsidRDefault="003177B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Характеристика организационно-педагогических условий. 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структуру детского сада входит:</w:t>
      </w:r>
    </w:p>
    <w:p w:rsidR="00463FB4" w:rsidRDefault="00535EF6" w:rsidP="00C137DD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Calibri" w:eastAsia="Calibri" w:hAnsi="Calibri" w:cs="Calibri"/>
          <w:noProof/>
          <w:lang w:val="ru-RU" w:eastAsia="ru-RU"/>
        </w:rPr>
        <mc:AlternateContent>
          <mc:Choice Requires="wpg">
            <w:drawing>
              <wp:inline distT="0" distB="0" distL="0" distR="0" wp14:anchorId="611A8C7D" wp14:editId="528C81E2">
                <wp:extent cx="5784545" cy="3501025"/>
                <wp:effectExtent l="0" t="0" r="0" b="0"/>
                <wp:docPr id="40026" name="Group 40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545" cy="3501025"/>
                          <a:chOff x="0" y="0"/>
                          <a:chExt cx="5784545" cy="3501025"/>
                        </a:xfrm>
                      </wpg:grpSpPr>
                      <wps:wsp>
                        <wps:cNvPr id="1239" name="Rectangle 1239"/>
                        <wps:cNvSpPr/>
                        <wps:spPr>
                          <a:xfrm>
                            <a:off x="5749493" y="334581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4" name="Rectangle 1244"/>
                        <wps:cNvSpPr/>
                        <wps:spPr>
                          <a:xfrm>
                            <a:off x="0" y="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5" name="Rectangle 1245"/>
                        <wps:cNvSpPr/>
                        <wps:spPr>
                          <a:xfrm>
                            <a:off x="35052" y="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6" name="Rectangle 1246"/>
                        <wps:cNvSpPr/>
                        <wps:spPr>
                          <a:xfrm>
                            <a:off x="0" y="36271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7" name="Rectangle 1247"/>
                        <wps:cNvSpPr/>
                        <wps:spPr>
                          <a:xfrm>
                            <a:off x="35052" y="36271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8" name="Rectangle 1248"/>
                        <wps:cNvSpPr/>
                        <wps:spPr>
                          <a:xfrm>
                            <a:off x="0" y="72694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9" name="Rectangle 1249"/>
                        <wps:cNvSpPr/>
                        <wps:spPr>
                          <a:xfrm>
                            <a:off x="35052" y="72694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0" name="Rectangle 1250"/>
                        <wps:cNvSpPr/>
                        <wps:spPr>
                          <a:xfrm>
                            <a:off x="0" y="1089914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1" name="Rectangle 1251"/>
                        <wps:cNvSpPr/>
                        <wps:spPr>
                          <a:xfrm>
                            <a:off x="35052" y="1089914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2" name="Rectangle 1252"/>
                        <wps:cNvSpPr/>
                        <wps:spPr>
                          <a:xfrm>
                            <a:off x="0" y="145110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3" name="Rectangle 1253"/>
                        <wps:cNvSpPr/>
                        <wps:spPr>
                          <a:xfrm>
                            <a:off x="35052" y="145110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4" name="Rectangle 1254"/>
                        <wps:cNvSpPr/>
                        <wps:spPr>
                          <a:xfrm>
                            <a:off x="0" y="1813814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" name="Rectangle 1255"/>
                        <wps:cNvSpPr/>
                        <wps:spPr>
                          <a:xfrm>
                            <a:off x="35052" y="1813814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6" name="Rectangle 1256"/>
                        <wps:cNvSpPr/>
                        <wps:spPr>
                          <a:xfrm>
                            <a:off x="0" y="217652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7" name="Rectangle 1257"/>
                        <wps:cNvSpPr/>
                        <wps:spPr>
                          <a:xfrm>
                            <a:off x="35052" y="217652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8" name="Rectangle 1258"/>
                        <wps:cNvSpPr/>
                        <wps:spPr>
                          <a:xfrm>
                            <a:off x="0" y="254076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9" name="Rectangle 1259"/>
                        <wps:cNvSpPr/>
                        <wps:spPr>
                          <a:xfrm>
                            <a:off x="35052" y="254076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0" name="Rectangle 1260"/>
                        <wps:cNvSpPr/>
                        <wps:spPr>
                          <a:xfrm>
                            <a:off x="0" y="290195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1" name="Rectangle 1261"/>
                        <wps:cNvSpPr/>
                        <wps:spPr>
                          <a:xfrm>
                            <a:off x="35052" y="290195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2" name="Rectangle 1262"/>
                        <wps:cNvSpPr/>
                        <wps:spPr>
                          <a:xfrm>
                            <a:off x="0" y="3265043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3" name="Rectangle 1263"/>
                        <wps:cNvSpPr/>
                        <wps:spPr>
                          <a:xfrm>
                            <a:off x="35052" y="3265043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4" name="Shape 1264"/>
                        <wps:cNvSpPr/>
                        <wps:spPr>
                          <a:xfrm>
                            <a:off x="2324938" y="106511"/>
                            <a:ext cx="1485900" cy="60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601980">
                                <a:moveTo>
                                  <a:pt x="113030" y="0"/>
                                </a:moveTo>
                                <a:lnTo>
                                  <a:pt x="1373759" y="127"/>
                                </a:lnTo>
                                <a:lnTo>
                                  <a:pt x="1385570" y="762"/>
                                </a:lnTo>
                                <a:lnTo>
                                  <a:pt x="1394841" y="2286"/>
                                </a:lnTo>
                                <a:lnTo>
                                  <a:pt x="1397635" y="2921"/>
                                </a:lnTo>
                                <a:lnTo>
                                  <a:pt x="1415288" y="8382"/>
                                </a:lnTo>
                                <a:lnTo>
                                  <a:pt x="1418463" y="9779"/>
                                </a:lnTo>
                                <a:lnTo>
                                  <a:pt x="1434465" y="18415"/>
                                </a:lnTo>
                                <a:lnTo>
                                  <a:pt x="1437640" y="20447"/>
                                </a:lnTo>
                                <a:lnTo>
                                  <a:pt x="1451610" y="32004"/>
                                </a:lnTo>
                                <a:lnTo>
                                  <a:pt x="1454150" y="34671"/>
                                </a:lnTo>
                                <a:lnTo>
                                  <a:pt x="1465580" y="48387"/>
                                </a:lnTo>
                                <a:lnTo>
                                  <a:pt x="1467612" y="51562"/>
                                </a:lnTo>
                                <a:lnTo>
                                  <a:pt x="1476248" y="67564"/>
                                </a:lnTo>
                                <a:lnTo>
                                  <a:pt x="1477645" y="70739"/>
                                </a:lnTo>
                                <a:lnTo>
                                  <a:pt x="1483233" y="88392"/>
                                </a:lnTo>
                                <a:lnTo>
                                  <a:pt x="1483868" y="91313"/>
                                </a:lnTo>
                                <a:lnTo>
                                  <a:pt x="1485392" y="102489"/>
                                </a:lnTo>
                                <a:lnTo>
                                  <a:pt x="1485900" y="113030"/>
                                </a:lnTo>
                                <a:lnTo>
                                  <a:pt x="1485900" y="489839"/>
                                </a:lnTo>
                                <a:lnTo>
                                  <a:pt x="1485265" y="501650"/>
                                </a:lnTo>
                                <a:lnTo>
                                  <a:pt x="1483868" y="510921"/>
                                </a:lnTo>
                                <a:lnTo>
                                  <a:pt x="1483233" y="513715"/>
                                </a:lnTo>
                                <a:lnTo>
                                  <a:pt x="1477645" y="531368"/>
                                </a:lnTo>
                                <a:lnTo>
                                  <a:pt x="1476248" y="534543"/>
                                </a:lnTo>
                                <a:lnTo>
                                  <a:pt x="1467612" y="550545"/>
                                </a:lnTo>
                                <a:lnTo>
                                  <a:pt x="1465580" y="553593"/>
                                </a:lnTo>
                                <a:lnTo>
                                  <a:pt x="1454150" y="567563"/>
                                </a:lnTo>
                                <a:lnTo>
                                  <a:pt x="1451483" y="570230"/>
                                </a:lnTo>
                                <a:lnTo>
                                  <a:pt x="1437513" y="581660"/>
                                </a:lnTo>
                                <a:lnTo>
                                  <a:pt x="1434465" y="583692"/>
                                </a:lnTo>
                                <a:lnTo>
                                  <a:pt x="1418463" y="592328"/>
                                </a:lnTo>
                                <a:lnTo>
                                  <a:pt x="1415288" y="593725"/>
                                </a:lnTo>
                                <a:lnTo>
                                  <a:pt x="1397635" y="599313"/>
                                </a:lnTo>
                                <a:lnTo>
                                  <a:pt x="1394841" y="599948"/>
                                </a:lnTo>
                                <a:lnTo>
                                  <a:pt x="1383538" y="601472"/>
                                </a:lnTo>
                                <a:lnTo>
                                  <a:pt x="1372870" y="601980"/>
                                </a:lnTo>
                                <a:lnTo>
                                  <a:pt x="112141" y="601980"/>
                                </a:lnTo>
                                <a:lnTo>
                                  <a:pt x="100584" y="601345"/>
                                </a:lnTo>
                                <a:lnTo>
                                  <a:pt x="91313" y="599948"/>
                                </a:lnTo>
                                <a:lnTo>
                                  <a:pt x="88392" y="599313"/>
                                </a:lnTo>
                                <a:lnTo>
                                  <a:pt x="70866" y="593725"/>
                                </a:lnTo>
                                <a:lnTo>
                                  <a:pt x="67691" y="592328"/>
                                </a:lnTo>
                                <a:lnTo>
                                  <a:pt x="51562" y="583692"/>
                                </a:lnTo>
                                <a:lnTo>
                                  <a:pt x="48387" y="581660"/>
                                </a:lnTo>
                                <a:lnTo>
                                  <a:pt x="34671" y="570230"/>
                                </a:lnTo>
                                <a:lnTo>
                                  <a:pt x="32131" y="567690"/>
                                </a:lnTo>
                                <a:lnTo>
                                  <a:pt x="20447" y="553720"/>
                                </a:lnTo>
                                <a:lnTo>
                                  <a:pt x="18415" y="550545"/>
                                </a:lnTo>
                                <a:lnTo>
                                  <a:pt x="9906" y="534543"/>
                                </a:lnTo>
                                <a:lnTo>
                                  <a:pt x="8382" y="531368"/>
                                </a:lnTo>
                                <a:lnTo>
                                  <a:pt x="2921" y="513715"/>
                                </a:lnTo>
                                <a:lnTo>
                                  <a:pt x="2286" y="510921"/>
                                </a:lnTo>
                                <a:lnTo>
                                  <a:pt x="635" y="499618"/>
                                </a:lnTo>
                                <a:lnTo>
                                  <a:pt x="0" y="488950"/>
                                </a:lnTo>
                                <a:lnTo>
                                  <a:pt x="127" y="112014"/>
                                </a:lnTo>
                                <a:lnTo>
                                  <a:pt x="762" y="100711"/>
                                </a:lnTo>
                                <a:lnTo>
                                  <a:pt x="2286" y="91313"/>
                                </a:lnTo>
                                <a:lnTo>
                                  <a:pt x="2921" y="88392"/>
                                </a:lnTo>
                                <a:lnTo>
                                  <a:pt x="8382" y="70739"/>
                                </a:lnTo>
                                <a:lnTo>
                                  <a:pt x="9906" y="67564"/>
                                </a:lnTo>
                                <a:lnTo>
                                  <a:pt x="18415" y="51562"/>
                                </a:lnTo>
                                <a:lnTo>
                                  <a:pt x="20701" y="48260"/>
                                </a:lnTo>
                                <a:lnTo>
                                  <a:pt x="32258" y="34417"/>
                                </a:lnTo>
                                <a:lnTo>
                                  <a:pt x="34417" y="32258"/>
                                </a:lnTo>
                                <a:lnTo>
                                  <a:pt x="48260" y="20574"/>
                                </a:lnTo>
                                <a:lnTo>
                                  <a:pt x="51562" y="18415"/>
                                </a:lnTo>
                                <a:lnTo>
                                  <a:pt x="67691" y="9779"/>
                                </a:lnTo>
                                <a:lnTo>
                                  <a:pt x="70866" y="8382"/>
                                </a:lnTo>
                                <a:lnTo>
                                  <a:pt x="88392" y="2921"/>
                                </a:lnTo>
                                <a:lnTo>
                                  <a:pt x="91313" y="2286"/>
                                </a:lnTo>
                                <a:lnTo>
                                  <a:pt x="102616" y="635"/>
                                </a:lnTo>
                                <a:lnTo>
                                  <a:pt x="1130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5867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2331288" y="100161"/>
                            <a:ext cx="144780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563880">
                                <a:moveTo>
                                  <a:pt x="93980" y="0"/>
                                </a:moveTo>
                                <a:lnTo>
                                  <a:pt x="1353820" y="0"/>
                                </a:lnTo>
                                <a:cubicBezTo>
                                  <a:pt x="1405763" y="0"/>
                                  <a:pt x="1447800" y="42037"/>
                                  <a:pt x="1447800" y="93980"/>
                                </a:cubicBezTo>
                                <a:lnTo>
                                  <a:pt x="1447800" y="469900"/>
                                </a:lnTo>
                                <a:cubicBezTo>
                                  <a:pt x="1447800" y="521843"/>
                                  <a:pt x="1405763" y="563880"/>
                                  <a:pt x="1353820" y="563880"/>
                                </a:cubicBezTo>
                                <a:lnTo>
                                  <a:pt x="93980" y="563880"/>
                                </a:lnTo>
                                <a:cubicBezTo>
                                  <a:pt x="42037" y="563880"/>
                                  <a:pt x="0" y="521843"/>
                                  <a:pt x="0" y="469900"/>
                                </a:cubicBezTo>
                                <a:lnTo>
                                  <a:pt x="0" y="93980"/>
                                </a:lnTo>
                                <a:cubicBezTo>
                                  <a:pt x="0" y="42037"/>
                                  <a:pt x="42037" y="0"/>
                                  <a:pt x="939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2331288" y="100161"/>
                            <a:ext cx="144780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563880">
                                <a:moveTo>
                                  <a:pt x="93980" y="0"/>
                                </a:moveTo>
                                <a:cubicBezTo>
                                  <a:pt x="42037" y="0"/>
                                  <a:pt x="0" y="42037"/>
                                  <a:pt x="0" y="93980"/>
                                </a:cubicBezTo>
                                <a:lnTo>
                                  <a:pt x="0" y="469900"/>
                                </a:lnTo>
                                <a:cubicBezTo>
                                  <a:pt x="0" y="521843"/>
                                  <a:pt x="42037" y="563880"/>
                                  <a:pt x="93980" y="563880"/>
                                </a:cubicBezTo>
                                <a:lnTo>
                                  <a:pt x="1353820" y="563880"/>
                                </a:lnTo>
                                <a:cubicBezTo>
                                  <a:pt x="1405763" y="563880"/>
                                  <a:pt x="1447800" y="521843"/>
                                  <a:pt x="1447800" y="469900"/>
                                </a:cubicBezTo>
                                <a:lnTo>
                                  <a:pt x="1447800" y="93980"/>
                                </a:lnTo>
                                <a:cubicBezTo>
                                  <a:pt x="1447800" y="42037"/>
                                  <a:pt x="1405763" y="0"/>
                                  <a:pt x="1353820" y="0"/>
                                </a:cubicBezTo>
                                <a:lnTo>
                                  <a:pt x="93980" y="0"/>
                                </a:lnTo>
                                <a:close/>
                              </a:path>
                            </a:pathLst>
                          </a:custGeom>
                          <a:ln w="38100" cap="rnd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" name="Rectangle 1267"/>
                        <wps:cNvSpPr/>
                        <wps:spPr>
                          <a:xfrm>
                            <a:off x="2543886" y="281535"/>
                            <a:ext cx="136906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8"/>
                                </w:rPr>
                                <w:t>Заведующ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8" name="Rectangle 1268"/>
                        <wps:cNvSpPr/>
                        <wps:spPr>
                          <a:xfrm>
                            <a:off x="3571316" y="27736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9" name="Rectangle 1269"/>
                        <wps:cNvSpPr/>
                        <wps:spPr>
                          <a:xfrm>
                            <a:off x="3569792" y="17026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0" name="Rectangle 1270"/>
                        <wps:cNvSpPr/>
                        <wps:spPr>
                          <a:xfrm>
                            <a:off x="3613988" y="20421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" name="Shape 1271"/>
                        <wps:cNvSpPr/>
                        <wps:spPr>
                          <a:xfrm>
                            <a:off x="560908" y="1020911"/>
                            <a:ext cx="1485900" cy="60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601980">
                                <a:moveTo>
                                  <a:pt x="113030" y="0"/>
                                </a:moveTo>
                                <a:lnTo>
                                  <a:pt x="1373886" y="127"/>
                                </a:lnTo>
                                <a:lnTo>
                                  <a:pt x="1385570" y="762"/>
                                </a:lnTo>
                                <a:lnTo>
                                  <a:pt x="1394841" y="2286"/>
                                </a:lnTo>
                                <a:lnTo>
                                  <a:pt x="1397635" y="2921"/>
                                </a:lnTo>
                                <a:lnTo>
                                  <a:pt x="1415288" y="8382"/>
                                </a:lnTo>
                                <a:lnTo>
                                  <a:pt x="1418463" y="9779"/>
                                </a:lnTo>
                                <a:lnTo>
                                  <a:pt x="1434465" y="18415"/>
                                </a:lnTo>
                                <a:lnTo>
                                  <a:pt x="1437640" y="20447"/>
                                </a:lnTo>
                                <a:lnTo>
                                  <a:pt x="1451610" y="32004"/>
                                </a:lnTo>
                                <a:lnTo>
                                  <a:pt x="1454150" y="34671"/>
                                </a:lnTo>
                                <a:lnTo>
                                  <a:pt x="1465580" y="48387"/>
                                </a:lnTo>
                                <a:lnTo>
                                  <a:pt x="1467612" y="51562"/>
                                </a:lnTo>
                                <a:lnTo>
                                  <a:pt x="1476248" y="67564"/>
                                </a:lnTo>
                                <a:lnTo>
                                  <a:pt x="1477645" y="70739"/>
                                </a:lnTo>
                                <a:lnTo>
                                  <a:pt x="1483233" y="88392"/>
                                </a:lnTo>
                                <a:lnTo>
                                  <a:pt x="1483868" y="91313"/>
                                </a:lnTo>
                                <a:lnTo>
                                  <a:pt x="1485392" y="102489"/>
                                </a:lnTo>
                                <a:lnTo>
                                  <a:pt x="1485900" y="113030"/>
                                </a:lnTo>
                                <a:lnTo>
                                  <a:pt x="1485900" y="489839"/>
                                </a:lnTo>
                                <a:lnTo>
                                  <a:pt x="1485265" y="501650"/>
                                </a:lnTo>
                                <a:lnTo>
                                  <a:pt x="1483868" y="510921"/>
                                </a:lnTo>
                                <a:lnTo>
                                  <a:pt x="1483233" y="513715"/>
                                </a:lnTo>
                                <a:lnTo>
                                  <a:pt x="1477645" y="531368"/>
                                </a:lnTo>
                                <a:lnTo>
                                  <a:pt x="1476248" y="534543"/>
                                </a:lnTo>
                                <a:lnTo>
                                  <a:pt x="1467612" y="550545"/>
                                </a:lnTo>
                                <a:lnTo>
                                  <a:pt x="1465580" y="553593"/>
                                </a:lnTo>
                                <a:lnTo>
                                  <a:pt x="1454150" y="567563"/>
                                </a:lnTo>
                                <a:lnTo>
                                  <a:pt x="1451483" y="570230"/>
                                </a:lnTo>
                                <a:lnTo>
                                  <a:pt x="1437513" y="581660"/>
                                </a:lnTo>
                                <a:lnTo>
                                  <a:pt x="1434465" y="583692"/>
                                </a:lnTo>
                                <a:lnTo>
                                  <a:pt x="1418463" y="592328"/>
                                </a:lnTo>
                                <a:lnTo>
                                  <a:pt x="1415288" y="593725"/>
                                </a:lnTo>
                                <a:lnTo>
                                  <a:pt x="1397635" y="599313"/>
                                </a:lnTo>
                                <a:lnTo>
                                  <a:pt x="1394841" y="599948"/>
                                </a:lnTo>
                                <a:lnTo>
                                  <a:pt x="1383538" y="601472"/>
                                </a:lnTo>
                                <a:lnTo>
                                  <a:pt x="1372870" y="601980"/>
                                </a:lnTo>
                                <a:lnTo>
                                  <a:pt x="112014" y="601980"/>
                                </a:lnTo>
                                <a:lnTo>
                                  <a:pt x="100584" y="601345"/>
                                </a:lnTo>
                                <a:lnTo>
                                  <a:pt x="91313" y="599948"/>
                                </a:lnTo>
                                <a:lnTo>
                                  <a:pt x="88392" y="599313"/>
                                </a:lnTo>
                                <a:lnTo>
                                  <a:pt x="70739" y="593725"/>
                                </a:lnTo>
                                <a:lnTo>
                                  <a:pt x="67564" y="592328"/>
                                </a:lnTo>
                                <a:lnTo>
                                  <a:pt x="51562" y="583692"/>
                                </a:lnTo>
                                <a:lnTo>
                                  <a:pt x="48387" y="581660"/>
                                </a:lnTo>
                                <a:lnTo>
                                  <a:pt x="34671" y="570230"/>
                                </a:lnTo>
                                <a:lnTo>
                                  <a:pt x="32004" y="567690"/>
                                </a:lnTo>
                                <a:lnTo>
                                  <a:pt x="20447" y="553720"/>
                                </a:lnTo>
                                <a:lnTo>
                                  <a:pt x="18415" y="550545"/>
                                </a:lnTo>
                                <a:lnTo>
                                  <a:pt x="9779" y="534543"/>
                                </a:lnTo>
                                <a:lnTo>
                                  <a:pt x="8382" y="531368"/>
                                </a:lnTo>
                                <a:lnTo>
                                  <a:pt x="2921" y="513715"/>
                                </a:lnTo>
                                <a:lnTo>
                                  <a:pt x="2159" y="510921"/>
                                </a:lnTo>
                                <a:lnTo>
                                  <a:pt x="635" y="499618"/>
                                </a:lnTo>
                                <a:lnTo>
                                  <a:pt x="0" y="488950"/>
                                </a:lnTo>
                                <a:lnTo>
                                  <a:pt x="127" y="112014"/>
                                </a:lnTo>
                                <a:lnTo>
                                  <a:pt x="762" y="100711"/>
                                </a:lnTo>
                                <a:lnTo>
                                  <a:pt x="2159" y="91313"/>
                                </a:lnTo>
                                <a:lnTo>
                                  <a:pt x="2921" y="88392"/>
                                </a:lnTo>
                                <a:lnTo>
                                  <a:pt x="8382" y="70739"/>
                                </a:lnTo>
                                <a:lnTo>
                                  <a:pt x="9779" y="67564"/>
                                </a:lnTo>
                                <a:lnTo>
                                  <a:pt x="18415" y="51562"/>
                                </a:lnTo>
                                <a:lnTo>
                                  <a:pt x="20701" y="48260"/>
                                </a:lnTo>
                                <a:lnTo>
                                  <a:pt x="32258" y="34417"/>
                                </a:lnTo>
                                <a:lnTo>
                                  <a:pt x="34417" y="32258"/>
                                </a:lnTo>
                                <a:lnTo>
                                  <a:pt x="48260" y="20574"/>
                                </a:lnTo>
                                <a:lnTo>
                                  <a:pt x="51562" y="18415"/>
                                </a:lnTo>
                                <a:lnTo>
                                  <a:pt x="67564" y="9779"/>
                                </a:lnTo>
                                <a:lnTo>
                                  <a:pt x="70739" y="8382"/>
                                </a:lnTo>
                                <a:lnTo>
                                  <a:pt x="88392" y="2921"/>
                                </a:lnTo>
                                <a:lnTo>
                                  <a:pt x="91313" y="2286"/>
                                </a:lnTo>
                                <a:lnTo>
                                  <a:pt x="102489" y="635"/>
                                </a:lnTo>
                                <a:lnTo>
                                  <a:pt x="11303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5867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567258" y="1014561"/>
                            <a:ext cx="144780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563880">
                                <a:moveTo>
                                  <a:pt x="93980" y="0"/>
                                </a:moveTo>
                                <a:lnTo>
                                  <a:pt x="1353820" y="0"/>
                                </a:lnTo>
                                <a:cubicBezTo>
                                  <a:pt x="1405763" y="0"/>
                                  <a:pt x="1447800" y="42037"/>
                                  <a:pt x="1447800" y="93980"/>
                                </a:cubicBezTo>
                                <a:lnTo>
                                  <a:pt x="1447800" y="469900"/>
                                </a:lnTo>
                                <a:cubicBezTo>
                                  <a:pt x="1447800" y="521843"/>
                                  <a:pt x="1405763" y="563880"/>
                                  <a:pt x="1353820" y="563880"/>
                                </a:cubicBezTo>
                                <a:lnTo>
                                  <a:pt x="93980" y="563880"/>
                                </a:lnTo>
                                <a:cubicBezTo>
                                  <a:pt x="42037" y="563880"/>
                                  <a:pt x="0" y="521843"/>
                                  <a:pt x="0" y="469900"/>
                                </a:cubicBezTo>
                                <a:lnTo>
                                  <a:pt x="0" y="93980"/>
                                </a:lnTo>
                                <a:cubicBezTo>
                                  <a:pt x="0" y="42037"/>
                                  <a:pt x="42037" y="0"/>
                                  <a:pt x="9398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567258" y="1014561"/>
                            <a:ext cx="144780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563880">
                                <a:moveTo>
                                  <a:pt x="93980" y="0"/>
                                </a:moveTo>
                                <a:cubicBezTo>
                                  <a:pt x="42037" y="0"/>
                                  <a:pt x="0" y="42037"/>
                                  <a:pt x="0" y="93980"/>
                                </a:cubicBezTo>
                                <a:lnTo>
                                  <a:pt x="0" y="469900"/>
                                </a:lnTo>
                                <a:cubicBezTo>
                                  <a:pt x="0" y="521843"/>
                                  <a:pt x="42037" y="563880"/>
                                  <a:pt x="93980" y="563880"/>
                                </a:cubicBezTo>
                                <a:lnTo>
                                  <a:pt x="1353820" y="563880"/>
                                </a:lnTo>
                                <a:cubicBezTo>
                                  <a:pt x="1405763" y="563880"/>
                                  <a:pt x="1447800" y="521843"/>
                                  <a:pt x="1447800" y="469900"/>
                                </a:cubicBezTo>
                                <a:lnTo>
                                  <a:pt x="1447800" y="93980"/>
                                </a:lnTo>
                                <a:cubicBezTo>
                                  <a:pt x="1447800" y="42037"/>
                                  <a:pt x="1405763" y="0"/>
                                  <a:pt x="1353820" y="0"/>
                                </a:cubicBezTo>
                                <a:lnTo>
                                  <a:pt x="93980" y="0"/>
                                </a:lnTo>
                                <a:close/>
                              </a:path>
                            </a:pathLst>
                          </a:custGeom>
                          <a:ln w="38100" cap="rnd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4" name="Rectangle 1274"/>
                        <wps:cNvSpPr/>
                        <wps:spPr>
                          <a:xfrm>
                            <a:off x="864057" y="1165749"/>
                            <a:ext cx="1182351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0"/>
                                </w:rPr>
                                <w:t xml:space="preserve">Управляющи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5" name="Rectangle 1275"/>
                        <wps:cNvSpPr/>
                        <wps:spPr>
                          <a:xfrm>
                            <a:off x="1755978" y="112649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6" name="Rectangle 1276"/>
                        <wps:cNvSpPr/>
                        <wps:spPr>
                          <a:xfrm>
                            <a:off x="1138377" y="1313577"/>
                            <a:ext cx="408641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0"/>
                                </w:rPr>
                                <w:t>сов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7" name="Rectangle 1277"/>
                        <wps:cNvSpPr/>
                        <wps:spPr>
                          <a:xfrm>
                            <a:off x="1446225" y="127431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8" name="Rectangle 1278"/>
                        <wps:cNvSpPr/>
                        <wps:spPr>
                          <a:xfrm>
                            <a:off x="1446225" y="1271299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" name="Rectangle 1279"/>
                        <wps:cNvSpPr/>
                        <wps:spPr>
                          <a:xfrm>
                            <a:off x="1478229" y="125907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" name="Shape 1280"/>
                        <wps:cNvSpPr/>
                        <wps:spPr>
                          <a:xfrm>
                            <a:off x="2324938" y="1020911"/>
                            <a:ext cx="1485900" cy="60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601980">
                                <a:moveTo>
                                  <a:pt x="113030" y="0"/>
                                </a:moveTo>
                                <a:lnTo>
                                  <a:pt x="1373759" y="127"/>
                                </a:lnTo>
                                <a:lnTo>
                                  <a:pt x="1385570" y="762"/>
                                </a:lnTo>
                                <a:lnTo>
                                  <a:pt x="1394841" y="2286"/>
                                </a:lnTo>
                                <a:lnTo>
                                  <a:pt x="1397635" y="2921"/>
                                </a:lnTo>
                                <a:lnTo>
                                  <a:pt x="1415288" y="8382"/>
                                </a:lnTo>
                                <a:lnTo>
                                  <a:pt x="1418463" y="9779"/>
                                </a:lnTo>
                                <a:lnTo>
                                  <a:pt x="1434465" y="18415"/>
                                </a:lnTo>
                                <a:lnTo>
                                  <a:pt x="1437640" y="20447"/>
                                </a:lnTo>
                                <a:lnTo>
                                  <a:pt x="1451610" y="32004"/>
                                </a:lnTo>
                                <a:lnTo>
                                  <a:pt x="1454150" y="34671"/>
                                </a:lnTo>
                                <a:lnTo>
                                  <a:pt x="1465580" y="48387"/>
                                </a:lnTo>
                                <a:lnTo>
                                  <a:pt x="1467612" y="51562"/>
                                </a:lnTo>
                                <a:lnTo>
                                  <a:pt x="1476248" y="67564"/>
                                </a:lnTo>
                                <a:lnTo>
                                  <a:pt x="1477645" y="70739"/>
                                </a:lnTo>
                                <a:lnTo>
                                  <a:pt x="1483233" y="88392"/>
                                </a:lnTo>
                                <a:lnTo>
                                  <a:pt x="1483868" y="91313"/>
                                </a:lnTo>
                                <a:lnTo>
                                  <a:pt x="1485392" y="102489"/>
                                </a:lnTo>
                                <a:lnTo>
                                  <a:pt x="1485900" y="113030"/>
                                </a:lnTo>
                                <a:lnTo>
                                  <a:pt x="1485900" y="489839"/>
                                </a:lnTo>
                                <a:lnTo>
                                  <a:pt x="1485265" y="501650"/>
                                </a:lnTo>
                                <a:lnTo>
                                  <a:pt x="1483868" y="510921"/>
                                </a:lnTo>
                                <a:lnTo>
                                  <a:pt x="1483233" y="513715"/>
                                </a:lnTo>
                                <a:lnTo>
                                  <a:pt x="1477645" y="531368"/>
                                </a:lnTo>
                                <a:lnTo>
                                  <a:pt x="1476248" y="534543"/>
                                </a:lnTo>
                                <a:lnTo>
                                  <a:pt x="1467612" y="550545"/>
                                </a:lnTo>
                                <a:lnTo>
                                  <a:pt x="1465580" y="553593"/>
                                </a:lnTo>
                                <a:lnTo>
                                  <a:pt x="1454150" y="567563"/>
                                </a:lnTo>
                                <a:lnTo>
                                  <a:pt x="1451483" y="570230"/>
                                </a:lnTo>
                                <a:lnTo>
                                  <a:pt x="1437513" y="581660"/>
                                </a:lnTo>
                                <a:lnTo>
                                  <a:pt x="1434465" y="583692"/>
                                </a:lnTo>
                                <a:lnTo>
                                  <a:pt x="1418463" y="592328"/>
                                </a:lnTo>
                                <a:lnTo>
                                  <a:pt x="1415288" y="593725"/>
                                </a:lnTo>
                                <a:lnTo>
                                  <a:pt x="1397635" y="599313"/>
                                </a:lnTo>
                                <a:lnTo>
                                  <a:pt x="1394841" y="599948"/>
                                </a:lnTo>
                                <a:lnTo>
                                  <a:pt x="1383538" y="601472"/>
                                </a:lnTo>
                                <a:lnTo>
                                  <a:pt x="1372870" y="601980"/>
                                </a:lnTo>
                                <a:lnTo>
                                  <a:pt x="112141" y="601980"/>
                                </a:lnTo>
                                <a:lnTo>
                                  <a:pt x="100584" y="601345"/>
                                </a:lnTo>
                                <a:lnTo>
                                  <a:pt x="91313" y="599948"/>
                                </a:lnTo>
                                <a:lnTo>
                                  <a:pt x="88392" y="599313"/>
                                </a:lnTo>
                                <a:lnTo>
                                  <a:pt x="70866" y="593725"/>
                                </a:lnTo>
                                <a:lnTo>
                                  <a:pt x="67691" y="592328"/>
                                </a:lnTo>
                                <a:lnTo>
                                  <a:pt x="51562" y="583692"/>
                                </a:lnTo>
                                <a:lnTo>
                                  <a:pt x="48387" y="581660"/>
                                </a:lnTo>
                                <a:lnTo>
                                  <a:pt x="34671" y="570230"/>
                                </a:lnTo>
                                <a:lnTo>
                                  <a:pt x="32131" y="567690"/>
                                </a:lnTo>
                                <a:lnTo>
                                  <a:pt x="20447" y="553720"/>
                                </a:lnTo>
                                <a:lnTo>
                                  <a:pt x="18415" y="550545"/>
                                </a:lnTo>
                                <a:lnTo>
                                  <a:pt x="9906" y="534543"/>
                                </a:lnTo>
                                <a:lnTo>
                                  <a:pt x="8382" y="531368"/>
                                </a:lnTo>
                                <a:lnTo>
                                  <a:pt x="2921" y="513715"/>
                                </a:lnTo>
                                <a:lnTo>
                                  <a:pt x="2286" y="510921"/>
                                </a:lnTo>
                                <a:lnTo>
                                  <a:pt x="635" y="499618"/>
                                </a:lnTo>
                                <a:lnTo>
                                  <a:pt x="0" y="488950"/>
                                </a:lnTo>
                                <a:lnTo>
                                  <a:pt x="127" y="112014"/>
                                </a:lnTo>
                                <a:lnTo>
                                  <a:pt x="762" y="100711"/>
                                </a:lnTo>
                                <a:lnTo>
                                  <a:pt x="2286" y="91313"/>
                                </a:lnTo>
                                <a:lnTo>
                                  <a:pt x="2921" y="88392"/>
                                </a:lnTo>
                                <a:lnTo>
                                  <a:pt x="8382" y="70739"/>
                                </a:lnTo>
                                <a:lnTo>
                                  <a:pt x="9906" y="67564"/>
                                </a:lnTo>
                                <a:lnTo>
                                  <a:pt x="18415" y="51562"/>
                                </a:lnTo>
                                <a:lnTo>
                                  <a:pt x="20701" y="48260"/>
                                </a:lnTo>
                                <a:lnTo>
                                  <a:pt x="32258" y="34417"/>
                                </a:lnTo>
                                <a:lnTo>
                                  <a:pt x="34417" y="32258"/>
                                </a:lnTo>
                                <a:lnTo>
                                  <a:pt x="48260" y="20574"/>
                                </a:lnTo>
                                <a:lnTo>
                                  <a:pt x="51562" y="18415"/>
                                </a:lnTo>
                                <a:lnTo>
                                  <a:pt x="67691" y="9779"/>
                                </a:lnTo>
                                <a:lnTo>
                                  <a:pt x="70866" y="8382"/>
                                </a:lnTo>
                                <a:lnTo>
                                  <a:pt x="88392" y="2921"/>
                                </a:lnTo>
                                <a:lnTo>
                                  <a:pt x="91313" y="2286"/>
                                </a:lnTo>
                                <a:lnTo>
                                  <a:pt x="102616" y="635"/>
                                </a:lnTo>
                                <a:lnTo>
                                  <a:pt x="11303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5867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2331288" y="1014561"/>
                            <a:ext cx="144780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563880">
                                <a:moveTo>
                                  <a:pt x="93980" y="0"/>
                                </a:moveTo>
                                <a:lnTo>
                                  <a:pt x="1353820" y="0"/>
                                </a:lnTo>
                                <a:cubicBezTo>
                                  <a:pt x="1405763" y="0"/>
                                  <a:pt x="1447800" y="42037"/>
                                  <a:pt x="1447800" y="93980"/>
                                </a:cubicBezTo>
                                <a:lnTo>
                                  <a:pt x="1447800" y="469900"/>
                                </a:lnTo>
                                <a:cubicBezTo>
                                  <a:pt x="1447800" y="521843"/>
                                  <a:pt x="1405763" y="563880"/>
                                  <a:pt x="1353820" y="563880"/>
                                </a:cubicBezTo>
                                <a:lnTo>
                                  <a:pt x="93980" y="563880"/>
                                </a:lnTo>
                                <a:cubicBezTo>
                                  <a:pt x="42037" y="563880"/>
                                  <a:pt x="0" y="521843"/>
                                  <a:pt x="0" y="469900"/>
                                </a:cubicBezTo>
                                <a:lnTo>
                                  <a:pt x="0" y="93980"/>
                                </a:lnTo>
                                <a:cubicBezTo>
                                  <a:pt x="0" y="42037"/>
                                  <a:pt x="42037" y="0"/>
                                  <a:pt x="9398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2331288" y="1014561"/>
                            <a:ext cx="144780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563880">
                                <a:moveTo>
                                  <a:pt x="93980" y="0"/>
                                </a:moveTo>
                                <a:cubicBezTo>
                                  <a:pt x="42037" y="0"/>
                                  <a:pt x="0" y="42037"/>
                                  <a:pt x="0" y="93980"/>
                                </a:cubicBezTo>
                                <a:lnTo>
                                  <a:pt x="0" y="469900"/>
                                </a:lnTo>
                                <a:cubicBezTo>
                                  <a:pt x="0" y="521843"/>
                                  <a:pt x="42037" y="563880"/>
                                  <a:pt x="93980" y="563880"/>
                                </a:cubicBezTo>
                                <a:lnTo>
                                  <a:pt x="1353820" y="563880"/>
                                </a:lnTo>
                                <a:cubicBezTo>
                                  <a:pt x="1405763" y="563880"/>
                                  <a:pt x="1447800" y="521843"/>
                                  <a:pt x="1447800" y="469900"/>
                                </a:cubicBezTo>
                                <a:lnTo>
                                  <a:pt x="1447800" y="93980"/>
                                </a:lnTo>
                                <a:cubicBezTo>
                                  <a:pt x="1447800" y="42037"/>
                                  <a:pt x="1405763" y="0"/>
                                  <a:pt x="1353820" y="0"/>
                                </a:cubicBezTo>
                                <a:lnTo>
                                  <a:pt x="93980" y="0"/>
                                </a:lnTo>
                                <a:close/>
                              </a:path>
                            </a:pathLst>
                          </a:custGeom>
                          <a:ln w="38100" cap="rnd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3" name="Rectangle 1283"/>
                        <wps:cNvSpPr/>
                        <wps:spPr>
                          <a:xfrm>
                            <a:off x="2586558" y="1165749"/>
                            <a:ext cx="1291199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0"/>
                                </w:rPr>
                                <w:t xml:space="preserve">Педагогически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4" name="Rectangle 1284"/>
                        <wps:cNvSpPr/>
                        <wps:spPr>
                          <a:xfrm>
                            <a:off x="3557600" y="112649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5" name="Rectangle 1285"/>
                        <wps:cNvSpPr/>
                        <wps:spPr>
                          <a:xfrm>
                            <a:off x="2902026" y="1313577"/>
                            <a:ext cx="408641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0"/>
                                </w:rPr>
                                <w:t>сов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" name="Rectangle 1286"/>
                        <wps:cNvSpPr/>
                        <wps:spPr>
                          <a:xfrm>
                            <a:off x="3210128" y="127431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7" name="Rectangle 1287"/>
                        <wps:cNvSpPr/>
                        <wps:spPr>
                          <a:xfrm>
                            <a:off x="3210128" y="1271299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8" name="Rectangle 1288"/>
                        <wps:cNvSpPr/>
                        <wps:spPr>
                          <a:xfrm>
                            <a:off x="3242132" y="125907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9" name="Shape 1289"/>
                        <wps:cNvSpPr/>
                        <wps:spPr>
                          <a:xfrm>
                            <a:off x="4138498" y="1020911"/>
                            <a:ext cx="14859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647700">
                                <a:moveTo>
                                  <a:pt x="120650" y="0"/>
                                </a:moveTo>
                                <a:lnTo>
                                  <a:pt x="1366266" y="127"/>
                                </a:lnTo>
                                <a:lnTo>
                                  <a:pt x="1378712" y="762"/>
                                </a:lnTo>
                                <a:lnTo>
                                  <a:pt x="1390523" y="2667"/>
                                </a:lnTo>
                                <a:lnTo>
                                  <a:pt x="1402080" y="5842"/>
                                </a:lnTo>
                                <a:lnTo>
                                  <a:pt x="1411224" y="9271"/>
                                </a:lnTo>
                                <a:lnTo>
                                  <a:pt x="1414018" y="10287"/>
                                </a:lnTo>
                                <a:lnTo>
                                  <a:pt x="1431290" y="19685"/>
                                </a:lnTo>
                                <a:lnTo>
                                  <a:pt x="1434338" y="21717"/>
                                </a:lnTo>
                                <a:lnTo>
                                  <a:pt x="1449451" y="34290"/>
                                </a:lnTo>
                                <a:lnTo>
                                  <a:pt x="1451991" y="36830"/>
                                </a:lnTo>
                                <a:lnTo>
                                  <a:pt x="1464310" y="51689"/>
                                </a:lnTo>
                                <a:lnTo>
                                  <a:pt x="1466342" y="54737"/>
                                </a:lnTo>
                                <a:lnTo>
                                  <a:pt x="1475740" y="72136"/>
                                </a:lnTo>
                                <a:lnTo>
                                  <a:pt x="1477010" y="74803"/>
                                </a:lnTo>
                                <a:lnTo>
                                  <a:pt x="1480820" y="85725"/>
                                </a:lnTo>
                                <a:lnTo>
                                  <a:pt x="1483741" y="97282"/>
                                </a:lnTo>
                                <a:lnTo>
                                  <a:pt x="1485392" y="109474"/>
                                </a:lnTo>
                                <a:lnTo>
                                  <a:pt x="1485900" y="120650"/>
                                </a:lnTo>
                                <a:lnTo>
                                  <a:pt x="1485900" y="527939"/>
                                </a:lnTo>
                                <a:lnTo>
                                  <a:pt x="1485265" y="540512"/>
                                </a:lnTo>
                                <a:lnTo>
                                  <a:pt x="1483360" y="552323"/>
                                </a:lnTo>
                                <a:lnTo>
                                  <a:pt x="1480185" y="563880"/>
                                </a:lnTo>
                                <a:lnTo>
                                  <a:pt x="1476883" y="573024"/>
                                </a:lnTo>
                                <a:lnTo>
                                  <a:pt x="1475740" y="575818"/>
                                </a:lnTo>
                                <a:lnTo>
                                  <a:pt x="1466342" y="593090"/>
                                </a:lnTo>
                                <a:lnTo>
                                  <a:pt x="1464310" y="596138"/>
                                </a:lnTo>
                                <a:lnTo>
                                  <a:pt x="1451991" y="611124"/>
                                </a:lnTo>
                                <a:lnTo>
                                  <a:pt x="1449451" y="613791"/>
                                </a:lnTo>
                                <a:lnTo>
                                  <a:pt x="1434338" y="626110"/>
                                </a:lnTo>
                                <a:lnTo>
                                  <a:pt x="1431290" y="628142"/>
                                </a:lnTo>
                                <a:lnTo>
                                  <a:pt x="1414018" y="637540"/>
                                </a:lnTo>
                                <a:lnTo>
                                  <a:pt x="1411224" y="638683"/>
                                </a:lnTo>
                                <a:lnTo>
                                  <a:pt x="1400302" y="642620"/>
                                </a:lnTo>
                                <a:lnTo>
                                  <a:pt x="1388745" y="645541"/>
                                </a:lnTo>
                                <a:lnTo>
                                  <a:pt x="1376680" y="647192"/>
                                </a:lnTo>
                                <a:lnTo>
                                  <a:pt x="1365250" y="647700"/>
                                </a:lnTo>
                                <a:lnTo>
                                  <a:pt x="119888" y="647700"/>
                                </a:lnTo>
                                <a:lnTo>
                                  <a:pt x="107442" y="647065"/>
                                </a:lnTo>
                                <a:lnTo>
                                  <a:pt x="95377" y="645160"/>
                                </a:lnTo>
                                <a:lnTo>
                                  <a:pt x="84074" y="642112"/>
                                </a:lnTo>
                                <a:lnTo>
                                  <a:pt x="74803" y="638810"/>
                                </a:lnTo>
                                <a:lnTo>
                                  <a:pt x="72136" y="637540"/>
                                </a:lnTo>
                                <a:lnTo>
                                  <a:pt x="54737" y="628142"/>
                                </a:lnTo>
                                <a:lnTo>
                                  <a:pt x="51816" y="626110"/>
                                </a:lnTo>
                                <a:lnTo>
                                  <a:pt x="36830" y="613791"/>
                                </a:lnTo>
                                <a:lnTo>
                                  <a:pt x="34290" y="611124"/>
                                </a:lnTo>
                                <a:lnTo>
                                  <a:pt x="21717" y="596138"/>
                                </a:lnTo>
                                <a:lnTo>
                                  <a:pt x="19685" y="593090"/>
                                </a:lnTo>
                                <a:lnTo>
                                  <a:pt x="10287" y="575818"/>
                                </a:lnTo>
                                <a:lnTo>
                                  <a:pt x="9271" y="573024"/>
                                </a:lnTo>
                                <a:lnTo>
                                  <a:pt x="5207" y="562102"/>
                                </a:lnTo>
                                <a:lnTo>
                                  <a:pt x="2413" y="550545"/>
                                </a:lnTo>
                                <a:lnTo>
                                  <a:pt x="635" y="538480"/>
                                </a:lnTo>
                                <a:lnTo>
                                  <a:pt x="0" y="527050"/>
                                </a:lnTo>
                                <a:lnTo>
                                  <a:pt x="127" y="119888"/>
                                </a:lnTo>
                                <a:lnTo>
                                  <a:pt x="762" y="107442"/>
                                </a:lnTo>
                                <a:lnTo>
                                  <a:pt x="2667" y="95377"/>
                                </a:lnTo>
                                <a:lnTo>
                                  <a:pt x="5715" y="84074"/>
                                </a:lnTo>
                                <a:lnTo>
                                  <a:pt x="9017" y="74803"/>
                                </a:lnTo>
                                <a:lnTo>
                                  <a:pt x="10287" y="72136"/>
                                </a:lnTo>
                                <a:lnTo>
                                  <a:pt x="19685" y="54737"/>
                                </a:lnTo>
                                <a:lnTo>
                                  <a:pt x="21971" y="51562"/>
                                </a:lnTo>
                                <a:lnTo>
                                  <a:pt x="34417" y="36703"/>
                                </a:lnTo>
                                <a:lnTo>
                                  <a:pt x="36703" y="34417"/>
                                </a:lnTo>
                                <a:lnTo>
                                  <a:pt x="51562" y="21971"/>
                                </a:lnTo>
                                <a:lnTo>
                                  <a:pt x="54737" y="19685"/>
                                </a:lnTo>
                                <a:lnTo>
                                  <a:pt x="72136" y="10287"/>
                                </a:lnTo>
                                <a:lnTo>
                                  <a:pt x="74803" y="9017"/>
                                </a:lnTo>
                                <a:lnTo>
                                  <a:pt x="85725" y="5207"/>
                                </a:lnTo>
                                <a:lnTo>
                                  <a:pt x="97282" y="2413"/>
                                </a:lnTo>
                                <a:lnTo>
                                  <a:pt x="109474" y="635"/>
                                </a:lnTo>
                                <a:lnTo>
                                  <a:pt x="1206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5867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4144848" y="1014561"/>
                            <a:ext cx="14478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609600">
                                <a:moveTo>
                                  <a:pt x="101600" y="0"/>
                                </a:moveTo>
                                <a:lnTo>
                                  <a:pt x="1346200" y="0"/>
                                </a:lnTo>
                                <a:cubicBezTo>
                                  <a:pt x="1402334" y="0"/>
                                  <a:pt x="1447800" y="45466"/>
                                  <a:pt x="1447800" y="101600"/>
                                </a:cubicBezTo>
                                <a:lnTo>
                                  <a:pt x="1447800" y="508000"/>
                                </a:lnTo>
                                <a:cubicBezTo>
                                  <a:pt x="1447800" y="564134"/>
                                  <a:pt x="1402334" y="609600"/>
                                  <a:pt x="1346200" y="609600"/>
                                </a:cubicBezTo>
                                <a:lnTo>
                                  <a:pt x="101600" y="609600"/>
                                </a:lnTo>
                                <a:cubicBezTo>
                                  <a:pt x="45466" y="609600"/>
                                  <a:pt x="0" y="564134"/>
                                  <a:pt x="0" y="508000"/>
                                </a:cubicBezTo>
                                <a:lnTo>
                                  <a:pt x="0" y="101600"/>
                                </a:lnTo>
                                <a:cubicBezTo>
                                  <a:pt x="0" y="45466"/>
                                  <a:pt x="45466" y="0"/>
                                  <a:pt x="1016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4144848" y="1014561"/>
                            <a:ext cx="14478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609600">
                                <a:moveTo>
                                  <a:pt x="101600" y="0"/>
                                </a:moveTo>
                                <a:cubicBezTo>
                                  <a:pt x="45466" y="0"/>
                                  <a:pt x="0" y="45466"/>
                                  <a:pt x="0" y="101600"/>
                                </a:cubicBezTo>
                                <a:lnTo>
                                  <a:pt x="0" y="508000"/>
                                </a:lnTo>
                                <a:cubicBezTo>
                                  <a:pt x="0" y="564134"/>
                                  <a:pt x="45466" y="609600"/>
                                  <a:pt x="101600" y="609600"/>
                                </a:cubicBezTo>
                                <a:lnTo>
                                  <a:pt x="1346200" y="609600"/>
                                </a:lnTo>
                                <a:cubicBezTo>
                                  <a:pt x="1402334" y="609600"/>
                                  <a:pt x="1447800" y="564134"/>
                                  <a:pt x="1447800" y="508000"/>
                                </a:cubicBezTo>
                                <a:lnTo>
                                  <a:pt x="1447800" y="101600"/>
                                </a:lnTo>
                                <a:cubicBezTo>
                                  <a:pt x="1447800" y="45466"/>
                                  <a:pt x="1402334" y="0"/>
                                  <a:pt x="1346200" y="0"/>
                                </a:cubicBezTo>
                                <a:lnTo>
                                  <a:pt x="101600" y="0"/>
                                </a:lnTo>
                                <a:close/>
                              </a:path>
                            </a:pathLst>
                          </a:custGeom>
                          <a:ln w="38100" cap="rnd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2" name="Rectangle 1292"/>
                        <wps:cNvSpPr/>
                        <wps:spPr>
                          <a:xfrm>
                            <a:off x="4403420" y="1168797"/>
                            <a:ext cx="1285142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0"/>
                                </w:rPr>
                                <w:t xml:space="preserve">Общее собра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3" name="Rectangle 1293"/>
                        <wps:cNvSpPr/>
                        <wps:spPr>
                          <a:xfrm>
                            <a:off x="5370017" y="112953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4" name="Rectangle 1294"/>
                        <wps:cNvSpPr/>
                        <wps:spPr>
                          <a:xfrm>
                            <a:off x="4534484" y="1313577"/>
                            <a:ext cx="940599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0"/>
                                </w:rPr>
                                <w:t xml:space="preserve">работнико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5" name="Rectangle 1295"/>
                        <wps:cNvSpPr/>
                        <wps:spPr>
                          <a:xfrm>
                            <a:off x="5242002" y="127431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" name="Rectangle 1296"/>
                        <wps:cNvSpPr/>
                        <wps:spPr>
                          <a:xfrm>
                            <a:off x="4511624" y="1459881"/>
                            <a:ext cx="954057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0"/>
                                </w:rPr>
                                <w:t>Учреж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" name="Rectangle 1297"/>
                        <wps:cNvSpPr/>
                        <wps:spPr>
                          <a:xfrm>
                            <a:off x="5231333" y="142062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8" name="Rectangle 1298"/>
                        <wps:cNvSpPr/>
                        <wps:spPr>
                          <a:xfrm>
                            <a:off x="5229809" y="1419127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" name="Rectangle 1299"/>
                        <wps:cNvSpPr/>
                        <wps:spPr>
                          <a:xfrm>
                            <a:off x="5261814" y="140690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" name="Shape 1300"/>
                        <wps:cNvSpPr/>
                        <wps:spPr>
                          <a:xfrm>
                            <a:off x="2324938" y="1881970"/>
                            <a:ext cx="1485900" cy="60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601980">
                                <a:moveTo>
                                  <a:pt x="113030" y="0"/>
                                </a:moveTo>
                                <a:lnTo>
                                  <a:pt x="1373759" y="127"/>
                                </a:lnTo>
                                <a:lnTo>
                                  <a:pt x="1385570" y="762"/>
                                </a:lnTo>
                                <a:lnTo>
                                  <a:pt x="1394841" y="2286"/>
                                </a:lnTo>
                                <a:lnTo>
                                  <a:pt x="1397635" y="2794"/>
                                </a:lnTo>
                                <a:lnTo>
                                  <a:pt x="1415288" y="8382"/>
                                </a:lnTo>
                                <a:lnTo>
                                  <a:pt x="1418463" y="9906"/>
                                </a:lnTo>
                                <a:lnTo>
                                  <a:pt x="1434465" y="18415"/>
                                </a:lnTo>
                                <a:lnTo>
                                  <a:pt x="1437640" y="20447"/>
                                </a:lnTo>
                                <a:lnTo>
                                  <a:pt x="1451610" y="32131"/>
                                </a:lnTo>
                                <a:lnTo>
                                  <a:pt x="1454150" y="34544"/>
                                </a:lnTo>
                                <a:lnTo>
                                  <a:pt x="1465580" y="48387"/>
                                </a:lnTo>
                                <a:lnTo>
                                  <a:pt x="1467612" y="51562"/>
                                </a:lnTo>
                                <a:lnTo>
                                  <a:pt x="1476248" y="67691"/>
                                </a:lnTo>
                                <a:lnTo>
                                  <a:pt x="1477645" y="70866"/>
                                </a:lnTo>
                                <a:lnTo>
                                  <a:pt x="1483233" y="88392"/>
                                </a:lnTo>
                                <a:lnTo>
                                  <a:pt x="1483868" y="91313"/>
                                </a:lnTo>
                                <a:lnTo>
                                  <a:pt x="1485392" y="102616"/>
                                </a:lnTo>
                                <a:lnTo>
                                  <a:pt x="1485900" y="113030"/>
                                </a:lnTo>
                                <a:lnTo>
                                  <a:pt x="1485900" y="489965"/>
                                </a:lnTo>
                                <a:lnTo>
                                  <a:pt x="1485265" y="501650"/>
                                </a:lnTo>
                                <a:lnTo>
                                  <a:pt x="1483868" y="510794"/>
                                </a:lnTo>
                                <a:lnTo>
                                  <a:pt x="1483233" y="513715"/>
                                </a:lnTo>
                                <a:lnTo>
                                  <a:pt x="1477645" y="531368"/>
                                </a:lnTo>
                                <a:lnTo>
                                  <a:pt x="1476248" y="534543"/>
                                </a:lnTo>
                                <a:lnTo>
                                  <a:pt x="1467612" y="550545"/>
                                </a:lnTo>
                                <a:lnTo>
                                  <a:pt x="1465580" y="553593"/>
                                </a:lnTo>
                                <a:lnTo>
                                  <a:pt x="1454150" y="567563"/>
                                </a:lnTo>
                                <a:lnTo>
                                  <a:pt x="1451483" y="570230"/>
                                </a:lnTo>
                                <a:lnTo>
                                  <a:pt x="1437513" y="581660"/>
                                </a:lnTo>
                                <a:lnTo>
                                  <a:pt x="1434465" y="583692"/>
                                </a:lnTo>
                                <a:lnTo>
                                  <a:pt x="1418463" y="592328"/>
                                </a:lnTo>
                                <a:lnTo>
                                  <a:pt x="1415288" y="593725"/>
                                </a:lnTo>
                                <a:lnTo>
                                  <a:pt x="1397635" y="599313"/>
                                </a:lnTo>
                                <a:lnTo>
                                  <a:pt x="1394841" y="599948"/>
                                </a:lnTo>
                                <a:lnTo>
                                  <a:pt x="1383538" y="601472"/>
                                </a:lnTo>
                                <a:lnTo>
                                  <a:pt x="1372870" y="601980"/>
                                </a:lnTo>
                                <a:lnTo>
                                  <a:pt x="112141" y="601980"/>
                                </a:lnTo>
                                <a:lnTo>
                                  <a:pt x="100584" y="601345"/>
                                </a:lnTo>
                                <a:lnTo>
                                  <a:pt x="91313" y="599948"/>
                                </a:lnTo>
                                <a:lnTo>
                                  <a:pt x="88392" y="599313"/>
                                </a:lnTo>
                                <a:lnTo>
                                  <a:pt x="70866" y="593725"/>
                                </a:lnTo>
                                <a:lnTo>
                                  <a:pt x="67691" y="592328"/>
                                </a:lnTo>
                                <a:lnTo>
                                  <a:pt x="51562" y="583692"/>
                                </a:lnTo>
                                <a:lnTo>
                                  <a:pt x="48387" y="581660"/>
                                </a:lnTo>
                                <a:lnTo>
                                  <a:pt x="34671" y="570230"/>
                                </a:lnTo>
                                <a:lnTo>
                                  <a:pt x="32131" y="567690"/>
                                </a:lnTo>
                                <a:lnTo>
                                  <a:pt x="20447" y="553720"/>
                                </a:lnTo>
                                <a:lnTo>
                                  <a:pt x="18415" y="550545"/>
                                </a:lnTo>
                                <a:lnTo>
                                  <a:pt x="9906" y="534543"/>
                                </a:lnTo>
                                <a:lnTo>
                                  <a:pt x="8382" y="531368"/>
                                </a:lnTo>
                                <a:lnTo>
                                  <a:pt x="2921" y="513715"/>
                                </a:lnTo>
                                <a:lnTo>
                                  <a:pt x="2286" y="510794"/>
                                </a:lnTo>
                                <a:lnTo>
                                  <a:pt x="635" y="499618"/>
                                </a:lnTo>
                                <a:lnTo>
                                  <a:pt x="0" y="488950"/>
                                </a:lnTo>
                                <a:lnTo>
                                  <a:pt x="127" y="112141"/>
                                </a:lnTo>
                                <a:lnTo>
                                  <a:pt x="762" y="100711"/>
                                </a:lnTo>
                                <a:lnTo>
                                  <a:pt x="2286" y="91313"/>
                                </a:lnTo>
                                <a:lnTo>
                                  <a:pt x="2921" y="88392"/>
                                </a:lnTo>
                                <a:lnTo>
                                  <a:pt x="8382" y="70866"/>
                                </a:lnTo>
                                <a:lnTo>
                                  <a:pt x="9906" y="67691"/>
                                </a:lnTo>
                                <a:lnTo>
                                  <a:pt x="18415" y="51562"/>
                                </a:lnTo>
                                <a:lnTo>
                                  <a:pt x="20701" y="48260"/>
                                </a:lnTo>
                                <a:lnTo>
                                  <a:pt x="32258" y="34417"/>
                                </a:lnTo>
                                <a:lnTo>
                                  <a:pt x="34417" y="32258"/>
                                </a:lnTo>
                                <a:lnTo>
                                  <a:pt x="48260" y="20701"/>
                                </a:lnTo>
                                <a:lnTo>
                                  <a:pt x="51562" y="18415"/>
                                </a:lnTo>
                                <a:lnTo>
                                  <a:pt x="67691" y="9906"/>
                                </a:lnTo>
                                <a:lnTo>
                                  <a:pt x="70866" y="8382"/>
                                </a:lnTo>
                                <a:lnTo>
                                  <a:pt x="88392" y="2794"/>
                                </a:lnTo>
                                <a:lnTo>
                                  <a:pt x="91313" y="2286"/>
                                </a:lnTo>
                                <a:lnTo>
                                  <a:pt x="102616" y="635"/>
                                </a:lnTo>
                                <a:lnTo>
                                  <a:pt x="11303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5867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2331288" y="1875620"/>
                            <a:ext cx="144780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563880">
                                <a:moveTo>
                                  <a:pt x="93980" y="0"/>
                                </a:moveTo>
                                <a:lnTo>
                                  <a:pt x="1353820" y="0"/>
                                </a:lnTo>
                                <a:cubicBezTo>
                                  <a:pt x="1405763" y="0"/>
                                  <a:pt x="1447800" y="42037"/>
                                  <a:pt x="1447800" y="93980"/>
                                </a:cubicBezTo>
                                <a:lnTo>
                                  <a:pt x="1447800" y="469900"/>
                                </a:lnTo>
                                <a:cubicBezTo>
                                  <a:pt x="1447800" y="521843"/>
                                  <a:pt x="1405763" y="563880"/>
                                  <a:pt x="1353820" y="563880"/>
                                </a:cubicBezTo>
                                <a:lnTo>
                                  <a:pt x="93980" y="563880"/>
                                </a:lnTo>
                                <a:cubicBezTo>
                                  <a:pt x="42037" y="563880"/>
                                  <a:pt x="0" y="521843"/>
                                  <a:pt x="0" y="469900"/>
                                </a:cubicBezTo>
                                <a:lnTo>
                                  <a:pt x="0" y="93980"/>
                                </a:lnTo>
                                <a:cubicBezTo>
                                  <a:pt x="0" y="42037"/>
                                  <a:pt x="42037" y="0"/>
                                  <a:pt x="9398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2331288" y="1875620"/>
                            <a:ext cx="144780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563880">
                                <a:moveTo>
                                  <a:pt x="93980" y="0"/>
                                </a:moveTo>
                                <a:cubicBezTo>
                                  <a:pt x="42037" y="0"/>
                                  <a:pt x="0" y="42037"/>
                                  <a:pt x="0" y="93980"/>
                                </a:cubicBezTo>
                                <a:lnTo>
                                  <a:pt x="0" y="469900"/>
                                </a:lnTo>
                                <a:cubicBezTo>
                                  <a:pt x="0" y="521843"/>
                                  <a:pt x="42037" y="563880"/>
                                  <a:pt x="93980" y="563880"/>
                                </a:cubicBezTo>
                                <a:lnTo>
                                  <a:pt x="1353820" y="563880"/>
                                </a:lnTo>
                                <a:cubicBezTo>
                                  <a:pt x="1405763" y="563880"/>
                                  <a:pt x="1447800" y="521843"/>
                                  <a:pt x="1447800" y="469900"/>
                                </a:cubicBezTo>
                                <a:lnTo>
                                  <a:pt x="1447800" y="93980"/>
                                </a:lnTo>
                                <a:cubicBezTo>
                                  <a:pt x="1447800" y="42037"/>
                                  <a:pt x="1405763" y="0"/>
                                  <a:pt x="1353820" y="0"/>
                                </a:cubicBezTo>
                                <a:lnTo>
                                  <a:pt x="93980" y="0"/>
                                </a:lnTo>
                                <a:close/>
                              </a:path>
                            </a:pathLst>
                          </a:custGeom>
                          <a:ln w="38100" cap="rnd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3" name="Rectangle 1303"/>
                        <wps:cNvSpPr/>
                        <wps:spPr>
                          <a:xfrm>
                            <a:off x="2784678" y="2026809"/>
                            <a:ext cx="760924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0"/>
                                </w:rPr>
                                <w:t xml:space="preserve">Старши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4" name="Rectangle 1304"/>
                        <wps:cNvSpPr/>
                        <wps:spPr>
                          <a:xfrm>
                            <a:off x="3357956" y="198755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5" name="Rectangle 1305"/>
                        <wps:cNvSpPr/>
                        <wps:spPr>
                          <a:xfrm>
                            <a:off x="2696286" y="2174638"/>
                            <a:ext cx="955403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0"/>
                                </w:rPr>
                                <w:t>воспитател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6" name="Rectangle 1306"/>
                        <wps:cNvSpPr/>
                        <wps:spPr>
                          <a:xfrm>
                            <a:off x="3414344" y="213537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7" name="Rectangle 1307"/>
                        <wps:cNvSpPr/>
                        <wps:spPr>
                          <a:xfrm>
                            <a:off x="3415868" y="2132359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8" name="Rectangle 1308"/>
                        <wps:cNvSpPr/>
                        <wps:spPr>
                          <a:xfrm>
                            <a:off x="3447872" y="212013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9" name="Shape 1309"/>
                        <wps:cNvSpPr/>
                        <wps:spPr>
                          <a:xfrm>
                            <a:off x="4138498" y="1881970"/>
                            <a:ext cx="1485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685800">
                                <a:moveTo>
                                  <a:pt x="127000" y="0"/>
                                </a:moveTo>
                                <a:lnTo>
                                  <a:pt x="1360043" y="127"/>
                                </a:lnTo>
                                <a:lnTo>
                                  <a:pt x="1372870" y="889"/>
                                </a:lnTo>
                                <a:lnTo>
                                  <a:pt x="1385570" y="2794"/>
                                </a:lnTo>
                                <a:lnTo>
                                  <a:pt x="1397635" y="6223"/>
                                </a:lnTo>
                                <a:lnTo>
                                  <a:pt x="1407668" y="9906"/>
                                </a:lnTo>
                                <a:lnTo>
                                  <a:pt x="1410081" y="10922"/>
                                </a:lnTo>
                                <a:lnTo>
                                  <a:pt x="1428242" y="20828"/>
                                </a:lnTo>
                                <a:lnTo>
                                  <a:pt x="1431417" y="22860"/>
                                </a:lnTo>
                                <a:lnTo>
                                  <a:pt x="1447546" y="36068"/>
                                </a:lnTo>
                                <a:lnTo>
                                  <a:pt x="1450086" y="38608"/>
                                </a:lnTo>
                                <a:lnTo>
                                  <a:pt x="1463167" y="54610"/>
                                </a:lnTo>
                                <a:lnTo>
                                  <a:pt x="1465326" y="57658"/>
                                </a:lnTo>
                                <a:lnTo>
                                  <a:pt x="1475232" y="76073"/>
                                </a:lnTo>
                                <a:lnTo>
                                  <a:pt x="1476502" y="78740"/>
                                </a:lnTo>
                                <a:lnTo>
                                  <a:pt x="1480566" y="90170"/>
                                </a:lnTo>
                                <a:lnTo>
                                  <a:pt x="1483487" y="102616"/>
                                </a:lnTo>
                                <a:lnTo>
                                  <a:pt x="1485265" y="115062"/>
                                </a:lnTo>
                                <a:lnTo>
                                  <a:pt x="1485900" y="127000"/>
                                </a:lnTo>
                                <a:lnTo>
                                  <a:pt x="1485900" y="559943"/>
                                </a:lnTo>
                                <a:lnTo>
                                  <a:pt x="1485138" y="572770"/>
                                </a:lnTo>
                                <a:lnTo>
                                  <a:pt x="1483233" y="585470"/>
                                </a:lnTo>
                                <a:lnTo>
                                  <a:pt x="1480058" y="597281"/>
                                </a:lnTo>
                                <a:lnTo>
                                  <a:pt x="1476502" y="607187"/>
                                </a:lnTo>
                                <a:lnTo>
                                  <a:pt x="1475232" y="610109"/>
                                </a:lnTo>
                                <a:lnTo>
                                  <a:pt x="1465326" y="628269"/>
                                </a:lnTo>
                                <a:lnTo>
                                  <a:pt x="1463167" y="631317"/>
                                </a:lnTo>
                                <a:lnTo>
                                  <a:pt x="1450086" y="647319"/>
                                </a:lnTo>
                                <a:lnTo>
                                  <a:pt x="1447546" y="649986"/>
                                </a:lnTo>
                                <a:lnTo>
                                  <a:pt x="1431417" y="663067"/>
                                </a:lnTo>
                                <a:lnTo>
                                  <a:pt x="1428496" y="665099"/>
                                </a:lnTo>
                                <a:lnTo>
                                  <a:pt x="1410208" y="675132"/>
                                </a:lnTo>
                                <a:lnTo>
                                  <a:pt x="1407287" y="676402"/>
                                </a:lnTo>
                                <a:lnTo>
                                  <a:pt x="1395857" y="680465"/>
                                </a:lnTo>
                                <a:lnTo>
                                  <a:pt x="1383538" y="683387"/>
                                </a:lnTo>
                                <a:lnTo>
                                  <a:pt x="1371092" y="685165"/>
                                </a:lnTo>
                                <a:lnTo>
                                  <a:pt x="1358900" y="685800"/>
                                </a:lnTo>
                                <a:lnTo>
                                  <a:pt x="126111" y="685800"/>
                                </a:lnTo>
                                <a:lnTo>
                                  <a:pt x="113411" y="685038"/>
                                </a:lnTo>
                                <a:lnTo>
                                  <a:pt x="100457" y="683134"/>
                                </a:lnTo>
                                <a:lnTo>
                                  <a:pt x="88646" y="679959"/>
                                </a:lnTo>
                                <a:lnTo>
                                  <a:pt x="78740" y="676402"/>
                                </a:lnTo>
                                <a:lnTo>
                                  <a:pt x="76073" y="675132"/>
                                </a:lnTo>
                                <a:lnTo>
                                  <a:pt x="57658" y="665099"/>
                                </a:lnTo>
                                <a:lnTo>
                                  <a:pt x="54610" y="663067"/>
                                </a:lnTo>
                                <a:lnTo>
                                  <a:pt x="38608" y="649986"/>
                                </a:lnTo>
                                <a:lnTo>
                                  <a:pt x="36068" y="647319"/>
                                </a:lnTo>
                                <a:lnTo>
                                  <a:pt x="22860" y="631317"/>
                                </a:lnTo>
                                <a:lnTo>
                                  <a:pt x="20828" y="628142"/>
                                </a:lnTo>
                                <a:lnTo>
                                  <a:pt x="10922" y="609981"/>
                                </a:lnTo>
                                <a:lnTo>
                                  <a:pt x="9906" y="607568"/>
                                </a:lnTo>
                                <a:lnTo>
                                  <a:pt x="5588" y="595757"/>
                                </a:lnTo>
                                <a:lnTo>
                                  <a:pt x="2540" y="583438"/>
                                </a:lnTo>
                                <a:lnTo>
                                  <a:pt x="762" y="570992"/>
                                </a:lnTo>
                                <a:lnTo>
                                  <a:pt x="0" y="558800"/>
                                </a:lnTo>
                                <a:lnTo>
                                  <a:pt x="127" y="126111"/>
                                </a:lnTo>
                                <a:lnTo>
                                  <a:pt x="1016" y="113411"/>
                                </a:lnTo>
                                <a:lnTo>
                                  <a:pt x="2921" y="100457"/>
                                </a:lnTo>
                                <a:lnTo>
                                  <a:pt x="6223" y="88392"/>
                                </a:lnTo>
                                <a:lnTo>
                                  <a:pt x="10922" y="76200"/>
                                </a:lnTo>
                                <a:lnTo>
                                  <a:pt x="20828" y="57785"/>
                                </a:lnTo>
                                <a:lnTo>
                                  <a:pt x="22860" y="54610"/>
                                </a:lnTo>
                                <a:lnTo>
                                  <a:pt x="36068" y="38608"/>
                                </a:lnTo>
                                <a:lnTo>
                                  <a:pt x="38608" y="36068"/>
                                </a:lnTo>
                                <a:lnTo>
                                  <a:pt x="54610" y="22860"/>
                                </a:lnTo>
                                <a:lnTo>
                                  <a:pt x="57785" y="20828"/>
                                </a:lnTo>
                                <a:lnTo>
                                  <a:pt x="78613" y="9906"/>
                                </a:lnTo>
                                <a:lnTo>
                                  <a:pt x="90170" y="5588"/>
                                </a:lnTo>
                                <a:lnTo>
                                  <a:pt x="102616" y="2540"/>
                                </a:lnTo>
                                <a:lnTo>
                                  <a:pt x="115062" y="762"/>
                                </a:lnTo>
                                <a:lnTo>
                                  <a:pt x="1270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5867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4144848" y="1875620"/>
                            <a:ext cx="14478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647700">
                                <a:moveTo>
                                  <a:pt x="107950" y="0"/>
                                </a:moveTo>
                                <a:lnTo>
                                  <a:pt x="1339850" y="0"/>
                                </a:lnTo>
                                <a:cubicBezTo>
                                  <a:pt x="1399413" y="0"/>
                                  <a:pt x="1447800" y="48387"/>
                                  <a:pt x="1447800" y="107950"/>
                                </a:cubicBezTo>
                                <a:lnTo>
                                  <a:pt x="1447800" y="539750"/>
                                </a:lnTo>
                                <a:cubicBezTo>
                                  <a:pt x="1447800" y="599313"/>
                                  <a:pt x="1399413" y="647700"/>
                                  <a:pt x="1339850" y="647700"/>
                                </a:cubicBezTo>
                                <a:lnTo>
                                  <a:pt x="107950" y="647700"/>
                                </a:lnTo>
                                <a:cubicBezTo>
                                  <a:pt x="48387" y="647700"/>
                                  <a:pt x="0" y="599313"/>
                                  <a:pt x="0" y="539750"/>
                                </a:cubicBezTo>
                                <a:lnTo>
                                  <a:pt x="0" y="107950"/>
                                </a:lnTo>
                                <a:cubicBezTo>
                                  <a:pt x="0" y="48387"/>
                                  <a:pt x="48387" y="0"/>
                                  <a:pt x="1079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4144848" y="1875620"/>
                            <a:ext cx="14478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647700">
                                <a:moveTo>
                                  <a:pt x="107950" y="0"/>
                                </a:moveTo>
                                <a:cubicBezTo>
                                  <a:pt x="48387" y="0"/>
                                  <a:pt x="0" y="48387"/>
                                  <a:pt x="0" y="107950"/>
                                </a:cubicBezTo>
                                <a:lnTo>
                                  <a:pt x="0" y="539750"/>
                                </a:lnTo>
                                <a:cubicBezTo>
                                  <a:pt x="0" y="599313"/>
                                  <a:pt x="48387" y="647700"/>
                                  <a:pt x="107950" y="647700"/>
                                </a:cubicBezTo>
                                <a:lnTo>
                                  <a:pt x="1339850" y="647700"/>
                                </a:lnTo>
                                <a:cubicBezTo>
                                  <a:pt x="1399413" y="647700"/>
                                  <a:pt x="1447800" y="599313"/>
                                  <a:pt x="1447800" y="539750"/>
                                </a:cubicBezTo>
                                <a:lnTo>
                                  <a:pt x="1447800" y="107950"/>
                                </a:lnTo>
                                <a:cubicBezTo>
                                  <a:pt x="1447800" y="48387"/>
                                  <a:pt x="1399413" y="0"/>
                                  <a:pt x="1339850" y="0"/>
                                </a:cubicBezTo>
                                <a:lnTo>
                                  <a:pt x="107950" y="0"/>
                                </a:lnTo>
                                <a:close/>
                              </a:path>
                            </a:pathLst>
                          </a:custGeom>
                          <a:ln w="38100" cap="rnd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" name="Rectangle 1312"/>
                        <wps:cNvSpPr/>
                        <wps:spPr>
                          <a:xfrm>
                            <a:off x="4511624" y="2032905"/>
                            <a:ext cx="1003686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0"/>
                                </w:rPr>
                                <w:t xml:space="preserve">Заместител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" name="Rectangle 1313"/>
                        <wps:cNvSpPr/>
                        <wps:spPr>
                          <a:xfrm>
                            <a:off x="5266385" y="199364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4" name="Rectangle 1314"/>
                        <wps:cNvSpPr/>
                        <wps:spPr>
                          <a:xfrm>
                            <a:off x="4414089" y="2177685"/>
                            <a:ext cx="993592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0"/>
                                </w:rPr>
                                <w:t>заведующе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5" name="Rectangle 1315"/>
                        <wps:cNvSpPr/>
                        <wps:spPr>
                          <a:xfrm>
                            <a:off x="5164277" y="213842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6" name="Rectangle 1316"/>
                        <wps:cNvSpPr/>
                        <wps:spPr>
                          <a:xfrm>
                            <a:off x="5161229" y="2135407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7" name="Rectangle 1317"/>
                        <wps:cNvSpPr/>
                        <wps:spPr>
                          <a:xfrm>
                            <a:off x="5193233" y="212318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8" name="Rectangle 1318"/>
                        <wps:cNvSpPr/>
                        <wps:spPr>
                          <a:xfrm>
                            <a:off x="5194758" y="2177685"/>
                            <a:ext cx="224256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0"/>
                                </w:rPr>
                                <w:t xml:space="preserve">п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9" name="Rectangle 1319"/>
                        <wps:cNvSpPr/>
                        <wps:spPr>
                          <a:xfrm>
                            <a:off x="5363921" y="213842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0" name="Rectangle 1320"/>
                        <wps:cNvSpPr/>
                        <wps:spPr>
                          <a:xfrm>
                            <a:off x="4741748" y="2323989"/>
                            <a:ext cx="346022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0"/>
                                </w:rPr>
                                <w:t>АХ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1" name="Rectangle 1321"/>
                        <wps:cNvSpPr/>
                        <wps:spPr>
                          <a:xfrm>
                            <a:off x="5002733" y="228473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2" name="Rectangle 1322"/>
                        <wps:cNvSpPr/>
                        <wps:spPr>
                          <a:xfrm>
                            <a:off x="5004258" y="2281711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" name="Rectangle 1323"/>
                        <wps:cNvSpPr/>
                        <wps:spPr>
                          <a:xfrm>
                            <a:off x="5036261" y="226949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4" name="Shape 1324"/>
                        <wps:cNvSpPr/>
                        <wps:spPr>
                          <a:xfrm>
                            <a:off x="1231468" y="2979251"/>
                            <a:ext cx="1192530" cy="487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530" h="487680">
                                <a:moveTo>
                                  <a:pt x="93980" y="0"/>
                                </a:moveTo>
                                <a:lnTo>
                                  <a:pt x="1100582" y="127"/>
                                </a:lnTo>
                                <a:lnTo>
                                  <a:pt x="1115695" y="1777"/>
                                </a:lnTo>
                                <a:lnTo>
                                  <a:pt x="1119251" y="2539"/>
                                </a:lnTo>
                                <a:lnTo>
                                  <a:pt x="1133348" y="6858"/>
                                </a:lnTo>
                                <a:lnTo>
                                  <a:pt x="1136904" y="8255"/>
                                </a:lnTo>
                                <a:lnTo>
                                  <a:pt x="1149604" y="15239"/>
                                </a:lnTo>
                                <a:lnTo>
                                  <a:pt x="1152652" y="17272"/>
                                </a:lnTo>
                                <a:lnTo>
                                  <a:pt x="1163828" y="26543"/>
                                </a:lnTo>
                                <a:lnTo>
                                  <a:pt x="1166368" y="29083"/>
                                </a:lnTo>
                                <a:lnTo>
                                  <a:pt x="1175385" y="40005"/>
                                </a:lnTo>
                                <a:lnTo>
                                  <a:pt x="1177417" y="43052"/>
                                </a:lnTo>
                                <a:lnTo>
                                  <a:pt x="1184402" y="55880"/>
                                </a:lnTo>
                                <a:lnTo>
                                  <a:pt x="1185926" y="59436"/>
                                </a:lnTo>
                                <a:lnTo>
                                  <a:pt x="1190117" y="73406"/>
                                </a:lnTo>
                                <a:lnTo>
                                  <a:pt x="1190879" y="76962"/>
                                </a:lnTo>
                                <a:lnTo>
                                  <a:pt x="1192530" y="93980"/>
                                </a:lnTo>
                                <a:lnTo>
                                  <a:pt x="1192530" y="395732"/>
                                </a:lnTo>
                                <a:lnTo>
                                  <a:pt x="1190879" y="410845"/>
                                </a:lnTo>
                                <a:lnTo>
                                  <a:pt x="1190117" y="414401"/>
                                </a:lnTo>
                                <a:lnTo>
                                  <a:pt x="1185926" y="428498"/>
                                </a:lnTo>
                                <a:lnTo>
                                  <a:pt x="1184402" y="432181"/>
                                </a:lnTo>
                                <a:lnTo>
                                  <a:pt x="1177417" y="444881"/>
                                </a:lnTo>
                                <a:lnTo>
                                  <a:pt x="1175512" y="447675"/>
                                </a:lnTo>
                                <a:lnTo>
                                  <a:pt x="1166495" y="458851"/>
                                </a:lnTo>
                                <a:lnTo>
                                  <a:pt x="1163701" y="461645"/>
                                </a:lnTo>
                                <a:lnTo>
                                  <a:pt x="1152525" y="470662"/>
                                </a:lnTo>
                                <a:lnTo>
                                  <a:pt x="1149604" y="472567"/>
                                </a:lnTo>
                                <a:lnTo>
                                  <a:pt x="1136904" y="479552"/>
                                </a:lnTo>
                                <a:lnTo>
                                  <a:pt x="1133348" y="481076"/>
                                </a:lnTo>
                                <a:lnTo>
                                  <a:pt x="1119251" y="485267"/>
                                </a:lnTo>
                                <a:lnTo>
                                  <a:pt x="1115695" y="486156"/>
                                </a:lnTo>
                                <a:lnTo>
                                  <a:pt x="1098550" y="487680"/>
                                </a:lnTo>
                                <a:lnTo>
                                  <a:pt x="92075" y="487680"/>
                                </a:lnTo>
                                <a:lnTo>
                                  <a:pt x="76962" y="486156"/>
                                </a:lnTo>
                                <a:lnTo>
                                  <a:pt x="73406" y="485267"/>
                                </a:lnTo>
                                <a:lnTo>
                                  <a:pt x="59436" y="481076"/>
                                </a:lnTo>
                                <a:lnTo>
                                  <a:pt x="55880" y="479552"/>
                                </a:lnTo>
                                <a:lnTo>
                                  <a:pt x="43053" y="472567"/>
                                </a:lnTo>
                                <a:lnTo>
                                  <a:pt x="40005" y="470535"/>
                                </a:lnTo>
                                <a:lnTo>
                                  <a:pt x="29083" y="461518"/>
                                </a:lnTo>
                                <a:lnTo>
                                  <a:pt x="26543" y="458977"/>
                                </a:lnTo>
                                <a:lnTo>
                                  <a:pt x="17272" y="447802"/>
                                </a:lnTo>
                                <a:lnTo>
                                  <a:pt x="15240" y="444881"/>
                                </a:lnTo>
                                <a:lnTo>
                                  <a:pt x="8255" y="432181"/>
                                </a:lnTo>
                                <a:lnTo>
                                  <a:pt x="6858" y="428498"/>
                                </a:lnTo>
                                <a:lnTo>
                                  <a:pt x="2540" y="414401"/>
                                </a:lnTo>
                                <a:lnTo>
                                  <a:pt x="1778" y="410845"/>
                                </a:lnTo>
                                <a:lnTo>
                                  <a:pt x="0" y="393700"/>
                                </a:lnTo>
                                <a:lnTo>
                                  <a:pt x="127" y="92075"/>
                                </a:lnTo>
                                <a:lnTo>
                                  <a:pt x="1778" y="76962"/>
                                </a:lnTo>
                                <a:lnTo>
                                  <a:pt x="2540" y="73406"/>
                                </a:lnTo>
                                <a:lnTo>
                                  <a:pt x="6858" y="59436"/>
                                </a:lnTo>
                                <a:lnTo>
                                  <a:pt x="8255" y="55880"/>
                                </a:lnTo>
                                <a:lnTo>
                                  <a:pt x="15240" y="43052"/>
                                </a:lnTo>
                                <a:lnTo>
                                  <a:pt x="17526" y="39877"/>
                                </a:lnTo>
                                <a:lnTo>
                                  <a:pt x="26670" y="28956"/>
                                </a:lnTo>
                                <a:lnTo>
                                  <a:pt x="28956" y="26670"/>
                                </a:lnTo>
                                <a:lnTo>
                                  <a:pt x="39878" y="17526"/>
                                </a:lnTo>
                                <a:lnTo>
                                  <a:pt x="43053" y="15239"/>
                                </a:lnTo>
                                <a:lnTo>
                                  <a:pt x="55880" y="8255"/>
                                </a:lnTo>
                                <a:lnTo>
                                  <a:pt x="59436" y="6858"/>
                                </a:lnTo>
                                <a:lnTo>
                                  <a:pt x="73406" y="2539"/>
                                </a:lnTo>
                                <a:lnTo>
                                  <a:pt x="76962" y="1777"/>
                                </a:lnTo>
                                <a:lnTo>
                                  <a:pt x="9398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5867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1237818" y="2972901"/>
                            <a:ext cx="1154430" cy="449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4430" h="449580">
                                <a:moveTo>
                                  <a:pt x="74930" y="0"/>
                                </a:moveTo>
                                <a:lnTo>
                                  <a:pt x="1079500" y="0"/>
                                </a:lnTo>
                                <a:cubicBezTo>
                                  <a:pt x="1120902" y="0"/>
                                  <a:pt x="1154430" y="33527"/>
                                  <a:pt x="1154430" y="74930"/>
                                </a:cubicBezTo>
                                <a:lnTo>
                                  <a:pt x="1154430" y="374650"/>
                                </a:lnTo>
                                <a:cubicBezTo>
                                  <a:pt x="1154430" y="416052"/>
                                  <a:pt x="1120902" y="449580"/>
                                  <a:pt x="1079500" y="449580"/>
                                </a:cubicBezTo>
                                <a:lnTo>
                                  <a:pt x="74930" y="449580"/>
                                </a:lnTo>
                                <a:cubicBezTo>
                                  <a:pt x="33528" y="449580"/>
                                  <a:pt x="0" y="416052"/>
                                  <a:pt x="0" y="374650"/>
                                </a:cubicBezTo>
                                <a:lnTo>
                                  <a:pt x="0" y="74930"/>
                                </a:lnTo>
                                <a:cubicBezTo>
                                  <a:pt x="0" y="33527"/>
                                  <a:pt x="33528" y="0"/>
                                  <a:pt x="7493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1237818" y="2972901"/>
                            <a:ext cx="1154430" cy="449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4430" h="449580">
                                <a:moveTo>
                                  <a:pt x="74930" y="0"/>
                                </a:moveTo>
                                <a:cubicBezTo>
                                  <a:pt x="33528" y="0"/>
                                  <a:pt x="0" y="33527"/>
                                  <a:pt x="0" y="74930"/>
                                </a:cubicBezTo>
                                <a:lnTo>
                                  <a:pt x="0" y="374650"/>
                                </a:lnTo>
                                <a:cubicBezTo>
                                  <a:pt x="0" y="416052"/>
                                  <a:pt x="33528" y="449580"/>
                                  <a:pt x="74930" y="449580"/>
                                </a:cubicBezTo>
                                <a:lnTo>
                                  <a:pt x="1079500" y="449580"/>
                                </a:lnTo>
                                <a:cubicBezTo>
                                  <a:pt x="1120902" y="449580"/>
                                  <a:pt x="1154430" y="416052"/>
                                  <a:pt x="1154430" y="374650"/>
                                </a:cubicBezTo>
                                <a:lnTo>
                                  <a:pt x="1154430" y="74930"/>
                                </a:lnTo>
                                <a:cubicBezTo>
                                  <a:pt x="1154430" y="33527"/>
                                  <a:pt x="1120902" y="0"/>
                                  <a:pt x="1079500" y="0"/>
                                </a:cubicBezTo>
                                <a:lnTo>
                                  <a:pt x="74930" y="0"/>
                                </a:lnTo>
                                <a:close/>
                              </a:path>
                            </a:pathLst>
                          </a:custGeom>
                          <a:ln w="38100" cap="rnd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7" name="Rectangle 1327"/>
                        <wps:cNvSpPr/>
                        <wps:spPr>
                          <a:xfrm>
                            <a:off x="1370025" y="3131308"/>
                            <a:ext cx="1180478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Воспитател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8" name="Rectangle 1328"/>
                        <wps:cNvSpPr/>
                        <wps:spPr>
                          <a:xfrm>
                            <a:off x="2258898" y="310959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9" name="Rectangle 1329"/>
                        <wps:cNvSpPr/>
                        <wps:spPr>
                          <a:xfrm>
                            <a:off x="2258898" y="30545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0" name="Rectangle 1330"/>
                        <wps:cNvSpPr/>
                        <wps:spPr>
                          <a:xfrm>
                            <a:off x="2296998" y="306539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1" name="Shape 1331"/>
                        <wps:cNvSpPr/>
                        <wps:spPr>
                          <a:xfrm>
                            <a:off x="2618308" y="2979251"/>
                            <a:ext cx="1192530" cy="487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530" h="487680">
                                <a:moveTo>
                                  <a:pt x="93980" y="0"/>
                                </a:moveTo>
                                <a:lnTo>
                                  <a:pt x="1100582" y="127"/>
                                </a:lnTo>
                                <a:lnTo>
                                  <a:pt x="1115695" y="1777"/>
                                </a:lnTo>
                                <a:lnTo>
                                  <a:pt x="1119251" y="2539"/>
                                </a:lnTo>
                                <a:lnTo>
                                  <a:pt x="1133348" y="6858"/>
                                </a:lnTo>
                                <a:lnTo>
                                  <a:pt x="1137031" y="8255"/>
                                </a:lnTo>
                                <a:lnTo>
                                  <a:pt x="1149731" y="15239"/>
                                </a:lnTo>
                                <a:lnTo>
                                  <a:pt x="1152652" y="17272"/>
                                </a:lnTo>
                                <a:lnTo>
                                  <a:pt x="1163828" y="26543"/>
                                </a:lnTo>
                                <a:lnTo>
                                  <a:pt x="1166368" y="29083"/>
                                </a:lnTo>
                                <a:lnTo>
                                  <a:pt x="1175385" y="40005"/>
                                </a:lnTo>
                                <a:lnTo>
                                  <a:pt x="1177417" y="43052"/>
                                </a:lnTo>
                                <a:lnTo>
                                  <a:pt x="1184402" y="55880"/>
                                </a:lnTo>
                                <a:lnTo>
                                  <a:pt x="1185926" y="59436"/>
                                </a:lnTo>
                                <a:lnTo>
                                  <a:pt x="1190117" y="73406"/>
                                </a:lnTo>
                                <a:lnTo>
                                  <a:pt x="1191006" y="76962"/>
                                </a:lnTo>
                                <a:lnTo>
                                  <a:pt x="1192530" y="93980"/>
                                </a:lnTo>
                                <a:lnTo>
                                  <a:pt x="1192530" y="395732"/>
                                </a:lnTo>
                                <a:lnTo>
                                  <a:pt x="1191006" y="410845"/>
                                </a:lnTo>
                                <a:lnTo>
                                  <a:pt x="1190117" y="414401"/>
                                </a:lnTo>
                                <a:lnTo>
                                  <a:pt x="1185926" y="428498"/>
                                </a:lnTo>
                                <a:lnTo>
                                  <a:pt x="1184402" y="432181"/>
                                </a:lnTo>
                                <a:lnTo>
                                  <a:pt x="1177417" y="444881"/>
                                </a:lnTo>
                                <a:lnTo>
                                  <a:pt x="1175512" y="447675"/>
                                </a:lnTo>
                                <a:lnTo>
                                  <a:pt x="1166495" y="458851"/>
                                </a:lnTo>
                                <a:lnTo>
                                  <a:pt x="1163701" y="461645"/>
                                </a:lnTo>
                                <a:lnTo>
                                  <a:pt x="1152525" y="470662"/>
                                </a:lnTo>
                                <a:lnTo>
                                  <a:pt x="1149731" y="472567"/>
                                </a:lnTo>
                                <a:lnTo>
                                  <a:pt x="1137031" y="479552"/>
                                </a:lnTo>
                                <a:lnTo>
                                  <a:pt x="1133348" y="481076"/>
                                </a:lnTo>
                                <a:lnTo>
                                  <a:pt x="1119251" y="485267"/>
                                </a:lnTo>
                                <a:lnTo>
                                  <a:pt x="1115695" y="486156"/>
                                </a:lnTo>
                                <a:lnTo>
                                  <a:pt x="1098550" y="487680"/>
                                </a:lnTo>
                                <a:lnTo>
                                  <a:pt x="92075" y="487680"/>
                                </a:lnTo>
                                <a:lnTo>
                                  <a:pt x="76962" y="486156"/>
                                </a:lnTo>
                                <a:lnTo>
                                  <a:pt x="73406" y="485267"/>
                                </a:lnTo>
                                <a:lnTo>
                                  <a:pt x="59436" y="481076"/>
                                </a:lnTo>
                                <a:lnTo>
                                  <a:pt x="55880" y="479552"/>
                                </a:lnTo>
                                <a:lnTo>
                                  <a:pt x="43053" y="472567"/>
                                </a:lnTo>
                                <a:lnTo>
                                  <a:pt x="40005" y="470535"/>
                                </a:lnTo>
                                <a:lnTo>
                                  <a:pt x="29083" y="461518"/>
                                </a:lnTo>
                                <a:lnTo>
                                  <a:pt x="26543" y="458977"/>
                                </a:lnTo>
                                <a:lnTo>
                                  <a:pt x="17272" y="447802"/>
                                </a:lnTo>
                                <a:lnTo>
                                  <a:pt x="15240" y="444881"/>
                                </a:lnTo>
                                <a:lnTo>
                                  <a:pt x="8255" y="432181"/>
                                </a:lnTo>
                                <a:lnTo>
                                  <a:pt x="6858" y="428498"/>
                                </a:lnTo>
                                <a:lnTo>
                                  <a:pt x="2540" y="414401"/>
                                </a:lnTo>
                                <a:lnTo>
                                  <a:pt x="1778" y="410845"/>
                                </a:lnTo>
                                <a:lnTo>
                                  <a:pt x="0" y="393700"/>
                                </a:lnTo>
                                <a:lnTo>
                                  <a:pt x="127" y="92075"/>
                                </a:lnTo>
                                <a:lnTo>
                                  <a:pt x="1778" y="76962"/>
                                </a:lnTo>
                                <a:lnTo>
                                  <a:pt x="2540" y="73406"/>
                                </a:lnTo>
                                <a:lnTo>
                                  <a:pt x="6858" y="59436"/>
                                </a:lnTo>
                                <a:lnTo>
                                  <a:pt x="8255" y="55880"/>
                                </a:lnTo>
                                <a:lnTo>
                                  <a:pt x="15240" y="43052"/>
                                </a:lnTo>
                                <a:lnTo>
                                  <a:pt x="17526" y="39877"/>
                                </a:lnTo>
                                <a:lnTo>
                                  <a:pt x="26670" y="28956"/>
                                </a:lnTo>
                                <a:lnTo>
                                  <a:pt x="28956" y="26670"/>
                                </a:lnTo>
                                <a:lnTo>
                                  <a:pt x="39878" y="17526"/>
                                </a:lnTo>
                                <a:lnTo>
                                  <a:pt x="43053" y="15239"/>
                                </a:lnTo>
                                <a:lnTo>
                                  <a:pt x="55880" y="8255"/>
                                </a:lnTo>
                                <a:lnTo>
                                  <a:pt x="59436" y="6858"/>
                                </a:lnTo>
                                <a:lnTo>
                                  <a:pt x="73406" y="2539"/>
                                </a:lnTo>
                                <a:lnTo>
                                  <a:pt x="76962" y="1777"/>
                                </a:lnTo>
                                <a:lnTo>
                                  <a:pt x="9398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5867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2624658" y="2972901"/>
                            <a:ext cx="1154430" cy="449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4430" h="449580">
                                <a:moveTo>
                                  <a:pt x="74930" y="0"/>
                                </a:moveTo>
                                <a:lnTo>
                                  <a:pt x="1079500" y="0"/>
                                </a:lnTo>
                                <a:cubicBezTo>
                                  <a:pt x="1120902" y="0"/>
                                  <a:pt x="1154430" y="33527"/>
                                  <a:pt x="1154430" y="74930"/>
                                </a:cubicBezTo>
                                <a:lnTo>
                                  <a:pt x="1154430" y="374650"/>
                                </a:lnTo>
                                <a:cubicBezTo>
                                  <a:pt x="1154430" y="416052"/>
                                  <a:pt x="1120902" y="449580"/>
                                  <a:pt x="1079500" y="449580"/>
                                </a:cubicBezTo>
                                <a:lnTo>
                                  <a:pt x="74930" y="449580"/>
                                </a:lnTo>
                                <a:cubicBezTo>
                                  <a:pt x="33528" y="449580"/>
                                  <a:pt x="0" y="416052"/>
                                  <a:pt x="0" y="374650"/>
                                </a:cubicBezTo>
                                <a:lnTo>
                                  <a:pt x="0" y="74930"/>
                                </a:lnTo>
                                <a:cubicBezTo>
                                  <a:pt x="0" y="33527"/>
                                  <a:pt x="33528" y="0"/>
                                  <a:pt x="7493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2624658" y="2972901"/>
                            <a:ext cx="1154430" cy="449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4430" h="449580">
                                <a:moveTo>
                                  <a:pt x="74930" y="0"/>
                                </a:moveTo>
                                <a:cubicBezTo>
                                  <a:pt x="33528" y="0"/>
                                  <a:pt x="0" y="33527"/>
                                  <a:pt x="0" y="74930"/>
                                </a:cubicBezTo>
                                <a:lnTo>
                                  <a:pt x="0" y="374650"/>
                                </a:lnTo>
                                <a:cubicBezTo>
                                  <a:pt x="0" y="416052"/>
                                  <a:pt x="33528" y="449580"/>
                                  <a:pt x="74930" y="449580"/>
                                </a:cubicBezTo>
                                <a:lnTo>
                                  <a:pt x="1079500" y="449580"/>
                                </a:lnTo>
                                <a:cubicBezTo>
                                  <a:pt x="1120902" y="449580"/>
                                  <a:pt x="1154430" y="416052"/>
                                  <a:pt x="1154430" y="374650"/>
                                </a:cubicBezTo>
                                <a:lnTo>
                                  <a:pt x="1154430" y="74930"/>
                                </a:lnTo>
                                <a:cubicBezTo>
                                  <a:pt x="1154430" y="33527"/>
                                  <a:pt x="1120902" y="0"/>
                                  <a:pt x="1079500" y="0"/>
                                </a:cubicBezTo>
                                <a:lnTo>
                                  <a:pt x="74930" y="0"/>
                                </a:lnTo>
                                <a:close/>
                              </a:path>
                            </a:pathLst>
                          </a:custGeom>
                          <a:ln w="38100" cap="rnd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4" name="Rectangle 1334"/>
                        <wps:cNvSpPr/>
                        <wps:spPr>
                          <a:xfrm>
                            <a:off x="2775534" y="3119898"/>
                            <a:ext cx="1175958" cy="150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0"/>
                                </w:rPr>
                                <w:t xml:space="preserve">Музыкальны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5" name="Rectangle 1335"/>
                        <wps:cNvSpPr/>
                        <wps:spPr>
                          <a:xfrm>
                            <a:off x="3661232" y="3080639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6" name="Rectangle 1336"/>
                        <wps:cNvSpPr/>
                        <wps:spPr>
                          <a:xfrm>
                            <a:off x="2802966" y="3264678"/>
                            <a:ext cx="1060886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0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7" name="Rectangle 1337"/>
                        <wps:cNvSpPr/>
                        <wps:spPr>
                          <a:xfrm>
                            <a:off x="3600272" y="322541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" name="Rectangle 1338"/>
                        <wps:cNvSpPr/>
                        <wps:spPr>
                          <a:xfrm>
                            <a:off x="3600272" y="3222400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9" name="Rectangle 1339"/>
                        <wps:cNvSpPr/>
                        <wps:spPr>
                          <a:xfrm>
                            <a:off x="3632276" y="3210179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0" name="Shape 1340"/>
                        <wps:cNvSpPr/>
                        <wps:spPr>
                          <a:xfrm>
                            <a:off x="4207078" y="2826851"/>
                            <a:ext cx="1417320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0" h="640080">
                                <a:moveTo>
                                  <a:pt x="119380" y="0"/>
                                </a:moveTo>
                                <a:lnTo>
                                  <a:pt x="1298956" y="127"/>
                                </a:lnTo>
                                <a:lnTo>
                                  <a:pt x="1311402" y="762"/>
                                </a:lnTo>
                                <a:lnTo>
                                  <a:pt x="1323848" y="3048"/>
                                </a:lnTo>
                                <a:lnTo>
                                  <a:pt x="1342644" y="8889"/>
                                </a:lnTo>
                                <a:lnTo>
                                  <a:pt x="1346200" y="10287"/>
                                </a:lnTo>
                                <a:lnTo>
                                  <a:pt x="1363218" y="19558"/>
                                </a:lnTo>
                                <a:lnTo>
                                  <a:pt x="1366266" y="21589"/>
                                </a:lnTo>
                                <a:lnTo>
                                  <a:pt x="1381125" y="33782"/>
                                </a:lnTo>
                                <a:lnTo>
                                  <a:pt x="1383665" y="36322"/>
                                </a:lnTo>
                                <a:lnTo>
                                  <a:pt x="1395857" y="51308"/>
                                </a:lnTo>
                                <a:lnTo>
                                  <a:pt x="1398016" y="54356"/>
                                </a:lnTo>
                                <a:lnTo>
                                  <a:pt x="1407160" y="71247"/>
                                </a:lnTo>
                                <a:lnTo>
                                  <a:pt x="1408557" y="74802"/>
                                </a:lnTo>
                                <a:lnTo>
                                  <a:pt x="1415161" y="96138"/>
                                </a:lnTo>
                                <a:lnTo>
                                  <a:pt x="1416812" y="108331"/>
                                </a:lnTo>
                                <a:lnTo>
                                  <a:pt x="1417320" y="119380"/>
                                </a:lnTo>
                                <a:lnTo>
                                  <a:pt x="1417320" y="521588"/>
                                </a:lnTo>
                                <a:lnTo>
                                  <a:pt x="1416685" y="534162"/>
                                </a:lnTo>
                                <a:lnTo>
                                  <a:pt x="1414399" y="546608"/>
                                </a:lnTo>
                                <a:lnTo>
                                  <a:pt x="1408557" y="565531"/>
                                </a:lnTo>
                                <a:lnTo>
                                  <a:pt x="1407160" y="568960"/>
                                </a:lnTo>
                                <a:lnTo>
                                  <a:pt x="1398016" y="585977"/>
                                </a:lnTo>
                                <a:lnTo>
                                  <a:pt x="1395857" y="589026"/>
                                </a:lnTo>
                                <a:lnTo>
                                  <a:pt x="1383665" y="603885"/>
                                </a:lnTo>
                                <a:lnTo>
                                  <a:pt x="1381125" y="606425"/>
                                </a:lnTo>
                                <a:lnTo>
                                  <a:pt x="1366266" y="618617"/>
                                </a:lnTo>
                                <a:lnTo>
                                  <a:pt x="1363218" y="620776"/>
                                </a:lnTo>
                                <a:lnTo>
                                  <a:pt x="1346200" y="629920"/>
                                </a:lnTo>
                                <a:lnTo>
                                  <a:pt x="1342644" y="631317"/>
                                </a:lnTo>
                                <a:lnTo>
                                  <a:pt x="1321308" y="637794"/>
                                </a:lnTo>
                                <a:lnTo>
                                  <a:pt x="1309243" y="639572"/>
                                </a:lnTo>
                                <a:lnTo>
                                  <a:pt x="1297940" y="640080"/>
                                </a:lnTo>
                                <a:lnTo>
                                  <a:pt x="118618" y="640080"/>
                                </a:lnTo>
                                <a:lnTo>
                                  <a:pt x="106045" y="639445"/>
                                </a:lnTo>
                                <a:lnTo>
                                  <a:pt x="93726" y="637286"/>
                                </a:lnTo>
                                <a:lnTo>
                                  <a:pt x="74803" y="631317"/>
                                </a:lnTo>
                                <a:lnTo>
                                  <a:pt x="71247" y="629920"/>
                                </a:lnTo>
                                <a:lnTo>
                                  <a:pt x="54356" y="620776"/>
                                </a:lnTo>
                                <a:lnTo>
                                  <a:pt x="51308" y="618617"/>
                                </a:lnTo>
                                <a:lnTo>
                                  <a:pt x="36322" y="606425"/>
                                </a:lnTo>
                                <a:lnTo>
                                  <a:pt x="33782" y="603885"/>
                                </a:lnTo>
                                <a:lnTo>
                                  <a:pt x="21590" y="589026"/>
                                </a:lnTo>
                                <a:lnTo>
                                  <a:pt x="19558" y="585977"/>
                                </a:lnTo>
                                <a:lnTo>
                                  <a:pt x="10287" y="568960"/>
                                </a:lnTo>
                                <a:lnTo>
                                  <a:pt x="8890" y="565531"/>
                                </a:lnTo>
                                <a:lnTo>
                                  <a:pt x="2413" y="544068"/>
                                </a:lnTo>
                                <a:lnTo>
                                  <a:pt x="635" y="532002"/>
                                </a:lnTo>
                                <a:lnTo>
                                  <a:pt x="0" y="520700"/>
                                </a:lnTo>
                                <a:lnTo>
                                  <a:pt x="127" y="118618"/>
                                </a:lnTo>
                                <a:lnTo>
                                  <a:pt x="762" y="106045"/>
                                </a:lnTo>
                                <a:lnTo>
                                  <a:pt x="3048" y="93726"/>
                                </a:lnTo>
                                <a:lnTo>
                                  <a:pt x="8890" y="74802"/>
                                </a:lnTo>
                                <a:lnTo>
                                  <a:pt x="10287" y="71247"/>
                                </a:lnTo>
                                <a:lnTo>
                                  <a:pt x="19558" y="54356"/>
                                </a:lnTo>
                                <a:lnTo>
                                  <a:pt x="21590" y="51308"/>
                                </a:lnTo>
                                <a:lnTo>
                                  <a:pt x="33782" y="36322"/>
                                </a:lnTo>
                                <a:lnTo>
                                  <a:pt x="36322" y="33782"/>
                                </a:lnTo>
                                <a:lnTo>
                                  <a:pt x="51308" y="21589"/>
                                </a:lnTo>
                                <a:lnTo>
                                  <a:pt x="54356" y="19558"/>
                                </a:lnTo>
                                <a:lnTo>
                                  <a:pt x="71247" y="10287"/>
                                </a:lnTo>
                                <a:lnTo>
                                  <a:pt x="74803" y="8889"/>
                                </a:lnTo>
                                <a:lnTo>
                                  <a:pt x="96266" y="2412"/>
                                </a:lnTo>
                                <a:lnTo>
                                  <a:pt x="108331" y="635"/>
                                </a:lnTo>
                                <a:lnTo>
                                  <a:pt x="11938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5867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4213428" y="2820501"/>
                            <a:ext cx="1379220" cy="60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9220" h="601980">
                                <a:moveTo>
                                  <a:pt x="100330" y="0"/>
                                </a:moveTo>
                                <a:lnTo>
                                  <a:pt x="1278890" y="0"/>
                                </a:lnTo>
                                <a:cubicBezTo>
                                  <a:pt x="1334262" y="0"/>
                                  <a:pt x="1379220" y="44958"/>
                                  <a:pt x="1379220" y="100330"/>
                                </a:cubicBezTo>
                                <a:lnTo>
                                  <a:pt x="1379220" y="501650"/>
                                </a:lnTo>
                                <a:cubicBezTo>
                                  <a:pt x="1379220" y="557022"/>
                                  <a:pt x="1334262" y="601980"/>
                                  <a:pt x="1278890" y="601980"/>
                                </a:cubicBezTo>
                                <a:lnTo>
                                  <a:pt x="100330" y="601980"/>
                                </a:lnTo>
                                <a:cubicBezTo>
                                  <a:pt x="44958" y="601980"/>
                                  <a:pt x="0" y="557022"/>
                                  <a:pt x="0" y="501650"/>
                                </a:cubicBezTo>
                                <a:lnTo>
                                  <a:pt x="0" y="100330"/>
                                </a:lnTo>
                                <a:cubicBezTo>
                                  <a:pt x="0" y="44958"/>
                                  <a:pt x="44958" y="0"/>
                                  <a:pt x="10033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4213428" y="2820501"/>
                            <a:ext cx="1379220" cy="60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9220" h="601980">
                                <a:moveTo>
                                  <a:pt x="100330" y="0"/>
                                </a:moveTo>
                                <a:cubicBezTo>
                                  <a:pt x="44958" y="0"/>
                                  <a:pt x="0" y="44958"/>
                                  <a:pt x="0" y="100330"/>
                                </a:cubicBezTo>
                                <a:lnTo>
                                  <a:pt x="0" y="501650"/>
                                </a:lnTo>
                                <a:cubicBezTo>
                                  <a:pt x="0" y="557022"/>
                                  <a:pt x="44958" y="601980"/>
                                  <a:pt x="100330" y="601980"/>
                                </a:cubicBezTo>
                                <a:lnTo>
                                  <a:pt x="1278890" y="601980"/>
                                </a:lnTo>
                                <a:cubicBezTo>
                                  <a:pt x="1334262" y="601980"/>
                                  <a:pt x="1379220" y="557022"/>
                                  <a:pt x="1379220" y="501650"/>
                                </a:cubicBezTo>
                                <a:lnTo>
                                  <a:pt x="1379220" y="100330"/>
                                </a:lnTo>
                                <a:cubicBezTo>
                                  <a:pt x="1379220" y="44958"/>
                                  <a:pt x="1334262" y="0"/>
                                  <a:pt x="1278890" y="0"/>
                                </a:cubicBezTo>
                                <a:lnTo>
                                  <a:pt x="100330" y="0"/>
                                </a:lnTo>
                                <a:close/>
                              </a:path>
                            </a:pathLst>
                          </a:custGeom>
                          <a:ln w="38100" cap="rnd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" name="Rectangle 1343"/>
                        <wps:cNvSpPr/>
                        <wps:spPr>
                          <a:xfrm>
                            <a:off x="4619828" y="2974737"/>
                            <a:ext cx="801637" cy="150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0"/>
                                </w:rPr>
                                <w:t xml:space="preserve">Младши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4" name="Rectangle 1344"/>
                        <wps:cNvSpPr/>
                        <wps:spPr>
                          <a:xfrm>
                            <a:off x="5223714" y="2935478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5" name="Rectangle 1345"/>
                        <wps:cNvSpPr/>
                        <wps:spPr>
                          <a:xfrm>
                            <a:off x="4423233" y="3119898"/>
                            <a:ext cx="1326023" cy="150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0"/>
                                </w:rPr>
                                <w:t xml:space="preserve">обслуживающи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6" name="Rectangle 1346"/>
                        <wps:cNvSpPr/>
                        <wps:spPr>
                          <a:xfrm>
                            <a:off x="5421833" y="3080639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7" name="Rectangle 1347"/>
                        <wps:cNvSpPr/>
                        <wps:spPr>
                          <a:xfrm>
                            <a:off x="4642689" y="3267726"/>
                            <a:ext cx="701874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0"/>
                                </w:rPr>
                                <w:t>персона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8" name="Rectangle 1348"/>
                        <wps:cNvSpPr/>
                        <wps:spPr>
                          <a:xfrm>
                            <a:off x="5170373" y="3228467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9" name="Rectangle 1349"/>
                        <wps:cNvSpPr/>
                        <wps:spPr>
                          <a:xfrm>
                            <a:off x="5171897" y="322544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0" name="Rectangle 1350"/>
                        <wps:cNvSpPr/>
                        <wps:spPr>
                          <a:xfrm>
                            <a:off x="5203902" y="321322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535E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1" name="Shape 1351"/>
                        <wps:cNvSpPr/>
                        <wps:spPr>
                          <a:xfrm>
                            <a:off x="1348308" y="831680"/>
                            <a:ext cx="3528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060">
                                <a:moveTo>
                                  <a:pt x="0" y="0"/>
                                </a:moveTo>
                                <a:lnTo>
                                  <a:pt x="352806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1348308" y="831680"/>
                            <a:ext cx="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540">
                                <a:moveTo>
                                  <a:pt x="0" y="0"/>
                                </a:moveTo>
                                <a:lnTo>
                                  <a:pt x="0" y="12954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3009468" y="717380"/>
                            <a:ext cx="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80">
                                <a:moveTo>
                                  <a:pt x="0" y="0"/>
                                </a:moveTo>
                                <a:lnTo>
                                  <a:pt x="0" y="29718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4876368" y="831680"/>
                            <a:ext cx="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0">
                                <a:moveTo>
                                  <a:pt x="0" y="0"/>
                                </a:moveTo>
                                <a:lnTo>
                                  <a:pt x="0" y="18288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2015058" y="1304120"/>
                            <a:ext cx="316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230">
                                <a:moveTo>
                                  <a:pt x="0" y="0"/>
                                </a:moveTo>
                                <a:lnTo>
                                  <a:pt x="31623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3832428" y="1304120"/>
                            <a:ext cx="31242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0" h="635">
                                <a:moveTo>
                                  <a:pt x="0" y="0"/>
                                </a:moveTo>
                                <a:lnTo>
                                  <a:pt x="312420" y="63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3009468" y="1624161"/>
                            <a:ext cx="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460">
                                <a:moveTo>
                                  <a:pt x="0" y="0"/>
                                </a:moveTo>
                                <a:lnTo>
                                  <a:pt x="0" y="2514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3779088" y="1304120"/>
                            <a:ext cx="2667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" h="571500">
                                <a:moveTo>
                                  <a:pt x="266700" y="0"/>
                                </a:moveTo>
                                <a:lnTo>
                                  <a:pt x="0" y="5715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2163648" y="1304755"/>
                            <a:ext cx="228600" cy="570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570865">
                                <a:moveTo>
                                  <a:pt x="0" y="0"/>
                                </a:moveTo>
                                <a:lnTo>
                                  <a:pt x="228600" y="57086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4876368" y="1669880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4914468" y="2561421"/>
                            <a:ext cx="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0">
                                <a:moveTo>
                                  <a:pt x="0" y="0"/>
                                </a:moveTo>
                                <a:lnTo>
                                  <a:pt x="0" y="25908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1896948" y="2767161"/>
                            <a:ext cx="11658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860" h="7620">
                                <a:moveTo>
                                  <a:pt x="0" y="0"/>
                                </a:moveTo>
                                <a:lnTo>
                                  <a:pt x="1165860" y="762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3062808" y="2523321"/>
                            <a:ext cx="0" cy="449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9580">
                                <a:moveTo>
                                  <a:pt x="0" y="0"/>
                                </a:moveTo>
                                <a:lnTo>
                                  <a:pt x="0" y="44958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1896948" y="2774780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0"/>
                                </a:moveTo>
                                <a:lnTo>
                                  <a:pt x="0" y="19812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A8C7D" id="Group 40026" o:spid="_x0000_s1026" style="width:455.5pt;height:275.65pt;mso-position-horizontal-relative:char;mso-position-vertical-relative:line" coordsize="57845,3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">
                <v:rect id="Rectangle 1239" o:spid="_x0000_s1027" style="position:absolute;left:57494;top:33458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adI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Fs5p0j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4" o:spid="_x0000_s1028" style="position:absolute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ur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DtPnurwgAAAN0AAAAPAAAA&#10;AAAAAAAAAAAAAAcCAABkcnMvZG93bnJldi54bWxQSwUGAAAAAAMAAwC3AAAA9gIAAAAA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5" o:spid="_x0000_s1029" style="position:absolute;left:35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4w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gnLeMM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6" o:spid="_x0000_s1030" style="position:absolute;top:362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BH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cqBAR8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7" o:spid="_x0000_s1031" style="position:absolute;left:350;top:362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Xc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Hezl3M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8" o:spid="_x0000_s1032" style="position:absolute;top:726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Gu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Gxzca7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9" o:spid="_x0000_s1033" style="position:absolute;left:350;top:726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Q1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AM/1DX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0" o:spid="_x0000_s1034" style="position:absolute;top:1089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Ot1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Bfc63X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1" o:spid="_x0000_s1035" style="position:absolute;left:350;top:1089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E7u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eJBO7s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2" o:spid="_x0000_s1036" style="position:absolute;top:14511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CZ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IhC0Jn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3" o:spid="_x0000_s1037" style="position:absolute;left:350;top:14511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UC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5w51As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4" o:spid="_x0000_s1038" style="position:absolute;top:1813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+12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aOftds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5" o:spid="_x0000_s1039" style="position:absolute;left:350;top:1813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jtwgAAAN0AAAAPAAAAZHJzL2Rvd25yZXYueG1sRE9Li8Iw&#10;EL4L/ocwgjdNFVy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Hq0jtwgAAAN0AAAAPAAAA&#10;AAAAAAAAAAAAAAcCAABkcnMvZG93bnJldi54bWxQSwUGAAAAAAMAAwC3AAAA9gIAAAAA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6" o:spid="_x0000_s1040" style="position:absolute;top:2176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aa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93nWms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7" o:spid="_x0000_s1041" style="position:absolute;left:350;top:2176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MB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mDVzAc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8" o:spid="_x0000_s1042" style="position:absolute;top:2540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dz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Omq53P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9" o:spid="_x0000_s1043" style="position:absolute;left:350;top:2540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Lo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IbmQuj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0" o:spid="_x0000_s1044" style="position:absolute;top:290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HI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fDLNzKCXv4CAAD//wMAUEsBAi0AFAAGAAgAAAAhANvh9svuAAAAhQEAABMAAAAAAAAA&#10;AAAAAAAAAAAAAFtDb250ZW50X1R5cGVzXS54bWxQSwECLQAUAAYACAAAACEAWvQsW78AAAAVAQAA&#10;CwAAAAAAAAAAAAAAAAAfAQAAX3JlbHMvLnJlbHNQSwECLQAUAAYACAAAACEA2bAhyM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1" o:spid="_x0000_s1045" style="position:absolute;left:350;top:290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IRT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4G8P4mnCDn/wAAAP//AwBQSwECLQAUAAYACAAAACEA2+H2y+4AAACFAQAAEwAAAAAAAAAAAAAA&#10;AAAAAAAAW0NvbnRlbnRfVHlwZXNdLnhtbFBLAQItABQABgAIAAAAIQBa9CxbvwAAABUBAAALAAAA&#10;AAAAAAAAAAAAAB8BAABfcmVscy8ucmVsc1BLAQItABQABgAIAAAAIQC2/IRTwgAAAN0AAAAPAAAA&#10;AAAAAAAAAAAAAAcCAABkcnMvZG93bnJldi54bWxQSwUGAAAAAAMAAwC3AAAA9gIAAAAA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2" o:spid="_x0000_s1046" style="position:absolute;top:3265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okwwAAAN0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x4GMPzm3CCnD0AAAD//wMAUEsBAi0AFAAGAAgAAAAhANvh9svuAAAAhQEAABMAAAAAAAAAAAAA&#10;AAAAAAAAAFtDb250ZW50X1R5cGVzXS54bWxQSwECLQAUAAYACAAAACEAWvQsW78AAAAVAQAACwAA&#10;AAAAAAAAAAAAAAAfAQAAX3JlbHMvLnJlbHNQSwECLQAUAAYACAAAACEARi4aJM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3" o:spid="_x0000_s1047" style="position:absolute;left:350;top:3265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+/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KWK/v8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264" o:spid="_x0000_s1048" style="position:absolute;left:23249;top:1065;width:14859;height:6019;visibility:visible;mso-wrap-style:square;v-text-anchor:top" coordsize="1485900,60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" path="m113030,l1373759,127r11811,635l1394841,2286r2794,635l1415288,8382r3175,1397l1434465,18415r3175,2032l1451610,32004r2540,2667l1465580,48387r2032,3175l1476248,67564r1397,3175l1483233,88392r635,2921l1485392,102489r508,10541l1485900,489839r-635,11811l1483868,510921r-635,2794l1477645,531368r-1397,3175l1467612,550545r-2032,3048l1454150,567563r-2667,2667l1437513,581660r-3048,2032l1418463,592328r-3175,1397l1397635,599313r-2794,635l1383538,601472r-10668,508l112141,601980r-11557,-635l91313,599948r-2921,-635l70866,593725r-3175,-1397l51562,583692r-3175,-2032l34671,570230r-2540,-2540l20447,553720r-2032,-3175l9906,534543,8382,531368,2921,513715r-635,-2794l635,499618,,488950,127,112014,762,100711,2286,91313r635,-2921l8382,70739,9906,67564,18415,51562r2286,-3302l32258,34417r2159,-2159l48260,20574r3302,-2159l67691,9779,70866,8382,88392,2921r2921,-635l102616,635,113030,xe" fillcolor="#205867" stroked="f" strokeweight="0">
                  <v:fill opacity="32896f"/>
                  <v:stroke miterlimit="83231f" joinstyle="miter"/>
                  <v:path arrowok="t" textboxrect="0,0,1485900,601980"/>
                </v:shape>
                <v:shape id="Shape 1265" o:spid="_x0000_s1049" style="position:absolute;left:23312;top:1001;width:14478;height:5639;visibility:visible;mso-wrap-style:square;v-text-anchor:top" coordsize="144780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" path="m93980,l1353820,v51943,,93980,42037,93980,93980l1447800,469900v,51943,-42037,93980,-93980,93980l93980,563880c42037,563880,,521843,,469900l,93980c,42037,42037,,93980,xe" fillcolor="#4bacc6" stroked="f" strokeweight="0">
                  <v:stroke miterlimit="83231f" joinstyle="miter"/>
                  <v:path arrowok="t" textboxrect="0,0,1447800,563880"/>
                </v:shape>
                <v:shape id="Shape 1266" o:spid="_x0000_s1050" style="position:absolute;left:23312;top:1001;width:14478;height:5639;visibility:visible;mso-wrap-style:square;v-text-anchor:top" coordsize="144780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" path="m93980,c42037,,,42037,,93980l,469900v,51943,42037,93980,93980,93980l1353820,563880v51943,,93980,-42037,93980,-93980l1447800,93980c1447800,42037,1405763,,1353820,l93980,xe" filled="f" strokecolor="#ededed" strokeweight="3pt">
                  <v:stroke endcap="round"/>
                  <v:path arrowok="t" textboxrect="0,0,1447800,563880"/>
                </v:shape>
                <v:rect id="Rectangle 1267" o:spid="_x0000_s1051" style="position:absolute;left:25438;top:2815;width:13691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m8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OHoCz7fhBPk/A0AAP//AwBQSwECLQAUAAYACAAAACEA2+H2y+4AAACFAQAAEwAAAAAAAAAAAAAA&#10;AAAAAAAAW0NvbnRlbnRfVHlwZXNdLnhtbFBLAQItABQABgAIAAAAIQBa9CxbvwAAABUBAAALAAAA&#10;AAAAAAAAAAAAAB8BAABfcmVscy8ucmVsc1BLAQItABQABgAIAAAAIQBWWbm8wgAAAN0AAAAPAAAA&#10;AAAAAAAAAAAAAAcCAABkcnMvZG93bnJldi54bWxQSwUGAAAAAAMAAwC3AAAA9gIAAAAA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8"/>
                          </w:rPr>
                          <w:t>Заведующий</w:t>
                        </w:r>
                        <w:proofErr w:type="spellEnd"/>
                      </w:p>
                    </w:txbxContent>
                  </v:textbox>
                </v:rect>
                <v:rect id="Rectangle 1268" o:spid="_x0000_s1052" style="position:absolute;left:35713;top:277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3O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eDKNzKCXv4CAAD//wMAUEsBAi0AFAAGAAgAAAAhANvh9svuAAAAhQEAABMAAAAAAAAA&#10;AAAAAAAAAAAAAFtDb250ZW50X1R5cGVzXS54bWxQSwECLQAUAAYACAAAACEAWvQsW78AAAAVAQAA&#10;CwAAAAAAAAAAAAAAAAAfAQAAX3JlbHMvLnJlbHNQSwECLQAUAAYACAAAACEAJ8Ytzs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9" o:spid="_x0000_s1053" style="position:absolute;left:35697;top:170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hV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PE/g75twgsx+AQAA//8DAFBLAQItABQABgAIAAAAIQDb4fbL7gAAAIUBAAATAAAAAAAAAAAA&#10;AAAAAAAAAABbQ29udGVudF9UeXBlc10ueG1sUEsBAi0AFAAGAAgAAAAhAFr0LFu/AAAAFQEAAAsA&#10;AAAAAAAAAAAAAAAAHwEAAF9yZWxzLy5yZWxzUEsBAi0AFAAGAAgAAAAhAEiKiFX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0" o:spid="_x0000_s1054" style="position:absolute;left:36139;top:2042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cV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V//iz88o2MoPM/AAAA//8DAFBLAQItABQABgAIAAAAIQDb4fbL7gAAAIUBAAATAAAAAAAA&#10;AAAAAAAAAAAAAABbQ29udGVudF9UeXBlc10ueG1sUEsBAi0AFAAGAAgAAAAhAFr0LFu/AAAAFQEA&#10;AAsAAAAAAAAAAAAAAAAAHwEAAF9yZWxzLy5yZWxzUEsBAi0AFAAGAAgAAAAhAFxptxX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271" o:spid="_x0000_s1055" style="position:absolute;left:5609;top:10209;width:14859;height:6019;visibility:visible;mso-wrap-style:square;v-text-anchor:top" coordsize="1485900,60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" path="m113030,l1373886,127r11684,635l1394841,2286r2794,635l1415288,8382r3175,1397l1434465,18415r3175,2032l1451610,32004r2540,2667l1465580,48387r2032,3175l1476248,67564r1397,3175l1483233,88392r635,2921l1485392,102489r508,10541l1485900,489839r-635,11811l1483868,510921r-635,2794l1477645,531368r-1397,3175l1467612,550545r-2032,3048l1454150,567563r-2667,2667l1437513,581660r-3048,2032l1418463,592328r-3175,1397l1397635,599313r-2794,635l1383538,601472r-10668,508l112014,601980r-11430,-635l91313,599948r-2921,-635l70739,593725r-3175,-1397l51562,583692r-3175,-2032l34671,570230r-2667,-2540l20447,553720r-2032,-3175l9779,534543,8382,531368,2921,513715r-762,-2794l635,499618,,488950,127,112014,762,100711,2159,91313r762,-2921l8382,70739,9779,67564,18415,51562r2286,-3302l32258,34417r2159,-2159l48260,20574r3302,-2159l67564,9779,70739,8382,88392,2921r2921,-635l102489,635,113030,xe" fillcolor="#205867" stroked="f" strokeweight="0">
                  <v:fill opacity="32896f"/>
                  <v:stroke endcap="round"/>
                  <v:path arrowok="t" textboxrect="0,0,1485900,601980"/>
                </v:shape>
                <v:shape id="Shape 1272" o:spid="_x0000_s1056" style="position:absolute;left:5672;top:10145;width:14478;height:5639;visibility:visible;mso-wrap-style:square;v-text-anchor:top" coordsize="144780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" path="m93980,l1353820,v51943,,93980,42037,93980,93980l1447800,469900v,51943,-42037,93980,-93980,93980l93980,563880c42037,563880,,521843,,469900l,93980c,42037,42037,,93980,xe" fillcolor="#4bacc6" stroked="f" strokeweight="0">
                  <v:stroke endcap="round"/>
                  <v:path arrowok="t" textboxrect="0,0,1447800,563880"/>
                </v:shape>
                <v:shape id="Shape 1273" o:spid="_x0000_s1057" style="position:absolute;left:5672;top:10145;width:14478;height:5639;visibility:visible;mso-wrap-style:square;v-text-anchor:top" coordsize="144780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" path="m93980,c42037,,,42037,,93980l,469900v,51943,42037,93980,93980,93980l1353820,563880v51943,,93980,-42037,93980,-93980l1447800,93980c1447800,42037,1405763,,1353820,l93980,xe" filled="f" strokecolor="#ededed" strokeweight="3pt">
                  <v:stroke endcap="round"/>
                  <v:path arrowok="t" textboxrect="0,0,1447800,563880"/>
                </v:shape>
                <v:rect id="Rectangle 1274" o:spid="_x0000_s1058" style="position:absolute;left:8640;top:11657;width:11824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EW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I1KxFs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>Управляющ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5" o:spid="_x0000_s1059" style="position:absolute;left:17559;top:11264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SN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TB4Ujc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76" o:spid="_x0000_s1060" style="position:absolute;left:11383;top:13135;width:4087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r6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OHXCD7fhBPk/A0AAP//AwBQSwECLQAUAAYACAAAACEA2+H2y+4AAACFAQAAEwAAAAAAAAAAAAAA&#10;AAAAAAAAW0NvbnRlbnRfVHlwZXNdLnhtbFBLAQItABQABgAIAAAAIQBa9CxbvwAAABUBAAALAAAA&#10;AAAAAAAAAAAAAB8BAABfcmVscy8ucmVsc1BLAQItABQABgAIAAAAIQC8zIr6wgAAAN0AAAAPAAAA&#10;AAAAAAAAAAAAAAcCAABkcnMvZG93bnJldi54bWxQSwUGAAAAAAMAAwC3AAAA9gIAAAAA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>совет</w:t>
                        </w:r>
                        <w:proofErr w:type="spellEnd"/>
                      </w:p>
                    </w:txbxContent>
                  </v:textbox>
                </v:rect>
                <v:rect id="Rectangle 1277" o:spid="_x0000_s1061" style="position:absolute;left:14462;top:1274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9h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D8Rie34QT5PwBAAD//wMAUEsBAi0AFAAGAAgAAAAhANvh9svuAAAAhQEAABMAAAAAAAAAAAAA&#10;AAAAAAAAAFtDb250ZW50X1R5cGVzXS54bWxQSwECLQAUAAYACAAAACEAWvQsW78AAAAVAQAACwAA&#10;AAAAAAAAAAAAAAAfAQAAX3JlbHMvLnJlbHNQSwECLQAUAAYACAAAACEA04AvYc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78" o:spid="_x0000_s1062" style="position:absolute;left:14462;top:12712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7sT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V//iy48o2MoPM/AAAA//8DAFBLAQItABQABgAIAAAAIQDb4fbL7gAAAIUBAAATAAAAAAAA&#10;AAAAAAAAAAAAAABbQ29udGVudF9UeXBlc10ueG1sUEsBAi0AFAAGAAgAAAAhAFr0LFu/AAAAFQEA&#10;AAsAAAAAAAAAAAAAAAAAHwEAAF9yZWxzLy5yZWxzUEsBAi0AFAAGAAgAAAAhAKIfuxP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9" o:spid="_x0000_s1063" style="position:absolute;left:14782;top:12590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6I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8UsC/9+EE+T6DwAA//8DAFBLAQItABQABgAIAAAAIQDb4fbL7gAAAIUBAAATAAAAAAAAAAAA&#10;AAAAAAAAAABbQ29udGVudF9UeXBlc10ueG1sUEsBAi0AFAAGAAgAAAAhAFr0LFu/AAAAFQEAAAsA&#10;AAAAAAAAAAAAAAAAHwEAAF9yZWxzLy5yZWxzUEsBAi0AFAAGAAgAAAAhAM1THoj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280" o:spid="_x0000_s1064" style="position:absolute;left:23249;top:10209;width:14859;height:6019;visibility:visible;mso-wrap-style:square;v-text-anchor:top" coordsize="1485900,60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" path="m113030,l1373759,127r11811,635l1394841,2286r2794,635l1415288,8382r3175,1397l1434465,18415r3175,2032l1451610,32004r2540,2667l1465580,48387r2032,3175l1476248,67564r1397,3175l1483233,88392r635,2921l1485392,102489r508,10541l1485900,489839r-635,11811l1483868,510921r-635,2794l1477645,531368r-1397,3175l1467612,550545r-2032,3048l1454150,567563r-2667,2667l1437513,581660r-3048,2032l1418463,592328r-3175,1397l1397635,599313r-2794,635l1383538,601472r-10668,508l112141,601980r-11557,-635l91313,599948r-2921,-635l70866,593725r-3175,-1397l51562,583692r-3175,-2032l34671,570230r-2540,-2540l20447,553720r-2032,-3175l9906,534543,8382,531368,2921,513715r-635,-2794l635,499618,,488950,127,112014,762,100711,2286,91313r635,-2921l8382,70739,9906,67564,18415,51562r2286,-3302l32258,34417r2159,-2159l48260,20574r3302,-2159l67691,9779,70866,8382,88392,2921r2921,-635l102616,635,113030,xe" fillcolor="#205867" stroked="f" strokeweight="0">
                  <v:fill opacity="32896f"/>
                  <v:stroke endcap="round"/>
                  <v:path arrowok="t" textboxrect="0,0,1485900,601980"/>
                </v:shape>
                <v:shape id="Shape 1281" o:spid="_x0000_s1065" style="position:absolute;left:23312;top:10145;width:14478;height:5639;visibility:visible;mso-wrap-style:square;v-text-anchor:top" coordsize="144780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" path="m93980,l1353820,v51943,,93980,42037,93980,93980l1447800,469900v,51943,-42037,93980,-93980,93980l93980,563880c42037,563880,,521843,,469900l,93980c,42037,42037,,93980,xe" fillcolor="#4bacc6" stroked="f" strokeweight="0">
                  <v:stroke endcap="round"/>
                  <v:path arrowok="t" textboxrect="0,0,1447800,563880"/>
                </v:shape>
                <v:shape id="Shape 1282" o:spid="_x0000_s1066" style="position:absolute;left:23312;top:10145;width:14478;height:5639;visibility:visible;mso-wrap-style:square;v-text-anchor:top" coordsize="144780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" path="m93980,c42037,,,42037,,93980l,469900v,51943,42037,93980,93980,93980l1353820,563880v51943,,93980,-42037,93980,-93980l1447800,93980c1447800,42037,1405763,,1353820,l93980,xe" filled="f" strokecolor="#ededed" strokeweight="3pt">
                  <v:stroke endcap="round"/>
                  <v:path arrowok="t" textboxrect="0,0,1447800,563880"/>
                </v:shape>
                <v:rect id="Rectangle 1283" o:spid="_x0000_s1067" style="position:absolute;left:25865;top:11657;width:12912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lF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JluWUX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>Педагогиче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4" o:spid="_x0000_s1068" style="position:absolute;left:35576;top:11264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8Ex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BaHwTH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85" o:spid="_x0000_s1069" style="position:absolute;left:29020;top:13135;width:4086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2Sq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HnLZKr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>совет</w:t>
                        </w:r>
                        <w:proofErr w:type="spellEnd"/>
                      </w:p>
                    </w:txbxContent>
                  </v:textbox>
                </v:rect>
                <v:rect id="Rectangle 1286" o:spid="_x0000_s1070" style="position:absolute;left:32101;top:1274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rd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f4wHsHzm3CCnD0AAAD//wMAUEsBAi0AFAAGAAgAAAAhANvh9svuAAAAhQEAABMAAAAAAAAAAAAA&#10;AAAAAAAAAFtDb250ZW50X1R5cGVzXS54bWxQSwECLQAUAAYACAAAACEAWvQsW78AAAAVAQAACwAA&#10;AAAAAAAAAAAAAAAfAQAAX3JlbHMvLnJlbHNQSwECLQAUAAYACAAAACEAiRn63c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87" o:spid="_x0000_s1071" style="position:absolute;left:32101;top:12712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9G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cfIC/9+EE+T6DwAA//8DAFBLAQItABQABgAIAAAAIQDb4fbL7gAAAIUBAAATAAAAAAAAAAAA&#10;AAAAAAAAAABbQ29udGVudF9UeXBlc10ueG1sUEsBAi0AFAAGAAgAAAAhAFr0LFu/AAAAFQEAAAsA&#10;AAAAAAAAAAAAAAAAHwEAAF9yZWxzLy5yZWxzUEsBAi0AFAAGAAgAAAAhAOZVX0b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8" o:spid="_x0000_s1072" style="position:absolute;left:32421;top:12590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s0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rjyjYygV78AAAD//wMAUEsBAi0AFAAGAAgAAAAhANvh9svuAAAAhQEAABMAAAAAAAAA&#10;AAAAAAAAAAAAAFtDb250ZW50X1R5cGVzXS54bWxQSwECLQAUAAYACAAAACEAWvQsW78AAAAVAQAA&#10;CwAAAAAAAAAAAAAAAAAfAQAAX3JlbHMvLnJlbHNQSwECLQAUAAYACAAAACEAl8rLNM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289" o:spid="_x0000_s1073" style="position:absolute;left:41384;top:10209;width:14859;height:6477;visibility:visible;mso-wrap-style:square;v-text-anchor:top" coordsize="14859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" path="m120650,l1366266,127r12446,635l1390523,2667r11557,3175l1411224,9271r2794,1016l1431290,19685r3048,2032l1449451,34290r2540,2540l1464310,51689r2032,3048l1475740,72136r1270,2667l1480820,85725r2921,11557l1485392,109474r508,11176l1485900,527939r-635,12573l1483360,552323r-3175,11557l1476883,573024r-1143,2794l1466342,593090r-2032,3048l1451991,611124r-2540,2667l1434338,626110r-3048,2032l1414018,637540r-2794,1143l1400302,642620r-11557,2921l1376680,647192r-11430,508l119888,647700r-12446,-635l95377,645160,84074,642112r-9271,-3302l72136,637540,54737,628142r-2921,-2032l36830,613791r-2540,-2667l21717,596138r-2032,-3048l10287,575818,9271,573024,5207,562102,2413,550545,635,538480,,527050,127,119888,762,107442,2667,95377,5715,84074,9017,74803r1270,-2667l19685,54737r2286,-3175l34417,36703r2286,-2286l51562,21971r3175,-2286l72136,10287,74803,9017,85725,5207,97282,2413,109474,635,120650,xe" fillcolor="#205867" stroked="f" strokeweight="0">
                  <v:fill opacity="32896f"/>
                  <v:stroke endcap="round"/>
                  <v:path arrowok="t" textboxrect="0,0,1485900,647700"/>
                </v:shape>
                <v:shape id="Shape 1290" o:spid="_x0000_s1074" style="position:absolute;left:41448;top:10145;width:14478;height:6096;visibility:visible;mso-wrap-style:square;v-text-anchor:top" coordsize="14478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" path="m101600,l1346200,v56134,,101600,45466,101600,101600l1447800,508000v,56134,-45466,101600,-101600,101600l101600,609600c45466,609600,,564134,,508000l,101600c,45466,45466,,101600,xe" fillcolor="#4bacc6" stroked="f" strokeweight="0">
                  <v:stroke endcap="round"/>
                  <v:path arrowok="t" textboxrect="0,0,1447800,609600"/>
                </v:shape>
                <v:shape id="Shape 1291" o:spid="_x0000_s1075" style="position:absolute;left:41448;top:10145;width:14478;height:6096;visibility:visible;mso-wrap-style:square;v-text-anchor:top" coordsize="14478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" path="m101600,c45466,,,45466,,101600l,508000v,56134,45466,101600,101600,101600l1346200,609600v56134,,101600,-45466,101600,-101600l1447800,101600c1447800,45466,1402334,,1346200,l101600,xe" filled="f" strokecolor="#ededed" strokeweight="3pt">
                  <v:stroke endcap="round"/>
                  <v:path arrowok="t" textboxrect="0,0,1447800,609600"/>
                </v:shape>
                <v:rect id="Rectangle 1292" o:spid="_x0000_s1076" style="position:absolute;left:44034;top:11687;width:12851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2oD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ieH5TThBTh8AAAD//wMAUEsBAi0AFAAGAAgAAAAhANvh9svuAAAAhQEAABMAAAAAAAAAAAAA&#10;AAAAAAAAAFtDb250ZW50X1R5cGVzXS54bWxQSwECLQAUAAYACAAAACEAWvQsW78AAAAVAQAACwAA&#10;AAAAAAAAAAAAAAAfAQAAX3JlbHMvLnJlbHNQSwECLQAUAAYACAAAACEAc/tqA8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>Общее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>собрание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3" o:spid="_x0000_s1077" style="position:absolute;left:53700;top:1129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8+Y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cTKH/2/CCXL9BwAA//8DAFBLAQItABQABgAIAAAAIQDb4fbL7gAAAIUBAAATAAAAAAAAAAAA&#10;AAAAAAAAAABbQ29udGVudF9UeXBlc10ueG1sUEsBAi0AFAAGAAgAAAAhAFr0LFu/AAAAFQEAAAsA&#10;AAAAAAAAAAAAAAAAHwEAAF9yZWxzLy5yZWxzUEsBAi0AFAAGAAgAAAAhABy3z5j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94" o:spid="_x0000_s1078" style="position:absolute;left:45344;top:13135;width:9406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lfs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cTKH/2/CCXL9BwAA//8DAFBLAQItABQABgAIAAAAIQDb4fbL7gAAAIUBAAATAAAAAAAAAAAA&#10;AAAAAAAAAABbQ29udGVudF9UeXBlc10ueG1sUEsBAi0AFAAGAAgAAAAhAFr0LFu/AAAAFQEAAAsA&#10;AAAAAAAAAAAAAAAAHwEAAF9yZWxzLy5yZWxzUEsBAi0AFAAGAAgAAAAhAJNeV+z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>работников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5" o:spid="_x0000_s1079" style="position:absolute;left:52420;top:1274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vJ3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cTKH/2/CCXL9BwAA//8DAFBLAQItABQABgAIAAAAIQDb4fbL7gAAAIUBAAATAAAAAAAAAAAA&#10;AAAAAAAAAABbQ29udGVudF9UeXBlc10ueG1sUEsBAi0AFAAGAAgAAAAhAFr0LFu/AAAAFQEAAAsA&#10;AAAAAAAAAAAAAAAAHwEAAF9yZWxzLy5yZWxzUEsBAi0AFAAGAAgAAAAhAPwS8nf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96" o:spid="_x0000_s1080" style="position:absolute;left:45116;top:14598;width:954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w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nMzh75twgsx+AQAA//8DAFBLAQItABQABgAIAAAAIQDb4fbL7gAAAIUBAAATAAAAAAAAAAAA&#10;AAAAAAAAAABbQ29udGVudF9UeXBlc10ueG1sUEsBAi0AFAAGAAgAAAAhAFr0LFu/AAAAFQEAAAsA&#10;AAAAAAAAAAAAAAAAHwEAAF9yZWxzLy5yZWxzUEsBAi0AFAAGAAgAAAAhAAzAbAD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>Учреждения</w:t>
                        </w:r>
                        <w:proofErr w:type="spellEnd"/>
                      </w:p>
                    </w:txbxContent>
                  </v:textbox>
                </v:rect>
                <v:rect id="Rectangle 1297" o:spid="_x0000_s1081" style="position:absolute;left:52313;top:1420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mb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cfIC/9+EE+T6DwAA//8DAFBLAQItABQABgAIAAAAIQDb4fbL7gAAAIUBAAATAAAAAAAAAAAA&#10;AAAAAAAAAABbQ29udGVudF9UeXBlc10ueG1sUEsBAi0AFAAGAAgAAAAhAFr0LFu/AAAAFQEAAAsA&#10;AAAAAAAAAAAAAAAAHwEAAF9yZWxzLy5yZWxzUEsBAi0AFAAGAAgAAAAhAGOMyZv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98" o:spid="_x0000_s1082" style="position:absolute;left:52298;top:14191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13p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r+PBVc+UZG0PkvAAAA//8DAFBLAQItABQABgAIAAAAIQDb4fbL7gAAAIUBAAATAAAAAAAA&#10;AAAAAAAAAAAAAABbQ29udGVudF9UeXBlc10ueG1sUEsBAi0AFAAGAAgAAAAhAFr0LFu/AAAAFQEA&#10;AAsAAAAAAAAAAAAAAAAAHwEAAF9yZWxzLy5yZWxzUEsBAi0AFAAGAAgAAAAhABITXen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9" o:spid="_x0000_s1083" style="position:absolute;left:52618;top:1406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hy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TlP4/SacINc/AAAA//8DAFBLAQItABQABgAIAAAAIQDb4fbL7gAAAIUBAAATAAAAAAAAAAAA&#10;AAAAAAAAAABbQ29udGVudF9UeXBlc10ueG1sUEsBAi0AFAAGAAgAAAAhAFr0LFu/AAAAFQEAAAsA&#10;AAAAAAAAAAAAAAAAHwEAAF9yZWxzLy5yZWxzUEsBAi0AFAAGAAgAAAAhAH1f+HL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00" o:spid="_x0000_s1084" style="position:absolute;left:23249;top:18819;width:14859;height:6020;visibility:visible;mso-wrap-style:square;v-text-anchor:top" coordsize="1485900,60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" path="m113030,l1373759,127r11811,635l1394841,2286r2794,508l1415288,8382r3175,1524l1434465,18415r3175,2032l1451610,32131r2540,2413l1465580,48387r2032,3175l1476248,67691r1397,3175l1483233,88392r635,2921l1485392,102616r508,10414l1485900,489965r-635,11685l1483868,510794r-635,2921l1477645,531368r-1397,3175l1467612,550545r-2032,3048l1454150,567563r-2667,2667l1437513,581660r-3048,2032l1418463,592328r-3175,1397l1397635,599313r-2794,635l1383538,601472r-10668,508l112141,601980r-11557,-635l91313,599948r-2921,-635l70866,593725r-3175,-1397l51562,583692r-3175,-2032l34671,570230r-2540,-2540l20447,553720r-2032,-3175l9906,534543,8382,531368,2921,513715r-635,-2921l635,499618,,488950,127,112141,762,100711,2286,91313r635,-2921l8382,70866,9906,67691,18415,51562r2286,-3302l32258,34417r2159,-2159l48260,20701r3302,-2286l67691,9906,70866,8382,88392,2794r2921,-508l102616,635,113030,xe" fillcolor="#205867" stroked="f" strokeweight="0">
                  <v:fill opacity="32896f"/>
                  <v:stroke endcap="round"/>
                  <v:path arrowok="t" textboxrect="0,0,1485900,601980"/>
                </v:shape>
                <v:shape id="Shape 1301" o:spid="_x0000_s1085" style="position:absolute;left:23312;top:18756;width:14478;height:5639;visibility:visible;mso-wrap-style:square;v-text-anchor:top" coordsize="144780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" path="m93980,l1353820,v51943,,93980,42037,93980,93980l1447800,469900v,51943,-42037,93980,-93980,93980l93980,563880c42037,563880,,521843,,469900l,93980c,42037,42037,,93980,xe" fillcolor="#4bacc6" stroked="f" strokeweight="0">
                  <v:stroke endcap="round"/>
                  <v:path arrowok="t" textboxrect="0,0,1447800,563880"/>
                </v:shape>
                <v:shape id="Shape 1302" o:spid="_x0000_s1086" style="position:absolute;left:23312;top:18756;width:14478;height:5639;visibility:visible;mso-wrap-style:square;v-text-anchor:top" coordsize="144780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" path="m93980,c42037,,,42037,,93980l,469900v,51943,42037,93980,93980,93980l1353820,563880v51943,,93980,-42037,93980,-93980l1447800,93980c1447800,42037,1405763,,1353820,l93980,xe" filled="f" strokecolor="#ededed" strokeweight="3pt">
                  <v:stroke endcap="round"/>
                  <v:path arrowok="t" textboxrect="0,0,1447800,563880"/>
                </v:shape>
                <v:rect id="Rectangle 1303" o:spid="_x0000_s1087" style="position:absolute;left:27846;top:20268;width:761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WCxAAAAN0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IJcVYL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>Старш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4" o:spid="_x0000_s1088" style="position:absolute;left:33579;top:1987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c32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T6NX+PsmnCAXNwAAAP//AwBQSwECLQAUAAYACAAAACEA2+H2y+4AAACFAQAAEwAAAAAAAAAA&#10;AAAAAAAAAAAAW0NvbnRlbnRfVHlwZXNdLnhtbFBLAQItABQABgAIAAAAIQBa9CxbvwAAABUBAAAL&#10;AAAAAAAAAAAAAAAAAB8BAABfcmVscy8ucmVsc1BLAQItABQABgAIAAAAIQANtc32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05" o:spid="_x0000_s1089" style="position:absolute;left:26962;top:21746;width:9554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Wht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T6NX+PsmnCAXNwAAAP//AwBQSwECLQAUAAYACAAAACEA2+H2y+4AAACFAQAAEwAAAAAAAAAA&#10;AAAAAAAAAAAAW0NvbnRlbnRfVHlwZXNdLnhtbFBLAQItABQABgAIAAAAIQBa9CxbvwAAABUBAAAL&#10;AAAAAAAAAAAAAAAAAB8BAABfcmVscy8ucmVsc1BLAQItABQABgAIAAAAIQBi+Wht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>воспитатель</w:t>
                        </w:r>
                        <w:proofErr w:type="spellEnd"/>
                      </w:p>
                    </w:txbxContent>
                  </v:textbox>
                </v:rect>
                <v:rect id="Rectangle 1306" o:spid="_x0000_s1090" style="position:absolute;left:34143;top:21353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/Ya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JIr9hr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07" o:spid="_x0000_s1091" style="position:absolute;left:34158;top:2132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1OB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D9Z1OB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8" o:spid="_x0000_s1092" style="position:absolute;left:34478;top:21201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Mfz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ORFc+UZG0Pk/AAAA//8DAFBLAQItABQABgAIAAAAIQDb4fbL7gAAAIUBAAATAAAAAAAA&#10;AAAAAAAAAAAAAABbQ29udGVudF9UeXBlc10ueG1sUEsBAi0AFAAGAAgAAAAhAFr0LFu/AAAAFQEA&#10;AAsAAAAAAAAAAAAAAAAAHwEAAF9yZWxzLy5yZWxzUEsBAi0AFAAGAAgAAAAhAIz4x/P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09" o:spid="_x0000_s1093" style="position:absolute;left:41384;top:18819;width:14859;height:6858;visibility:visible;mso-wrap-style:square;v-text-anchor:top" coordsize="1485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" path="m127000,l1360043,127r12827,762l1385570,2794r12065,3429l1407668,9906r2413,1016l1428242,20828r3175,2032l1447546,36068r2540,2540l1463167,54610r2159,3048l1475232,76073r1270,2667l1480566,90170r2921,12446l1485265,115062r635,11938l1485900,559943r-762,12827l1483233,585470r-3175,11811l1476502,607187r-1270,2922l1465326,628269r-2159,3048l1450086,647319r-2540,2667l1431417,663067r-2921,2032l1410208,675132r-2921,1270l1395857,680465r-12319,2922l1371092,685165r-12192,635l126111,685800r-12700,-762l100457,683134,88646,679959r-9906,-3557l76073,675132,57658,665099r-3048,-2032l38608,649986r-2540,-2667l22860,631317r-2032,-3175l10922,609981,9906,607568,5588,595757,2540,583438,762,570992,,558800,127,126111r889,-12700l2921,100457,6223,88392,10922,76200,20828,57785r2032,-3175l36068,38608r2540,-2540l54610,22860r3175,-2032l78613,9906,90170,5588,102616,2540,115062,762,127000,xe" fillcolor="#205867" stroked="f" strokeweight="0">
                  <v:fill opacity="32896f"/>
                  <v:stroke endcap="round"/>
                  <v:path arrowok="t" textboxrect="0,0,1485900,685800"/>
                </v:shape>
                <v:shape id="Shape 1310" o:spid="_x0000_s1094" style="position:absolute;left:41448;top:18756;width:14478;height:6477;visibility:visible;mso-wrap-style:square;v-text-anchor:top" coordsize="14478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" path="m107950,l1339850,v59563,,107950,48387,107950,107950l1447800,539750v,59563,-48387,107950,-107950,107950l107950,647700c48387,647700,,599313,,539750l,107950c,48387,48387,,107950,xe" fillcolor="#4bacc6" stroked="f" strokeweight="0">
                  <v:stroke endcap="round"/>
                  <v:path arrowok="t" textboxrect="0,0,1447800,647700"/>
                </v:shape>
                <v:shape id="Shape 1311" o:spid="_x0000_s1095" style="position:absolute;left:41448;top:18756;width:14478;height:6477;visibility:visible;mso-wrap-style:square;v-text-anchor:top" coordsize="14478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" path="m107950,c48387,,,48387,,107950l,539750v,59563,48387,107950,107950,107950l1339850,647700v59563,,107950,-48387,107950,-107950l1447800,107950c1447800,48387,1399413,,1339850,l107950,xe" filled="f" strokecolor="#ededed" strokeweight="3pt">
                  <v:stroke endcap="round"/>
                  <v:path arrowok="t" textboxrect="0,0,1447800,647700"/>
                </v:shape>
                <v:rect id="Rectangle 1312" o:spid="_x0000_s1096" style="position:absolute;left:45116;top:20329;width:10037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bE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aMlmxM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>Заместитель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3" o:spid="_x0000_s1097" style="position:absolute;left:52663;top:19936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Nf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B4XDX8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14" o:spid="_x0000_s1098" style="position:absolute;left:44140;top:21776;width:9936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sr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CIbFsr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>заведующего</w:t>
                        </w:r>
                        <w:proofErr w:type="spellEnd"/>
                      </w:p>
                    </w:txbxContent>
                  </v:textbox>
                </v:rect>
                <v:rect id="Rectangle 1315" o:spid="_x0000_s1099" style="position:absolute;left:51642;top:2138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6w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DnIP6w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16" o:spid="_x0000_s1100" style="position:absolute;left:51612;top:21354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DH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AX8mDHwgAAAN0AAAAPAAAA&#10;AAAAAAAAAAAAAAcCAABkcnMvZG93bnJldi54bWxQSwUGAAAAAAMAAwC3AAAA9gIAAAAA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7" o:spid="_x0000_s1101" style="position:absolute;left:51932;top:21231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Vc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B4vsVc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18" o:spid="_x0000_s1102" style="position:absolute;left:51947;top:21776;width:2243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Eu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CSFRLs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>по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9" o:spid="_x0000_s1103" style="position:absolute;left:53639;top:2138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S1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Zm30tc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0" o:spid="_x0000_s1104" style="position:absolute;left:47417;top:23239;width:346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5eV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Dk7l5X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>АХР</w:t>
                        </w:r>
                      </w:p>
                    </w:txbxContent>
                  </v:textbox>
                </v:rect>
                <v:rect id="Rectangle 1321" o:spid="_x0000_s1105" style="position:absolute;left:50027;top:2284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IO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VncyDs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2" o:spid="_x0000_s1106" style="position:absolute;left:50042;top:22817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x5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KalrHn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3" o:spid="_x0000_s1107" style="position:absolute;left:50362;top:22694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Qni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DJ6QniwgAAAN0AAAAPAAAA&#10;AAAAAAAAAAAAAAcCAABkcnMvZG93bnJldi54bWxQSwUGAAAAAAMAAwC3AAAA9gIAAAAA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24" o:spid="_x0000_s1108" style="position:absolute;left:12314;top:29792;width:11925;height:4877;visibility:visible;mso-wrap-style:square;v-text-anchor:top" coordsize="1192530,48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" path="m93980,l1100582,127r15113,1650l1119251,2539r14097,4319l1136904,8255r12700,6984l1152652,17272r11176,9271l1166368,29083r9017,10922l1177417,43052r6985,12828l1185926,59436r4191,13970l1190879,76962r1651,17018l1192530,395732r-1651,15113l1190117,414401r-4191,14097l1184402,432181r-6985,12700l1175512,447675r-9017,11176l1163701,461645r-11176,9017l1149604,472567r-12700,6985l1133348,481076r-14097,4191l1115695,486156r-17145,1524l92075,487680,76962,486156r-3556,-889l59436,481076r-3556,-1524l43053,472567r-3048,-2032l29083,461518r-2540,-2541l17272,447802r-2032,-2921l8255,432181,6858,428498,2540,414401r-762,-3556l,393700,127,92075,1778,76962r762,-3556l6858,59436,8255,55880,15240,43052r2286,-3175l26670,28956r2286,-2286l39878,17526r3175,-2287l55880,8255,59436,6858,73406,2539r3556,-762l93980,xe" fillcolor="#205867" stroked="f" strokeweight="0">
                  <v:fill opacity="32896f"/>
                  <v:stroke endcap="round"/>
                  <v:path arrowok="t" textboxrect="0,0,1192530,487680"/>
                </v:shape>
                <v:shape id="Shape 1325" o:spid="_x0000_s1109" style="position:absolute;left:12378;top:29729;width:11544;height:4495;visibility:visible;mso-wrap-style:square;v-text-anchor:top" coordsize="115443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" path="m74930,l1079500,v41402,,74930,33527,74930,74930l1154430,374650v,41402,-33528,74930,-74930,74930l74930,449580c33528,449580,,416052,,374650l,74930c,33527,33528,,74930,xe" fillcolor="#4bacc6" stroked="f" strokeweight="0">
                  <v:stroke endcap="round"/>
                  <v:path arrowok="t" textboxrect="0,0,1154430,449580"/>
                </v:shape>
                <v:shape id="Shape 1326" o:spid="_x0000_s1110" style="position:absolute;left:12378;top:29729;width:11544;height:4495;visibility:visible;mso-wrap-style:square;v-text-anchor:top" coordsize="115443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" path="m74930,c33528,,,33527,,74930l,374650v,41402,33528,74930,74930,74930l1079500,449580v41402,,74930,-33528,74930,-74930l1154430,74930c1154430,33527,1120902,,1079500,l74930,xe" filled="f" strokecolor="#ededed" strokeweight="3pt">
                  <v:stroke endcap="round"/>
                  <v:path arrowok="t" textboxrect="0,0,1154430,449580"/>
                </v:shape>
                <v:rect id="Rectangle 1327" o:spid="_x0000_s1111" style="position:absolute;left:13700;top:31313;width:11805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g/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ttIP4c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>Воспитатели</w:t>
                        </w:r>
                        <w:proofErr w:type="spellEnd"/>
                      </w:p>
                    </w:txbxContent>
                  </v:textbox>
                </v:rect>
                <v:rect id="Rectangle 1328" o:spid="_x0000_s1112" style="position:absolute;left:22588;top:31095;width:4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uT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MdNm5P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9" o:spid="_x0000_s1113" style="position:absolute;left:22588;top:3054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4I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KgBPgj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0" o:spid="_x0000_s1114" style="position:absolute;left:22969;top:30653;width:4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gFIxwAAAN0AAAAPAAAAZHJzL2Rvd25yZXYueG1sRI9Ba8JA&#10;EIXvgv9hGaE33bRC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LziAUj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31" o:spid="_x0000_s1115" style="position:absolute;left:26183;top:29792;width:11925;height:4877;visibility:visible;mso-wrap-style:square;v-text-anchor:top" coordsize="1192530,48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" path="m93980,l1100582,127r15113,1650l1119251,2539r14097,4319l1137031,8255r12700,6984l1152652,17272r11176,9271l1166368,29083r9017,10922l1177417,43052r6985,12828l1185926,59436r4191,13970l1191006,76962r1524,17018l1192530,395732r-1524,15113l1190117,414401r-4191,14097l1184402,432181r-6985,12700l1175512,447675r-9017,11176l1163701,461645r-11176,9017l1149731,472567r-12700,6985l1133348,481076r-14097,4191l1115695,486156r-17145,1524l92075,487680,76962,486156r-3556,-889l59436,481076r-3556,-1524l43053,472567r-3048,-2032l29083,461518r-2540,-2541l17272,447802r-2032,-2921l8255,432181,6858,428498,2540,414401r-762,-3556l,393700,127,92075,1778,76962r762,-3556l6858,59436,8255,55880,15240,43052r2286,-3175l26670,28956r2286,-2286l39878,17526r3175,-2287l55880,8255,59436,6858,73406,2539r3556,-762l93980,xe" fillcolor="#205867" stroked="f" strokeweight="0">
                  <v:fill opacity="32896f"/>
                  <v:stroke endcap="round"/>
                  <v:path arrowok="t" textboxrect="0,0,1192530,487680"/>
                </v:shape>
                <v:shape id="Shape 1332" o:spid="_x0000_s1116" style="position:absolute;left:26246;top:29729;width:11544;height:4495;visibility:visible;mso-wrap-style:square;v-text-anchor:top" coordsize="115443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" path="m74930,l1079500,v41402,,74930,33527,74930,74930l1154430,374650v,41402,-33528,74930,-74930,74930l74930,449580c33528,449580,,416052,,374650l,74930c,33527,33528,,74930,xe" fillcolor="#4bacc6" stroked="f" strokeweight="0">
                  <v:stroke endcap="round"/>
                  <v:path arrowok="t" textboxrect="0,0,1154430,449580"/>
                </v:shape>
                <v:shape id="Shape 1333" o:spid="_x0000_s1117" style="position:absolute;left:26246;top:29729;width:11544;height:4495;visibility:visible;mso-wrap-style:square;v-text-anchor:top" coordsize="115443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" path="m74930,c33528,,,33527,,74930l,374650v,41402,33528,74930,74930,74930l1079500,449580v41402,,74930,-33528,74930,-74930l1154430,74930c1154430,33527,1120902,,1079500,l74930,xe" filled="f" strokecolor="#ededed" strokeweight="3pt">
                  <v:stroke endcap="round"/>
                  <v:path arrowok="t" textboxrect="0,0,1154430,449580"/>
                </v:shape>
                <v:rect id="Rectangle 1334" o:spid="_x0000_s1118" style="position:absolute;left:27755;top:31198;width:11759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dL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w9kHS8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>Музыкальны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5" o:spid="_x0000_s1119" style="position:absolute;left:36612;top:3080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LQ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rJWi0M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36" o:spid="_x0000_s1120" style="position:absolute;left:28029;top:32646;width:10609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yn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FxHPKf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>руководитель</w:t>
                        </w:r>
                        <w:proofErr w:type="spellEnd"/>
                      </w:p>
                    </w:txbxContent>
                  </v:textbox>
                </v:rect>
                <v:rect id="Rectangle 1337" o:spid="_x0000_s1121" style="position:absolute;left:36002;top:3225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5k8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hcAz/34QT5PwJAAD//wMAUEsBAi0AFAAGAAgAAAAhANvh9svuAAAAhQEAABMAAAAAAAAAAAAA&#10;AAAAAAAAAFtDb250ZW50X1R5cGVzXS54bWxQSwECLQAUAAYACAAAACEAWvQsW78AAAAVAQAACwAA&#10;AAAAAAAAAAAAAAAfAQAAX3JlbHMvLnJlbHNQSwECLQAUAAYACAAAACEAMwuZPM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38" o:spid="_x0000_s1122" style="position:absolute;left:36002;top:3222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1OxwAAAN0AAAAPAAAAZHJzL2Rvd25yZXYueG1sRI9Ba8JA&#10;EIXvgv9hGaE33bRC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EKUDU7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9" o:spid="_x0000_s1123" style="position:absolute;left:36322;top:32101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KjV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C3YqNX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40" o:spid="_x0000_s1124" style="position:absolute;left:42070;top:28268;width:14173;height:6401;visibility:visible;mso-wrap-style:square;v-text-anchor:top" coordsize="1417320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" path="m119380,l1298956,127r12446,635l1323848,3048r18796,5841l1346200,10287r17018,9271l1366266,21589r14859,12193l1383665,36322r12192,14986l1398016,54356r9144,16891l1408557,74802r6604,21336l1416812,108331r508,11049l1417320,521588r-635,12574l1414399,546608r-5842,18923l1407160,568960r-9144,17017l1395857,589026r-12192,14859l1381125,606425r-14859,12192l1363218,620776r-17018,9144l1342644,631317r-21336,6477l1309243,639572r-11303,508l118618,640080r-12573,-635l93726,637286,74803,631317r-3556,-1397l54356,620776r-3048,-2159l36322,606425r-2540,-2540l21590,589026r-2032,-3049l10287,568960,8890,565531,2413,544068,635,532002,,520700,127,118618,762,106045,3048,93726,8890,74802r1397,-3555l19558,54356r2032,-3048l33782,36322r2540,-2540l51308,21589r3048,-2031l71247,10287,74803,8889,96266,2412,108331,635,119380,xe" fillcolor="#205867" stroked="f" strokeweight="0">
                  <v:fill opacity="32896f"/>
                  <v:stroke endcap="round"/>
                  <v:path arrowok="t" textboxrect="0,0,1417320,640080"/>
                </v:shape>
                <v:shape id="Shape 1341" o:spid="_x0000_s1125" style="position:absolute;left:42134;top:28205;width:13792;height:6019;visibility:visible;mso-wrap-style:square;v-text-anchor:top" coordsize="1379220,60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" path="m100330,l1278890,v55372,,100330,44958,100330,100330l1379220,501650v,55372,-44958,100330,-100330,100330l100330,601980c44958,601980,,557022,,501650l,100330c,44958,44958,,100330,xe" fillcolor="#4bacc6" stroked="f" strokeweight="0">
                  <v:stroke endcap="round"/>
                  <v:path arrowok="t" textboxrect="0,0,1379220,601980"/>
                </v:shape>
                <v:shape id="Shape 1342" o:spid="_x0000_s1126" style="position:absolute;left:42134;top:28205;width:13792;height:6019;visibility:visible;mso-wrap-style:square;v-text-anchor:top" coordsize="1379220,60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" path="m100330,c44958,,,44958,,100330l,501650v,55372,44958,100330,100330,100330l1278890,601980v55372,,100330,-44958,100330,-100330l1379220,100330c1379220,44958,1334262,,1278890,l100330,xe" filled="f" strokecolor="#ededed" strokeweight="3pt">
                  <v:stroke endcap="round"/>
                  <v:path arrowok="t" textboxrect="0,0,1379220,601980"/>
                </v:shape>
                <v:rect id="Rectangle 1343" o:spid="_x0000_s1127" style="position:absolute;left:46198;top:29747;width:8016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xC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FDbsQs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>Младш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4" o:spid="_x0000_s1128" style="position:absolute;left:52237;top:29354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3Q2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wHMLrm3CCnP0BAAD//wMAUEsBAi0AFAAGAAgAAAAhANvh9svuAAAAhQEAABMAAAAAAAAAAAAA&#10;AAAAAAAAAFtDb250ZW50X1R5cGVzXS54bWxQSwECLQAUAAYACAAAACEAWvQsW78AAAAVAQAACwAA&#10;AAAAAAAAAAAAAAAfAQAAX3JlbHMvLnJlbHNQSwECLQAUAAYACAAAACEAm990Ns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45" o:spid="_x0000_s1129" style="position:absolute;left:44232;top:31198;width:1326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9Gt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ym8P9NOEEu/gAAAP//AwBQSwECLQAUAAYACAAAACEA2+H2y+4AAACFAQAAEwAAAAAAAAAA&#10;AAAAAAAAAAAAW0NvbnRlbnRfVHlwZXNdLnhtbFBLAQItABQABgAIAAAAIQBa9CxbvwAAABUBAAAL&#10;AAAAAAAAAAAAAAAAAB8BAABfcmVscy8ucmVsc1BLAQItABQABgAIAAAAIQD0k9Gt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>обслуживающ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6" o:spid="_x0000_s1130" style="position:absolute;left:54218;top:3080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/a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BEFP2s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47" o:spid="_x0000_s1131" style="position:absolute;left:46426;top:32677;width:701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pB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BrDepB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>персонал</w:t>
                        </w:r>
                        <w:proofErr w:type="spellEnd"/>
                      </w:p>
                    </w:txbxContent>
                  </v:textbox>
                </v:rect>
                <v:rect id="Rectangle 1348" o:spid="_x0000_s1132" style="position:absolute;left:51703;top:3228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4z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BqSfjP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49" o:spid="_x0000_s1133" style="position:absolute;left:51718;top:3225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tuo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HXe26j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0" o:spid="_x0000_s1134" style="position:absolute;left:52039;top:32132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To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GE95Oj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535E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51" o:spid="_x0000_s1135" style="position:absolute;left:13483;top:8316;width:35280;height:0;visibility:visible;mso-wrap-style:square;v-text-anchor:top" coordsize="3528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" path="m,l3528060,e" filled="f">
                  <v:path arrowok="t" textboxrect="0,0,3528060,0"/>
                </v:shape>
                <v:shape id="Shape 1352" o:spid="_x0000_s1136" style="position:absolute;left:13483;top:8316;width:0;height:1296;visibility:visible;mso-wrap-style:square;v-text-anchor:top" coordsize="0,12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" path="m,l,129540e" filled="f">
                  <v:path arrowok="t" textboxrect="0,0,0,129540"/>
                </v:shape>
                <v:shape id="Shape 1353" o:spid="_x0000_s1137" style="position:absolute;left:30094;top:7173;width:0;height:2972;visibility:visible;mso-wrap-style:square;v-text-anchor:top" coordsize="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" path="m,l,297180e" filled="f">
                  <v:path arrowok="t" textboxrect="0,0,0,297180"/>
                </v:shape>
                <v:shape id="Shape 1354" o:spid="_x0000_s1138" style="position:absolute;left:48763;top:8316;width:0;height:1829;visibility:visible;mso-wrap-style:square;v-text-anchor:top" coordsize="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" path="m,l,182880e" filled="f">
                  <v:path arrowok="t" textboxrect="0,0,0,182880"/>
                </v:shape>
                <v:shape id="Shape 1355" o:spid="_x0000_s1139" style="position:absolute;left:20150;top:13041;width:3162;height:0;visibility:visible;mso-wrap-style:square;v-text-anchor:top" coordsize="3162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" path="m,l316230,e" filled="f">
                  <v:path arrowok="t" textboxrect="0,0,316230,0"/>
                </v:shape>
                <v:shape id="Shape 1356" o:spid="_x0000_s1140" style="position:absolute;left:38324;top:13041;width:3124;height:6;visibility:visible;mso-wrap-style:square;v-text-anchor:top" coordsize="3124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" path="m,l312420,635e" filled="f">
                  <v:path arrowok="t" textboxrect="0,0,312420,635"/>
                </v:shape>
                <v:shape id="Shape 1357" o:spid="_x0000_s1141" style="position:absolute;left:30094;top:16241;width:0;height:2515;visibility:visible;mso-wrap-style:square;v-text-anchor:top" coordsize="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" path="m,l,251460e" filled="f">
                  <v:path arrowok="t" textboxrect="0,0,0,251460"/>
                </v:shape>
                <v:shape id="Shape 1358" o:spid="_x0000_s1142" style="position:absolute;left:37790;top:13041;width:2667;height:5715;visibility:visible;mso-wrap-style:square;v-text-anchor:top" coordsize="2667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" path="m266700,l,571500e" filled="f">
                  <v:path arrowok="t" textboxrect="0,0,266700,571500"/>
                </v:shape>
                <v:shape id="Shape 1359" o:spid="_x0000_s1143" style="position:absolute;left:21636;top:13047;width:2286;height:5709;visibility:visible;mso-wrap-style:square;v-text-anchor:top" coordsize="228600,570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" path="m,l228600,570865e" filled="f">
                  <v:path arrowok="t" textboxrect="0,0,228600,570865"/>
                </v:shape>
                <v:shape id="Shape 1360" o:spid="_x0000_s1144" style="position:absolute;left:48763;top:16698;width:0;height:2058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" path="m,l,205740e" filled="f">
                  <v:path arrowok="t" textboxrect="0,0,0,205740"/>
                </v:shape>
                <v:shape id="Shape 1361" o:spid="_x0000_s1145" style="position:absolute;left:49144;top:25614;width:0;height:2591;visibility:visible;mso-wrap-style:square;v-text-anchor:top" coordsize="0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" path="m,l,259080e" filled="f">
                  <v:path arrowok="t" textboxrect="0,0,0,259080"/>
                </v:shape>
                <v:shape id="Shape 1362" o:spid="_x0000_s1146" style="position:absolute;left:18969;top:27671;width:11659;height:76;visibility:visible;mso-wrap-style:square;v-text-anchor:top" coordsize="11658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" path="m,l1165860,7620e" filled="f">
                  <v:path arrowok="t" textboxrect="0,0,1165860,7620"/>
                </v:shape>
                <v:shape id="Shape 1363" o:spid="_x0000_s1147" style="position:absolute;left:30628;top:25233;width:0;height:4496;visibility:visible;mso-wrap-style:square;v-text-anchor:top" coordsize="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" path="m,l,449580e" filled="f">
                  <v:path arrowok="t" textboxrect="0,0,0,449580"/>
                </v:shape>
                <v:shape id="Shape 1364" o:spid="_x0000_s1148" style="position:absolute;left:18969;top:27747;width:0;height:1982;visibility:visible;mso-wrap-style:square;v-text-anchor:top" coordsize="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" path="m,l,198120e" filled="f">
                  <v:path arrowok="t" textboxrect="0,0,0,198120"/>
                </v:shape>
                <w10:anchorlock/>
              </v:group>
            </w:pict>
          </mc:Fallback>
        </mc:AlternateContent>
      </w:r>
    </w:p>
    <w:p w:rsidR="00C137DD" w:rsidRPr="00C137DD" w:rsidRDefault="00C137DD" w:rsidP="00C137DD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7B92" w:rsidRDefault="003177B3" w:rsidP="00C137DD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лизуемые образовательные программы:</w:t>
      </w:r>
    </w:p>
    <w:p w:rsidR="00617089" w:rsidRDefault="003177B3" w:rsidP="00C137DD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дошкольн</w:t>
      </w:r>
    </w:p>
    <w:p w:rsidR="00C27B92" w:rsidRPr="003177B3" w:rsidRDefault="003177B3" w:rsidP="00C137DD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ого образования;</w:t>
      </w:r>
    </w:p>
    <w:p w:rsidR="00C27B92" w:rsidRPr="003177B3" w:rsidRDefault="003177B3" w:rsidP="00C137DD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бразовательная программа дошкольного образования для обучаю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B007A">
        <w:rPr>
          <w:rFonts w:hAnsi="Times New Roman" w:cs="Times New Roman"/>
          <w:color w:val="000000"/>
          <w:sz w:val="24"/>
          <w:szCs w:val="24"/>
          <w:lang w:val="ru-RU"/>
        </w:rPr>
        <w:t xml:space="preserve">тяжелыми 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нарушениями </w:t>
      </w:r>
      <w:r w:rsidR="00535EF6">
        <w:rPr>
          <w:rFonts w:hAnsi="Times New Roman" w:cs="Times New Roman"/>
          <w:color w:val="000000"/>
          <w:sz w:val="24"/>
          <w:szCs w:val="24"/>
          <w:lang w:val="ru-RU"/>
        </w:rPr>
        <w:t>речи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B007A" w:rsidRPr="000B007A" w:rsidRDefault="003177B3" w:rsidP="00C137DD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ы дополнительного образования: </w:t>
      </w:r>
      <w:r w:rsidR="00535EF6">
        <w:rPr>
          <w:rFonts w:hAnsi="Times New Roman" w:cs="Times New Roman"/>
          <w:color w:val="000000"/>
          <w:sz w:val="24"/>
          <w:szCs w:val="24"/>
          <w:lang w:val="ru-RU"/>
        </w:rPr>
        <w:t>«Гимнастика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535EF6">
        <w:rPr>
          <w:rFonts w:hAnsi="Times New Roman" w:cs="Times New Roman"/>
          <w:color w:val="000000"/>
          <w:sz w:val="24"/>
          <w:szCs w:val="24"/>
          <w:lang w:val="ru-RU"/>
        </w:rPr>
        <w:t>«Робототехника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0B007A" w:rsidRPr="000B007A" w:rsidRDefault="000B007A" w:rsidP="00C137DD">
      <w:pPr>
        <w:jc w:val="both"/>
        <w:rPr>
          <w:lang w:val="ru-RU"/>
        </w:rPr>
      </w:pPr>
      <w:r>
        <w:rPr>
          <w:lang w:val="ru-RU"/>
        </w:rPr>
        <w:t>Д</w:t>
      </w:r>
      <w:r w:rsidR="004862AA">
        <w:rPr>
          <w:lang w:val="ru-RU"/>
        </w:rPr>
        <w:t>етский сад находятся в жилом микрорайоне</w:t>
      </w:r>
      <w:r w:rsidRPr="000B007A">
        <w:rPr>
          <w:lang w:val="ru-RU"/>
        </w:rPr>
        <w:t xml:space="preserve">. </w:t>
      </w:r>
      <w:r w:rsidRPr="004862AA">
        <w:rPr>
          <w:lang w:val="ru-RU"/>
        </w:rPr>
        <w:t xml:space="preserve">Развитая сеть транспортных коммуникаций делает детский сад доступным для населения. </w:t>
      </w:r>
    </w:p>
    <w:p w:rsidR="00C27B92" w:rsidRPr="003177B3" w:rsidRDefault="003177B3" w:rsidP="00C137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 w:rsidR="004862AA">
        <w:rPr>
          <w:rFonts w:hAnsi="Times New Roman" w:cs="Times New Roman"/>
          <w:color w:val="000000"/>
          <w:sz w:val="24"/>
          <w:szCs w:val="24"/>
          <w:lang w:val="ru-RU"/>
        </w:rPr>
        <w:t>расположен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отдельно стоящем типовом двухэтажном здании. Имеется собственная территория для прогулок</w:t>
      </w:r>
      <w:r w:rsidR="00535EF6">
        <w:rPr>
          <w:rFonts w:hAnsi="Times New Roman" w:cs="Times New Roman"/>
          <w:color w:val="000000"/>
          <w:sz w:val="24"/>
          <w:szCs w:val="24"/>
          <w:lang w:val="ru-RU"/>
        </w:rPr>
        <w:t>, 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обустроенных прогулочных </w:t>
      </w:r>
      <w:r w:rsidR="004862AA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ков с 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веранд</w:t>
      </w:r>
      <w:r w:rsidR="004862AA">
        <w:rPr>
          <w:rFonts w:hAnsi="Times New Roman" w:cs="Times New Roman"/>
          <w:color w:val="000000"/>
          <w:sz w:val="24"/>
          <w:szCs w:val="24"/>
          <w:lang w:val="ru-RU"/>
        </w:rPr>
        <w:t>ами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, игров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спортивное оборудование, отличительной особенностью детского сада является хорошее озеленение, наличие отдельной спортивной площадки.</w:t>
      </w:r>
    </w:p>
    <w:p w:rsidR="00C27B92" w:rsidRPr="003177B3" w:rsidRDefault="003177B3" w:rsidP="00C137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ие условия. Имеется кабинет заведующего, медицинский кабинет, изолятор, методический кабинет, логопедический кабинет, кабинет заместителя заведующег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АХЧ, пищеблок, </w:t>
      </w:r>
      <w:r w:rsidR="00535EF6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, музыкальный зал, прачечная, подсобные кладовые.</w:t>
      </w:r>
      <w:r w:rsidR="004862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862AA" w:rsidRPr="004862AA">
        <w:rPr>
          <w:lang w:val="ru-RU"/>
        </w:rPr>
        <w:t>Дошкольное учреждение оснащено необходимой мебелью и учебным оборудованием.</w:t>
      </w:r>
      <w:r w:rsidR="004862AA" w:rsidRPr="000B007A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4862AA" w:rsidRPr="000B007A">
        <w:rPr>
          <w:lang w:val="ru-RU"/>
        </w:rPr>
        <w:t xml:space="preserve"> </w:t>
      </w:r>
    </w:p>
    <w:p w:rsidR="00C27B92" w:rsidRPr="003177B3" w:rsidRDefault="003177B3" w:rsidP="00C137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формационно-образовательная среда представлена медиатекой, которая находи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. Также имеется доступ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ресурсам </w:t>
      </w:r>
      <w:r w:rsidR="00535EF6">
        <w:rPr>
          <w:rFonts w:hAnsi="Times New Roman" w:cs="Times New Roman"/>
          <w:color w:val="000000"/>
          <w:sz w:val="24"/>
          <w:szCs w:val="24"/>
          <w:lang w:val="ru-RU"/>
        </w:rPr>
        <w:t>«Академии Образования» «Система Образования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C27B92" w:rsidRPr="003177B3" w:rsidRDefault="003177B3" w:rsidP="00C137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жиме деятельности.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 работы детского сада: с 7.00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19.00. Выходные дни: суббота, воскресенье, праздничные дни.</w:t>
      </w:r>
    </w:p>
    <w:p w:rsidR="00C27B92" w:rsidRPr="003177B3" w:rsidRDefault="003177B3" w:rsidP="00C137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никах.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е количество педагогических 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9878DF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человек (</w:t>
      </w:r>
      <w:r w:rsidR="009878DF">
        <w:rPr>
          <w:rFonts w:hAnsi="Times New Roman" w:cs="Times New Roman"/>
          <w:color w:val="000000"/>
          <w:sz w:val="24"/>
          <w:szCs w:val="24"/>
          <w:lang w:val="ru-RU"/>
        </w:rPr>
        <w:t>1 старший воспитатель,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878DF">
        <w:rPr>
          <w:rFonts w:hAnsi="Times New Roman" w:cs="Times New Roman"/>
          <w:color w:val="000000"/>
          <w:sz w:val="24"/>
          <w:szCs w:val="24"/>
          <w:lang w:val="ru-RU"/>
        </w:rPr>
        <w:t>воспитателей,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878DF">
        <w:rPr>
          <w:rFonts w:hAnsi="Times New Roman" w:cs="Times New Roman"/>
          <w:color w:val="000000"/>
          <w:sz w:val="24"/>
          <w:szCs w:val="24"/>
          <w:lang w:val="ru-RU"/>
        </w:rPr>
        <w:t>музыкальный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878DF">
        <w:rPr>
          <w:rFonts w:hAnsi="Times New Roman" w:cs="Times New Roman"/>
          <w:color w:val="000000"/>
          <w:sz w:val="24"/>
          <w:szCs w:val="24"/>
          <w:lang w:val="ru-RU"/>
        </w:rPr>
        <w:t>руководитель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,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учитель-логопед).</w:t>
      </w:r>
    </w:p>
    <w:p w:rsidR="00C27B92" w:rsidRDefault="003177B3" w:rsidP="00C137DD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комплектованность кадрами:</w:t>
      </w:r>
    </w:p>
    <w:p w:rsidR="00C27B92" w:rsidRDefault="003177B3" w:rsidP="00C137DD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телями — на 100%;</w:t>
      </w:r>
    </w:p>
    <w:p w:rsidR="00C27B92" w:rsidRDefault="003177B3" w:rsidP="00C137DD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ладшими воспитателями — на </w:t>
      </w:r>
      <w:r w:rsidR="009878DF">
        <w:rPr>
          <w:rFonts w:hAnsi="Times New Roman" w:cs="Times New Roman"/>
          <w:color w:val="000000"/>
          <w:sz w:val="24"/>
          <w:szCs w:val="24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%;</w:t>
      </w:r>
    </w:p>
    <w:p w:rsidR="00C27B92" w:rsidRDefault="003177B3" w:rsidP="00C137DD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ым персоналом — 100%.</w:t>
      </w:r>
    </w:p>
    <w:p w:rsidR="00C27B92" w:rsidRPr="004862AA" w:rsidRDefault="003177B3" w:rsidP="00C137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r w:rsidR="004862AA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ого </w:t>
      </w:r>
      <w:r>
        <w:rPr>
          <w:rFonts w:hAnsi="Times New Roman" w:cs="Times New Roman"/>
          <w:color w:val="000000"/>
          <w:sz w:val="24"/>
          <w:szCs w:val="24"/>
        </w:rPr>
        <w:t xml:space="preserve"> персонала</w:t>
      </w:r>
      <w:r w:rsidR="004862A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90"/>
        <w:gridCol w:w="2940"/>
        <w:gridCol w:w="2835"/>
      </w:tblGrid>
      <w:tr w:rsidR="00C27B92"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 w:rsidP="00C137D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е, доля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 w:rsidP="00C137D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личие квалификационных категорий, доля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 w:rsidP="00C137D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аж работы</w:t>
            </w:r>
          </w:p>
        </w:tc>
      </w:tr>
      <w:tr w:rsidR="00C27B92" w:rsidRPr="009878DF"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 w:rsidP="00C137D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9878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, 4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  <w:r w:rsidRPr="003177B3">
              <w:rPr>
                <w:lang w:val="ru-RU"/>
              </w:rPr>
              <w:br/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е специ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9878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, 5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  <w:r w:rsidRPr="003177B3">
              <w:rPr>
                <w:lang w:val="ru-RU"/>
              </w:rPr>
              <w:br/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9878DF" w:rsidRDefault="003177B3" w:rsidP="00C137D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78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78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9878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78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, 2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78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  <w:r w:rsidRPr="009878DF">
              <w:rPr>
                <w:lang w:val="ru-RU"/>
              </w:rPr>
              <w:br/>
            </w:r>
            <w:r w:rsidRPr="009878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78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9878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78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ел., </w:t>
            </w:r>
            <w:r w:rsidR="001136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9878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78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9878DF" w:rsidRDefault="003177B3" w:rsidP="00C137D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  <w:r w:rsidRPr="003177B3">
              <w:rPr>
                <w:lang w:val="ru-RU"/>
              </w:rPr>
              <w:br/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–10 л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0A57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  <w:r w:rsidRPr="003177B3">
              <w:rPr>
                <w:lang w:val="ru-RU"/>
              </w:rPr>
              <w:br/>
            </w:r>
            <w:r w:rsidRPr="009878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ыше 1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78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78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0A57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78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ел. </w:t>
            </w:r>
          </w:p>
        </w:tc>
      </w:tr>
    </w:tbl>
    <w:p w:rsidR="00C27B92" w:rsidRPr="003177B3" w:rsidRDefault="003177B3" w:rsidP="00C137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Количество работников, имеющих ученую степень, звание, ведомственные награ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д.:</w:t>
      </w:r>
    </w:p>
    <w:p w:rsidR="00C27B92" w:rsidRDefault="003177B3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меющих ученую степень —</w:t>
      </w:r>
      <w:r w:rsidR="000A576E">
        <w:rPr>
          <w:rFonts w:hAnsi="Times New Roman" w:cs="Times New Roman"/>
          <w:color w:val="000000"/>
          <w:sz w:val="24"/>
          <w:szCs w:val="24"/>
        </w:rPr>
        <w:t xml:space="preserve"> 0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27B92" w:rsidRDefault="003177B3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меющих ведомственные награды — 2;</w:t>
      </w:r>
    </w:p>
    <w:p w:rsidR="00C27B92" w:rsidRDefault="003177B3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победители (призеры, лауреаты) профессиональных конкур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461E90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</w:p>
    <w:p w:rsidR="00FF3818" w:rsidRPr="003177B3" w:rsidRDefault="00FF3818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7B92" w:rsidRPr="00FF3818" w:rsidRDefault="003177B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раткая характеристика окружающего социума, наличие социальных партнеров. </w:t>
      </w:r>
      <w:r w:rsidRPr="00FF3818">
        <w:rPr>
          <w:rFonts w:hAnsi="Times New Roman" w:cs="Times New Roman"/>
          <w:color w:val="000000"/>
          <w:sz w:val="24"/>
          <w:szCs w:val="24"/>
          <w:lang w:val="ru-RU"/>
        </w:rPr>
        <w:t>Ближайшее окружение детского сада:</w:t>
      </w:r>
    </w:p>
    <w:p w:rsidR="00461E90" w:rsidRDefault="00461E9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lang w:val="ru-RU" w:eastAsia="ru-RU"/>
        </w:rPr>
        <w:lastRenderedPageBreak/>
        <mc:AlternateContent>
          <mc:Choice Requires="wpg">
            <w:drawing>
              <wp:inline distT="0" distB="0" distL="0" distR="0" wp14:anchorId="38EDF9BB" wp14:editId="1C924CD5">
                <wp:extent cx="5061065" cy="3703291"/>
                <wp:effectExtent l="0" t="0" r="0" b="0"/>
                <wp:docPr id="43468" name="Group 43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065" cy="3703291"/>
                          <a:chOff x="0" y="0"/>
                          <a:chExt cx="4568327" cy="3703291"/>
                        </a:xfrm>
                      </wpg:grpSpPr>
                      <wps:wsp>
                        <wps:cNvPr id="2561" name="Rectangle 2561"/>
                        <wps:cNvSpPr/>
                        <wps:spPr>
                          <a:xfrm>
                            <a:off x="4521708" y="3496861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8" name="Rectangle 2618"/>
                        <wps:cNvSpPr/>
                        <wps:spPr>
                          <a:xfrm>
                            <a:off x="4465320" y="342218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9" name="Rectangle 2619"/>
                        <wps:cNvSpPr/>
                        <wps:spPr>
                          <a:xfrm>
                            <a:off x="4500372" y="342218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0" name="Shape 2620"/>
                        <wps:cNvSpPr/>
                        <wps:spPr>
                          <a:xfrm>
                            <a:off x="1424940" y="1424940"/>
                            <a:ext cx="673100" cy="675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00" h="675640">
                                <a:moveTo>
                                  <a:pt x="336550" y="0"/>
                                </a:moveTo>
                                <a:cubicBezTo>
                                  <a:pt x="522478" y="0"/>
                                  <a:pt x="673100" y="151257"/>
                                  <a:pt x="673100" y="337820"/>
                                </a:cubicBezTo>
                                <a:cubicBezTo>
                                  <a:pt x="673100" y="524384"/>
                                  <a:pt x="522478" y="675640"/>
                                  <a:pt x="336550" y="675640"/>
                                </a:cubicBezTo>
                                <a:cubicBezTo>
                                  <a:pt x="150622" y="675640"/>
                                  <a:pt x="0" y="524384"/>
                                  <a:pt x="0" y="337820"/>
                                </a:cubicBezTo>
                                <a:cubicBezTo>
                                  <a:pt x="0" y="151257"/>
                                  <a:pt x="150622" y="0"/>
                                  <a:pt x="3365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64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1" name="Shape 2621"/>
                        <wps:cNvSpPr/>
                        <wps:spPr>
                          <a:xfrm>
                            <a:off x="1424940" y="1424940"/>
                            <a:ext cx="673100" cy="675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00" h="675640">
                                <a:moveTo>
                                  <a:pt x="0" y="337820"/>
                                </a:moveTo>
                                <a:cubicBezTo>
                                  <a:pt x="0" y="151257"/>
                                  <a:pt x="150622" y="0"/>
                                  <a:pt x="336550" y="0"/>
                                </a:cubicBezTo>
                                <a:cubicBezTo>
                                  <a:pt x="522478" y="0"/>
                                  <a:pt x="673100" y="151257"/>
                                  <a:pt x="673100" y="337820"/>
                                </a:cubicBezTo>
                                <a:cubicBezTo>
                                  <a:pt x="673100" y="524384"/>
                                  <a:pt x="522478" y="675640"/>
                                  <a:pt x="336550" y="675640"/>
                                </a:cubicBezTo>
                                <a:cubicBezTo>
                                  <a:pt x="150622" y="675640"/>
                                  <a:pt x="0" y="524384"/>
                                  <a:pt x="0" y="33782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2" name="Rectangle 2622"/>
                        <wps:cNvSpPr/>
                        <wps:spPr>
                          <a:xfrm>
                            <a:off x="1581277" y="1590744"/>
                            <a:ext cx="518091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МБДОУ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3" name="Rectangle 2623"/>
                        <wps:cNvSpPr/>
                        <wps:spPr>
                          <a:xfrm>
                            <a:off x="1969897" y="1536616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4" name="Rectangle 2624"/>
                        <wps:cNvSpPr/>
                        <wps:spPr>
                          <a:xfrm>
                            <a:off x="1567561" y="1695900"/>
                            <a:ext cx="570919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"Детски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5" name="Rectangle 2625"/>
                        <wps:cNvSpPr/>
                        <wps:spPr>
                          <a:xfrm>
                            <a:off x="1995805" y="1641773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6" name="Rectangle 2626"/>
                        <wps:cNvSpPr/>
                        <wps:spPr>
                          <a:xfrm>
                            <a:off x="1692529" y="1802580"/>
                            <a:ext cx="224484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сад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7" name="Rectangle 2627"/>
                        <wps:cNvSpPr/>
                        <wps:spPr>
                          <a:xfrm>
                            <a:off x="1860169" y="1748451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8" name="Rectangle 2628"/>
                        <wps:cNvSpPr/>
                        <wps:spPr>
                          <a:xfrm>
                            <a:off x="1867789" y="1886412"/>
                            <a:ext cx="55435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9" name="Rectangle 2629"/>
                        <wps:cNvSpPr/>
                        <wps:spPr>
                          <a:xfrm>
                            <a:off x="1908937" y="185246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0" name="Rectangle 2630"/>
                        <wps:cNvSpPr/>
                        <wps:spPr>
                          <a:xfrm>
                            <a:off x="1619377" y="1906593"/>
                            <a:ext cx="333262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>№1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1" name="Rectangle 2631"/>
                        <wps:cNvSpPr/>
                        <wps:spPr>
                          <a:xfrm>
                            <a:off x="1869313" y="185246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2" name="Shape 2632"/>
                        <wps:cNvSpPr/>
                        <wps:spPr>
                          <a:xfrm>
                            <a:off x="1648460" y="990600"/>
                            <a:ext cx="226060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307340">
                                <a:moveTo>
                                  <a:pt x="113030" y="0"/>
                                </a:moveTo>
                                <a:lnTo>
                                  <a:pt x="226060" y="113030"/>
                                </a:lnTo>
                                <a:lnTo>
                                  <a:pt x="180848" y="113030"/>
                                </a:lnTo>
                                <a:lnTo>
                                  <a:pt x="180848" y="307340"/>
                                </a:lnTo>
                                <a:lnTo>
                                  <a:pt x="45212" y="307340"/>
                                </a:lnTo>
                                <a:lnTo>
                                  <a:pt x="45212" y="113030"/>
                                </a:lnTo>
                                <a:lnTo>
                                  <a:pt x="0" y="113030"/>
                                </a:lnTo>
                                <a:lnTo>
                                  <a:pt x="11303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3" name="Shape 2633"/>
                        <wps:cNvSpPr/>
                        <wps:spPr>
                          <a:xfrm>
                            <a:off x="1338580" y="0"/>
                            <a:ext cx="845820" cy="845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820" h="845820">
                                <a:moveTo>
                                  <a:pt x="422910" y="0"/>
                                </a:moveTo>
                                <a:cubicBezTo>
                                  <a:pt x="656463" y="0"/>
                                  <a:pt x="845820" y="189357"/>
                                  <a:pt x="845820" y="422911"/>
                                </a:cubicBezTo>
                                <a:cubicBezTo>
                                  <a:pt x="845820" y="656463"/>
                                  <a:pt x="656463" y="845820"/>
                                  <a:pt x="422910" y="845820"/>
                                </a:cubicBezTo>
                                <a:cubicBezTo>
                                  <a:pt x="189357" y="845820"/>
                                  <a:pt x="0" y="656463"/>
                                  <a:pt x="0" y="422911"/>
                                </a:cubicBezTo>
                                <a:cubicBezTo>
                                  <a:pt x="0" y="189357"/>
                                  <a:pt x="189357" y="0"/>
                                  <a:pt x="42291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4" name="Shape 2634"/>
                        <wps:cNvSpPr/>
                        <wps:spPr>
                          <a:xfrm>
                            <a:off x="1338580" y="0"/>
                            <a:ext cx="845820" cy="845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820" h="845820">
                                <a:moveTo>
                                  <a:pt x="0" y="422911"/>
                                </a:moveTo>
                                <a:cubicBezTo>
                                  <a:pt x="0" y="189357"/>
                                  <a:pt x="189357" y="0"/>
                                  <a:pt x="422910" y="0"/>
                                </a:cubicBezTo>
                                <a:cubicBezTo>
                                  <a:pt x="656463" y="0"/>
                                  <a:pt x="845820" y="189357"/>
                                  <a:pt x="845820" y="422911"/>
                                </a:cubicBezTo>
                                <a:cubicBezTo>
                                  <a:pt x="845820" y="656463"/>
                                  <a:pt x="656463" y="845820"/>
                                  <a:pt x="422910" y="845820"/>
                                </a:cubicBezTo>
                                <a:cubicBezTo>
                                  <a:pt x="189357" y="845820"/>
                                  <a:pt x="0" y="656463"/>
                                  <a:pt x="0" y="422911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5" name="Rectangle 2635"/>
                        <wps:cNvSpPr/>
                        <wps:spPr>
                          <a:xfrm>
                            <a:off x="1482217" y="356304"/>
                            <a:ext cx="783316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МБОУ СОШ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6" name="Rectangle 2636"/>
                        <wps:cNvSpPr/>
                        <wps:spPr>
                          <a:xfrm>
                            <a:off x="2070481" y="30217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7" name="Rectangle 2637"/>
                        <wps:cNvSpPr/>
                        <wps:spPr>
                          <a:xfrm>
                            <a:off x="1663573" y="461460"/>
                            <a:ext cx="264546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>№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8" name="Rectangle 2638"/>
                        <wps:cNvSpPr/>
                        <wps:spPr>
                          <a:xfrm>
                            <a:off x="1861693" y="40733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9" name="Shape 2639"/>
                        <wps:cNvSpPr/>
                        <wps:spPr>
                          <a:xfrm>
                            <a:off x="2042160" y="1216025"/>
                            <a:ext cx="265430" cy="265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0" h="265430">
                                <a:moveTo>
                                  <a:pt x="105156" y="0"/>
                                </a:moveTo>
                                <a:lnTo>
                                  <a:pt x="265430" y="0"/>
                                </a:lnTo>
                                <a:lnTo>
                                  <a:pt x="265430" y="160401"/>
                                </a:lnTo>
                                <a:lnTo>
                                  <a:pt x="233299" y="128270"/>
                                </a:lnTo>
                                <a:lnTo>
                                  <a:pt x="96139" y="265430"/>
                                </a:lnTo>
                                <a:lnTo>
                                  <a:pt x="0" y="169291"/>
                                </a:lnTo>
                                <a:lnTo>
                                  <a:pt x="137160" y="32131"/>
                                </a:lnTo>
                                <a:lnTo>
                                  <a:pt x="1051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CE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2286000" y="393700"/>
                            <a:ext cx="843280" cy="84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280" h="843280">
                                <a:moveTo>
                                  <a:pt x="421640" y="0"/>
                                </a:moveTo>
                                <a:cubicBezTo>
                                  <a:pt x="654558" y="0"/>
                                  <a:pt x="843280" y="188723"/>
                                  <a:pt x="843280" y="421640"/>
                                </a:cubicBezTo>
                                <a:cubicBezTo>
                                  <a:pt x="843280" y="654559"/>
                                  <a:pt x="654558" y="843280"/>
                                  <a:pt x="421640" y="843280"/>
                                </a:cubicBezTo>
                                <a:cubicBezTo>
                                  <a:pt x="188722" y="843280"/>
                                  <a:pt x="0" y="654559"/>
                                  <a:pt x="0" y="421640"/>
                                </a:cubicBezTo>
                                <a:cubicBezTo>
                                  <a:pt x="0" y="188723"/>
                                  <a:pt x="188722" y="0"/>
                                  <a:pt x="42164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CE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1" name="Shape 2641"/>
                        <wps:cNvSpPr/>
                        <wps:spPr>
                          <a:xfrm>
                            <a:off x="2286000" y="393700"/>
                            <a:ext cx="843280" cy="84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280" h="843280">
                                <a:moveTo>
                                  <a:pt x="0" y="421640"/>
                                </a:moveTo>
                                <a:cubicBezTo>
                                  <a:pt x="0" y="188723"/>
                                  <a:pt x="188722" y="0"/>
                                  <a:pt x="421640" y="0"/>
                                </a:cubicBezTo>
                                <a:cubicBezTo>
                                  <a:pt x="654558" y="0"/>
                                  <a:pt x="843280" y="188723"/>
                                  <a:pt x="843280" y="421640"/>
                                </a:cubicBezTo>
                                <a:cubicBezTo>
                                  <a:pt x="843280" y="654559"/>
                                  <a:pt x="654558" y="843280"/>
                                  <a:pt x="421640" y="843280"/>
                                </a:cubicBezTo>
                                <a:cubicBezTo>
                                  <a:pt x="188722" y="843280"/>
                                  <a:pt x="0" y="654559"/>
                                  <a:pt x="0" y="42164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2" name="Rectangle 2642"/>
                        <wps:cNvSpPr/>
                        <wps:spPr>
                          <a:xfrm>
                            <a:off x="2459355" y="329562"/>
                            <a:ext cx="62662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ГАУДП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3" name="Rectangle 2643"/>
                        <wps:cNvSpPr/>
                        <wps:spPr>
                          <a:xfrm>
                            <a:off x="2931795" y="283888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4" name="Rectangle 2644"/>
                        <wps:cNvSpPr/>
                        <wps:spPr>
                          <a:xfrm>
                            <a:off x="2451735" y="445386"/>
                            <a:ext cx="693967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Ивановск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5" name="Rectangle 2645"/>
                        <wps:cNvSpPr/>
                        <wps:spPr>
                          <a:xfrm>
                            <a:off x="2974467" y="399712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6" name="Rectangle 2646"/>
                        <wps:cNvSpPr/>
                        <wps:spPr>
                          <a:xfrm>
                            <a:off x="2474595" y="565783"/>
                            <a:ext cx="8133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7" name="Rectangle 2647"/>
                        <wps:cNvSpPr/>
                        <wps:spPr>
                          <a:xfrm>
                            <a:off x="2535555" y="52010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8" name="Rectangle 2648"/>
                        <wps:cNvSpPr/>
                        <wps:spPr>
                          <a:xfrm>
                            <a:off x="2562987" y="565783"/>
                            <a:ext cx="54848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област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9" name="Rectangle 2649"/>
                        <wps:cNvSpPr/>
                        <wps:spPr>
                          <a:xfrm>
                            <a:off x="2975991" y="52010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0" name="Rectangle 2650"/>
                        <wps:cNvSpPr/>
                        <wps:spPr>
                          <a:xfrm>
                            <a:off x="2447163" y="681606"/>
                            <a:ext cx="709473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«Универ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1" name="Rectangle 2651"/>
                        <wps:cNvSpPr/>
                        <wps:spPr>
                          <a:xfrm>
                            <a:off x="2982087" y="63593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2" name="Rectangle 2652"/>
                        <wps:cNvSpPr/>
                        <wps:spPr>
                          <a:xfrm>
                            <a:off x="2451735" y="800478"/>
                            <a:ext cx="200361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т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3" name="Rectangle 2653"/>
                        <wps:cNvSpPr/>
                        <wps:spPr>
                          <a:xfrm>
                            <a:off x="2602611" y="754804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4" name="Rectangle 2654"/>
                        <wps:cNvSpPr/>
                        <wps:spPr>
                          <a:xfrm>
                            <a:off x="2633091" y="800478"/>
                            <a:ext cx="44876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непре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5" name="Rectangle 2655"/>
                        <wps:cNvSpPr/>
                        <wps:spPr>
                          <a:xfrm>
                            <a:off x="2971419" y="754804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6" name="Rectangle 2656"/>
                        <wps:cNvSpPr/>
                        <wps:spPr>
                          <a:xfrm>
                            <a:off x="2433447" y="920874"/>
                            <a:ext cx="468978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ыв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7" name="Rectangle 2657"/>
                        <wps:cNvSpPr/>
                        <wps:spPr>
                          <a:xfrm>
                            <a:off x="2787015" y="87519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8" name="Rectangle 2658"/>
                        <wps:cNvSpPr/>
                        <wps:spPr>
                          <a:xfrm>
                            <a:off x="2814447" y="920874"/>
                            <a:ext cx="230309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об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9" name="Rectangle 2659"/>
                        <wps:cNvSpPr/>
                        <wps:spPr>
                          <a:xfrm>
                            <a:off x="2986659" y="87519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0" name="Rectangle 2660"/>
                        <wps:cNvSpPr/>
                        <wps:spPr>
                          <a:xfrm>
                            <a:off x="2433447" y="1038223"/>
                            <a:ext cx="57448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а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1" name="Rectangle 2661"/>
                        <wps:cNvSpPr/>
                        <wps:spPr>
                          <a:xfrm>
                            <a:off x="2866263" y="992549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2" name="Rectangle 2662"/>
                        <wps:cNvSpPr/>
                        <wps:spPr>
                          <a:xfrm>
                            <a:off x="2896743" y="1038223"/>
                            <a:ext cx="8133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3" name="Rectangle 2663"/>
                        <wps:cNvSpPr/>
                        <wps:spPr>
                          <a:xfrm>
                            <a:off x="2957703" y="992549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4" name="Rectangle 2664"/>
                        <wps:cNvSpPr/>
                        <wps:spPr>
                          <a:xfrm>
                            <a:off x="2447163" y="1157095"/>
                            <a:ext cx="701568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инновац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5" name="Rectangle 2665"/>
                        <wps:cNvSpPr/>
                        <wps:spPr>
                          <a:xfrm>
                            <a:off x="2975991" y="1111421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6" name="Rectangle 2666"/>
                        <wps:cNvSpPr/>
                        <wps:spPr>
                          <a:xfrm>
                            <a:off x="2683383" y="1274442"/>
                            <a:ext cx="7601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7" name="Rectangle 2667"/>
                        <wps:cNvSpPr/>
                        <wps:spPr>
                          <a:xfrm>
                            <a:off x="2741295" y="1228768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8" name="Shape 2668"/>
                        <wps:cNvSpPr/>
                        <wps:spPr>
                          <a:xfrm>
                            <a:off x="2227580" y="1648461"/>
                            <a:ext cx="3073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40" h="228600">
                                <a:moveTo>
                                  <a:pt x="193040" y="0"/>
                                </a:moveTo>
                                <a:lnTo>
                                  <a:pt x="307340" y="114300"/>
                                </a:lnTo>
                                <a:lnTo>
                                  <a:pt x="193040" y="228600"/>
                                </a:lnTo>
                                <a:lnTo>
                                  <a:pt x="193040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45720"/>
                                </a:lnTo>
                                <a:lnTo>
                                  <a:pt x="193040" y="45720"/>
                                </a:lnTo>
                                <a:lnTo>
                                  <a:pt x="19304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8D6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9" name="Shape 2669"/>
                        <wps:cNvSpPr/>
                        <wps:spPr>
                          <a:xfrm>
                            <a:off x="2679700" y="1341121"/>
                            <a:ext cx="843280" cy="84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280" h="843280">
                                <a:moveTo>
                                  <a:pt x="421640" y="0"/>
                                </a:moveTo>
                                <a:cubicBezTo>
                                  <a:pt x="654558" y="0"/>
                                  <a:pt x="843280" y="188722"/>
                                  <a:pt x="843280" y="421640"/>
                                </a:cubicBezTo>
                                <a:cubicBezTo>
                                  <a:pt x="843280" y="654558"/>
                                  <a:pt x="654558" y="843280"/>
                                  <a:pt x="421640" y="843280"/>
                                </a:cubicBezTo>
                                <a:cubicBezTo>
                                  <a:pt x="188722" y="843280"/>
                                  <a:pt x="0" y="654558"/>
                                  <a:pt x="0" y="421640"/>
                                </a:cubicBezTo>
                                <a:cubicBezTo>
                                  <a:pt x="0" y="188722"/>
                                  <a:pt x="188722" y="0"/>
                                  <a:pt x="42164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8D6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0" name="Shape 2670"/>
                        <wps:cNvSpPr/>
                        <wps:spPr>
                          <a:xfrm>
                            <a:off x="2679700" y="1341121"/>
                            <a:ext cx="843280" cy="84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280" h="843280">
                                <a:moveTo>
                                  <a:pt x="0" y="421640"/>
                                </a:moveTo>
                                <a:cubicBezTo>
                                  <a:pt x="0" y="188722"/>
                                  <a:pt x="188722" y="0"/>
                                  <a:pt x="421640" y="0"/>
                                </a:cubicBezTo>
                                <a:cubicBezTo>
                                  <a:pt x="654558" y="0"/>
                                  <a:pt x="843280" y="188722"/>
                                  <a:pt x="843280" y="421640"/>
                                </a:cubicBezTo>
                                <a:cubicBezTo>
                                  <a:pt x="843280" y="654558"/>
                                  <a:pt x="654558" y="843280"/>
                                  <a:pt x="421640" y="843280"/>
                                </a:cubicBezTo>
                                <a:cubicBezTo>
                                  <a:pt x="188722" y="843280"/>
                                  <a:pt x="0" y="654558"/>
                                  <a:pt x="0" y="42164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1" name="Rectangle 2671"/>
                        <wps:cNvSpPr/>
                        <wps:spPr>
                          <a:xfrm>
                            <a:off x="2968371" y="1394838"/>
                            <a:ext cx="390537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МОУ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2" name="Rectangle 2672"/>
                        <wps:cNvSpPr/>
                        <wps:spPr>
                          <a:xfrm>
                            <a:off x="3262503" y="1349164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3" name="Rectangle 2673"/>
                        <wps:cNvSpPr/>
                        <wps:spPr>
                          <a:xfrm>
                            <a:off x="2834259" y="1510662"/>
                            <a:ext cx="725739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«Методич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4" name="Rectangle 2674"/>
                        <wps:cNvSpPr/>
                        <wps:spPr>
                          <a:xfrm>
                            <a:off x="3378327" y="1464988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5" name="Rectangle 2675"/>
                        <wps:cNvSpPr/>
                        <wps:spPr>
                          <a:xfrm>
                            <a:off x="2819019" y="1631059"/>
                            <a:ext cx="302518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6" name="Rectangle 2676"/>
                        <wps:cNvSpPr/>
                        <wps:spPr>
                          <a:xfrm>
                            <a:off x="2741107" y="1394382"/>
                            <a:ext cx="887104" cy="84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7" name="Rectangle 2677"/>
                        <wps:cNvSpPr/>
                        <wps:spPr>
                          <a:xfrm>
                            <a:off x="3075051" y="1631059"/>
                            <a:ext cx="371687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8" name="Rectangle 2678"/>
                        <wps:cNvSpPr/>
                        <wps:spPr>
                          <a:xfrm>
                            <a:off x="3355467" y="1585384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9" name="Rectangle 2679"/>
                        <wps:cNvSpPr/>
                        <wps:spPr>
                          <a:xfrm>
                            <a:off x="2872359" y="1746883"/>
                            <a:ext cx="65991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в систем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0" name="Rectangle 2680"/>
                        <wps:cNvSpPr/>
                        <wps:spPr>
                          <a:xfrm>
                            <a:off x="3369183" y="170120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1" name="Rectangle 2681"/>
                        <wps:cNvSpPr/>
                        <wps:spPr>
                          <a:xfrm>
                            <a:off x="2826639" y="1867278"/>
                            <a:ext cx="73577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Pr="00461E90" w:rsidRDefault="00084666" w:rsidP="00461E90">
                              <w:pPr>
                                <w:spacing w:after="160" w:line="259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бразовани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я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2" name="Rectangle 2682"/>
                        <wps:cNvSpPr/>
                        <wps:spPr>
                          <a:xfrm>
                            <a:off x="3379851" y="1821604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3" name="Rectangle 2683"/>
                        <wps:cNvSpPr/>
                        <wps:spPr>
                          <a:xfrm>
                            <a:off x="3050667" y="1986532"/>
                            <a:ext cx="18597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4" name="Rectangle 2684"/>
                        <wps:cNvSpPr/>
                        <wps:spPr>
                          <a:xfrm>
                            <a:off x="3189351" y="194085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5" name="Rectangle 2685"/>
                        <wps:cNvSpPr/>
                        <wps:spPr>
                          <a:xfrm>
                            <a:off x="2844927" y="2103879"/>
                            <a:ext cx="100839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г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6" name="Rectangle 2686"/>
                        <wps:cNvSpPr/>
                        <wps:spPr>
                          <a:xfrm>
                            <a:off x="2921127" y="205820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7" name="Rectangle 2687"/>
                        <wps:cNvSpPr/>
                        <wps:spPr>
                          <a:xfrm>
                            <a:off x="2948559" y="2103879"/>
                            <a:ext cx="55228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Ивано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8" name="Rectangle 2688"/>
                        <wps:cNvSpPr/>
                        <wps:spPr>
                          <a:xfrm>
                            <a:off x="3364611" y="205820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9" name="Shape 2689"/>
                        <wps:cNvSpPr/>
                        <wps:spPr>
                          <a:xfrm>
                            <a:off x="2042160" y="2043430"/>
                            <a:ext cx="265430" cy="265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0" h="265430">
                                <a:moveTo>
                                  <a:pt x="96139" y="0"/>
                                </a:moveTo>
                                <a:lnTo>
                                  <a:pt x="233299" y="137160"/>
                                </a:lnTo>
                                <a:lnTo>
                                  <a:pt x="265430" y="105156"/>
                                </a:lnTo>
                                <a:lnTo>
                                  <a:pt x="265430" y="265430"/>
                                </a:lnTo>
                                <a:lnTo>
                                  <a:pt x="105156" y="265430"/>
                                </a:lnTo>
                                <a:lnTo>
                                  <a:pt x="137160" y="233426"/>
                                </a:lnTo>
                                <a:lnTo>
                                  <a:pt x="0" y="96266"/>
                                </a:lnTo>
                                <a:lnTo>
                                  <a:pt x="9613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7DD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0" name="Shape 2690"/>
                        <wps:cNvSpPr/>
                        <wps:spPr>
                          <a:xfrm>
                            <a:off x="2286000" y="2288540"/>
                            <a:ext cx="843280" cy="84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280" h="843280">
                                <a:moveTo>
                                  <a:pt x="421640" y="0"/>
                                </a:moveTo>
                                <a:cubicBezTo>
                                  <a:pt x="654558" y="0"/>
                                  <a:pt x="843280" y="188722"/>
                                  <a:pt x="843280" y="421640"/>
                                </a:cubicBezTo>
                                <a:cubicBezTo>
                                  <a:pt x="843280" y="654558"/>
                                  <a:pt x="654558" y="843280"/>
                                  <a:pt x="421640" y="843280"/>
                                </a:cubicBezTo>
                                <a:cubicBezTo>
                                  <a:pt x="188722" y="843280"/>
                                  <a:pt x="0" y="654558"/>
                                  <a:pt x="0" y="421640"/>
                                </a:cubicBezTo>
                                <a:cubicBezTo>
                                  <a:pt x="0" y="188722"/>
                                  <a:pt x="188722" y="0"/>
                                  <a:pt x="42164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7DD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1" name="Shape 2691"/>
                        <wps:cNvSpPr/>
                        <wps:spPr>
                          <a:xfrm>
                            <a:off x="2286000" y="2288540"/>
                            <a:ext cx="843280" cy="84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280" h="843280">
                                <a:moveTo>
                                  <a:pt x="0" y="421640"/>
                                </a:moveTo>
                                <a:cubicBezTo>
                                  <a:pt x="0" y="188722"/>
                                  <a:pt x="188722" y="0"/>
                                  <a:pt x="421640" y="0"/>
                                </a:cubicBezTo>
                                <a:cubicBezTo>
                                  <a:pt x="654558" y="0"/>
                                  <a:pt x="843280" y="188722"/>
                                  <a:pt x="843280" y="421640"/>
                                </a:cubicBezTo>
                                <a:cubicBezTo>
                                  <a:pt x="843280" y="654558"/>
                                  <a:pt x="654558" y="843280"/>
                                  <a:pt x="421640" y="843280"/>
                                </a:cubicBezTo>
                                <a:cubicBezTo>
                                  <a:pt x="188722" y="843280"/>
                                  <a:pt x="0" y="654558"/>
                                  <a:pt x="0" y="42164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2" name="Rectangle 2692"/>
                        <wps:cNvSpPr/>
                        <wps:spPr>
                          <a:xfrm>
                            <a:off x="2556891" y="2401060"/>
                            <a:ext cx="340675" cy="138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Муз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3" name="Rectangle 2693"/>
                        <wps:cNvSpPr/>
                        <wps:spPr>
                          <a:xfrm>
                            <a:off x="2812923" y="2401060"/>
                            <a:ext cx="119081" cy="138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4" name="Rectangle 2694"/>
                        <wps:cNvSpPr/>
                        <wps:spPr>
                          <a:xfrm>
                            <a:off x="2901315" y="235538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5" name="Rectangle 2695"/>
                        <wps:cNvSpPr/>
                        <wps:spPr>
                          <a:xfrm>
                            <a:off x="2470023" y="2518408"/>
                            <a:ext cx="682109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г.Иванов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6" name="Rectangle 2696"/>
                        <wps:cNvSpPr/>
                        <wps:spPr>
                          <a:xfrm>
                            <a:off x="2983611" y="247273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7" name="Rectangle 2697"/>
                        <wps:cNvSpPr/>
                        <wps:spPr>
                          <a:xfrm>
                            <a:off x="2477643" y="2637279"/>
                            <a:ext cx="683173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художест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8" name="Rectangle 2698"/>
                        <wps:cNvSpPr/>
                        <wps:spPr>
                          <a:xfrm>
                            <a:off x="2991231" y="259160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9" name="Rectangle 2699"/>
                        <wps:cNvSpPr/>
                        <wps:spPr>
                          <a:xfrm>
                            <a:off x="2439543" y="2614689"/>
                            <a:ext cx="50624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0" name="Rectangle 2700"/>
                        <wps:cNvSpPr/>
                        <wps:spPr>
                          <a:xfrm>
                            <a:off x="2477643" y="259160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1" name="Rectangle 2701"/>
                        <wps:cNvSpPr/>
                        <wps:spPr>
                          <a:xfrm>
                            <a:off x="2543175" y="2754627"/>
                            <a:ext cx="487829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енный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2" name="Rectangle 2702"/>
                        <wps:cNvSpPr/>
                        <wps:spPr>
                          <a:xfrm>
                            <a:off x="2911983" y="270895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3" name="Rectangle 2703"/>
                        <wps:cNvSpPr/>
                        <wps:spPr>
                          <a:xfrm>
                            <a:off x="2447163" y="2873500"/>
                            <a:ext cx="7119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краеведче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4" name="Rectangle 2704"/>
                        <wps:cNvSpPr/>
                        <wps:spPr>
                          <a:xfrm>
                            <a:off x="2983611" y="282782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5" name="Rectangle 2705"/>
                        <wps:cNvSpPr/>
                        <wps:spPr>
                          <a:xfrm>
                            <a:off x="2459355" y="2992371"/>
                            <a:ext cx="664171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кий и т.д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6" name="Rectangle 2706"/>
                        <wps:cNvSpPr/>
                        <wps:spPr>
                          <a:xfrm>
                            <a:off x="2959227" y="294669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7" name="Shape 2707"/>
                        <wps:cNvSpPr/>
                        <wps:spPr>
                          <a:xfrm>
                            <a:off x="1648460" y="2227580"/>
                            <a:ext cx="226060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307340">
                                <a:moveTo>
                                  <a:pt x="45212" y="0"/>
                                </a:moveTo>
                                <a:lnTo>
                                  <a:pt x="180848" y="0"/>
                                </a:lnTo>
                                <a:lnTo>
                                  <a:pt x="180848" y="194310"/>
                                </a:lnTo>
                                <a:lnTo>
                                  <a:pt x="226060" y="194310"/>
                                </a:lnTo>
                                <a:lnTo>
                                  <a:pt x="113030" y="307340"/>
                                </a:lnTo>
                                <a:lnTo>
                                  <a:pt x="0" y="194310"/>
                                </a:lnTo>
                                <a:lnTo>
                                  <a:pt x="45212" y="194310"/>
                                </a:lnTo>
                                <a:lnTo>
                                  <a:pt x="4521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E4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8" name="Shape 2708"/>
                        <wps:cNvSpPr/>
                        <wps:spPr>
                          <a:xfrm>
                            <a:off x="1338580" y="2679701"/>
                            <a:ext cx="845820" cy="84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820" h="843280">
                                <a:moveTo>
                                  <a:pt x="422910" y="0"/>
                                </a:moveTo>
                                <a:cubicBezTo>
                                  <a:pt x="656463" y="0"/>
                                  <a:pt x="845820" y="188722"/>
                                  <a:pt x="845820" y="421640"/>
                                </a:cubicBezTo>
                                <a:cubicBezTo>
                                  <a:pt x="845820" y="654558"/>
                                  <a:pt x="656463" y="843280"/>
                                  <a:pt x="422910" y="843280"/>
                                </a:cubicBezTo>
                                <a:cubicBezTo>
                                  <a:pt x="189357" y="843280"/>
                                  <a:pt x="0" y="654558"/>
                                  <a:pt x="0" y="421640"/>
                                </a:cubicBezTo>
                                <a:cubicBezTo>
                                  <a:pt x="0" y="188722"/>
                                  <a:pt x="189357" y="0"/>
                                  <a:pt x="42291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E4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9" name="Shape 2709"/>
                        <wps:cNvSpPr/>
                        <wps:spPr>
                          <a:xfrm>
                            <a:off x="1338580" y="2679701"/>
                            <a:ext cx="845820" cy="84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820" h="843280">
                                <a:moveTo>
                                  <a:pt x="0" y="421640"/>
                                </a:moveTo>
                                <a:cubicBezTo>
                                  <a:pt x="0" y="188722"/>
                                  <a:pt x="189357" y="0"/>
                                  <a:pt x="422910" y="0"/>
                                </a:cubicBezTo>
                                <a:cubicBezTo>
                                  <a:pt x="656463" y="0"/>
                                  <a:pt x="845820" y="188722"/>
                                  <a:pt x="845820" y="421640"/>
                                </a:cubicBezTo>
                                <a:cubicBezTo>
                                  <a:pt x="845820" y="654558"/>
                                  <a:pt x="656463" y="843280"/>
                                  <a:pt x="422910" y="843280"/>
                                </a:cubicBezTo>
                                <a:cubicBezTo>
                                  <a:pt x="189357" y="843280"/>
                                  <a:pt x="0" y="654558"/>
                                  <a:pt x="0" y="42164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0" name="Rectangle 2710"/>
                        <wps:cNvSpPr/>
                        <wps:spPr>
                          <a:xfrm>
                            <a:off x="1495933" y="2930721"/>
                            <a:ext cx="744747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ОБУЗ ДГК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1" name="Rectangle 2711"/>
                        <wps:cNvSpPr/>
                        <wps:spPr>
                          <a:xfrm>
                            <a:off x="2055241" y="287659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2" name="Rectangle 2712"/>
                        <wps:cNvSpPr/>
                        <wps:spPr>
                          <a:xfrm>
                            <a:off x="1594993" y="3035877"/>
                            <a:ext cx="493510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Детска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3" name="Rectangle 2713"/>
                        <wps:cNvSpPr/>
                        <wps:spPr>
                          <a:xfrm>
                            <a:off x="1965325" y="298174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4" name="Rectangle 2714"/>
                        <wps:cNvSpPr/>
                        <wps:spPr>
                          <a:xfrm>
                            <a:off x="1482217" y="3142557"/>
                            <a:ext cx="789698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поликлиник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5" name="Rectangle 2715"/>
                        <wps:cNvSpPr/>
                        <wps:spPr>
                          <a:xfrm>
                            <a:off x="2075053" y="308842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6" name="Rectangle 2716"/>
                        <wps:cNvSpPr/>
                        <wps:spPr>
                          <a:xfrm>
                            <a:off x="1687957" y="3246189"/>
                            <a:ext cx="197625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>№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7" name="Rectangle 2717"/>
                        <wps:cNvSpPr/>
                        <wps:spPr>
                          <a:xfrm>
                            <a:off x="1835785" y="3192061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8" name="Shape 2718"/>
                        <wps:cNvSpPr/>
                        <wps:spPr>
                          <a:xfrm>
                            <a:off x="1215390" y="2043430"/>
                            <a:ext cx="265430" cy="265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0" h="265430">
                                <a:moveTo>
                                  <a:pt x="169291" y="0"/>
                                </a:moveTo>
                                <a:lnTo>
                                  <a:pt x="265430" y="96139"/>
                                </a:lnTo>
                                <a:lnTo>
                                  <a:pt x="128270" y="233426"/>
                                </a:lnTo>
                                <a:lnTo>
                                  <a:pt x="160274" y="265430"/>
                                </a:lnTo>
                                <a:lnTo>
                                  <a:pt x="0" y="265430"/>
                                </a:lnTo>
                                <a:lnTo>
                                  <a:pt x="0" y="105156"/>
                                </a:lnTo>
                                <a:lnTo>
                                  <a:pt x="32131" y="137160"/>
                                </a:lnTo>
                                <a:lnTo>
                                  <a:pt x="1692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EB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9" name="Shape 2719"/>
                        <wps:cNvSpPr/>
                        <wps:spPr>
                          <a:xfrm>
                            <a:off x="393700" y="2288540"/>
                            <a:ext cx="843280" cy="84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280" h="843280">
                                <a:moveTo>
                                  <a:pt x="421640" y="0"/>
                                </a:moveTo>
                                <a:cubicBezTo>
                                  <a:pt x="654558" y="0"/>
                                  <a:pt x="843280" y="188722"/>
                                  <a:pt x="843280" y="421640"/>
                                </a:cubicBezTo>
                                <a:cubicBezTo>
                                  <a:pt x="843280" y="654558"/>
                                  <a:pt x="654558" y="843280"/>
                                  <a:pt x="421640" y="843280"/>
                                </a:cubicBezTo>
                                <a:cubicBezTo>
                                  <a:pt x="188722" y="843280"/>
                                  <a:pt x="0" y="654558"/>
                                  <a:pt x="0" y="421640"/>
                                </a:cubicBezTo>
                                <a:cubicBezTo>
                                  <a:pt x="0" y="188722"/>
                                  <a:pt x="188722" y="0"/>
                                  <a:pt x="42164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EB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0" name="Shape 2720"/>
                        <wps:cNvSpPr/>
                        <wps:spPr>
                          <a:xfrm>
                            <a:off x="393700" y="2288540"/>
                            <a:ext cx="843280" cy="84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280" h="843280">
                                <a:moveTo>
                                  <a:pt x="0" y="421640"/>
                                </a:moveTo>
                                <a:cubicBezTo>
                                  <a:pt x="0" y="188722"/>
                                  <a:pt x="188722" y="0"/>
                                  <a:pt x="421640" y="0"/>
                                </a:cubicBezTo>
                                <a:cubicBezTo>
                                  <a:pt x="654558" y="0"/>
                                  <a:pt x="843280" y="188722"/>
                                  <a:pt x="843280" y="421640"/>
                                </a:cubicBezTo>
                                <a:cubicBezTo>
                                  <a:pt x="843280" y="654558"/>
                                  <a:pt x="654558" y="843280"/>
                                  <a:pt x="421640" y="843280"/>
                                </a:cubicBezTo>
                                <a:cubicBezTo>
                                  <a:pt x="188722" y="843280"/>
                                  <a:pt x="0" y="654558"/>
                                  <a:pt x="0" y="42164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1" name="Rectangle 2721"/>
                        <wps:cNvSpPr/>
                        <wps:spPr>
                          <a:xfrm>
                            <a:off x="685165" y="2539053"/>
                            <a:ext cx="392472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Центр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2" name="Rectangle 2722"/>
                        <wps:cNvSpPr/>
                        <wps:spPr>
                          <a:xfrm>
                            <a:off x="979297" y="248492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3" name="Rectangle 2723"/>
                        <wps:cNvSpPr/>
                        <wps:spPr>
                          <a:xfrm>
                            <a:off x="570865" y="2642685"/>
                            <a:ext cx="687845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культуры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4" name="Rectangle 2724"/>
                        <wps:cNvSpPr/>
                        <wps:spPr>
                          <a:xfrm>
                            <a:off x="1087501" y="258855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5" name="Rectangle 2725"/>
                        <wps:cNvSpPr/>
                        <wps:spPr>
                          <a:xfrm>
                            <a:off x="662305" y="2749365"/>
                            <a:ext cx="449238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отдых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6" name="Rectangle 2726"/>
                        <wps:cNvSpPr/>
                        <wps:spPr>
                          <a:xfrm>
                            <a:off x="999109" y="269523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7" name="Rectangle 2727"/>
                        <wps:cNvSpPr/>
                        <wps:spPr>
                          <a:xfrm>
                            <a:off x="601345" y="2854521"/>
                            <a:ext cx="574585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>г.Иванов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8" name="Rectangle 2728"/>
                        <wps:cNvSpPr/>
                        <wps:spPr>
                          <a:xfrm>
                            <a:off x="1032637" y="280039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9" name="Shape 2729"/>
                        <wps:cNvSpPr/>
                        <wps:spPr>
                          <a:xfrm>
                            <a:off x="988060" y="1648461"/>
                            <a:ext cx="3073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40" h="228600">
                                <a:moveTo>
                                  <a:pt x="114300" y="0"/>
                                </a:moveTo>
                                <a:lnTo>
                                  <a:pt x="114300" y="45720"/>
                                </a:lnTo>
                                <a:lnTo>
                                  <a:pt x="307340" y="45720"/>
                                </a:lnTo>
                                <a:lnTo>
                                  <a:pt x="307340" y="182880"/>
                                </a:lnTo>
                                <a:lnTo>
                                  <a:pt x="114300" y="182880"/>
                                </a:lnTo>
                                <a:lnTo>
                                  <a:pt x="114300" y="22860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D7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0" name="Shape 2730"/>
                        <wps:cNvSpPr/>
                        <wps:spPr>
                          <a:xfrm>
                            <a:off x="0" y="1341121"/>
                            <a:ext cx="843280" cy="84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280" h="843280">
                                <a:moveTo>
                                  <a:pt x="421640" y="0"/>
                                </a:moveTo>
                                <a:cubicBezTo>
                                  <a:pt x="654558" y="0"/>
                                  <a:pt x="843280" y="188722"/>
                                  <a:pt x="843280" y="421640"/>
                                </a:cubicBezTo>
                                <a:cubicBezTo>
                                  <a:pt x="843280" y="654558"/>
                                  <a:pt x="654558" y="843280"/>
                                  <a:pt x="421640" y="843280"/>
                                </a:cubicBezTo>
                                <a:cubicBezTo>
                                  <a:pt x="188722" y="843280"/>
                                  <a:pt x="0" y="654558"/>
                                  <a:pt x="0" y="421640"/>
                                </a:cubicBezTo>
                                <a:cubicBezTo>
                                  <a:pt x="0" y="188722"/>
                                  <a:pt x="188722" y="0"/>
                                  <a:pt x="42164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D7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1" name="Shape 2731"/>
                        <wps:cNvSpPr/>
                        <wps:spPr>
                          <a:xfrm>
                            <a:off x="0" y="1341121"/>
                            <a:ext cx="843280" cy="84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280" h="843280">
                                <a:moveTo>
                                  <a:pt x="0" y="421640"/>
                                </a:moveTo>
                                <a:cubicBezTo>
                                  <a:pt x="0" y="188722"/>
                                  <a:pt x="188722" y="0"/>
                                  <a:pt x="421640" y="0"/>
                                </a:cubicBezTo>
                                <a:cubicBezTo>
                                  <a:pt x="654558" y="0"/>
                                  <a:pt x="843280" y="188722"/>
                                  <a:pt x="843280" y="421640"/>
                                </a:cubicBezTo>
                                <a:cubicBezTo>
                                  <a:pt x="843280" y="654558"/>
                                  <a:pt x="654558" y="843280"/>
                                  <a:pt x="421640" y="843280"/>
                                </a:cubicBezTo>
                                <a:cubicBezTo>
                                  <a:pt x="188722" y="843280"/>
                                  <a:pt x="0" y="654558"/>
                                  <a:pt x="0" y="42164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2" name="Rectangle 2732"/>
                        <wps:cNvSpPr/>
                        <wps:spPr>
                          <a:xfrm>
                            <a:off x="168148" y="1590744"/>
                            <a:ext cx="710796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Филиал №5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3" name="Rectangle 2733"/>
                        <wps:cNvSpPr/>
                        <wps:spPr>
                          <a:xfrm>
                            <a:off x="701929" y="1536616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4" name="Rectangle 2734"/>
                        <wps:cNvSpPr/>
                        <wps:spPr>
                          <a:xfrm>
                            <a:off x="256540" y="1695900"/>
                            <a:ext cx="487943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детских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5" name="Rectangle 2735"/>
                        <wps:cNvSpPr/>
                        <wps:spPr>
                          <a:xfrm>
                            <a:off x="622681" y="1641773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6" name="Rectangle 2736"/>
                        <wps:cNvSpPr/>
                        <wps:spPr>
                          <a:xfrm>
                            <a:off x="200152" y="1802580"/>
                            <a:ext cx="637870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библиотек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7" name="Rectangle 2737"/>
                        <wps:cNvSpPr/>
                        <wps:spPr>
                          <a:xfrm>
                            <a:off x="679069" y="1748451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8" name="Rectangle 2738"/>
                        <wps:cNvSpPr/>
                        <wps:spPr>
                          <a:xfrm>
                            <a:off x="229108" y="1906593"/>
                            <a:ext cx="515918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>МУ ЦБ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9" name="Rectangle 2739"/>
                        <wps:cNvSpPr/>
                        <wps:spPr>
                          <a:xfrm>
                            <a:off x="616585" y="185246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0" name="Shape 2740"/>
                        <wps:cNvSpPr/>
                        <wps:spPr>
                          <a:xfrm>
                            <a:off x="1215390" y="1216025"/>
                            <a:ext cx="265430" cy="265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0" h="265430">
                                <a:moveTo>
                                  <a:pt x="0" y="0"/>
                                </a:moveTo>
                                <a:lnTo>
                                  <a:pt x="160274" y="0"/>
                                </a:lnTo>
                                <a:lnTo>
                                  <a:pt x="128270" y="32131"/>
                                </a:lnTo>
                                <a:lnTo>
                                  <a:pt x="265430" y="169291"/>
                                </a:lnTo>
                                <a:lnTo>
                                  <a:pt x="169291" y="265430"/>
                                </a:lnTo>
                                <a:lnTo>
                                  <a:pt x="32131" y="128270"/>
                                </a:lnTo>
                                <a:lnTo>
                                  <a:pt x="0" y="160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96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1" name="Shape 2741"/>
                        <wps:cNvSpPr/>
                        <wps:spPr>
                          <a:xfrm>
                            <a:off x="393700" y="393700"/>
                            <a:ext cx="843280" cy="84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280" h="843280">
                                <a:moveTo>
                                  <a:pt x="421640" y="0"/>
                                </a:moveTo>
                                <a:cubicBezTo>
                                  <a:pt x="654558" y="0"/>
                                  <a:pt x="843280" y="188723"/>
                                  <a:pt x="843280" y="421640"/>
                                </a:cubicBezTo>
                                <a:cubicBezTo>
                                  <a:pt x="843280" y="654559"/>
                                  <a:pt x="654558" y="843280"/>
                                  <a:pt x="421640" y="843280"/>
                                </a:cubicBezTo>
                                <a:cubicBezTo>
                                  <a:pt x="188722" y="843280"/>
                                  <a:pt x="0" y="654559"/>
                                  <a:pt x="0" y="421640"/>
                                </a:cubicBezTo>
                                <a:cubicBezTo>
                                  <a:pt x="0" y="188723"/>
                                  <a:pt x="188722" y="0"/>
                                  <a:pt x="42164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96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2" name="Shape 2742"/>
                        <wps:cNvSpPr/>
                        <wps:spPr>
                          <a:xfrm>
                            <a:off x="393700" y="393700"/>
                            <a:ext cx="843280" cy="84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280" h="843280">
                                <a:moveTo>
                                  <a:pt x="0" y="421640"/>
                                </a:moveTo>
                                <a:cubicBezTo>
                                  <a:pt x="0" y="188723"/>
                                  <a:pt x="188722" y="0"/>
                                  <a:pt x="421640" y="0"/>
                                </a:cubicBezTo>
                                <a:cubicBezTo>
                                  <a:pt x="654558" y="0"/>
                                  <a:pt x="843280" y="188723"/>
                                  <a:pt x="843280" y="421640"/>
                                </a:cubicBezTo>
                                <a:cubicBezTo>
                                  <a:pt x="843280" y="654559"/>
                                  <a:pt x="654558" y="843280"/>
                                  <a:pt x="421640" y="843280"/>
                                </a:cubicBezTo>
                                <a:cubicBezTo>
                                  <a:pt x="188722" y="843280"/>
                                  <a:pt x="0" y="654559"/>
                                  <a:pt x="0" y="42164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3" name="Rectangle 2743"/>
                        <wps:cNvSpPr/>
                        <wps:spPr>
                          <a:xfrm>
                            <a:off x="637921" y="506347"/>
                            <a:ext cx="510176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Театры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4" name="Rectangle 2744"/>
                        <wps:cNvSpPr/>
                        <wps:spPr>
                          <a:xfrm>
                            <a:off x="1021969" y="460673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" name="Rectangle 2745"/>
                        <wps:cNvSpPr/>
                        <wps:spPr>
                          <a:xfrm>
                            <a:off x="575437" y="623695"/>
                            <a:ext cx="682109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г.Иванов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" name="Rectangle 2746"/>
                        <wps:cNvSpPr/>
                        <wps:spPr>
                          <a:xfrm>
                            <a:off x="1089025" y="578021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" name="Rectangle 2747"/>
                        <wps:cNvSpPr/>
                        <wps:spPr>
                          <a:xfrm>
                            <a:off x="572389" y="742566"/>
                            <a:ext cx="701568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музыкаль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8" name="Rectangle 2748"/>
                        <wps:cNvSpPr/>
                        <wps:spPr>
                          <a:xfrm>
                            <a:off x="1099693" y="696892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9" name="Rectangle 2749"/>
                        <wps:cNvSpPr/>
                        <wps:spPr>
                          <a:xfrm>
                            <a:off x="533908" y="719976"/>
                            <a:ext cx="50624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0" name="Rectangle 2750"/>
                        <wps:cNvSpPr/>
                        <wps:spPr>
                          <a:xfrm>
                            <a:off x="572389" y="696892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1" name="Rectangle 2751"/>
                        <wps:cNvSpPr/>
                        <wps:spPr>
                          <a:xfrm>
                            <a:off x="732409" y="858390"/>
                            <a:ext cx="258736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ый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2" name="Rectangle 2752"/>
                        <wps:cNvSpPr/>
                        <wps:spPr>
                          <a:xfrm>
                            <a:off x="927481" y="812716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3" name="Rectangle 2753"/>
                        <wps:cNvSpPr/>
                        <wps:spPr>
                          <a:xfrm>
                            <a:off x="536956" y="978786"/>
                            <a:ext cx="743981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драматиче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4" name="Rectangle 2754"/>
                        <wps:cNvSpPr/>
                        <wps:spPr>
                          <a:xfrm>
                            <a:off x="1096645" y="933112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5" name="Rectangle 2755"/>
                        <wps:cNvSpPr/>
                        <wps:spPr>
                          <a:xfrm>
                            <a:off x="538480" y="1097659"/>
                            <a:ext cx="73714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кий, кукол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6" name="Rectangle 2756"/>
                        <wps:cNvSpPr/>
                        <wps:spPr>
                          <a:xfrm>
                            <a:off x="1095121" y="1051984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666" w:rsidRDefault="00084666" w:rsidP="00461E9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EDF9BB" id="Group 43468" o:spid="_x0000_s1149" style="width:398.5pt;height:291.6pt;mso-position-horizontal-relative:char;mso-position-vertical-relative:line" coordsize="45683,37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">
                <v:rect id="Rectangle 2561" o:spid="_x0000_s1150" style="position:absolute;left:45217;top:3496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Qn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PoyS+DvTXgCcv0LAAD//wMAUEsBAi0AFAAGAAgAAAAhANvh9svuAAAAhQEAABMAAAAAAAAA&#10;AAAAAAAAAAAAAFtDb250ZW50X1R5cGVzXS54bWxQSwECLQAUAAYACAAAACEAWvQsW78AAAAVAQAA&#10;CwAAAAAAAAAAAAAAAAAfAQAAX3JlbHMvLnJlbHNQSwECLQAUAAYACAAAACEADzw0J8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18" o:spid="_x0000_s1151" style="position:absolute;left:44653;top:34221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Y+7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CkcZgb3oQnIItfAAAA//8DAFBLAQItABQABgAIAAAAIQDb4fbL7gAAAIUBAAATAAAAAAAAAAAA&#10;AAAAAAAAAABbQ29udGVudF9UeXBlc10ueG1sUEsBAi0AFAAGAAgAAAAhAFr0LFu/AAAAFQEAAAsA&#10;AAAAAAAAAAAAAAAAHwEAAF9yZWxzLy5yZWxzUEsBAi0AFAAGAAgAAAAhAB0lj7v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19" o:spid="_x0000_s1152" style="position:absolute;left:45003;top:34221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og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jWQq/b8ITkMsfAAAA//8DAFBLAQItABQABgAIAAAAIQDb4fbL7gAAAIUBAAATAAAAAAAA&#10;AAAAAAAAAAAAAABbQ29udGVudF9UeXBlc10ueG1sUEsBAi0AFAAGAAgAAAAhAFr0LFu/AAAAFQEA&#10;AAsAAAAAAAAAAAAAAAAAHwEAAF9yZWxzLy5yZWxzUEsBAi0AFAAGAAgAAAAhAHJpKiD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20" o:spid="_x0000_s1153" style="position:absolute;left:14249;top:14249;width:6731;height:6756;visibility:visible;mso-wrap-style:square;v-text-anchor:top" coordsize="673100,67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" path="m336550,c522478,,673100,151257,673100,337820v,186564,-150622,337820,-336550,337820c150622,675640,,524384,,337820,,151257,150622,,336550,xe" fillcolor="#8064a2" stroked="f" strokeweight="0">
                  <v:stroke miterlimit="83231f" joinstyle="miter"/>
                  <v:path arrowok="t" textboxrect="0,0,673100,675640"/>
                </v:shape>
                <v:shape id="Shape 2621" o:spid="_x0000_s1154" style="position:absolute;left:14249;top:14249;width:6731;height:6756;visibility:visible;mso-wrap-style:square;v-text-anchor:top" coordsize="673100,67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" path="m,337820c,151257,150622,,336550,,522478,,673100,151257,673100,337820v,186564,-150622,337820,-336550,337820c150622,675640,,524384,,337820xe" filled="f" strokecolor="#f9f9f9" strokeweight="2pt">
                  <v:stroke endcap="round"/>
                  <v:path arrowok="t" textboxrect="0,0,673100,675640"/>
                </v:shape>
                <v:rect id="Rectangle 2622" o:spid="_x0000_s1155" style="position:absolute;left:15812;top:15907;width:5181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Ls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4hueb8ATk7AEAAP//AwBQSwECLQAUAAYACAAAACEA2+H2y+4AAACFAQAAEwAAAAAAAAAA&#10;AAAAAAAAAAAAW0NvbnRlbnRfVHlwZXNdLnhtbFBLAQItABQABgAIAAAAIQBa9CxbvwAAABUBAAAL&#10;AAAAAAAAAAAAAAAAAB8BAABfcmVscy8ucmVsc1BLAQItABQABgAIAAAAIQCyoXLs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rPr>
                            <w:sz w:val="16"/>
                          </w:rPr>
                          <w:t xml:space="preserve">МБДОУ </w:t>
                        </w:r>
                      </w:p>
                    </w:txbxContent>
                  </v:textbox>
                </v:rect>
                <v:rect id="Rectangle 2623" o:spid="_x0000_s1156" style="position:absolute;left:19698;top:15366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dd3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N3t13f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24" o:spid="_x0000_s1157" style="position:absolute;left:15675;top:16959;width:5709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8D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FIETwP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rPr>
                            <w:sz w:val="16"/>
                          </w:rPr>
                          <w:t>"</w:t>
                        </w:r>
                        <w:proofErr w:type="spellStart"/>
                        <w:r>
                          <w:rPr>
                            <w:sz w:val="16"/>
                          </w:rPr>
                          <w:t>Детский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5" o:spid="_x0000_s1158" style="position:absolute;left:19958;top:16417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OqY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D1I6pj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26" o:spid="_x0000_s1159" style="position:absolute;left:16925;top:18025;width:2245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Tv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JM4geeb8ATk7AEAAP//AwBQSwECLQAUAAYACAAAACEA2+H2y+4AAACFAQAAEwAAAAAAAAAA&#10;AAAAAAAAAAAAW0NvbnRlbnRfVHlwZXNdLnhtbFBLAQItABQABgAIAAAAIQBa9CxbvwAAABUBAAAL&#10;AAAAAAAAAAAAAAAAAB8BAABfcmVscy8ucmVsc1BLAQItABQABgAIAAAAIQDNmnTv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6"/>
                          </w:rPr>
                          <w:t>сад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7" o:spid="_x0000_s1160" style="position:absolute;left:18601;top:1748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F0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BO4hlc34QnINf/AAAA//8DAFBLAQItABQABgAIAAAAIQDb4fbL7gAAAIUBAAATAAAAAAAA&#10;AAAAAAAAAAAAAABbQ29udGVudF9UeXBlc10ueG1sUEsBAi0AFAAGAAgAAAAhAFr0LFu/AAAAFQEA&#10;AAsAAAAAAAAAAAAAAAAAHwEAAF9yZWxzLy5yZWxzUEsBAi0AFAAGAAgAAAAhAKLW0XT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28" o:spid="_x0000_s1161" style="position:absolute;left:18677;top:18864;width:555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UG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JM4zA1vwhOQ6RsAAP//AwBQSwECLQAUAAYACAAAACEA2+H2y+4AAACFAQAAEwAAAAAAAAAAAAAA&#10;AAAAAAAAW0NvbnRlbnRfVHlwZXNdLnhtbFBLAQItABQABgAIAAAAIQBa9CxbvwAAABUBAAALAAAA&#10;AAAAAAAAAAAAAB8BAABfcmVscy8ucmVsc1BLAQItABQABgAIAAAAIQDTSUUGwgAAAN0AAAAPAAAA&#10;AAAAAAAAAAAAAAcCAABkcnMvZG93bnJldi54bWxQSwUGAAAAAAMAAwC3AAAA9gIAAAAA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rPr>
                            <w:sz w:val="16"/>
                          </w:rPr>
                          <w:t>"</w:t>
                        </w:r>
                      </w:p>
                    </w:txbxContent>
                  </v:textbox>
                </v:rect>
                <v:rect id="Rectangle 2629" o:spid="_x0000_s1162" style="position:absolute;left:19089;top:1852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eCd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4geeb8ATk7AEAAP//AwBQSwECLQAUAAYACAAAACEA2+H2y+4AAACFAQAAEwAAAAAAAAAA&#10;AAAAAAAAAAAAW0NvbnRlbnRfVHlwZXNdLnhtbFBLAQItABQABgAIAAAAIQBa9CxbvwAAABUBAAAL&#10;AAAAAAAAAAAAAAAAAB8BAABfcmVscy8ucmVsc1BLAQItABQABgAIAAAAIQC8BeCd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0" o:spid="_x0000_s1163" style="position:absolute;left:16193;top:19065;width:3333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t/d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qObf3c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rPr>
                            <w:sz w:val="16"/>
                          </w:rPr>
                          <w:t>№183</w:t>
                        </w:r>
                      </w:p>
                    </w:txbxContent>
                  </v:textbox>
                </v:rect>
                <v:rect id="Rectangle 2631" o:spid="_x0000_s1164" style="position:absolute;left:18693;top:1852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pG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Dp7SeDvTXgCcv0LAAD//wMAUEsBAi0AFAAGAAgAAAAhANvh9svuAAAAhQEAABMAAAAAAAAA&#10;AAAAAAAAAAAAAFtDb250ZW50X1R5cGVzXS54bWxQSwECLQAUAAYACAAAACEAWvQsW78AAAAVAQAA&#10;CwAAAAAAAAAAAAAAAAAfAQAAX3JlbHMvLnJlbHNQSwECLQAUAAYACAAAACEAx6p6Rs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32" o:spid="_x0000_s1165" style="position:absolute;left:16484;top:9906;width:2261;height:3073;visibility:visible;mso-wrap-style:square;v-text-anchor:top" coordsize="226060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" path="m113030,l226060,113030r-45212,l180848,307340r-135636,l45212,113030,,113030,113030,xe" fillcolor="#4bacc6" stroked="f" strokeweight="0">
                  <v:stroke endcap="round"/>
                  <v:path arrowok="t" textboxrect="0,0,226060,307340"/>
                </v:shape>
                <v:shape id="Shape 2633" o:spid="_x0000_s1166" style="position:absolute;left:13385;width:8459;height:8458;visibility:visible;mso-wrap-style:square;v-text-anchor:top" coordsize="845820,84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" path="m422910,c656463,,845820,189357,845820,422911v,233552,-189357,422909,-422910,422909c189357,845820,,656463,,422911,,189357,189357,,422910,xe" fillcolor="#4bacc6" stroked="f" strokeweight="0">
                  <v:stroke endcap="round"/>
                  <v:path arrowok="t" textboxrect="0,0,845820,845820"/>
                </v:shape>
                <v:shape id="Shape 2634" o:spid="_x0000_s1167" style="position:absolute;left:13385;width:8459;height:8458;visibility:visible;mso-wrap-style:square;v-text-anchor:top" coordsize="845820,84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" path="m,422911c,189357,189357,,422910,,656463,,845820,189357,845820,422911v,233552,-189357,422909,-422910,422909c189357,845820,,656463,,422911xe" filled="f" strokecolor="#f9f9f9" strokeweight="2pt">
                  <v:stroke endcap="round"/>
                  <v:path arrowok="t" textboxrect="0,0,845820,845820"/>
                </v:shape>
                <v:rect id="Rectangle 2635" o:spid="_x0000_s1168" style="position:absolute;left:14822;top:3563;width:7833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XxF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zl1e4vQlPQK6vAAAA//8DAFBLAQItABQABgAIAAAAIQDb4fbL7gAAAIUBAAATAAAAAAAA&#10;AAAAAAAAAAAAAABbQ29udGVudF9UeXBlc10ueG1sUEsBAi0AFAAGAAgAAAAhAFr0LFu/AAAAFQEA&#10;AAsAAAAAAAAAAAAAAAAAHwEAAF9yZWxzLy5yZWxzUEsBAi0AFAAGAAgAAAAhALiRfEX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rPr>
                            <w:sz w:val="16"/>
                          </w:rPr>
                          <w:t xml:space="preserve">МБОУ СОШ </w:t>
                        </w:r>
                      </w:p>
                    </w:txbxContent>
                  </v:textbox>
                </v:rect>
                <v:rect id="Rectangle 2636" o:spid="_x0000_s1169" style="position:absolute;left:20704;top:3021;width:4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+Iy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vbgfw/NNeAJy8gAAAP//AwBQSwECLQAUAAYACAAAACEA2+H2y+4AAACFAQAAEwAAAAAAAAAA&#10;AAAAAAAAAAAAW0NvbnRlbnRfVHlwZXNdLnhtbFBLAQItABQABgAIAAAAIQBa9CxbvwAAABUBAAAL&#10;AAAAAAAAAAAAAAAAAB8BAABfcmVscy8ucmVsc1BLAQItABQABgAIAAAAIQBIQ+Iy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7" o:spid="_x0000_s1170" style="position:absolute;left:16635;top:4614;width:2646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0ep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h+juD1JjwBOX8CAAD//wMAUEsBAi0AFAAGAAgAAAAhANvh9svuAAAAhQEAABMAAAAAAAAA&#10;AAAAAAAAAAAAAFtDb250ZW50X1R5cGVzXS54bWxQSwECLQAUAAYACAAAACEAWvQsW78AAAAVAQAA&#10;CwAAAAAAAAAAAAAAAAAfAQAAX3JlbHMvLnJlbHNQSwECLQAUAAYACAAAACEAJw9Hqc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rPr>
                            <w:sz w:val="16"/>
                          </w:rPr>
                          <w:t>№11</w:t>
                        </w:r>
                      </w:p>
                    </w:txbxContent>
                  </v:textbox>
                </v:rect>
                <v:rect id="Rectangle 2638" o:spid="_x0000_s1171" style="position:absolute;left:18616;top:4073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Pb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gxD3PDm/AE5OYBAAD//wMAUEsBAi0AFAAGAAgAAAAhANvh9svuAAAAhQEAABMAAAAAAAAAAAAA&#10;AAAAAAAAAFtDb250ZW50X1R5cGVzXS54bWxQSwECLQAUAAYACAAAACEAWvQsW78AAAAVAQAACwAA&#10;AAAAAAAAAAAAAAAfAQAAX3JlbHMvLnJlbHNQSwECLQAUAAYACAAAACEAVpDT28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39" o:spid="_x0000_s1172" style="position:absolute;left:20421;top:12160;width:2654;height:2654;visibility:visible;mso-wrap-style:square;v-text-anchor:top" coordsize="265430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" path="m105156,l265430,r,160401l233299,128270,96139,265430,,169291,137160,32131,105156,xe" fillcolor="#49ceb6" stroked="f" strokeweight="0">
                  <v:stroke endcap="round"/>
                  <v:path arrowok="t" textboxrect="0,0,265430,265430"/>
                </v:shape>
                <v:shape id="Shape 2640" o:spid="_x0000_s1173" style="position:absolute;left:22860;top:3937;width:8432;height:8432;visibility:visible;mso-wrap-style:square;v-text-anchor:top" coordsize="843280,84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" path="m421640,c654558,,843280,188723,843280,421640v,232919,-188722,421640,-421640,421640c188722,843280,,654559,,421640,,188723,188722,,421640,xe" fillcolor="#49ceb6" stroked="f" strokeweight="0">
                  <v:stroke endcap="round"/>
                  <v:path arrowok="t" textboxrect="0,0,843280,843280"/>
                </v:shape>
                <v:shape id="Shape 2641" o:spid="_x0000_s1174" style="position:absolute;left:22860;top:3937;width:8432;height:8432;visibility:visible;mso-wrap-style:square;v-text-anchor:top" coordsize="843280,84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" path="m,421640c,188723,188722,,421640,,654558,,843280,188723,843280,421640v,232919,-188722,421640,-421640,421640c188722,843280,,654559,,421640xe" filled="f" strokecolor="#f9f9f9" strokeweight="2pt">
                  <v:stroke endcap="round"/>
                  <v:path arrowok="t" textboxrect="0,0,843280,843280"/>
                </v:shape>
                <v:rect id="Rectangle 2642" o:spid="_x0000_s1175" style="position:absolute;left:24593;top:3295;width:626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dM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G9+l0z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ГАУДПО</w:t>
                        </w:r>
                      </w:p>
                    </w:txbxContent>
                  </v:textbox>
                </v:rect>
                <v:rect id="Rectangle 2643" o:spid="_x0000_s1176" style="position:absolute;left:29317;top:2838;width:4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LX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z1xe4vQlPQK6vAAAA//8DAFBLAQItABQABgAIAAAAIQDb4fbL7gAAAIUBAAATAAAAAAAA&#10;AAAAAAAAAAAAAABbQ29udGVudF9UeXBlc10ueG1sUEsBAi0AFAAGAAgAAAAhAFr0LFu/AAAAFQEA&#10;AAsAAAAAAAAAAAAAAAAAHwEAAF9yZWxzLy5yZWxzUEsBAi0AFAAGAAgAAAAhAAAyMtf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44" o:spid="_x0000_s1177" style="position:absolute;left:24517;top:4453;width:694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6qj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OB6N4PUmPAG5eAIAAP//AwBQSwECLQAUAAYACAAAACEA2+H2y+4AAACFAQAAEwAAAAAAAAAA&#10;AAAAAAAAAAAAW0NvbnRlbnRfVHlwZXNdLnhtbFBLAQItABQABgAIAAAAIQBa9CxbvwAAABUBAAAL&#10;AAAAAAAAAAAAAAAAAB8BAABfcmVscy8ucmVsc1BLAQItABQABgAIAAAAIQCP26qj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8"/>
                          </w:rPr>
                          <w:t>Ивановско</w:t>
                        </w:r>
                        <w:proofErr w:type="spellEnd"/>
                      </w:p>
                    </w:txbxContent>
                  </v:textbox>
                </v:rect>
                <v:rect id="Rectangle 2645" o:spid="_x0000_s1178" style="position:absolute;left:29744;top:399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84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zl1e4vQlPQK6vAAAA//8DAFBLAQItABQABgAIAAAAIQDb4fbL7gAAAIUBAAATAAAAAAAA&#10;AAAAAAAAAAAAAABbQ29udGVudF9UeXBlc10ueG1sUEsBAi0AFAAGAAgAAAAhAFr0LFu/AAAAFQEA&#10;AAsAAAAAAAAAAAAAAAAAHwEAAF9yZWxzLy5yZWxzUEsBAi0AFAAGAAgAAAAhAOCXDzj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46" o:spid="_x0000_s1179" style="position:absolute;left:24745;top:5657;width:81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FP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vbgfw/NNeAJy8gAAAP//AwBQSwECLQAUAAYACAAAACEA2+H2y+4AAACFAQAAEwAAAAAAAAAA&#10;AAAAAAAAAAAAW0NvbnRlbnRfVHlwZXNdLnhtbFBLAQItABQABgAIAAAAIQBa9CxbvwAAABUBAAAL&#10;AAAAAAAAAAAAAAAAAB8BAABfcmVscy8ucmVsc1BLAQItABQABgAIAAAAIQAQRZFP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й</w:t>
                        </w:r>
                      </w:p>
                    </w:txbxContent>
                  </v:textbox>
                </v:rect>
                <v:rect id="Rectangle 2647" o:spid="_x0000_s1180" style="position:absolute;left:25355;top:5201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TU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h+juD1JjwBOX8CAAD//wMAUEsBAi0AFAAGAAgAAAAhANvh9svuAAAAhQEAABMAAAAAAAAA&#10;AAAAAAAAAAAAAFtDb250ZW50X1R5cGVzXS54bWxQSwECLQAUAAYACAAAACEAWvQsW78AAAAVAQAA&#10;CwAAAAAAAAAAAAAAAAAfAQAAX3JlbHMvLnJlbHNQSwECLQAUAAYACAAAACEAfwk01M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48" o:spid="_x0000_s1181" style="position:absolute;left:25629;top:5657;width:548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Cm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gxD3PDm/AE5OYBAAD//wMAUEsBAi0AFAAGAAgAAAAhANvh9svuAAAAhQEAABMAAAAAAAAAAAAA&#10;AAAAAAAAAFtDb250ZW50X1R5cGVzXS54bWxQSwECLQAUAAYACAAAACEAWvQsW78AAAAVAQAACwAA&#10;AAAAAAAAAAAAAAAfAQAAX3JlbHMvLnJlbHNQSwECLQAUAAYACAAAACEADpagps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8"/>
                          </w:rPr>
                          <w:t>области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49" o:spid="_x0000_s1182" style="position:absolute;left:29759;top:5201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gU9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3qAfw/NNeAJy8gAAAP//AwBQSwECLQAUAAYACAAAACEA2+H2y+4AAACFAQAAEwAAAAAAAAAA&#10;AAAAAAAAAAAAW0NvbnRlbnRfVHlwZXNdLnhtbFBLAQItABQABgAIAAAAIQBa9CxbvwAAABUBAAAL&#10;AAAAAAAAAAAAAAAAAB8BAABfcmVscy8ucmVsc1BLAQItABQABgAIAAAAIQBh2gU9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50" o:spid="_x0000_s1183" style="position:absolute;left:24471;top:6816;width:709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Tp9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dTk6fc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«</w:t>
                        </w:r>
                        <w:proofErr w:type="spellStart"/>
                        <w:r>
                          <w:rPr>
                            <w:sz w:val="18"/>
                          </w:rPr>
                          <w:t>Универси</w:t>
                        </w:r>
                        <w:proofErr w:type="spellEnd"/>
                      </w:p>
                    </w:txbxContent>
                  </v:textbox>
                </v:rect>
                <v:rect id="Rectangle 2651" o:spid="_x0000_s1184" style="position:absolute;left:29820;top:6359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Z/m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Dp7SeDvTXgCcv0LAAD//wMAUEsBAi0AFAAGAAgAAAAhANvh9svuAAAAhQEAABMAAAAAAAAA&#10;AAAAAAAAAAAAAFtDb250ZW50X1R5cGVzXS54bWxQSwECLQAUAAYACAAAACEAWvQsW78AAAAVAQAA&#10;CwAAAAAAAAAAAAAAAAAfAQAAX3JlbHMvLnJlbHNQSwECLQAUAAYACAAAACEAGnWf5s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52" o:spid="_x0000_s1185" style="position:absolute;left:24517;top:8004;width:200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GR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OqnAZH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8"/>
                          </w:rPr>
                          <w:t>тет</w:t>
                        </w:r>
                        <w:proofErr w:type="spellEnd"/>
                      </w:p>
                    </w:txbxContent>
                  </v:textbox>
                </v:rect>
                <v:rect id="Rectangle 2653" o:spid="_x0000_s1186" style="position:absolute;left:26026;top:754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6QK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z1xe4vQlPQK6vAAAA//8DAFBLAQItABQABgAIAAAAIQDb4fbL7gAAAIUBAAATAAAAAAAA&#10;AAAAAAAAAAAAAABbQ29udGVudF9UeXBlc10ueG1sUEsBAi0AFAAGAAgAAAAhAFr0LFu/AAAAFQEA&#10;AAsAAAAAAAAAAAAAAAAAHwEAAF9yZWxzLy5yZWxzUEsBAi0AFAAGAAgAAAAhAIXrpAr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54" o:spid="_x0000_s1187" style="position:absolute;left:26330;top:8004;width:44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x+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z1xe4vQlPQK6vAAAA//8DAFBLAQItABQABgAIAAAAIQDb4fbL7gAAAIUBAAATAAAAAAAA&#10;AAAAAAAAAAAAAABbQ29udGVudF9UeXBlc10ueG1sUEsBAi0AFAAGAAgAAAAhAFr0LFu/AAAAFQEA&#10;AAsAAAAAAAAAAAAAAAAAHwEAAF9yZWxzLy5yZWxzUEsBAi0AFAAGAAgAAAAhAAoCPH7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8"/>
                          </w:rPr>
                          <w:t>непрер</w:t>
                        </w:r>
                        <w:proofErr w:type="spellEnd"/>
                      </w:p>
                    </w:txbxContent>
                  </v:textbox>
                </v:rect>
                <v:rect id="Rectangle 2655" o:spid="_x0000_s1188" style="position:absolute;left:29714;top:754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nl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OB6N4PUmPAG5eAIAAP//AwBQSwECLQAUAAYACAAAACEA2+H2y+4AAACFAQAAEwAAAAAAAAAA&#10;AAAAAAAAAAAAW0NvbnRlbnRfVHlwZXNdLnhtbFBLAQItABQABgAIAAAAIQBa9CxbvwAAABUBAAAL&#10;AAAAAAAAAAAAAAAAAB8BAABfcmVscy8ucmVsc1BLAQItABQABgAIAAAAIQBlTpnl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56" o:spid="_x0000_s1189" style="position:absolute;left:24334;top:9208;width:469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eS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vbgfw/NNeAJy8gAAAP//AwBQSwECLQAUAAYACAAAACEA2+H2y+4AAACFAQAAEwAAAAAAAAAA&#10;AAAAAAAAAAAAW0NvbnRlbnRfVHlwZXNdLnhtbFBLAQItABQABgAIAAAAIQBa9CxbvwAAABUBAAAL&#10;AAAAAAAAAAAAAAAAAB8BAABfcmVscy8ucmVsc1BLAQItABQABgAIAAAAIQCVnAeS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8"/>
                          </w:rPr>
                          <w:t>ывного</w:t>
                        </w:r>
                        <w:proofErr w:type="spellEnd"/>
                      </w:p>
                    </w:txbxContent>
                  </v:textbox>
                </v:rect>
                <v:rect id="Rectangle 2657" o:spid="_x0000_s1190" style="position:absolute;left:27870;top:8751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KIJ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h+juD1JjwBOX8CAAD//wMAUEsBAi0AFAAGAAgAAAAhANvh9svuAAAAhQEAABMAAAAAAAAA&#10;AAAAAAAAAAAAAFtDb250ZW50X1R5cGVzXS54bWxQSwECLQAUAAYACAAAACEAWvQsW78AAAAVAQAA&#10;CwAAAAAAAAAAAAAAAAAfAQAAX3JlbHMvLnJlbHNQSwECLQAUAAYACAAAACEA+tCiCc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58" o:spid="_x0000_s1191" style="position:absolute;left:28144;top:9208;width:230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zZ7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gxD3PDm/AE5OYBAAD//wMAUEsBAi0AFAAGAAgAAAAhANvh9svuAAAAhQEAABMAAAAAAAAAAAAA&#10;AAAAAAAAAFtDb250ZW50X1R5cGVzXS54bWxQSwECLQAUAAYACAAAACEAWvQsW78AAAAVAQAACwAA&#10;AAAAAAAAAAAAAAAfAQAAX3JlbHMvLnJlbHNQSwECLQAUAAYACAAAACEAi082e8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8"/>
                          </w:rPr>
                          <w:t>обр</w:t>
                        </w:r>
                        <w:proofErr w:type="spellEnd"/>
                      </w:p>
                    </w:txbxContent>
                  </v:textbox>
                </v:rect>
                <v:rect id="Rectangle 2659" o:spid="_x0000_s1192" style="position:absolute;left:29866;top:8751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5Pg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3qAfw/NNeAJy8gAAAP//AwBQSwECLQAUAAYACAAAACEA2+H2y+4AAACFAQAAEwAAAAAAAAAA&#10;AAAAAAAAAAAAW0NvbnRlbnRfVHlwZXNdLnhtbFBLAQItABQABgAIAAAAIQBa9CxbvwAAABUBAAAL&#10;AAAAAAAAAAAAAAAAAB8BAABfcmVscy8ucmVsc1BLAQItABQABgAIAAAAIQDkA5Pg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60" o:spid="_x0000_s1193" style="position:absolute;left:24334;top:10382;width:574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8"/>
                          </w:rPr>
                          <w:t>азования</w:t>
                        </w:r>
                        <w:proofErr w:type="spellEnd"/>
                      </w:p>
                    </w:txbxContent>
                  </v:textbox>
                </v:rect>
                <v:rect id="Rectangle 2661" o:spid="_x0000_s1194" style="position:absolute;left:28662;top:992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Vb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zgewvNNeAJy/gAAAP//AwBQSwECLQAUAAYACAAAACEA2+H2y+4AAACFAQAAEwAAAAAAAAAA&#10;AAAAAAAAAAAAW0NvbnRlbnRfVHlwZXNdLnhtbFBLAQItABQABgAIAAAAIQBa9CxbvwAAABUBAAAL&#10;AAAAAAAAAAAAAAAAAB8BAABfcmVscy8ucmVsc1BLAQItABQABgAIAAAAIQDUGVVb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62" o:spid="_x0000_s1195" style="position:absolute;left:28967;top:10382;width:81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8ss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JMkhueb8ATk7AEAAP//AwBQSwECLQAUAAYACAAAACEA2+H2y+4AAACFAQAAEwAAAAAAAAAA&#10;AAAAAAAAAAAAW0NvbnRlbnRfVHlwZXNdLnhtbFBLAQItABQABgAIAAAAIQBa9CxbvwAAABUBAAAL&#10;AAAAAAAAAAAAAAAAAB8BAABfcmVscy8ucmVsc1BLAQItABQABgAIAAAAIQAky8ss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663" o:spid="_x0000_s1196" style="position:absolute;left:29577;top:992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63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vTjuw/NNeAJy8gAAAP//AwBQSwECLQAUAAYACAAAACEA2+H2y+4AAACFAQAAEwAAAAAAAAAA&#10;AAAAAAAAAAAAW0NvbnRlbnRfVHlwZXNdLnhtbFBLAQItABQABgAIAAAAIQBa9CxbvwAAABUBAAAL&#10;AAAAAAAAAAAAAAAAAB8BAABfcmVscy8ucmVsc1BLAQItABQABgAIAAAAIQBLh263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64" o:spid="_x0000_s1197" style="position:absolute;left:24471;top:11570;width:70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vbD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vTjuw/NNeAJy8gAAAP//AwBQSwECLQAUAAYACAAAACEA2+H2y+4AAACFAQAAEwAAAAAAAAAA&#10;AAAAAAAAAAAAW0NvbnRlbnRfVHlwZXNdLnhtbFBLAQItABQABgAIAAAAIQBa9CxbvwAAABUBAAAL&#10;AAAAAAAAAAAAAAAAAB8BAABfcmVscy8ucmVsc1BLAQItABQABgAIAAAAIQDEbvbD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8"/>
                          </w:rPr>
                          <w:t>инноваций</w:t>
                        </w:r>
                        <w:proofErr w:type="spellEnd"/>
                      </w:p>
                    </w:txbxContent>
                  </v:textbox>
                </v:rect>
                <v:rect id="Rectangle 2665" o:spid="_x0000_s1198" style="position:absolute;left:29759;top:11114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NY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vTjuw/NNeAJy8gAAAP//AwBQSwECLQAUAAYACAAAACEA2+H2y+4AAACFAQAAEwAAAAAAAAAA&#10;AAAAAAAAAAAAW0NvbnRlbnRfVHlwZXNdLnhtbFBLAQItABQABgAIAAAAIQBa9CxbvwAAABUBAAAL&#10;AAAAAAAAAAAAAAAAAB8BAABfcmVscy8ucmVsc1BLAQItABQABgAIAAAAIQCrIlNY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66" o:spid="_x0000_s1199" style="position:absolute;left:26833;top:12744;width:76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M0v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x/D3JjwBuf0FAAD//wMAUEsBAi0AFAAGAAgAAAAhANvh9svuAAAAhQEAABMAAAAAAAAA&#10;AAAAAAAAAAAAAFtDb250ZW50X1R5cGVzXS54bWxQSwECLQAUAAYACAAAACEAWvQsW78AAAAVAQAA&#10;CwAAAAAAAAAAAAAAAAAfAQAAX3JlbHMvLnJlbHNQSwECLQAUAAYACAAAACEAW/DNL8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  <w:jc w:val="center"/>
                        </w:pPr>
                        <w:r>
                          <w:rPr>
                            <w:sz w:val="18"/>
                          </w:rPr>
                          <w:t>»</w:t>
                        </w:r>
                      </w:p>
                    </w:txbxContent>
                  </v:textbox>
                </v:rect>
                <v:rect id="Rectangle 2667" o:spid="_x0000_s1200" style="position:absolute;left:27412;top:12287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Gi0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lZx/Ai/b8ITkPsfAAAA//8DAFBLAQItABQABgAIAAAAIQDb4fbL7gAAAIUBAAATAAAAAAAA&#10;AAAAAAAAAAAAAABbQ29udGVudF9UeXBlc10ueG1sUEsBAi0AFAAGAAgAAAAhAFr0LFu/AAAAFQEA&#10;AAsAAAAAAAAAAAAAAAAAHwEAAF9yZWxzLy5yZWxzUEsBAi0AFAAGAAgAAAAhADS8aLT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68" o:spid="_x0000_s1201" style="position:absolute;left:22275;top:16484;width:3074;height:2286;visibility:visible;mso-wrap-style:square;v-text-anchor:top" coordsize="30734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" path="m193040,l307340,114300,193040,228600r,-45720l,182880,,45720r193040,l193040,xe" fillcolor="#48d684" stroked="f" strokeweight="0">
                  <v:stroke endcap="round"/>
                  <v:path arrowok="t" textboxrect="0,0,307340,228600"/>
                </v:shape>
                <v:shape id="Shape 2669" o:spid="_x0000_s1202" style="position:absolute;left:26797;top:13411;width:8432;height:8433;visibility:visible;mso-wrap-style:square;v-text-anchor:top" coordsize="843280,84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" path="m421640,c654558,,843280,188722,843280,421640v,232918,-188722,421640,-421640,421640c188722,843280,,654558,,421640,,188722,188722,,421640,xe" fillcolor="#48d684" stroked="f" strokeweight="0">
                  <v:stroke endcap="round"/>
                  <v:path arrowok="t" textboxrect="0,0,843280,843280"/>
                </v:shape>
                <v:shape id="Shape 2670" o:spid="_x0000_s1203" style="position:absolute;left:26797;top:13411;width:8432;height:8433;visibility:visible;mso-wrap-style:square;v-text-anchor:top" coordsize="843280,84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" path="m,421640c,188722,188722,,421640,,654558,,843280,188722,843280,421640v,232918,-188722,421640,-421640,421640c188722,843280,,654558,,421640xe" filled="f" strokecolor="#f9f9f9" strokeweight="2pt">
                  <v:stroke endcap="round"/>
                  <v:path arrowok="t" textboxrect="0,0,843280,843280"/>
                </v:shape>
                <v:rect id="Rectangle 2671" o:spid="_x0000_s1204" style="position:absolute;left:29683;top:13948;width:39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OG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nLwlc34QnINf/AAAA//8DAFBLAQItABQABgAIAAAAIQDb4fbL7gAAAIUBAAATAAAAAAAA&#10;AAAAAAAAAAAAAABbQ29udGVudF9UeXBlc10ueG1sUEsBAi0AFAAGAAgAAAAhAFr0LFu/AAAAFQEA&#10;AAsAAAAAAAAAAAAAAAAAHwEAAF9yZWxzLy5yZWxzUEsBAi0AFAAGAAgAAAAhAFHAw4b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МОУ </w:t>
                        </w:r>
                      </w:p>
                    </w:txbxContent>
                  </v:textbox>
                </v:rect>
                <v:rect id="Rectangle 2672" o:spid="_x0000_s1205" style="position:absolute;left:32625;top:13491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3x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BOZjFc34QnINf/AAAA//8DAFBLAQItABQABgAIAAAAIQDb4fbL7gAAAIUBAAATAAAAAAAA&#10;AAAAAAAAAAAAAABbQ29udGVudF9UeXBlc10ueG1sUEsBAi0AFAAGAAgAAAAhAFr0LFu/AAAAFQEA&#10;AAsAAAAAAAAAAAAAAAAAHwEAAF9yZWxzLy5yZWxzUEsBAi0AFAAGAAgAAAAhAKESXfH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73" o:spid="_x0000_s1206" style="position:absolute;left:28342;top:15106;width:725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hq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iOPuH1JjwBOX8CAAD//wMAUEsBAi0AFAAGAAgAAAAhANvh9svuAAAAhQEAABMAAAAAAAAA&#10;AAAAAAAAAAAAAFtDb250ZW50X1R5cGVzXS54bWxQSwECLQAUAAYACAAAACEAWvQsW78AAAAVAQAA&#10;CwAAAAAAAAAAAAAAAAAfAQAAX3JlbHMvLnJlbHNQSwECLQAUAAYACAAAACEAzl74as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«</w:t>
                        </w:r>
                        <w:proofErr w:type="spellStart"/>
                        <w:r>
                          <w:rPr>
                            <w:sz w:val="18"/>
                          </w:rPr>
                          <w:t>Методиче</w:t>
                        </w:r>
                        <w:proofErr w:type="spellEnd"/>
                      </w:p>
                    </w:txbxContent>
                  </v:textbox>
                </v:rect>
                <v:rect id="Rectangle 2674" o:spid="_x0000_s1207" style="position:absolute;left:33783;top:14649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2Ae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iOPuH1JjwBOX8CAAD//wMAUEsBAi0AFAAGAAgAAAAhANvh9svuAAAAhQEAABMAAAAAAAAA&#10;AAAAAAAAAAAAAFtDb250ZW50X1R5cGVzXS54bWxQSwECLQAUAAYACAAAACEAWvQsW78AAAAVAQAA&#10;CwAAAAAAAAAAAAAAAAAfAQAAX3JlbHMvLnJlbHNQSwECLQAUAAYACAAAACEAQbdgHs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75" o:spid="_x0000_s1208" style="position:absolute;left:28190;top:16310;width:302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8WF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iOPuH1JjwBOX8CAAD//wMAUEsBAi0AFAAGAAgAAAAhANvh9svuAAAAhQEAABMAAAAAAAAA&#10;AAAAAAAAAAAAAFtDb250ZW50X1R5cGVzXS54bWxQSwECLQAUAAYACAAAACEAWvQsW78AAAAVAQAA&#10;CwAAAAAAAAAAAAAAAAAfAQAAX3JlbHMvLnJlbHNQSwECLQAUAAYACAAAACEALvvFhc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8"/>
                          </w:rPr>
                          <w:t>ский</w:t>
                        </w:r>
                        <w:proofErr w:type="spellEnd"/>
                      </w:p>
                    </w:txbxContent>
                  </v:textbox>
                </v:rect>
                <v:rect id="Rectangle 2676" o:spid="_x0000_s1209" style="position:absolute;left:27411;top:13943;width:8871;height:8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vy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lbxYwy/b8ITkPsfAAAA//8DAFBLAQItABQABgAIAAAAIQDb4fbL7gAAAIUBAAATAAAAAAAA&#10;AAAAAAAAAAAAAABbQ29udGVudF9UeXBlc10ueG1sUEsBAi0AFAAGAAgAAAAhAFr0LFu/AAAAFQEA&#10;AAsAAAAAAAAAAAAAAAAAHwEAAF9yZWxzLy5yZWxzUEsBAi0AFAAGAAgAAAAhAN4pW/L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77" o:spid="_x0000_s1210" style="position:absolute;left:30750;top:16310;width:371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f5p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DEfjMbzehCcgF08AAAD//wMAUEsBAi0AFAAGAAgAAAAhANvh9svuAAAAhQEAABMAAAAAAAAA&#10;AAAAAAAAAAAAAFtDb250ZW50X1R5cGVzXS54bWxQSwECLQAUAAYACAAAACEAWvQsW78AAAAVAQAA&#10;CwAAAAAAAAAAAAAAAAAfAQAAX3JlbHMvLnJlbHNQSwECLQAUAAYACAAAACEAsWX+ac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8"/>
                          </w:rPr>
                          <w:t>центр</w:t>
                        </w:r>
                        <w:proofErr w:type="spellEnd"/>
                      </w:p>
                    </w:txbxContent>
                  </v:textbox>
                </v:rect>
                <v:rect id="Rectangle 2678" o:spid="_x0000_s1211" style="position:absolute;left:33554;top:15853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ob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Fg&#10;+BvmhjfhCcjZGwAA//8DAFBLAQItABQABgAIAAAAIQDb4fbL7gAAAIUBAAATAAAAAAAAAAAAAAAA&#10;AAAAAABbQ29udGVudF9UeXBlc10ueG1sUEsBAi0AFAAGAAgAAAAhAFr0LFu/AAAAFQEAAAsAAAAA&#10;AAAAAAAAAAAAHwEAAF9yZWxzLy5yZWxzUEsBAi0AFAAGAAgAAAAhAMD6ahvBAAAA3QAAAA8AAAAA&#10;AAAAAAAAAAAABwIAAGRycy9kb3ducmV2LnhtbFBLBQYAAAAAAwADALcAAAD1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79" o:spid="_x0000_s1212" style="position:absolute;left:28723;top:17468;width:659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+A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J7E8PsmPAG5eAMAAP//AwBQSwECLQAUAAYACAAAACEA2+H2y+4AAACFAQAAEwAAAAAAAAAA&#10;AAAAAAAAAAAAW0NvbnRlbnRfVHlwZXNdLnhtbFBLAQItABQABgAIAAAAIQBa9CxbvwAAABUBAAAL&#10;AAAAAAAAAAAAAAAAAB8BAABfcmVscy8ucmVsc1BLAQItABQABgAIAAAAIQCvts+A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sz w:val="18"/>
                          </w:rPr>
                          <w:t>системе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0" o:spid="_x0000_s1213" style="position:absolute;left:33691;top:17012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Y6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9jESdgf3oQnIPNfAAAA//8DAFBLAQItABQABgAIAAAAIQDb4fbL7gAAAIUBAAATAAAAAAAAAAAA&#10;AAAAAAAAAABbQ29udGVudF9UeXBlc10ueG1sUEsBAi0AFAAGAAgAAAAhAFr0LFu/AAAAFQEAAAsA&#10;AAAAAAAAAAAAAAAAHwEAAF9yZWxzLy5yZWxzUEsBAi0AFAAGAAgAAAAhAAtZFjr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81" o:spid="_x0000_s1214" style="position:absolute;left:28266;top:18672;width:735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bOh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" filled="f" stroked="f">
                  <v:textbox inset="0,0,0,0">
                    <w:txbxContent>
                      <w:p w:rsidR="00084666" w:rsidRPr="00461E90" w:rsidRDefault="00084666" w:rsidP="00461E90">
                        <w:pPr>
                          <w:spacing w:after="160" w:line="259" w:lineRule="auto"/>
                          <w:rPr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Образовани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я»</w:t>
                        </w:r>
                      </w:p>
                    </w:txbxContent>
                  </v:textbox>
                </v:rect>
                <v:rect id="Rectangle 2682" o:spid="_x0000_s1215" style="position:absolute;left:33798;top:1821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3W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B4mMTzfhCcgJw8AAAD//wMAUEsBAi0AFAAGAAgAAAAhANvh9svuAAAAhQEAABMAAAAAAAAA&#10;AAAAAAAAAAAAAFtDb250ZW50X1R5cGVzXS54bWxQSwECLQAUAAYACAAAACEAWvQsW78AAAAVAQAA&#10;CwAAAAAAAAAAAAAAAAAfAQAAX3JlbHMvLnJlbHNQSwECLQAUAAYACAAAACEAlMct1s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83" o:spid="_x0000_s1216" style="position:absolute;left:30506;top:19865;width:186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4hN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as4eYTfN+EJyN0PAAAA//8DAFBLAQItABQABgAIAAAAIQDb4fbL7gAAAIUBAAATAAAAAAAA&#10;AAAAAAAAAAAAAABbQ29udGVudF9UeXBlc10ueG1sUEsBAi0AFAAGAAgAAAAhAFr0LFu/AAAAFQEA&#10;AAsAAAAAAAAAAAAAAAAAHwEAAF9yZWxzLy5yZWxzUEsBAi0AFAAGAAgAAAAhAPuLiE3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84" o:spid="_x0000_s1217" style="position:absolute;left:31893;top:1940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A5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as4eYTfN+EJyN0PAAAA//8DAFBLAQItABQABgAIAAAAIQDb4fbL7gAAAIUBAAATAAAAAAAA&#10;AAAAAAAAAAAAAABbQ29udGVudF9UeXBlc10ueG1sUEsBAi0AFAAGAAgAAAAhAFr0LFu/AAAAFQEA&#10;AAsAAAAAAAAAAAAAAAAAHwEAAF9yZWxzLy5yZWxzUEsBAi0AFAAGAAgAAAAhAHRiEDn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85" o:spid="_x0000_s1218" style="position:absolute;left:28449;top:21038;width:100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rWi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as4eYTfN+EJyN0PAAAA//8DAFBLAQItABQABgAIAAAAIQDb4fbL7gAAAIUBAAATAAAAAAAA&#10;AAAAAAAAAAAAAABbQ29udGVudF9UeXBlc10ueG1sUEsBAi0AFAAGAAgAAAAhAFr0LFu/AAAAFQEA&#10;AAsAAAAAAAAAAAAAAAAAHwEAAF9yZWxzLy5yZWxzUEsBAi0AFAAGAAgAAAAhABsutaL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г.</w:t>
                        </w:r>
                      </w:p>
                    </w:txbxContent>
                  </v:textbox>
                </v:rect>
                <v:rect id="Rectangle 2686" o:spid="_x0000_s1219" style="position:absolute;left:29211;top:20582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CvVxQAAAN0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4ziJ4e9NeAJy/gsAAP//AwBQSwECLQAUAAYACAAAACEA2+H2y+4AAACFAQAAEwAAAAAAAAAA&#10;AAAAAAAAAAAAW0NvbnRlbnRfVHlwZXNdLnhtbFBLAQItABQABgAIAAAAIQBa9CxbvwAAABUBAAAL&#10;AAAAAAAAAAAAAAAAAB8BAABfcmVscy8ucmVsc1BLAQItABQABgAIAAAAIQDr/CvV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87" o:spid="_x0000_s1220" style="position:absolute;left:29485;top:21038;width:552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5O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Gsef8P8mPAE5fwIAAP//AwBQSwECLQAUAAYACAAAACEA2+H2y+4AAACFAQAAEwAAAAAAAAAA&#10;AAAAAAAAAAAAW0NvbnRlbnRfVHlwZXNdLnhtbFBLAQItABQABgAIAAAAIQBa9CxbvwAAABUBAAAL&#10;AAAAAAAAAAAAAAAAAB8BAABfcmVscy8ucmVsc1BLAQItABQABgAIAAAAIQCEsI5O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8"/>
                          </w:rPr>
                          <w:t>Иваново</w:t>
                        </w:r>
                        <w:proofErr w:type="spellEnd"/>
                      </w:p>
                    </w:txbxContent>
                  </v:textbox>
                </v:rect>
                <v:rect id="Rectangle 2688" o:spid="_x0000_s1221" style="position:absolute;left:33646;top:20582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xo8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9jESZgb3oQnIPNfAAAA//8DAFBLAQItABQABgAIAAAAIQDb4fbL7gAAAIUBAAATAAAAAAAAAAAA&#10;AAAAAAAAAABbQ29udGVudF9UeXBlc10ueG1sUEsBAi0AFAAGAAgAAAAhAFr0LFu/AAAAFQEAAAsA&#10;AAAAAAAAAAAAAAAAHwEAAF9yZWxzLy5yZWxzUEsBAi0AFAAGAAgAAAAhAPUvGjz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89" o:spid="_x0000_s1222" style="position:absolute;left:20421;top:20434;width:2654;height:2654;visibility:visible;mso-wrap-style:square;v-text-anchor:top" coordsize="265430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" path="m96139,l233299,137160r32131,-32004l265430,265430r-160274,l137160,233426,,96266,96139,xe" fillcolor="#47dd4b" stroked="f" strokeweight="0">
                  <v:stroke endcap="round"/>
                  <v:path arrowok="t" textboxrect="0,0,265430,265430"/>
                </v:shape>
                <v:shape id="Shape 2690" o:spid="_x0000_s1223" style="position:absolute;left:22860;top:22885;width:8432;height:8433;visibility:visible;mso-wrap-style:square;v-text-anchor:top" coordsize="843280,84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" path="m421640,c654558,,843280,188722,843280,421640v,232918,-188722,421640,-421640,421640c188722,843280,,654558,,421640,,188722,188722,,421640,xe" fillcolor="#47dd4b" stroked="f" strokeweight="0">
                  <v:stroke endcap="round"/>
                  <v:path arrowok="t" textboxrect="0,0,843280,843280"/>
                </v:shape>
                <v:shape id="Shape 2691" o:spid="_x0000_s1224" style="position:absolute;left:22860;top:22885;width:8432;height:8433;visibility:visible;mso-wrap-style:square;v-text-anchor:top" coordsize="843280,84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" path="m,421640c,188722,188722,,421640,,654558,,843280,188722,843280,421640v,232918,-188722,421640,-421640,421640c188722,843280,,654558,,421640xe" filled="f" strokecolor="#f9f9f9" strokeweight="2pt">
                  <v:stroke endcap="round"/>
                  <v:path arrowok="t" textboxrect="0,0,843280,843280"/>
                </v:shape>
                <v:rect id="Rectangle 2692" o:spid="_x0000_s1225" style="position:absolute;left:25568;top:24010;width:34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sL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khueb8ATk7AEAAP//AwBQSwECLQAUAAYACAAAACEA2+H2y+4AAACFAQAAEwAAAAAAAAAA&#10;AAAAAAAAAAAAW0NvbnRlbnRfVHlwZXNdLnhtbFBLAQItABQABgAIAAAAIQBa9CxbvwAAABUBAAAL&#10;AAAAAAAAAAAAAAAAAB8BAABfcmVscy8ucmVsc1BLAQItABQABgAIAAAAIQARHrsL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8"/>
                          </w:rPr>
                          <w:t>Музе</w:t>
                        </w:r>
                        <w:proofErr w:type="spellEnd"/>
                      </w:p>
                    </w:txbxContent>
                  </v:textbox>
                </v:rect>
                <v:rect id="Rectangle 2693" o:spid="_x0000_s1226" style="position:absolute;left:28129;top:24010;width:119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h6Q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3iDuw/NNeAJy8gAAAP//AwBQSwECLQAUAAYACAAAACEA2+H2y+4AAACFAQAAEwAAAAAAAAAA&#10;AAAAAAAAAAAAW0NvbnRlbnRfVHlwZXNdLnhtbFBLAQItABQABgAIAAAAIQBa9CxbvwAAABUBAAAL&#10;AAAAAAAAAAAAAAAAAB8BAABfcmVscy8ucmVsc1BLAQItABQABgAIAAAAIQB+Uh6Q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и </w:t>
                        </w:r>
                      </w:p>
                    </w:txbxContent>
                  </v:textbox>
                </v:rect>
                <v:rect id="Rectangle 2694" o:spid="_x0000_s1227" style="position:absolute;left:29013;top:23553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4bk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3iDuw/NNeAJy8gAAAP//AwBQSwECLQAUAAYACAAAACEA2+H2y+4AAACFAQAAEwAAAAAAAAAA&#10;AAAAAAAAAAAAW0NvbnRlbnRfVHlwZXNdLnhtbFBLAQItABQABgAIAAAAIQBa9CxbvwAAABUBAAAL&#10;AAAAAAAAAAAAAAAAAB8BAABfcmVscy8ucmVsc1BLAQItABQABgAIAAAAIQDxu4bk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95" o:spid="_x0000_s1228" style="position:absolute;left:24700;top:25184;width:6821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yN/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3iDuw/NNeAJy8gAAAP//AwBQSwECLQAUAAYACAAAACEA2+H2y+4AAACFAQAAEwAAAAAAAAAA&#10;AAAAAAAAAAAAW0NvbnRlbnRfVHlwZXNdLnhtbFBLAQItABQABgAIAAAAIQBa9CxbvwAAABUBAAAL&#10;AAAAAAAAAAAAAAAAAB8BAABfcmVscy8ucmVsc1BLAQItABQABgAIAAAAIQCe9yN/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8"/>
                          </w:rPr>
                          <w:t>г.Иванова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96" o:spid="_x0000_s1229" style="position:absolute;left:29836;top:2472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b0I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1jFSQx/b8ITkPkvAAAA//8DAFBLAQItABQABgAIAAAAIQDb4fbL7gAAAIUBAAATAAAAAAAA&#10;AAAAAAAAAAAAAABbQ29udGVudF9UeXBlc10ueG1sUEsBAi0AFAAGAAgAAAAhAFr0LFu/AAAAFQEA&#10;AAsAAAAAAAAAAAAAAAAAHwEAAF9yZWxzLy5yZWxzUEsBAi0AFAAGAAgAAAAhAG4lvQj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97" o:spid="_x0000_s1230" style="position:absolute;left:24776;top:26372;width:683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iT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I4n8PsmPAG5eAMAAP//AwBQSwECLQAUAAYACAAAACEA2+H2y+4AAACFAQAAEwAAAAAAAAAA&#10;AAAAAAAAAAAAW0NvbnRlbnRfVHlwZXNdLnhtbFBLAQItABQABgAIAAAAIQBa9CxbvwAAABUBAAAL&#10;AAAAAAAAAAAAAAAAAB8BAABfcmVscy8ucmVsc1BLAQItABQABgAIAAAAIQABaRiT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8"/>
                          </w:rPr>
                          <w:t>художеств</w:t>
                        </w:r>
                        <w:proofErr w:type="spellEnd"/>
                      </w:p>
                    </w:txbxContent>
                  </v:textbox>
                </v:rect>
                <v:rect id="Rectangle 2698" o:spid="_x0000_s1231" style="position:absolute;left:29912;top:2591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zh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wTJOw9zwJjwBufkHAAD//wMAUEsBAi0AFAAGAAgAAAAhANvh9svuAAAAhQEAABMAAAAAAAAAAAAA&#10;AAAAAAAAAFtDb250ZW50X1R5cGVzXS54bWxQSwECLQAUAAYACAAAACEAWvQsW78AAAAVAQAACwAA&#10;AAAAAAAAAAAAAAAfAQAAX3JlbHMvLnJlbHNQSwECLQAUAAYACAAAACEAcPaM4c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99" o:spid="_x0000_s1232" style="position:absolute;left:24395;top:26146;width:50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il6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U/h7E56AXP0CAAD//wMAUEsBAi0AFAAGAAgAAAAhANvh9svuAAAAhQEAABMAAAAAAAAA&#10;AAAAAAAAAAAAAFtDb250ZW50X1R5cGVzXS54bWxQSwECLQAUAAYACAAAACEAWvQsW78AAAAVAQAA&#10;CwAAAAAAAAAAAAAAAAAfAQAAX3JlbHMvLnJlbHNQSwECLQAUAAYACAAAACEAH7opes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2700" o:spid="_x0000_s1233" style="position:absolute;left:24776;top:2591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xr9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hA/R2F/eBOegMz/AAAA//8DAFBLAQItABQABgAIAAAAIQDb4fbL7gAAAIUBAAATAAAAAAAAAAAA&#10;AAAAAAAAAABbQ29udGVudF9UeXBlc10ueG1sUEsBAi0AFAAGAAgAAAAhAFr0LFu/AAAAFQEAAAsA&#10;AAAAAAAAAAAAAAAAHwEAAF9yZWxzLy5yZWxzUEsBAi0AFAAGAAgAAAAhABBrGv3EAAAA3QAAAA8A&#10;AAAAAAAAAAAAAAAABwIAAGRycy9kb3ducmV2LnhtbFBLBQYAAAAAAwADALcAAAD4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01" o:spid="_x0000_s1234" style="position:absolute;left:25431;top:27546;width:487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79m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0k0hP834QnI5R8AAAD//wMAUEsBAi0AFAAGAAgAAAAhANvh9svuAAAAhQEAABMAAAAAAAAA&#10;AAAAAAAAAAAAAFtDb250ZW50X1R5cGVzXS54bWxQSwECLQAUAAYACAAAACEAWvQsW78AAAAVAQAA&#10;CwAAAAAAAAAAAAAAAAAfAQAAX3JlbHMvLnJlbHNQSwECLQAUAAYACAAAACEAfye/Zs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8"/>
                          </w:rPr>
                          <w:t>енный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702" o:spid="_x0000_s1235" style="position:absolute;left:29119;top:27089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ER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8WcUw/+b8ATk/A8AAP//AwBQSwECLQAUAAYACAAAACEA2+H2y+4AAACFAQAAEwAAAAAAAAAA&#10;AAAAAAAAAAAAW0NvbnRlbnRfVHlwZXNdLnhtbFBLAQItABQABgAIAAAAIQBa9CxbvwAAABUBAAAL&#10;AAAAAAAAAAAAAAAAAB8BAABfcmVscy8ucmVsc1BLAQItABQABgAIAAAAIQCP9SER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03" o:spid="_x0000_s1236" style="position:absolute;left:24471;top:28735;width:7119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SK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bL6BFub8ITkNs/AAAA//8DAFBLAQItABQABgAIAAAAIQDb4fbL7gAAAIUBAAATAAAAAAAA&#10;AAAAAAAAAAAAAABbQ29udGVudF9UeXBlc10ueG1sUEsBAi0AFAAGAAgAAAAhAFr0LFu/AAAAFQEA&#10;AAsAAAAAAAAAAAAAAAAAHwEAAF9yZWxzLy5yZWxzUEsBAi0AFAAGAAgAAAAhAOC5hIr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8"/>
                          </w:rPr>
                          <w:t>краеведчес</w:t>
                        </w:r>
                        <w:proofErr w:type="spellEnd"/>
                      </w:p>
                    </w:txbxContent>
                  </v:textbox>
                </v:rect>
                <v:rect id="Rectangle 2704" o:spid="_x0000_s1237" style="position:absolute;left:29836;top:2827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z+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bL6BFub8ITkNs/AAAA//8DAFBLAQItABQABgAIAAAAIQDb4fbL7gAAAIUBAAATAAAAAAAA&#10;AAAAAAAAAAAAAABbQ29udGVudF9UeXBlc10ueG1sUEsBAi0AFAAGAAgAAAAhAFr0LFu/AAAAFQEA&#10;AAsAAAAAAAAAAAAAAAAAHwEAAF9yZWxzLy5yZWxzUEsBAi0AFAAGAAgAAAAhAG9QHP7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05" o:spid="_x0000_s1238" style="position:absolute;left:24593;top:29923;width:664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ll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bL6BFub8ITkNs/AAAA//8DAFBLAQItABQABgAIAAAAIQDb4fbL7gAAAIUBAAATAAAAAAAA&#10;AAAAAAAAAAAAAABbQ29udGVudF9UeXBlc10ueG1sUEsBAi0AFAAGAAgAAAAhAFr0LFu/AAAAFQEA&#10;AAsAAAAAAAAAAAAAAAAAHwEAAF9yZWxzLy5yZWxzUEsBAi0AFAAGAAgAAAAhAAAcuWX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8"/>
                          </w:rPr>
                          <w:t>кий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sz w:val="18"/>
                          </w:rPr>
                          <w:t>т.д</w:t>
                        </w:r>
                        <w:proofErr w:type="spellEnd"/>
                        <w:r>
                          <w:rPr>
                            <w:sz w:val="18"/>
                          </w:rPr>
                          <w:t>.)</w:t>
                        </w:r>
                      </w:p>
                    </w:txbxContent>
                  </v:textbox>
                </v:rect>
                <v:rect id="Rectangle 2706" o:spid="_x0000_s1239" style="position:absolute;left:29592;top:29466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cS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DiORvB8E56AnD8AAAD//wMAUEsBAi0AFAAGAAgAAAAhANvh9svuAAAAhQEAABMAAAAAAAAA&#10;AAAAAAAAAAAAAFtDb250ZW50X1R5cGVzXS54bWxQSwECLQAUAAYACAAAACEAWvQsW78AAAAVAQAA&#10;CwAAAAAAAAAAAAAAAAAfAQAAX3JlbHMvLnJlbHNQSwECLQAUAAYACAAAACEA8M4nEs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707" o:spid="_x0000_s1240" style="position:absolute;left:16484;top:22275;width:2261;height:3074;visibility:visible;mso-wrap-style:square;v-text-anchor:top" coordsize="226060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" path="m45212,l180848,r,194310l226060,194310,113030,307340,,194310r45212,l45212,xe" fillcolor="#80e446" stroked="f" strokeweight="0">
                  <v:stroke endcap="round"/>
                  <v:path arrowok="t" textboxrect="0,0,226060,307340"/>
                </v:shape>
                <v:shape id="Shape 2708" o:spid="_x0000_s1241" style="position:absolute;left:13385;top:26797;width:8459;height:8432;visibility:visible;mso-wrap-style:square;v-text-anchor:top" coordsize="845820,84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" path="m422910,c656463,,845820,188722,845820,421640v,232918,-189357,421640,-422910,421640c189357,843280,,654558,,421640,,188722,189357,,422910,xe" fillcolor="#80e446" stroked="f" strokeweight="0">
                  <v:stroke endcap="round"/>
                  <v:path arrowok="t" textboxrect="0,0,845820,843280"/>
                </v:shape>
                <v:shape id="Shape 2709" o:spid="_x0000_s1242" style="position:absolute;left:13385;top:26797;width:8459;height:8432;visibility:visible;mso-wrap-style:square;v-text-anchor:top" coordsize="845820,84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" path="m,421640c,188722,189357,,422910,,656463,,845820,188722,845820,421640v,232918,-189357,421640,-422910,421640c189357,843280,,654558,,421640xe" filled="f" strokecolor="#f9f9f9" strokeweight="2pt">
                  <v:stroke endcap="round"/>
                  <v:path arrowok="t" textboxrect="0,0,845820,843280"/>
                </v:shape>
                <v:rect id="Rectangle 2710" o:spid="_x0000_s1243" style="position:absolute;left:14959;top:29307;width:7447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wg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LB&#10;qB/2hzfhCcj5GwAA//8DAFBLAQItABQABgAIAAAAIQDb4fbL7gAAAIUBAAATAAAAAAAAAAAAAAAA&#10;AAAAAABbQ29udGVudF9UeXBlc10ueG1sUEsBAi0AFAAGAAgAAAAhAFr0LFu/AAAAFQEAAAsAAAAA&#10;AAAAAAAAAAAAHwEAAF9yZWxzLy5yZWxzUEsBAi0AFAAGAAgAAAAhAJWyjCDBAAAA3QAAAA8AAAAA&#10;AAAAAAAAAAAABwIAAGRycy9kb3ducmV2LnhtbFBLBQYAAAAAAwADALcAAAD1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rPr>
                            <w:sz w:val="16"/>
                          </w:rPr>
                          <w:t xml:space="preserve">ОБУЗ ДГКБ </w:t>
                        </w:r>
                      </w:p>
                    </w:txbxContent>
                  </v:textbox>
                </v:rect>
                <v:rect id="Rectangle 2711" o:spid="_x0000_s1244" style="position:absolute;left:20552;top:28765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im7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WD+HMfw+yY8Abn9AQAA//8DAFBLAQItABQABgAIAAAAIQDb4fbL7gAAAIUBAAATAAAAAAAA&#10;AAAAAAAAAAAAAABbQ29udGVudF9UeXBlc10ueG1sUEsBAi0AFAAGAAgAAAAhAFr0LFu/AAAAFQEA&#10;AAsAAAAAAAAAAAAAAAAAHwEAAF9yZWxzLy5yZWxzUEsBAi0AFAAGAAgAAAAhAPr+Kbv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12" o:spid="_x0000_s1245" style="position:absolute;left:15949;top:30358;width:493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fM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waxPB8E56AnD8AAAD//wMAUEsBAi0AFAAGAAgAAAAhANvh9svuAAAAhQEAABMAAAAAAAAA&#10;AAAAAAAAAAAAAFtDb250ZW50X1R5cGVzXS54bWxQSwECLQAUAAYACAAAACEAWvQsW78AAAAVAQAA&#10;CwAAAAAAAAAAAAAAAAAfAQAAX3JlbHMvLnJlbHNQSwECLQAUAAYACAAAACEACiy3zM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6"/>
                          </w:rPr>
                          <w:t>Детская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3" o:spid="_x0000_s1246" style="position:absolute;left:19653;top:2981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JX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/qDeD1JjwBOX8CAAD//wMAUEsBAi0AFAAGAAgAAAAhANvh9svuAAAAhQEAABMAAAAAAAAA&#10;AAAAAAAAAAAAAFtDb250ZW50X1R5cGVzXS54bWxQSwECLQAUAAYACAAAACEAWvQsW78AAAAVAQAA&#10;CwAAAAAAAAAAAAAAAAAfAQAAX3JlbHMvLnJlbHNQSwECLQAUAAYACAAAACEAZWASV8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14" o:spid="_x0000_s1247" style="position:absolute;left:14822;top:31425;width:7897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oj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qDeD1JjwBOX8CAAD//wMAUEsBAi0AFAAGAAgAAAAhANvh9svuAAAAhQEAABMAAAAAAAAA&#10;AAAAAAAAAAAAAFtDb250ZW50X1R5cGVzXS54bWxQSwECLQAUAAYACAAAACEAWvQsW78AAAAVAQAA&#10;CwAAAAAAAAAAAAAAAAAfAQAAX3JlbHMvLnJlbHNQSwECLQAUAAYACAAAACEA6omKI8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6"/>
                          </w:rPr>
                          <w:t>поликлиника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5" o:spid="_x0000_s1248" style="position:absolute;left:20750;top:3088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+4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I96A3i9CU9Azp8AAAD//wMAUEsBAi0AFAAGAAgAAAAhANvh9svuAAAAhQEAABMAAAAAAAAA&#10;AAAAAAAAAAAAAFtDb250ZW50X1R5cGVzXS54bWxQSwECLQAUAAYACAAAACEAWvQsW78AAAAVAQAA&#10;CwAAAAAAAAAAAAAAAAAfAQAAX3JlbHMvLnJlbHNQSwECLQAUAAYACAAAACEAhcUvuM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16" o:spid="_x0000_s1249" style="position:absolute;left:16879;top:32461;width:197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7HP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fkhlc34QnINf/AAAA//8DAFBLAQItABQABgAIAAAAIQDb4fbL7gAAAIUBAAATAAAAAAAA&#10;AAAAAAAAAAAAAABbQ29udGVudF9UeXBlc10ueG1sUEsBAi0AFAAGAAgAAAAhAFr0LFu/AAAAFQEA&#10;AAsAAAAAAAAAAAAAAAAAHwEAAF9yZWxzLy5yZWxzUEsBAi0AFAAGAAgAAAAhAHUXsc/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rPr>
                            <w:sz w:val="16"/>
                          </w:rPr>
                          <w:t>№5</w:t>
                        </w:r>
                      </w:p>
                    </w:txbxContent>
                  </v:textbox>
                </v:rect>
                <v:rect id="Rectangle 2717" o:spid="_x0000_s1250" style="position:absolute;left:18357;top:31920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xRU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uksmcHfm/AE5PoXAAD//wMAUEsBAi0AFAAGAAgAAAAhANvh9svuAAAAhQEAABMAAAAAAAAA&#10;AAAAAAAAAAAAAFtDb250ZW50X1R5cGVzXS54bWxQSwECLQAUAAYACAAAACEAWvQsW78AAAAVAQAA&#10;CwAAAAAAAAAAAAAAAAAfAQAAX3JlbHMvLnJlbHNQSwECLQAUAAYACAAAACEAGlsUVM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718" o:spid="_x0000_s1251" style="position:absolute;left:12153;top:20434;width:2655;height:2654;visibility:visible;mso-wrap-style:square;v-text-anchor:top" coordsize="265430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" path="m169291,r96139,96139l128270,233426r32004,32004l,265430,,105156r32131,32004l169291,xe" fillcolor="#c3eb46" stroked="f" strokeweight="0">
                  <v:stroke endcap="round"/>
                  <v:path arrowok="t" textboxrect="0,0,265430,265430"/>
                </v:shape>
                <v:shape id="Shape 2719" o:spid="_x0000_s1252" style="position:absolute;left:3937;top:22885;width:8432;height:8433;visibility:visible;mso-wrap-style:square;v-text-anchor:top" coordsize="843280,84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" path="m421640,c654558,,843280,188722,843280,421640v,232918,-188722,421640,-421640,421640c188722,843280,,654558,,421640,,188722,188722,,421640,xe" fillcolor="#c3eb46" stroked="f" strokeweight="0">
                  <v:stroke endcap="round"/>
                  <v:path arrowok="t" textboxrect="0,0,843280,843280"/>
                </v:shape>
                <v:shape id="Shape 2720" o:spid="_x0000_s1253" style="position:absolute;left:3937;top:22885;width:8432;height:8433;visibility:visible;mso-wrap-style:square;v-text-anchor:top" coordsize="843280,84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" path="m,421640c,188722,188722,,421640,,654558,,843280,188722,843280,421640v,232918,-188722,421640,-421640,421640c188722,843280,,654558,,421640xe" filled="f" strokecolor="#f9f9f9" strokeweight="2pt">
                  <v:stroke endcap="round"/>
                  <v:path arrowok="t" textboxrect="0,0,843280,843280"/>
                </v:shape>
                <v:rect id="Rectangle 2721" o:spid="_x0000_s1254" style="position:absolute;left:6851;top:25390;width:3925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uMG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KB/B8E56AnD8AAAD//wMAUEsBAi0AFAAGAAgAAAAhANvh9svuAAAAhQEAABMAAAAAAAAA&#10;AAAAAAAAAAAAAFtDb250ZW50X1R5cGVzXS54bWxQSwECLQAUAAYACAAAACEAWvQsW78AAAAVAQAA&#10;CwAAAAAAAAAAAAAAAAAfAQAAX3JlbHMvLnJlbHNQSwECLQAUAAYACAAAACEANJLjBs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6"/>
                          </w:rPr>
                          <w:t>Центр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2" o:spid="_x0000_s1255" style="position:absolute;left:9792;top:24849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1xxQAAAN0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dxDK834QnI2RMAAP//AwBQSwECLQAUAAYACAAAACEA2+H2y+4AAACFAQAAEwAAAAAAAAAA&#10;AAAAAAAAAAAAW0NvbnRlbnRfVHlwZXNdLnhtbFBLAQItABQABgAIAAAAIQBa9CxbvwAAABUBAAAL&#10;AAAAAAAAAAAAAAAAAB8BAABfcmVscy8ucmVsc1BLAQItABQABgAIAAAAIQDEQH1xxQAAAN0AAAAP&#10;AAAAAAAAAAAAAAAAAAcCAABkcnMvZG93bnJldi54bWxQSwUGAAAAAAMAAwC3AAAA+QIAAAAA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23" o:spid="_x0000_s1256" style="position:absolute;left:5708;top:26426;width:6879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jq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KsM2Or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6"/>
                          </w:rPr>
                          <w:t>культуры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и </w:t>
                        </w:r>
                      </w:p>
                    </w:txbxContent>
                  </v:textbox>
                </v:rect>
                <v:rect id="Rectangle 2724" o:spid="_x0000_s1257" style="position:absolute;left:10875;top:2588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Ce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CTlQJ7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25" o:spid="_x0000_s1258" style="position:absolute;left:6623;top:27493;width:4492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UF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Eup5QX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6"/>
                          </w:rPr>
                          <w:t>отдыха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6" o:spid="_x0000_s1259" style="position:absolute;left:9991;top:26952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3ty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exQlc34QnINf/AAAA//8DAFBLAQItABQABgAIAAAAIQDb4fbL7gAAAIUBAAATAAAAAAAA&#10;AAAAAAAAAAAAAABbQ29udGVudF9UeXBlc10ueG1sUEsBAi0AFAAGAAgAAAAhAFr0LFu/AAAAFQEA&#10;AAsAAAAAAAAAAAAAAAAAHwEAAF9yZWxzLy5yZWxzUEsBAi0AFAAGAAgAAAAhALt7e3L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27" o:spid="_x0000_s1260" style="position:absolute;left:6013;top:28545;width:5746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97p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SreAW/b8ITkPsfAAAA//8DAFBLAQItABQABgAIAAAAIQDb4fbL7gAAAIUBAAATAAAAAAAA&#10;AAAAAAAAAAAAAABbQ29udGVudF9UeXBlc10ueG1sUEsBAi0AFAAGAAgAAAAhAFr0LFu/AAAAFQEA&#10;AAsAAAAAAAAAAAAAAAAAHwEAAF9yZWxzLy5yZWxzUEsBAi0AFAAGAAgAAAAhANQ33un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6"/>
                          </w:rPr>
                          <w:t>г.Иванова</w:t>
                        </w:r>
                        <w:proofErr w:type="spellEnd"/>
                      </w:p>
                    </w:txbxContent>
                  </v:textbox>
                </v:rect>
                <v:rect id="Rectangle 2728" o:spid="_x0000_s1261" style="position:absolute;left:10326;top:28003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qb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MdxmBvehCcgZ/8AAAD//wMAUEsBAi0AFAAGAAgAAAAhANvh9svuAAAAhQEAABMAAAAAAAAAAAAA&#10;AAAAAAAAAFtDb250ZW50X1R5cGVzXS54bWxQSwECLQAUAAYACAAAACEAWvQsW78AAAAVAQAACwAA&#10;AAAAAAAAAAAAAAAfAQAAX3JlbHMvLnJlbHNQSwECLQAUAAYACAAAACEApahKm8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729" o:spid="_x0000_s1262" style="position:absolute;left:9880;top:16484;width:3074;height:2286;visibility:visible;mso-wrap-style:square;v-text-anchor:top" coordsize="30734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" path="m114300,r,45720l307340,45720r,137160l114300,182880r,45720l,114300,114300,xe" fillcolor="#f1d746" stroked="f" strokeweight="0">
                  <v:stroke endcap="round"/>
                  <v:path arrowok="t" textboxrect="0,0,307340,228600"/>
                </v:shape>
                <v:shape id="Shape 2730" o:spid="_x0000_s1263" style="position:absolute;top:13411;width:8432;height:8433;visibility:visible;mso-wrap-style:square;v-text-anchor:top" coordsize="843280,84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" path="m421640,c654558,,843280,188722,843280,421640v,232918,-188722,421640,-421640,421640c188722,843280,,654558,,421640,,188722,188722,,421640,xe" fillcolor="#f1d746" stroked="f" strokeweight="0">
                  <v:stroke endcap="round"/>
                  <v:path arrowok="t" textboxrect="0,0,843280,843280"/>
                </v:shape>
                <v:shape id="Shape 2731" o:spid="_x0000_s1264" style="position:absolute;top:13411;width:8432;height:8433;visibility:visible;mso-wrap-style:square;v-text-anchor:top" coordsize="843280,84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" path="m,421640c,188722,188722,,421640,,654558,,843280,188722,843280,421640v,232918,-188722,421640,-421640,421640c188722,843280,,654558,,421640xe" filled="f" strokecolor="#f9f9f9" strokeweight="2pt">
                  <v:stroke endcap="round"/>
                  <v:path arrowok="t" textboxrect="0,0,843280,843280"/>
                </v:shape>
                <v:rect id="Rectangle 2732" o:spid="_x0000_s1265" style="position:absolute;left:1681;top:15907;width:7108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us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TjtwRub8ITkPM/AAAA//8DAFBLAQItABQABgAIAAAAIQDb4fbL7gAAAIUBAAATAAAAAAAA&#10;AAAAAAAAAAAAAABbQ29udGVudF9UeXBlc10ueG1sUEsBAi0AFAAGAAgAAAAhAFr0LFu/AAAAFQEA&#10;AAsAAAAAAAAAAAAAAAAAHwEAAF9yZWxzLy5yZWxzUEsBAi0AFAAGAAgAAAAhAEGZ66z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6"/>
                          </w:rPr>
                          <w:t>Филиал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№5 </w:t>
                        </w:r>
                      </w:p>
                    </w:txbxContent>
                  </v:textbox>
                </v:rect>
                <v:rect id="Rectangle 2733" o:spid="_x0000_s1266" style="position:absolute;left:7019;top:1536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U43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LtVON8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34" o:spid="_x0000_s1267" style="position:absolute;left:2565;top:16959;width:4879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ZD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KE81kP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6"/>
                          </w:rPr>
                          <w:t>детских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5" o:spid="_x0000_s1268" style="position:absolute;left:6226;top:16417;width:4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PY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M5wc9j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36" o:spid="_x0000_s1269" style="position:absolute;left:2001;top:18025;width:6379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u2v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h9DuH1JjwBOX8CAAD//wMAUEsBAi0AFAAGAAgAAAAhANvh9svuAAAAhQEAABMAAAAAAAAA&#10;AAAAAAAAAAAAAFtDb250ZW50X1R5cGVzXS54bWxQSwECLQAUAAYACAAAACEAWvQsW78AAAAVAQAA&#10;CwAAAAAAAAAAAAAAAAAfAQAAX3JlbHMvLnJlbHNQSwECLQAUAAYACAAAACEAPqLtr8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6"/>
                          </w:rPr>
                          <w:t>библиотек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7" o:spid="_x0000_s1270" style="position:absolute;left:6790;top:1748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g0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FHuSDT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38" o:spid="_x0000_s1271" style="position:absolute;left:2291;top:19065;width:5159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xG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IHHcRs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rPr>
                            <w:sz w:val="16"/>
                          </w:rPr>
                          <w:t>МУ ЦБС</w:t>
                        </w:r>
                      </w:p>
                    </w:txbxContent>
                  </v:textbox>
                </v:rect>
                <v:rect id="Rectangle 2739" o:spid="_x0000_s1272" style="position:absolute;left:6165;top:18524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nd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Tz153c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740" o:spid="_x0000_s1273" style="position:absolute;left:12153;top:12160;width:2655;height:2654;visibility:visible;mso-wrap-style:square;v-text-anchor:top" coordsize="265430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" path="m,l160274,,128270,32131,265430,169291r-96139,96139l32131,128270,,160401,,xe" fillcolor="#f79646" stroked="f" strokeweight="0">
                  <v:stroke endcap="round"/>
                  <v:path arrowok="t" textboxrect="0,0,265430,265430"/>
                </v:shape>
                <v:shape id="Shape 2741" o:spid="_x0000_s1274" style="position:absolute;left:3937;top:3937;width:8432;height:8432;visibility:visible;mso-wrap-style:square;v-text-anchor:top" coordsize="843280,84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" path="m421640,c654558,,843280,188723,843280,421640v,232919,-188722,421640,-421640,421640c188722,843280,,654559,,421640,,188723,188722,,421640,xe" fillcolor="#f79646" stroked="f" strokeweight="0">
                  <v:stroke endcap="round"/>
                  <v:path arrowok="t" textboxrect="0,0,843280,843280"/>
                </v:shape>
                <v:shape id="Shape 2742" o:spid="_x0000_s1275" style="position:absolute;left:3937;top:3937;width:8432;height:8432;visibility:visible;mso-wrap-style:square;v-text-anchor:top" coordsize="843280,84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" path="m,421640c,188723,188722,,421640,,654558,,843280,188723,843280,421640v,232919,-188722,421640,-421640,421640c188722,843280,,654559,,421640xe" filled="f" strokecolor="#f9f9f9" strokeweight="2pt">
                  <v:stroke endcap="round"/>
                  <v:path arrowok="t" textboxrect="0,0,843280,843280"/>
                </v:shape>
                <v:rect id="Rectangle 2743" o:spid="_x0000_s1276" style="position:absolute;left:6379;top:5063;width:510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z1K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HbTPUr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8"/>
                          </w:rPr>
                          <w:t>Театры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4" o:spid="_x0000_s1277" style="position:absolute;left:10219;top:4606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+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+TqlPs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5" o:spid="_x0000_s1278" style="position:absolute;left:5754;top:6236;width:682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gCl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JZ2AKX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8"/>
                          </w:rPr>
                          <w:t>г.Иванова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6" o:spid="_x0000_s1279" style="position:absolute;left:10890;top:578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7S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h9DuH1JjwBOX8CAAD//wMAUEsBAi0AFAAGAAgAAAAhANvh9svuAAAAhQEAABMAAAAAAAAA&#10;AAAAAAAAAAAAAFtDb250ZW50X1R5cGVzXS54bWxQSwECLQAUAAYACAAAACEAWvQsW78AAAAVAQAA&#10;CwAAAAAAAAAAAAAAAAAfAQAAX3JlbHMvLnJlbHNQSwECLQAUAAYACAAAACEAZqSe0s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7" o:spid="_x0000_s1280" style="position:absolute;left:5723;top:7425;width:70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tJ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AnoO0n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8"/>
                          </w:rPr>
                          <w:t>музыкальн</w:t>
                        </w:r>
                        <w:proofErr w:type="spellEnd"/>
                      </w:p>
                    </w:txbxContent>
                  </v:textbox>
                </v:rect>
                <v:rect id="Rectangle 2748" o:spid="_x0000_s1281" style="position:absolute;left:10996;top:6968;width:4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687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eHevO8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9" o:spid="_x0000_s1282" style="position:absolute;left:5339;top:7199;width:50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qg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FzsKoM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2750" o:spid="_x0000_s1283" style="position:absolute;left:5723;top:6968;width:4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Xg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A9g14MMAAADdAAAADwAA&#10;AAAAAAAAAAAAAAAHAgAAZHJzL2Rvd25yZXYueG1sUEsFBgAAAAADAAMAtwAAAPc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51" o:spid="_x0000_s1284" style="position:absolute;left:7324;top:8583;width:258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B7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I8GPXi9CU9Azp8AAAD//wMAUEsBAi0AFAAGAAgAAAAhANvh9svuAAAAhQEAABMAAAAAAAAA&#10;AAAAAAAAAAAAAFtDb250ZW50X1R5cGVzXS54bWxQSwECLQAUAAYACAAAACEAWvQsW78AAAAVAQAA&#10;CwAAAAAAAAAAAAAAAAAfAQAAX3JlbHMvLnJlbHNQSwECLQAUAAYACAAAACEAbJSQe8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8"/>
                          </w:rPr>
                          <w:t>ый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752" o:spid="_x0000_s1285" style="position:absolute;left:9274;top:8127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4M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twRub8ITkPM/AAAA//8DAFBLAQItABQABgAIAAAAIQDb4fbL7gAAAIUBAAATAAAAAAAA&#10;AAAAAAAAAAAAAABbQ29udGVudF9UeXBlc10ueG1sUEsBAi0AFAAGAAgAAAAhAFr0LFu/AAAAFQEA&#10;AAsAAAAAAAAAAAAAAAAAHwEAAF9yZWxzLy5yZWxzUEsBAi0AFAAGAAgAAAAhAJxGDgz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53" o:spid="_x0000_s1286" style="position:absolute;left:5369;top:9787;width:744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quX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PMKq5f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8"/>
                          </w:rPr>
                          <w:t>драматичес</w:t>
                        </w:r>
                        <w:proofErr w:type="spellEnd"/>
                      </w:p>
                    </w:txbxContent>
                  </v:textbox>
                </v:rect>
                <v:rect id="Rectangle 2754" o:spid="_x0000_s1287" style="position:absolute;left:10966;top:9331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zPj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HzjM+PHAAAA3QAA&#10;AA8AAAAAAAAAAAAAAAAABwIAAGRycy9kb3ducmV2LnhtbFBLBQYAAAAAAwADALcAAAD7AgAAAAA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55" o:spid="_x0000_s1288" style="position:absolute;left:5384;top:10976;width:737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5Z4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E6+WeM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8"/>
                          </w:rPr>
                          <w:t>кий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8"/>
                          </w:rPr>
                          <w:t>кукол</w:t>
                        </w:r>
                        <w:proofErr w:type="spellEnd"/>
                        <w:r>
                          <w:rPr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2756" o:spid="_x0000_s1289" style="position:absolute;left:10951;top:10519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gP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h9DuH1JjwBOX8CAAD//wMAUEsBAi0AFAAGAAgAAAAhANvh9svuAAAAhQEAABMAAAAAAAAA&#10;AAAAAAAAAAAAAFtDb250ZW50X1R5cGVzXS54bWxQSwECLQAUAAYACAAAACEAWvQsW78AAAAVAQAA&#10;CwAAAAAAAAAAAAAAAAAfAQAAX3JlbHMvLnJlbHNQSwECLQAUAAYACAAAACEA430ID8YAAADdAAAA&#10;DwAAAAAAAAAAAAAAAAAHAgAAZHJzL2Rvd25yZXYueG1sUEsFBgAAAAADAAMAtwAAAPoCAAAAAA==&#10;" filled="f" stroked="f">
                  <v:textbox inset="0,0,0,0">
                    <w:txbxContent>
                      <w:p w:rsidR="00084666" w:rsidRDefault="00084666" w:rsidP="00461E9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27B92" w:rsidRPr="003177B3" w:rsidRDefault="003177B3" w:rsidP="00C137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Специалисты </w:t>
      </w:r>
      <w:r w:rsidR="00C137D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БУЗ «Детская городская </w:t>
      </w:r>
      <w:r w:rsidR="00C137DD">
        <w:rPr>
          <w:rFonts w:hAnsi="Times New Roman" w:cs="Times New Roman"/>
          <w:color w:val="000000"/>
          <w:sz w:val="24"/>
          <w:szCs w:val="24"/>
          <w:lang w:val="ru-RU"/>
        </w:rPr>
        <w:t>клиническая больница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61E9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» обеспечивают профессиональное медицинское обслуживание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сотрудников детского сада, проводят мониторинг уровня здоровья детей, лечебно-профилактические мероприят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детьми, консультации для родителей.</w:t>
      </w:r>
    </w:p>
    <w:p w:rsidR="00C27B92" w:rsidRPr="003177B3" w:rsidRDefault="003177B3" w:rsidP="00C137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Взаимодействие с МБОУ </w:t>
      </w:r>
      <w:r w:rsidR="00461E90">
        <w:rPr>
          <w:rFonts w:hAnsi="Times New Roman" w:cs="Times New Roman"/>
          <w:color w:val="000000"/>
          <w:sz w:val="24"/>
          <w:szCs w:val="24"/>
          <w:lang w:val="ru-RU"/>
        </w:rPr>
        <w:t>СОШ «Школа №11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» обеспечивает преемственность дошколь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="00BB0DD2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образования.</w:t>
      </w:r>
    </w:p>
    <w:p w:rsidR="00C27B92" w:rsidRPr="003177B3" w:rsidRDefault="003177B3" w:rsidP="00C137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Совместно </w:t>
      </w:r>
      <w:r w:rsidR="00BB0DD2">
        <w:rPr>
          <w:rFonts w:hAnsi="Times New Roman" w:cs="Times New Roman"/>
          <w:color w:val="000000"/>
          <w:sz w:val="24"/>
          <w:szCs w:val="24"/>
          <w:lang w:val="ru-RU"/>
        </w:rPr>
        <w:t xml:space="preserve">с </w:t>
      </w:r>
      <w:r w:rsidR="00461E90">
        <w:rPr>
          <w:rFonts w:hAnsi="Times New Roman" w:cs="Times New Roman"/>
          <w:color w:val="000000"/>
          <w:sz w:val="24"/>
          <w:szCs w:val="24"/>
          <w:lang w:val="ru-RU"/>
        </w:rPr>
        <w:t xml:space="preserve">филиалом  детских библиотек МУ ЦБС 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«Детская библиотека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61E9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BB0D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проводит литератур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культурно-познавательные мероприятия.</w:t>
      </w:r>
    </w:p>
    <w:p w:rsidR="00FF3818" w:rsidRPr="00FF3818" w:rsidRDefault="003177B3" w:rsidP="00FF3818">
      <w:pPr>
        <w:pStyle w:val="11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177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ое описание достижений организации.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 детского сада регулярно участв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конкурсах муниципаль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регионального уровня. </w:t>
      </w:r>
      <w:r w:rsidR="00FF3818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FF3818" w:rsidRPr="00FF3818">
        <w:rPr>
          <w:rFonts w:ascii="Times New Roman" w:hAnsi="Times New Roman"/>
          <w:sz w:val="24"/>
          <w:szCs w:val="24"/>
          <w:lang w:val="ru-RU"/>
        </w:rPr>
        <w:t>2023 года участники 14 Международной научной конференции «Шуйская сессия студентов, аспирантов, педагогов, молодых учёных», посвящён</w:t>
      </w:r>
      <w:r w:rsidR="00FF3818">
        <w:rPr>
          <w:rFonts w:ascii="Times New Roman" w:hAnsi="Times New Roman"/>
          <w:sz w:val="24"/>
          <w:szCs w:val="24"/>
          <w:lang w:val="ru-RU"/>
        </w:rPr>
        <w:t xml:space="preserve">ной Году педагога и наставника </w:t>
      </w:r>
      <w:r w:rsidR="00FF3818" w:rsidRPr="00FF3818">
        <w:rPr>
          <w:rFonts w:ascii="Times New Roman" w:hAnsi="Times New Roman"/>
          <w:sz w:val="24"/>
          <w:szCs w:val="24"/>
          <w:lang w:val="ru-RU"/>
        </w:rPr>
        <w:t xml:space="preserve">(Лапаткина Л.А </w:t>
      </w:r>
      <w:r w:rsidR="00FF3818">
        <w:rPr>
          <w:rFonts w:ascii="Times New Roman" w:hAnsi="Times New Roman"/>
          <w:sz w:val="24"/>
          <w:szCs w:val="24"/>
          <w:lang w:val="ru-RU"/>
        </w:rPr>
        <w:t>, Долгих С.Б.</w:t>
      </w:r>
      <w:r w:rsidR="00FF3818" w:rsidRPr="00FF3818">
        <w:rPr>
          <w:rFonts w:ascii="Times New Roman" w:hAnsi="Times New Roman"/>
          <w:sz w:val="24"/>
          <w:szCs w:val="24"/>
          <w:lang w:val="ru-RU"/>
        </w:rPr>
        <w:t>)</w:t>
      </w:r>
      <w:r w:rsidR="00FF3818">
        <w:rPr>
          <w:rFonts w:ascii="Times New Roman" w:hAnsi="Times New Roman"/>
          <w:sz w:val="24"/>
          <w:szCs w:val="24"/>
          <w:lang w:val="ru-RU"/>
        </w:rPr>
        <w:t>.</w:t>
      </w:r>
    </w:p>
    <w:p w:rsidR="00C27B92" w:rsidRDefault="003177B3" w:rsidP="00C137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41D93">
        <w:rPr>
          <w:rFonts w:hAnsi="Times New Roman" w:cs="Times New Roman"/>
          <w:color w:val="000000"/>
          <w:sz w:val="24"/>
          <w:szCs w:val="24"/>
          <w:lang w:val="ru-RU"/>
        </w:rPr>
        <w:t>2025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едагоги организации приняли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следующих мероприятиях:</w:t>
      </w:r>
    </w:p>
    <w:p w:rsidR="00082EF4" w:rsidRDefault="00082EF4" w:rsidP="00082EF4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082EF4">
        <w:rPr>
          <w:rFonts w:ascii="Times New Roman" w:hAnsi="Times New Roman"/>
          <w:sz w:val="24"/>
          <w:szCs w:val="24"/>
          <w:lang w:val="ru-RU"/>
        </w:rPr>
        <w:t>Фестиваль детского творчества «Я с</w:t>
      </w:r>
      <w:r>
        <w:rPr>
          <w:rFonts w:ascii="Times New Roman" w:hAnsi="Times New Roman"/>
          <w:sz w:val="24"/>
          <w:szCs w:val="24"/>
          <w:lang w:val="ru-RU"/>
        </w:rPr>
        <w:t xml:space="preserve"> книгой открываю мир»</w:t>
      </w:r>
      <w:r w:rsidRPr="00082EF4">
        <w:rPr>
          <w:rFonts w:ascii="Times New Roman" w:hAnsi="Times New Roman"/>
          <w:sz w:val="24"/>
          <w:szCs w:val="24"/>
          <w:lang w:val="ru-RU"/>
        </w:rPr>
        <w:t xml:space="preserve"> номинация «Творческая мастерская», 3 место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082EF4" w:rsidRPr="00082EF4" w:rsidRDefault="00082EF4" w:rsidP="00082EF4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082EF4">
        <w:rPr>
          <w:rFonts w:ascii="Times New Roman" w:hAnsi="Times New Roman"/>
          <w:sz w:val="24"/>
          <w:szCs w:val="24"/>
          <w:lang w:val="ru-RU"/>
        </w:rPr>
        <w:t>Всеросскийская блиц-олимпиада «Время знаний» Мазунина О.Б. 2 место. Приказ №2025331 от 18.02.2025 г.</w:t>
      </w:r>
    </w:p>
    <w:p w:rsidR="00082EF4" w:rsidRDefault="00082EF4" w:rsidP="00082EF4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082EF4">
        <w:rPr>
          <w:rFonts w:ascii="Times New Roman" w:hAnsi="Times New Roman"/>
          <w:sz w:val="24"/>
          <w:szCs w:val="24"/>
          <w:lang w:val="ru-RU"/>
        </w:rPr>
        <w:t>Диплом победителя 1 место Международный конкурс педагогического мастерства работников образования «Лучший педагогический проект». Про</w:t>
      </w:r>
      <w:r>
        <w:rPr>
          <w:rFonts w:ascii="Times New Roman" w:hAnsi="Times New Roman"/>
          <w:sz w:val="24"/>
          <w:szCs w:val="24"/>
          <w:lang w:val="ru-RU"/>
        </w:rPr>
        <w:t>ект «Учимся гов</w:t>
      </w:r>
      <w:r w:rsidR="00FF3D0D">
        <w:rPr>
          <w:rFonts w:ascii="Times New Roman" w:hAnsi="Times New Roman"/>
          <w:sz w:val="24"/>
          <w:szCs w:val="24"/>
          <w:lang w:val="ru-RU"/>
        </w:rPr>
        <w:t>орить правильно», Петухова Л.Л.</w:t>
      </w:r>
    </w:p>
    <w:p w:rsidR="00082EF4" w:rsidRDefault="00082EF4" w:rsidP="00082EF4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  <w:lang w:val="ru-RU"/>
        </w:rPr>
      </w:pPr>
      <w:r w:rsidRPr="00082EF4">
        <w:rPr>
          <w:rFonts w:ascii="Times New Roman" w:hAnsi="Times New Roman"/>
          <w:sz w:val="24"/>
          <w:szCs w:val="24"/>
          <w:lang w:val="ru-RU"/>
        </w:rPr>
        <w:t>Диплом победителя 1 место Международный конкурс педагогического мастерства работников образования «Конкурс чтецов». Работа: Весеннее настр</w:t>
      </w:r>
      <w:r w:rsidR="00FF3D0D">
        <w:rPr>
          <w:rFonts w:ascii="Times New Roman" w:hAnsi="Times New Roman"/>
          <w:sz w:val="24"/>
          <w:szCs w:val="24"/>
          <w:lang w:val="ru-RU"/>
        </w:rPr>
        <w:t>оение.</w:t>
      </w:r>
    </w:p>
    <w:p w:rsidR="009613CB" w:rsidRPr="009613CB" w:rsidRDefault="00841D93" w:rsidP="009613CB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Cs w:val="18"/>
          <w:lang w:val="ru-RU"/>
        </w:rPr>
      </w:pPr>
      <w:r w:rsidRPr="009613CB">
        <w:rPr>
          <w:rFonts w:ascii="Times New Roman" w:hAnsi="Times New Roman"/>
          <w:szCs w:val="18"/>
          <w:lang w:val="ru-RU"/>
        </w:rPr>
        <w:t>Пуб</w:t>
      </w:r>
      <w:r w:rsidR="00082EF4" w:rsidRPr="009613CB">
        <w:rPr>
          <w:rFonts w:ascii="Times New Roman" w:hAnsi="Times New Roman"/>
          <w:szCs w:val="18"/>
          <w:lang w:val="ru-RU"/>
        </w:rPr>
        <w:t xml:space="preserve">ликации «Инфоурок» Мурыгина М.Т. </w:t>
      </w:r>
      <w:r w:rsidRPr="009613CB">
        <w:rPr>
          <w:rFonts w:ascii="Times New Roman" w:hAnsi="Times New Roman"/>
          <w:b/>
          <w:color w:val="000000"/>
          <w:szCs w:val="18"/>
          <w:lang w:val="ru-RU"/>
        </w:rPr>
        <w:t xml:space="preserve">Сайт: </w:t>
      </w:r>
      <w:hyperlink r:id="rId9" w:history="1">
        <w:r w:rsidRPr="009613CB">
          <w:rPr>
            <w:rFonts w:ascii="Times New Roman" w:hAnsi="Times New Roman"/>
            <w:szCs w:val="18"/>
          </w:rPr>
          <w:t>https</w:t>
        </w:r>
        <w:r w:rsidRPr="009613CB">
          <w:rPr>
            <w:rFonts w:ascii="Times New Roman" w:hAnsi="Times New Roman"/>
            <w:szCs w:val="18"/>
            <w:lang w:val="ru-RU"/>
          </w:rPr>
          <w:t>://</w:t>
        </w:r>
        <w:r w:rsidRPr="009613CB">
          <w:rPr>
            <w:rFonts w:ascii="Times New Roman" w:hAnsi="Times New Roman"/>
            <w:szCs w:val="18"/>
          </w:rPr>
          <w:t>infourok</w:t>
        </w:r>
        <w:r w:rsidRPr="009613CB">
          <w:rPr>
            <w:rFonts w:ascii="Times New Roman" w:hAnsi="Times New Roman"/>
            <w:szCs w:val="18"/>
            <w:lang w:val="ru-RU"/>
          </w:rPr>
          <w:t>.</w:t>
        </w:r>
        <w:r w:rsidRPr="009613CB">
          <w:rPr>
            <w:rFonts w:ascii="Times New Roman" w:hAnsi="Times New Roman"/>
            <w:szCs w:val="18"/>
          </w:rPr>
          <w:t>ru</w:t>
        </w:r>
        <w:r w:rsidRPr="009613CB">
          <w:rPr>
            <w:rFonts w:ascii="Times New Roman" w:hAnsi="Times New Roman"/>
            <w:szCs w:val="18"/>
            <w:lang w:val="ru-RU"/>
          </w:rPr>
          <w:t>/</w:t>
        </w:r>
        <w:r w:rsidRPr="009613CB">
          <w:rPr>
            <w:rFonts w:ascii="Times New Roman" w:hAnsi="Times New Roman"/>
            <w:szCs w:val="18"/>
          </w:rPr>
          <w:t>user</w:t>
        </w:r>
        <w:r w:rsidRPr="009613CB">
          <w:rPr>
            <w:rFonts w:ascii="Times New Roman" w:hAnsi="Times New Roman"/>
            <w:szCs w:val="18"/>
            <w:lang w:val="ru-RU"/>
          </w:rPr>
          <w:t>/</w:t>
        </w:r>
        <w:r w:rsidRPr="009613CB">
          <w:rPr>
            <w:rFonts w:ascii="Times New Roman" w:hAnsi="Times New Roman"/>
            <w:szCs w:val="18"/>
          </w:rPr>
          <w:t>murygina</w:t>
        </w:r>
        <w:r w:rsidRPr="009613CB">
          <w:rPr>
            <w:rFonts w:ascii="Times New Roman" w:hAnsi="Times New Roman"/>
            <w:szCs w:val="18"/>
            <w:lang w:val="ru-RU"/>
          </w:rPr>
          <w:t>-</w:t>
        </w:r>
        <w:r w:rsidRPr="009613CB">
          <w:rPr>
            <w:rFonts w:ascii="Times New Roman" w:hAnsi="Times New Roman"/>
            <w:szCs w:val="18"/>
          </w:rPr>
          <w:t>mariya</w:t>
        </w:r>
        <w:r w:rsidRPr="009613CB">
          <w:rPr>
            <w:rFonts w:ascii="Times New Roman" w:hAnsi="Times New Roman"/>
            <w:szCs w:val="18"/>
            <w:lang w:val="ru-RU"/>
          </w:rPr>
          <w:t>-</w:t>
        </w:r>
        <w:r w:rsidRPr="009613CB">
          <w:rPr>
            <w:rFonts w:ascii="Times New Roman" w:hAnsi="Times New Roman"/>
            <w:szCs w:val="18"/>
          </w:rPr>
          <w:t>trofimovna</w:t>
        </w:r>
      </w:hyperlink>
      <w:r w:rsidR="00082EF4" w:rsidRPr="009613CB">
        <w:rPr>
          <w:rFonts w:ascii="Times New Roman" w:hAnsi="Times New Roman"/>
          <w:szCs w:val="18"/>
          <w:lang w:val="ru-RU"/>
        </w:rPr>
        <w:t xml:space="preserve">. </w:t>
      </w:r>
      <w:r w:rsidRPr="009613CB">
        <w:rPr>
          <w:rFonts w:ascii="Times New Roman" w:hAnsi="Times New Roman"/>
          <w:b/>
          <w:color w:val="000000"/>
          <w:szCs w:val="18"/>
          <w:lang w:val="ru-RU"/>
        </w:rPr>
        <w:t>Сценарий развлечения «Масленица» для детей старшей группы(проводится в группе)</w:t>
      </w:r>
      <w:r w:rsidR="00082EF4" w:rsidRPr="009613CB">
        <w:rPr>
          <w:rFonts w:ascii="Times New Roman" w:hAnsi="Times New Roman"/>
          <w:b/>
          <w:color w:val="000000"/>
          <w:szCs w:val="18"/>
          <w:lang w:val="ru-RU"/>
        </w:rPr>
        <w:t xml:space="preserve"> </w:t>
      </w:r>
      <w:hyperlink r:id="rId10" w:history="1">
        <w:r w:rsidRPr="009613CB">
          <w:rPr>
            <w:rFonts w:ascii="Times New Roman" w:hAnsi="Times New Roman"/>
            <w:szCs w:val="18"/>
          </w:rPr>
          <w:t>https</w:t>
        </w:r>
        <w:r w:rsidRPr="009613CB">
          <w:rPr>
            <w:rFonts w:ascii="Times New Roman" w:hAnsi="Times New Roman"/>
            <w:szCs w:val="18"/>
            <w:lang w:val="ru-RU"/>
          </w:rPr>
          <w:t>://</w:t>
        </w:r>
        <w:r w:rsidRPr="009613CB">
          <w:rPr>
            <w:rFonts w:ascii="Times New Roman" w:hAnsi="Times New Roman"/>
            <w:szCs w:val="18"/>
          </w:rPr>
          <w:t>infourok</w:t>
        </w:r>
        <w:r w:rsidRPr="009613CB">
          <w:rPr>
            <w:rFonts w:ascii="Times New Roman" w:hAnsi="Times New Roman"/>
            <w:szCs w:val="18"/>
            <w:lang w:val="ru-RU"/>
          </w:rPr>
          <w:t>.</w:t>
        </w:r>
        <w:r w:rsidRPr="009613CB">
          <w:rPr>
            <w:rFonts w:ascii="Times New Roman" w:hAnsi="Times New Roman"/>
            <w:szCs w:val="18"/>
          </w:rPr>
          <w:t>ru</w:t>
        </w:r>
        <w:r w:rsidRPr="009613CB">
          <w:rPr>
            <w:rFonts w:ascii="Times New Roman" w:hAnsi="Times New Roman"/>
            <w:szCs w:val="18"/>
            <w:lang w:val="ru-RU"/>
          </w:rPr>
          <w:t>/</w:t>
        </w:r>
        <w:r w:rsidRPr="009613CB">
          <w:rPr>
            <w:rFonts w:ascii="Times New Roman" w:hAnsi="Times New Roman"/>
            <w:szCs w:val="18"/>
          </w:rPr>
          <w:t>scenarij</w:t>
        </w:r>
        <w:r w:rsidRPr="009613CB">
          <w:rPr>
            <w:rFonts w:ascii="Times New Roman" w:hAnsi="Times New Roman"/>
            <w:szCs w:val="18"/>
            <w:lang w:val="ru-RU"/>
          </w:rPr>
          <w:t>-</w:t>
        </w:r>
        <w:r w:rsidRPr="009613CB">
          <w:rPr>
            <w:rFonts w:ascii="Times New Roman" w:hAnsi="Times New Roman"/>
            <w:szCs w:val="18"/>
          </w:rPr>
          <w:t>razvlecheniya</w:t>
        </w:r>
        <w:r w:rsidRPr="009613CB">
          <w:rPr>
            <w:rFonts w:ascii="Times New Roman" w:hAnsi="Times New Roman"/>
            <w:szCs w:val="18"/>
            <w:lang w:val="ru-RU"/>
          </w:rPr>
          <w:t>-</w:t>
        </w:r>
        <w:r w:rsidRPr="009613CB">
          <w:rPr>
            <w:rFonts w:ascii="Times New Roman" w:hAnsi="Times New Roman"/>
            <w:szCs w:val="18"/>
          </w:rPr>
          <w:t>maslenica</w:t>
        </w:r>
        <w:r w:rsidRPr="009613CB">
          <w:rPr>
            <w:rFonts w:ascii="Times New Roman" w:hAnsi="Times New Roman"/>
            <w:szCs w:val="18"/>
            <w:lang w:val="ru-RU"/>
          </w:rPr>
          <w:t>-</w:t>
        </w:r>
        <w:r w:rsidRPr="009613CB">
          <w:rPr>
            <w:rFonts w:ascii="Times New Roman" w:hAnsi="Times New Roman"/>
            <w:szCs w:val="18"/>
          </w:rPr>
          <w:t>dlya</w:t>
        </w:r>
        <w:r w:rsidRPr="009613CB">
          <w:rPr>
            <w:rFonts w:ascii="Times New Roman" w:hAnsi="Times New Roman"/>
            <w:szCs w:val="18"/>
            <w:lang w:val="ru-RU"/>
          </w:rPr>
          <w:t>-</w:t>
        </w:r>
        <w:r w:rsidRPr="009613CB">
          <w:rPr>
            <w:rFonts w:ascii="Times New Roman" w:hAnsi="Times New Roman"/>
            <w:szCs w:val="18"/>
          </w:rPr>
          <w:t>detej</w:t>
        </w:r>
        <w:r w:rsidRPr="009613CB">
          <w:rPr>
            <w:rFonts w:ascii="Times New Roman" w:hAnsi="Times New Roman"/>
            <w:szCs w:val="18"/>
            <w:lang w:val="ru-RU"/>
          </w:rPr>
          <w:t>-</w:t>
        </w:r>
        <w:r w:rsidRPr="009613CB">
          <w:rPr>
            <w:rFonts w:ascii="Times New Roman" w:hAnsi="Times New Roman"/>
            <w:szCs w:val="18"/>
          </w:rPr>
          <w:t>starshej</w:t>
        </w:r>
        <w:r w:rsidRPr="009613CB">
          <w:rPr>
            <w:rFonts w:ascii="Times New Roman" w:hAnsi="Times New Roman"/>
            <w:szCs w:val="18"/>
            <w:lang w:val="ru-RU"/>
          </w:rPr>
          <w:t>-</w:t>
        </w:r>
        <w:r w:rsidRPr="009613CB">
          <w:rPr>
            <w:rFonts w:ascii="Times New Roman" w:hAnsi="Times New Roman"/>
            <w:szCs w:val="18"/>
          </w:rPr>
          <w:t>gruppy</w:t>
        </w:r>
        <w:r w:rsidRPr="009613CB">
          <w:rPr>
            <w:rFonts w:ascii="Times New Roman" w:hAnsi="Times New Roman"/>
            <w:szCs w:val="18"/>
            <w:lang w:val="ru-RU"/>
          </w:rPr>
          <w:t>-7903749.</w:t>
        </w:r>
        <w:r w:rsidRPr="009613CB">
          <w:rPr>
            <w:rFonts w:ascii="Times New Roman" w:hAnsi="Times New Roman"/>
            <w:szCs w:val="18"/>
          </w:rPr>
          <w:t>html</w:t>
        </w:r>
      </w:hyperlink>
    </w:p>
    <w:p w:rsidR="00841D93" w:rsidRPr="009613CB" w:rsidRDefault="00841D93" w:rsidP="009613CB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Cs w:val="18"/>
          <w:lang w:val="ru-RU"/>
        </w:rPr>
      </w:pPr>
      <w:r w:rsidRPr="009613CB">
        <w:rPr>
          <w:rFonts w:ascii="Times New Roman" w:hAnsi="Times New Roman"/>
          <w:b/>
          <w:color w:val="181818"/>
          <w:szCs w:val="18"/>
          <w:lang w:val="ru-RU"/>
        </w:rPr>
        <w:t>Проект по</w:t>
      </w:r>
      <w:r w:rsidRPr="009613CB">
        <w:rPr>
          <w:rFonts w:ascii="Times New Roman" w:hAnsi="Times New Roman"/>
          <w:b/>
          <w:color w:val="181818"/>
          <w:szCs w:val="18"/>
        </w:rPr>
        <w:t> </w:t>
      </w:r>
      <w:r w:rsidR="00082EF4" w:rsidRPr="009613CB">
        <w:rPr>
          <w:rFonts w:ascii="Times New Roman" w:hAnsi="Times New Roman"/>
          <w:b/>
          <w:color w:val="111111"/>
          <w:szCs w:val="18"/>
          <w:lang w:val="ru-RU"/>
        </w:rPr>
        <w:t>экологическому воспитанию в</w:t>
      </w:r>
      <w:r w:rsidRPr="009613CB">
        <w:rPr>
          <w:rFonts w:ascii="Times New Roman" w:hAnsi="Times New Roman"/>
          <w:b/>
          <w:color w:val="111111"/>
          <w:szCs w:val="18"/>
          <w:lang w:val="ru-RU"/>
        </w:rPr>
        <w:t xml:space="preserve"> старшей группе</w:t>
      </w:r>
      <w:r w:rsidR="00082EF4" w:rsidRPr="009613CB">
        <w:rPr>
          <w:rFonts w:ascii="Times New Roman" w:hAnsi="Times New Roman"/>
          <w:b/>
          <w:color w:val="111111"/>
          <w:szCs w:val="18"/>
          <w:lang w:val="ru-RU"/>
        </w:rPr>
        <w:t xml:space="preserve"> </w:t>
      </w:r>
      <w:hyperlink r:id="rId11" w:history="1">
        <w:r w:rsidRPr="009613CB">
          <w:rPr>
            <w:rFonts w:ascii="Times New Roman" w:hAnsi="Times New Roman"/>
            <w:szCs w:val="18"/>
          </w:rPr>
          <w:t>https</w:t>
        </w:r>
        <w:r w:rsidRPr="009613CB">
          <w:rPr>
            <w:rFonts w:ascii="Times New Roman" w:hAnsi="Times New Roman"/>
            <w:szCs w:val="18"/>
            <w:lang w:val="ru-RU"/>
          </w:rPr>
          <w:t>://</w:t>
        </w:r>
        <w:r w:rsidRPr="009613CB">
          <w:rPr>
            <w:rFonts w:ascii="Times New Roman" w:hAnsi="Times New Roman"/>
            <w:szCs w:val="18"/>
          </w:rPr>
          <w:t>infourok</w:t>
        </w:r>
        <w:r w:rsidRPr="009613CB">
          <w:rPr>
            <w:rFonts w:ascii="Times New Roman" w:hAnsi="Times New Roman"/>
            <w:szCs w:val="18"/>
            <w:lang w:val="ru-RU"/>
          </w:rPr>
          <w:t>.</w:t>
        </w:r>
        <w:r w:rsidRPr="009613CB">
          <w:rPr>
            <w:rFonts w:ascii="Times New Roman" w:hAnsi="Times New Roman"/>
            <w:szCs w:val="18"/>
          </w:rPr>
          <w:t>ru</w:t>
        </w:r>
        <w:r w:rsidRPr="009613CB">
          <w:rPr>
            <w:rFonts w:ascii="Times New Roman" w:hAnsi="Times New Roman"/>
            <w:szCs w:val="18"/>
            <w:lang w:val="ru-RU"/>
          </w:rPr>
          <w:t>/</w:t>
        </w:r>
        <w:r w:rsidRPr="009613CB">
          <w:rPr>
            <w:rFonts w:ascii="Times New Roman" w:hAnsi="Times New Roman"/>
            <w:szCs w:val="18"/>
          </w:rPr>
          <w:t>proekt</w:t>
        </w:r>
        <w:r w:rsidRPr="009613CB">
          <w:rPr>
            <w:rFonts w:ascii="Times New Roman" w:hAnsi="Times New Roman"/>
            <w:szCs w:val="18"/>
            <w:lang w:val="ru-RU"/>
          </w:rPr>
          <w:t>-</w:t>
        </w:r>
        <w:r w:rsidRPr="009613CB">
          <w:rPr>
            <w:rFonts w:ascii="Times New Roman" w:hAnsi="Times New Roman"/>
            <w:szCs w:val="18"/>
          </w:rPr>
          <w:t>po</w:t>
        </w:r>
        <w:r w:rsidRPr="009613CB">
          <w:rPr>
            <w:rFonts w:ascii="Times New Roman" w:hAnsi="Times New Roman"/>
            <w:szCs w:val="18"/>
            <w:lang w:val="ru-RU"/>
          </w:rPr>
          <w:t>-</w:t>
        </w:r>
        <w:r w:rsidRPr="009613CB">
          <w:rPr>
            <w:rFonts w:ascii="Times New Roman" w:hAnsi="Times New Roman"/>
            <w:szCs w:val="18"/>
          </w:rPr>
          <w:t>ekologicheskomu</w:t>
        </w:r>
        <w:r w:rsidRPr="009613CB">
          <w:rPr>
            <w:rFonts w:ascii="Times New Roman" w:hAnsi="Times New Roman"/>
            <w:szCs w:val="18"/>
            <w:lang w:val="ru-RU"/>
          </w:rPr>
          <w:t>-</w:t>
        </w:r>
        <w:r w:rsidRPr="009613CB">
          <w:rPr>
            <w:rFonts w:ascii="Times New Roman" w:hAnsi="Times New Roman"/>
            <w:szCs w:val="18"/>
          </w:rPr>
          <w:t>vospitaniyu</w:t>
        </w:r>
        <w:r w:rsidRPr="009613CB">
          <w:rPr>
            <w:rFonts w:ascii="Times New Roman" w:hAnsi="Times New Roman"/>
            <w:szCs w:val="18"/>
            <w:lang w:val="ru-RU"/>
          </w:rPr>
          <w:t>-</w:t>
        </w:r>
        <w:r w:rsidRPr="009613CB">
          <w:rPr>
            <w:rFonts w:ascii="Times New Roman" w:hAnsi="Times New Roman"/>
            <w:szCs w:val="18"/>
          </w:rPr>
          <w:t>v</w:t>
        </w:r>
        <w:r w:rsidRPr="009613CB">
          <w:rPr>
            <w:rFonts w:ascii="Times New Roman" w:hAnsi="Times New Roman"/>
            <w:szCs w:val="18"/>
            <w:lang w:val="ru-RU"/>
          </w:rPr>
          <w:t>-</w:t>
        </w:r>
        <w:r w:rsidRPr="009613CB">
          <w:rPr>
            <w:rFonts w:ascii="Times New Roman" w:hAnsi="Times New Roman"/>
            <w:szCs w:val="18"/>
          </w:rPr>
          <w:t>v</w:t>
        </w:r>
        <w:r w:rsidRPr="009613CB">
          <w:rPr>
            <w:rFonts w:ascii="Times New Roman" w:hAnsi="Times New Roman"/>
            <w:szCs w:val="18"/>
            <w:lang w:val="ru-RU"/>
          </w:rPr>
          <w:t>-</w:t>
        </w:r>
        <w:r w:rsidRPr="009613CB">
          <w:rPr>
            <w:rFonts w:ascii="Times New Roman" w:hAnsi="Times New Roman"/>
            <w:szCs w:val="18"/>
          </w:rPr>
          <w:t>starshej</w:t>
        </w:r>
        <w:r w:rsidRPr="009613CB">
          <w:rPr>
            <w:rFonts w:ascii="Times New Roman" w:hAnsi="Times New Roman"/>
            <w:szCs w:val="18"/>
            <w:lang w:val="ru-RU"/>
          </w:rPr>
          <w:t>-</w:t>
        </w:r>
        <w:r w:rsidRPr="009613CB">
          <w:rPr>
            <w:rFonts w:ascii="Times New Roman" w:hAnsi="Times New Roman"/>
            <w:szCs w:val="18"/>
          </w:rPr>
          <w:t>gruppe</w:t>
        </w:r>
        <w:r w:rsidRPr="009613CB">
          <w:rPr>
            <w:rFonts w:ascii="Times New Roman" w:hAnsi="Times New Roman"/>
            <w:szCs w:val="18"/>
            <w:lang w:val="ru-RU"/>
          </w:rPr>
          <w:t>-</w:t>
        </w:r>
        <w:r w:rsidRPr="009613CB">
          <w:rPr>
            <w:rFonts w:ascii="Times New Roman" w:hAnsi="Times New Roman"/>
            <w:szCs w:val="18"/>
          </w:rPr>
          <w:t>detskogo</w:t>
        </w:r>
        <w:r w:rsidRPr="009613CB">
          <w:rPr>
            <w:rFonts w:ascii="Times New Roman" w:hAnsi="Times New Roman"/>
            <w:szCs w:val="18"/>
            <w:lang w:val="ru-RU"/>
          </w:rPr>
          <w:t>-</w:t>
        </w:r>
        <w:r w:rsidRPr="009613CB">
          <w:rPr>
            <w:rFonts w:ascii="Times New Roman" w:hAnsi="Times New Roman"/>
            <w:szCs w:val="18"/>
          </w:rPr>
          <w:t>sada</w:t>
        </w:r>
        <w:r w:rsidRPr="009613CB">
          <w:rPr>
            <w:rFonts w:ascii="Times New Roman" w:hAnsi="Times New Roman"/>
            <w:szCs w:val="18"/>
            <w:lang w:val="ru-RU"/>
          </w:rPr>
          <w:t>-7903728.</w:t>
        </w:r>
        <w:r w:rsidRPr="009613CB">
          <w:rPr>
            <w:rFonts w:ascii="Times New Roman" w:hAnsi="Times New Roman"/>
            <w:szCs w:val="18"/>
          </w:rPr>
          <w:t>html</w:t>
        </w:r>
      </w:hyperlink>
    </w:p>
    <w:p w:rsidR="00841D93" w:rsidRPr="00082EF4" w:rsidRDefault="00841D93" w:rsidP="008704D3">
      <w:pPr>
        <w:pStyle w:val="a5"/>
        <w:numPr>
          <w:ilvl w:val="0"/>
          <w:numId w:val="10"/>
        </w:numPr>
        <w:spacing w:after="0"/>
        <w:jc w:val="both"/>
        <w:rPr>
          <w:rFonts w:hAnsi="Times New Roman" w:cs="Times New Roman"/>
          <w:color w:val="000000"/>
          <w:sz w:val="32"/>
          <w:szCs w:val="24"/>
          <w:lang w:val="ru-RU"/>
        </w:rPr>
      </w:pPr>
      <w:r w:rsidRPr="00082EF4">
        <w:rPr>
          <w:rFonts w:ascii="Times New Roman" w:hAnsi="Times New Roman"/>
          <w:sz w:val="24"/>
          <w:szCs w:val="20"/>
          <w:lang w:val="ru-RU"/>
        </w:rPr>
        <w:lastRenderedPageBreak/>
        <w:t>Сертификат о публикации Долгих С.Б. на официальном сайте МБУ МЦ учебно-методичесикй материал по теме «Интерактивный плакат «Район, в котором я живу (трудовой подвиг жителей в годы Великой Отечественной войны)»». Веб-адрес размещения публикации:</w:t>
      </w:r>
      <w:r w:rsidR="00082EF4" w:rsidRPr="00082EF4">
        <w:rPr>
          <w:rFonts w:ascii="Times New Roman" w:hAnsi="Times New Roman"/>
          <w:sz w:val="24"/>
          <w:szCs w:val="20"/>
          <w:lang w:val="ru-RU"/>
        </w:rPr>
        <w:t xml:space="preserve"> </w:t>
      </w:r>
      <w:hyperlink r:id="rId12" w:history="1">
        <w:r w:rsidRPr="00082EF4">
          <w:rPr>
            <w:rStyle w:val="a4"/>
            <w:rFonts w:ascii="Times New Roman" w:hAnsi="Times New Roman"/>
            <w:sz w:val="24"/>
            <w:szCs w:val="20"/>
          </w:rPr>
          <w:t>https</w:t>
        </w:r>
        <w:r w:rsidRPr="00082EF4">
          <w:rPr>
            <w:rStyle w:val="a4"/>
            <w:rFonts w:ascii="Times New Roman" w:hAnsi="Times New Roman"/>
            <w:sz w:val="24"/>
            <w:szCs w:val="20"/>
            <w:lang w:val="ru-RU"/>
          </w:rPr>
          <w:t>://</w:t>
        </w:r>
        <w:r w:rsidRPr="00082EF4">
          <w:rPr>
            <w:rStyle w:val="a4"/>
            <w:rFonts w:ascii="Times New Roman" w:hAnsi="Times New Roman"/>
            <w:sz w:val="24"/>
            <w:szCs w:val="20"/>
          </w:rPr>
          <w:t>gmc</w:t>
        </w:r>
        <w:r w:rsidRPr="00082EF4">
          <w:rPr>
            <w:rStyle w:val="a4"/>
            <w:rFonts w:ascii="Times New Roman" w:hAnsi="Times New Roman"/>
            <w:sz w:val="24"/>
            <w:szCs w:val="20"/>
            <w:lang w:val="ru-RU"/>
          </w:rPr>
          <w:t>.</w:t>
        </w:r>
        <w:r w:rsidRPr="00082EF4">
          <w:rPr>
            <w:rStyle w:val="a4"/>
            <w:rFonts w:ascii="Times New Roman" w:hAnsi="Times New Roman"/>
            <w:sz w:val="24"/>
            <w:szCs w:val="20"/>
          </w:rPr>
          <w:t>ivedu</w:t>
        </w:r>
        <w:r w:rsidRPr="00082EF4">
          <w:rPr>
            <w:rStyle w:val="a4"/>
            <w:rFonts w:ascii="Times New Roman" w:hAnsi="Times New Roman"/>
            <w:sz w:val="24"/>
            <w:szCs w:val="20"/>
            <w:lang w:val="ru-RU"/>
          </w:rPr>
          <w:t>.</w:t>
        </w:r>
        <w:r w:rsidRPr="00082EF4">
          <w:rPr>
            <w:rStyle w:val="a4"/>
            <w:rFonts w:ascii="Times New Roman" w:hAnsi="Times New Roman"/>
            <w:sz w:val="24"/>
            <w:szCs w:val="20"/>
          </w:rPr>
          <w:t>ru</w:t>
        </w:r>
        <w:r w:rsidRPr="00082EF4">
          <w:rPr>
            <w:rStyle w:val="a4"/>
            <w:rFonts w:ascii="Times New Roman" w:hAnsi="Times New Roman"/>
            <w:sz w:val="24"/>
            <w:szCs w:val="20"/>
            <w:lang w:val="ru-RU"/>
          </w:rPr>
          <w:t>/</w:t>
        </w:r>
        <w:r w:rsidRPr="00082EF4">
          <w:rPr>
            <w:rStyle w:val="a4"/>
            <w:rFonts w:ascii="Times New Roman" w:hAnsi="Times New Roman"/>
            <w:sz w:val="24"/>
            <w:szCs w:val="20"/>
          </w:rPr>
          <w:t>novost</w:t>
        </w:r>
        <w:r w:rsidRPr="00082EF4">
          <w:rPr>
            <w:rStyle w:val="a4"/>
            <w:rFonts w:ascii="Times New Roman" w:hAnsi="Times New Roman"/>
            <w:sz w:val="24"/>
            <w:szCs w:val="20"/>
            <w:lang w:val="ru-RU"/>
          </w:rPr>
          <w:t>/</w:t>
        </w:r>
        <w:r w:rsidRPr="00082EF4">
          <w:rPr>
            <w:rStyle w:val="a4"/>
            <w:rFonts w:ascii="Times New Roman" w:hAnsi="Times New Roman"/>
            <w:sz w:val="24"/>
            <w:szCs w:val="20"/>
          </w:rPr>
          <w:t>post</w:t>
        </w:r>
        <w:r w:rsidRPr="00082EF4">
          <w:rPr>
            <w:rStyle w:val="a4"/>
            <w:rFonts w:ascii="Times New Roman" w:hAnsi="Times New Roman"/>
            <w:sz w:val="24"/>
            <w:szCs w:val="20"/>
            <w:lang w:val="ru-RU"/>
          </w:rPr>
          <w:t>/</w:t>
        </w:r>
        <w:r w:rsidRPr="00082EF4">
          <w:rPr>
            <w:rStyle w:val="a4"/>
            <w:rFonts w:ascii="Times New Roman" w:hAnsi="Times New Roman"/>
            <w:sz w:val="24"/>
            <w:szCs w:val="20"/>
          </w:rPr>
          <w:t>informacionnye</w:t>
        </w:r>
        <w:r w:rsidRPr="00082EF4">
          <w:rPr>
            <w:rStyle w:val="a4"/>
            <w:rFonts w:ascii="Times New Roman" w:hAnsi="Times New Roman"/>
            <w:sz w:val="24"/>
            <w:szCs w:val="20"/>
            <w:lang w:val="ru-RU"/>
          </w:rPr>
          <w:t>-</w:t>
        </w:r>
        <w:r w:rsidRPr="00082EF4">
          <w:rPr>
            <w:rStyle w:val="a4"/>
            <w:rFonts w:ascii="Times New Roman" w:hAnsi="Times New Roman"/>
            <w:sz w:val="24"/>
            <w:szCs w:val="20"/>
          </w:rPr>
          <w:t>i</w:t>
        </w:r>
        <w:r w:rsidRPr="00082EF4">
          <w:rPr>
            <w:rStyle w:val="a4"/>
            <w:rFonts w:ascii="Times New Roman" w:hAnsi="Times New Roman"/>
            <w:sz w:val="24"/>
            <w:szCs w:val="20"/>
            <w:lang w:val="ru-RU"/>
          </w:rPr>
          <w:t>-</w:t>
        </w:r>
        <w:r w:rsidRPr="00082EF4">
          <w:rPr>
            <w:rStyle w:val="a4"/>
            <w:rFonts w:ascii="Times New Roman" w:hAnsi="Times New Roman"/>
            <w:sz w:val="24"/>
            <w:szCs w:val="20"/>
          </w:rPr>
          <w:t>metodicheskie</w:t>
        </w:r>
        <w:r w:rsidRPr="00082EF4">
          <w:rPr>
            <w:rStyle w:val="a4"/>
            <w:rFonts w:ascii="Times New Roman" w:hAnsi="Times New Roman"/>
            <w:sz w:val="24"/>
            <w:szCs w:val="20"/>
            <w:lang w:val="ru-RU"/>
          </w:rPr>
          <w:t>-</w:t>
        </w:r>
        <w:r w:rsidRPr="00082EF4">
          <w:rPr>
            <w:rStyle w:val="a4"/>
            <w:rFonts w:ascii="Times New Roman" w:hAnsi="Times New Roman"/>
            <w:sz w:val="24"/>
            <w:szCs w:val="20"/>
          </w:rPr>
          <w:t>resursy</w:t>
        </w:r>
        <w:r w:rsidRPr="00082EF4">
          <w:rPr>
            <w:rStyle w:val="a4"/>
            <w:rFonts w:ascii="Times New Roman" w:hAnsi="Times New Roman"/>
            <w:sz w:val="24"/>
            <w:szCs w:val="20"/>
            <w:lang w:val="ru-RU"/>
          </w:rPr>
          <w:t>-</w:t>
        </w:r>
        <w:r w:rsidRPr="00082EF4">
          <w:rPr>
            <w:rStyle w:val="a4"/>
            <w:rFonts w:ascii="Times New Roman" w:hAnsi="Times New Roman"/>
            <w:sz w:val="24"/>
            <w:szCs w:val="20"/>
          </w:rPr>
          <w:t>DO</w:t>
        </w:r>
      </w:hyperlink>
    </w:p>
    <w:p w:rsidR="00841D93" w:rsidRPr="00082EF4" w:rsidRDefault="00841D93" w:rsidP="00082EF4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0"/>
          <w:lang w:val="ru-RU"/>
        </w:rPr>
      </w:pPr>
      <w:r w:rsidRPr="00082EF4">
        <w:rPr>
          <w:rFonts w:ascii="Times New Roman" w:hAnsi="Times New Roman"/>
          <w:sz w:val="24"/>
          <w:szCs w:val="20"/>
          <w:lang w:val="ru-RU"/>
        </w:rPr>
        <w:t>Дипломом победителя  в Фестивале фронтовых концертных бригад «Струны, опаленные войной», май 2025г</w:t>
      </w:r>
    </w:p>
    <w:p w:rsidR="00841D93" w:rsidRPr="00082EF4" w:rsidRDefault="00841D93" w:rsidP="00082EF4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0"/>
          <w:lang w:val="ru-RU"/>
        </w:rPr>
      </w:pPr>
      <w:r w:rsidRPr="00082EF4">
        <w:rPr>
          <w:rFonts w:ascii="Times New Roman" w:hAnsi="Times New Roman"/>
          <w:sz w:val="24"/>
          <w:szCs w:val="20"/>
          <w:lang w:val="ru-RU"/>
        </w:rPr>
        <w:t>Диплом победителя в местном этапе регионального творческого конкурса «Весенний мишка 37» группа «Буквоежки», март 2025.</w:t>
      </w:r>
    </w:p>
    <w:p w:rsidR="00841D93" w:rsidRPr="00082EF4" w:rsidRDefault="00841D93" w:rsidP="00082EF4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0"/>
          <w:lang w:val="ru-RU"/>
        </w:rPr>
      </w:pPr>
      <w:r w:rsidRPr="00082EF4">
        <w:rPr>
          <w:rFonts w:ascii="Times New Roman" w:hAnsi="Times New Roman"/>
          <w:sz w:val="24"/>
          <w:szCs w:val="20"/>
          <w:lang w:val="ru-RU"/>
        </w:rPr>
        <w:t>Диплом за 3 место группе «Буквоежки» в конкурсе-выставке поделок и изделий декоративно-прикладного творчества «Весенний мишка 37», март 2025 г.</w:t>
      </w:r>
    </w:p>
    <w:p w:rsidR="00841D93" w:rsidRPr="00082EF4" w:rsidRDefault="00841D93" w:rsidP="00082EF4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0"/>
          <w:lang w:val="ru-RU"/>
        </w:rPr>
      </w:pPr>
      <w:r w:rsidRPr="00082EF4">
        <w:rPr>
          <w:rFonts w:ascii="Times New Roman" w:hAnsi="Times New Roman"/>
          <w:sz w:val="24"/>
          <w:szCs w:val="20"/>
          <w:lang w:val="ru-RU"/>
        </w:rPr>
        <w:t>Городской  конкурс «Крыло бабочки» Тренина Полина 1 место, май 2025 г.</w:t>
      </w:r>
    </w:p>
    <w:p w:rsidR="00841D93" w:rsidRPr="00082EF4" w:rsidRDefault="00841D93" w:rsidP="00082EF4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0"/>
          <w:lang w:val="ru-RU"/>
        </w:rPr>
      </w:pPr>
      <w:r w:rsidRPr="00082EF4">
        <w:rPr>
          <w:rFonts w:ascii="Times New Roman" w:hAnsi="Times New Roman"/>
          <w:sz w:val="24"/>
          <w:szCs w:val="20"/>
          <w:lang w:val="ru-RU"/>
        </w:rPr>
        <w:t>Международный конкурс «Конкурс стихотворений» Работа «Весенняя гроза» Ягунов Михаил 1 место, май 2025 г</w:t>
      </w:r>
    </w:p>
    <w:p w:rsidR="00FF3818" w:rsidRDefault="00841D93" w:rsidP="00082EF4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0"/>
          <w:lang w:val="ru-RU"/>
        </w:rPr>
      </w:pPr>
      <w:r w:rsidRPr="00082EF4">
        <w:rPr>
          <w:rFonts w:ascii="Times New Roman" w:hAnsi="Times New Roman"/>
          <w:sz w:val="24"/>
          <w:szCs w:val="20"/>
          <w:lang w:val="ru-RU"/>
        </w:rPr>
        <w:t>Диплом участника Фестиваля методических разработок педагогических работников дошкольных образовательных учреждений «Ис</w:t>
      </w:r>
      <w:r w:rsidR="00FF3818">
        <w:rPr>
          <w:rFonts w:ascii="Times New Roman" w:hAnsi="Times New Roman"/>
          <w:sz w:val="24"/>
          <w:szCs w:val="20"/>
          <w:lang w:val="ru-RU"/>
        </w:rPr>
        <w:t>торическая мозайка» Долгих С.Б., Мазунина О.Б., Мухтарова С.Д</w:t>
      </w:r>
    </w:p>
    <w:p w:rsidR="00FF3818" w:rsidRPr="00FF3D0D" w:rsidRDefault="00FF3818" w:rsidP="00B2530C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0"/>
          <w:lang w:val="ru-RU"/>
        </w:rPr>
      </w:pPr>
      <w:r w:rsidRPr="00FF3D0D">
        <w:rPr>
          <w:rFonts w:ascii="Times New Roman" w:hAnsi="Times New Roman"/>
          <w:szCs w:val="28"/>
          <w:lang w:val="ru-RU"/>
        </w:rPr>
        <w:t>Диплом народной акции «Рисуем Победу -2025» награждены семья Кожина Ростислава, Кривов Анатолий, Суслова Дарина, Тренина Полина, Сырова Арина, семья Цимик Марьяны, Кирсанова Валерия, Абзагиров Амир, Храмова Елизавета, Муминова Мавлюда (2025).</w:t>
      </w:r>
    </w:p>
    <w:p w:rsidR="00FF3818" w:rsidRDefault="00FF3818" w:rsidP="00FF3818">
      <w:pPr>
        <w:spacing w:after="0" w:line="259" w:lineRule="auto"/>
        <w:rPr>
          <w:rFonts w:ascii="Times New Roman" w:hAnsi="Times New Roman"/>
          <w:sz w:val="40"/>
          <w:szCs w:val="24"/>
          <w:lang w:val="ru-RU"/>
        </w:rPr>
      </w:pPr>
    </w:p>
    <w:p w:rsidR="000D2C08" w:rsidRDefault="000D2C08" w:rsidP="00FF3818">
      <w:pPr>
        <w:spacing w:after="0" w:line="259" w:lineRule="auto"/>
        <w:rPr>
          <w:rFonts w:ascii="Times New Roman" w:hAnsi="Times New Roman"/>
          <w:sz w:val="40"/>
          <w:szCs w:val="24"/>
          <w:lang w:val="ru-RU"/>
        </w:rPr>
      </w:pPr>
    </w:p>
    <w:p w:rsidR="000D2C08" w:rsidRDefault="000D2C08" w:rsidP="00FF3818">
      <w:pPr>
        <w:spacing w:after="0" w:line="259" w:lineRule="auto"/>
        <w:rPr>
          <w:rFonts w:ascii="Times New Roman" w:hAnsi="Times New Roman"/>
          <w:sz w:val="40"/>
          <w:szCs w:val="24"/>
          <w:lang w:val="ru-RU"/>
        </w:rPr>
      </w:pPr>
    </w:p>
    <w:p w:rsidR="000D2C08" w:rsidRDefault="000D2C08" w:rsidP="00FF3818">
      <w:pPr>
        <w:spacing w:after="0" w:line="259" w:lineRule="auto"/>
        <w:rPr>
          <w:rFonts w:ascii="Times New Roman" w:hAnsi="Times New Roman"/>
          <w:sz w:val="40"/>
          <w:szCs w:val="24"/>
          <w:lang w:val="ru-RU"/>
        </w:rPr>
      </w:pPr>
    </w:p>
    <w:p w:rsidR="000D2C08" w:rsidRDefault="000D2C08" w:rsidP="00FF3818">
      <w:pPr>
        <w:spacing w:after="0" w:line="259" w:lineRule="auto"/>
        <w:rPr>
          <w:rFonts w:ascii="Times New Roman" w:hAnsi="Times New Roman"/>
          <w:sz w:val="40"/>
          <w:szCs w:val="24"/>
          <w:lang w:val="ru-RU"/>
        </w:rPr>
      </w:pPr>
    </w:p>
    <w:p w:rsidR="000D2C08" w:rsidRPr="00FF3818" w:rsidRDefault="000D2C08" w:rsidP="00FF3818">
      <w:pPr>
        <w:spacing w:after="0" w:line="259" w:lineRule="auto"/>
        <w:rPr>
          <w:rFonts w:ascii="Times New Roman" w:hAnsi="Times New Roman"/>
          <w:sz w:val="40"/>
          <w:szCs w:val="24"/>
          <w:lang w:val="ru-RU"/>
        </w:rPr>
      </w:pPr>
    </w:p>
    <w:p w:rsidR="00FF3818" w:rsidRPr="00FF3818" w:rsidRDefault="00FF3818" w:rsidP="00FF3818">
      <w:pPr>
        <w:spacing w:after="0" w:line="259" w:lineRule="auto"/>
        <w:rPr>
          <w:rFonts w:ascii="Times New Roman" w:hAnsi="Times New Roman"/>
          <w:szCs w:val="18"/>
          <w:lang w:val="ru-RU"/>
        </w:rPr>
      </w:pPr>
    </w:p>
    <w:p w:rsidR="00FF3818" w:rsidRPr="00841D93" w:rsidRDefault="00FF3818" w:rsidP="00841D93">
      <w:pPr>
        <w:pStyle w:val="a5"/>
        <w:spacing w:after="0"/>
        <w:ind w:left="0"/>
        <w:rPr>
          <w:rFonts w:ascii="Times New Roman" w:hAnsi="Times New Roman"/>
          <w:sz w:val="20"/>
          <w:szCs w:val="20"/>
          <w:lang w:val="ru-RU"/>
        </w:rPr>
      </w:pPr>
    </w:p>
    <w:p w:rsidR="000D2C08" w:rsidRDefault="000D2C08" w:rsidP="000D2C08">
      <w:pPr>
        <w:spacing w:line="600" w:lineRule="atLeast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0D2C08" w:rsidRDefault="000D2C08" w:rsidP="000D2C08">
      <w:pPr>
        <w:spacing w:line="600" w:lineRule="atLeast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0812F3" w:rsidRDefault="000812F3" w:rsidP="000D2C08">
      <w:pPr>
        <w:spacing w:line="600" w:lineRule="atLeast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0812F3" w:rsidRDefault="000812F3" w:rsidP="000D2C08">
      <w:pPr>
        <w:spacing w:line="600" w:lineRule="atLeast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C27B92" w:rsidRPr="003177B3" w:rsidRDefault="003177B3" w:rsidP="000D2C08">
      <w:pPr>
        <w:spacing w:line="600" w:lineRule="atLeast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  <w:r w:rsidRPr="003177B3">
        <w:rPr>
          <w:b/>
          <w:bCs/>
          <w:color w:val="252525"/>
          <w:spacing w:val="-2"/>
          <w:sz w:val="42"/>
          <w:szCs w:val="42"/>
          <w:lang w:val="ru-RU"/>
        </w:rPr>
        <w:lastRenderedPageBreak/>
        <w:t>Проблемно-ориентированный анализ текущего состояния организации</w:t>
      </w:r>
    </w:p>
    <w:p w:rsidR="00C27B92" w:rsidRPr="003177B3" w:rsidRDefault="003177B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Перед началом разработки программы рабочая группа проанализировала:</w:t>
      </w:r>
    </w:p>
    <w:p w:rsidR="00C27B92" w:rsidRPr="003177B3" w:rsidRDefault="003177B3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ь реализации программы развития детского сада на</w:t>
      </w:r>
      <w:r w:rsidR="0090212F">
        <w:rPr>
          <w:rFonts w:hAnsi="Times New Roman" w:cs="Times New Roman"/>
          <w:color w:val="000000"/>
          <w:sz w:val="24"/>
          <w:szCs w:val="24"/>
          <w:lang w:val="ru-RU"/>
        </w:rPr>
        <w:t xml:space="preserve"> 2021-2025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27B92" w:rsidRPr="003177B3" w:rsidRDefault="003177B3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результаты самодиагностик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основе анализа возмож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проблем</w:t>
      </w:r>
      <w:r w:rsidR="000D2C08">
        <w:rPr>
          <w:rFonts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бразовательной организации;</w:t>
      </w:r>
    </w:p>
    <w:p w:rsidR="00C27B92" w:rsidRDefault="003177B3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зможные варианты развития.</w:t>
      </w:r>
    </w:p>
    <w:p w:rsidR="00C27B92" w:rsidRPr="003177B3" w:rsidRDefault="003177B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Результаты самодиагностик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итогам анализа</w:t>
      </w:r>
    </w:p>
    <w:tbl>
      <w:tblPr>
        <w:tblW w:w="992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33"/>
        <w:gridCol w:w="2457"/>
        <w:gridCol w:w="2571"/>
        <w:gridCol w:w="2368"/>
      </w:tblGrid>
      <w:tr w:rsidR="00C27B92" w:rsidRPr="00A2326E" w:rsidTr="00513C31"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актуального состояния внутреннего потенциала</w:t>
            </w:r>
          </w:p>
        </w:tc>
        <w:tc>
          <w:tcPr>
            <w:tcW w:w="4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перспектив развит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изменения внешних факторов</w:t>
            </w:r>
          </w:p>
        </w:tc>
      </w:tr>
      <w:tr w:rsidR="00C27B92" w:rsidTr="00513C31"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ки</w:t>
            </w:r>
          </w:p>
        </w:tc>
      </w:tr>
      <w:tr w:rsidR="00C27B92" w:rsidRPr="00A2326E" w:rsidTr="00513C31"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ий профессиональный уровень педагогических кадров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необходимого опыта педагог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овационной, цифровой, проектной деятельности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ь возможность получать квалифицированную научно-методическую помощь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а Центра развития 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9021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Иванова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высокая заработная плата, косвенным образом влияюща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стиж професс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имулирование педагогов развиваться, внедрять новые технологии</w:t>
            </w:r>
          </w:p>
        </w:tc>
      </w:tr>
      <w:tr w:rsidR="00C27B92" w:rsidRPr="00A2326E" w:rsidTr="00513C31"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инновационных подход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методической работы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облада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е педагогов традиционных подход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у процессу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требованность среди родителей услуг дополнительного образования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лизованный подход органов вла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ере цифров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я инноваций без учета потребност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ьных возможностей конкретного детского сада</w:t>
            </w:r>
          </w:p>
        </w:tc>
      </w:tr>
      <w:tr w:rsidR="00C27B92" w:rsidTr="00513C31"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орасположение детского сада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ревшая материально-техническая база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жно принять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х государственных программа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ере цифров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 дополнительного образования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остаточное финансирование системы образования</w:t>
            </w:r>
          </w:p>
        </w:tc>
      </w:tr>
      <w:tr w:rsidR="00C27B92" w:rsidRPr="00A2326E" w:rsidTr="00513C31"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копленный практический опыт образовательной 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ой деятельности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достаточно опыта работ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 маркетинга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работой детского сада.</w:t>
            </w:r>
          </w:p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сть организации, которые готовы стать партнерам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тевом взаимодействии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м количеством измен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конодательстве 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сть риск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вести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 выбранные направления развития</w:t>
            </w:r>
          </w:p>
        </w:tc>
      </w:tr>
    </w:tbl>
    <w:p w:rsidR="00C27B92" w:rsidRPr="003177B3" w:rsidRDefault="003177B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писание возможных причин возникновения дефици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управленческих причин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устранению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91"/>
        <w:gridCol w:w="2690"/>
        <w:gridCol w:w="4484"/>
      </w:tblGrid>
      <w:tr w:rsidR="00C27B92" w:rsidTr="00513C31"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фицит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чина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енческие решения</w:t>
            </w:r>
          </w:p>
        </w:tc>
      </w:tr>
      <w:tr w:rsidR="00C27B92" w:rsidRPr="00A2326E" w:rsidTr="00513C31"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очно ресурсов для обучения поступающих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очное финанс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стрый рост количества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различных нозологий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Оптимизация фор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ов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х связной речи, навыков коммуникативного общения, умений самостоятельно усваивать зн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оритмы деятельност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ю новых задач.</w:t>
            </w:r>
          </w:p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Разработка системы мероприяти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ю детского сад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и дет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.</w:t>
            </w:r>
          </w:p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Запрос дополнительного финансирования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рнизация РППС.</w:t>
            </w:r>
          </w:p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Прием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дополнительных специалистов: учителя-дефектолога, инстру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чебной физкультуре</w:t>
            </w:r>
          </w:p>
        </w:tc>
      </w:tr>
      <w:tr w:rsidR="00C27B92" w:rsidRPr="00A2326E" w:rsidTr="00513C31"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жное взаимодейств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 детей-иностранцев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ешанный контингент родителей, обладающих различными целя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ыми ориентациями. Увеличение количества воспитанников-иностранцев, плохо владеющим русским языко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ами российской культуры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рректировка программы воспит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включения более эффективных форм взаимодейств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 детей-иностранцев.</w:t>
            </w:r>
          </w:p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Введение дополнительных заняти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-иностранцами.</w:t>
            </w:r>
          </w:p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Введение дополнительных занят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м-психолого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 детей-иностранцев</w:t>
            </w:r>
          </w:p>
        </w:tc>
      </w:tr>
      <w:tr w:rsidR="00C27B92" w:rsidRPr="00A2326E" w:rsidTr="00513C31"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 количества часто болеющих воспитанников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ще поступают дети, имеющие предрасположенность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удным заболеваниям, иным отклонения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и здоровья, пищевым аллергия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Внедр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обация новых здоровьесберегающих форм работы, метод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й.</w:t>
            </w:r>
          </w:p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Усиление просветительской деятельност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ы ЗОЖ</w:t>
            </w:r>
          </w:p>
        </w:tc>
      </w:tr>
    </w:tbl>
    <w:p w:rsidR="000D2C08" w:rsidRDefault="000D2C08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C27B92" w:rsidRPr="008704D3" w:rsidRDefault="003177B3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8704D3">
        <w:rPr>
          <w:b/>
          <w:bCs/>
          <w:color w:val="252525"/>
          <w:spacing w:val="-2"/>
          <w:sz w:val="42"/>
          <w:szCs w:val="42"/>
          <w:lang w:val="ru-RU"/>
        </w:rPr>
        <w:lastRenderedPageBreak/>
        <w:t>Основные направления развития организации</w:t>
      </w:r>
    </w:p>
    <w:p w:rsidR="00C27B92" w:rsidRPr="003177B3" w:rsidRDefault="003177B3" w:rsidP="00C137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Перечень действий, направле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каждому направлению развития детского сад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том числе направленны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устранение причин возникновения дефицитов.</w:t>
      </w:r>
    </w:p>
    <w:p w:rsidR="00C27B92" w:rsidRPr="003177B3" w:rsidRDefault="003177B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правление «Знание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е».</w:t>
      </w:r>
    </w:p>
    <w:p w:rsidR="00C27B92" w:rsidRPr="003177B3" w:rsidRDefault="003177B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Подпроект "Электронн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77B3">
        <w:rPr>
          <w:rFonts w:hAnsi="Times New Roman" w:cs="Times New Roman"/>
          <w:color w:val="000000"/>
          <w:sz w:val="24"/>
          <w:szCs w:val="24"/>
          <w:lang w:val="ru-RU"/>
        </w:rPr>
        <w:t>дистанционное обучение"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38"/>
        <w:gridCol w:w="1204"/>
        <w:gridCol w:w="1206"/>
        <w:gridCol w:w="1322"/>
        <w:gridCol w:w="1311"/>
        <w:gridCol w:w="1051"/>
        <w:gridCol w:w="1314"/>
        <w:gridCol w:w="1219"/>
      </w:tblGrid>
      <w:tr w:rsidR="00C27B92" w:rsidRPr="00A2326E" w:rsidTr="008704D3"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A130B6" w:rsidRDefault="003177B3" w:rsidP="00A130B6">
            <w:pPr>
              <w:jc w:val="center"/>
            </w:pPr>
            <w:r w:rsidRPr="00A130B6">
              <w:rPr>
                <w:rFonts w:hAnsi="Times New Roman" w:cs="Times New Roman"/>
                <w:b/>
                <w:bCs/>
                <w:color w:val="000000"/>
                <w:szCs w:val="24"/>
              </w:rPr>
              <w:t>Задачи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A130B6" w:rsidRDefault="003177B3" w:rsidP="00A130B6">
            <w:pPr>
              <w:jc w:val="center"/>
            </w:pPr>
            <w:r w:rsidRPr="00A130B6">
              <w:rPr>
                <w:rFonts w:hAnsi="Times New Roman" w:cs="Times New Roman"/>
                <w:b/>
                <w:bCs/>
                <w:color w:val="000000"/>
                <w:szCs w:val="24"/>
              </w:rPr>
              <w:t>Планируемые резуль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A130B6" w:rsidRDefault="003177B3" w:rsidP="00A130B6">
            <w:pPr>
              <w:jc w:val="center"/>
            </w:pPr>
            <w:r w:rsidRPr="00A130B6">
              <w:rPr>
                <w:rFonts w:hAnsi="Times New Roman" w:cs="Times New Roman"/>
                <w:b/>
                <w:bCs/>
                <w:color w:val="000000"/>
                <w:szCs w:val="24"/>
              </w:rPr>
              <w:t>Сроки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A130B6" w:rsidRDefault="003177B3" w:rsidP="00A130B6">
            <w:pPr>
              <w:jc w:val="center"/>
            </w:pPr>
            <w:r w:rsidRPr="00A130B6">
              <w:rPr>
                <w:rFonts w:hAnsi="Times New Roman" w:cs="Times New Roman"/>
                <w:b/>
                <w:bCs/>
                <w:color w:val="000000"/>
                <w:szCs w:val="24"/>
              </w:rPr>
              <w:t>Перечень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A130B6" w:rsidRDefault="003177B3" w:rsidP="00A130B6">
            <w:pPr>
              <w:jc w:val="center"/>
            </w:pPr>
            <w:r w:rsidRPr="00A130B6">
              <w:rPr>
                <w:rFonts w:hAnsi="Times New Roman" w:cs="Times New Roman"/>
                <w:b/>
                <w:bCs/>
                <w:color w:val="000000"/>
                <w:szCs w:val="24"/>
              </w:rPr>
              <w:t>Ресурс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A130B6" w:rsidRDefault="003177B3" w:rsidP="00A130B6">
            <w:pPr>
              <w:jc w:val="center"/>
            </w:pPr>
            <w:r w:rsidRPr="00A130B6">
              <w:rPr>
                <w:rFonts w:hAnsi="Times New Roman" w:cs="Times New Roman"/>
                <w:b/>
                <w:bCs/>
                <w:color w:val="000000"/>
                <w:szCs w:val="24"/>
              </w:rPr>
              <w:t>Руководитель проектно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A130B6" w:rsidRDefault="003177B3" w:rsidP="00A130B6">
            <w:pPr>
              <w:jc w:val="center"/>
            </w:pPr>
            <w:r w:rsidRPr="00A130B6">
              <w:rPr>
                <w:rFonts w:hAnsi="Times New Roman" w:cs="Times New Roman"/>
                <w:b/>
                <w:bCs/>
                <w:color w:val="000000"/>
                <w:szCs w:val="24"/>
              </w:rPr>
              <w:t>Целевые индикаторы результа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A130B6" w:rsidRDefault="003177B3" w:rsidP="00A130B6">
            <w:pPr>
              <w:jc w:val="center"/>
              <w:rPr>
                <w:lang w:val="ru-RU"/>
              </w:rPr>
            </w:pPr>
            <w:r w:rsidRPr="00A130B6">
              <w:rPr>
                <w:rFonts w:hAnsi="Times New Roman" w:cs="Times New Roman"/>
                <w:b/>
                <w:bCs/>
                <w:color w:val="000000"/>
                <w:szCs w:val="24"/>
                <w:lang w:val="ru-RU"/>
              </w:rPr>
              <w:t>Система оценки результатов и</w:t>
            </w:r>
            <w:r w:rsidRPr="00A130B6">
              <w:rPr>
                <w:rFonts w:hAnsi="Times New Roman" w:cs="Times New Roman"/>
                <w:b/>
                <w:bCs/>
                <w:color w:val="000000"/>
                <w:szCs w:val="24"/>
              </w:rPr>
              <w:t> </w:t>
            </w:r>
            <w:r w:rsidRPr="00A130B6">
              <w:rPr>
                <w:rFonts w:hAnsi="Times New Roman" w:cs="Times New Roman"/>
                <w:b/>
                <w:bCs/>
                <w:color w:val="000000"/>
                <w:szCs w:val="24"/>
                <w:lang w:val="ru-RU"/>
              </w:rPr>
              <w:t>контроля реализации</w:t>
            </w:r>
          </w:p>
        </w:tc>
      </w:tr>
      <w:tr w:rsidR="00513C31" w:rsidRPr="00A2326E" w:rsidTr="008704D3"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4D3" w:rsidRPr="00B2530C" w:rsidRDefault="004A1833" w:rsidP="008704D3">
            <w:pPr>
              <w:rPr>
                <w:rFonts w:cstheme="minorHAnsi"/>
                <w:color w:val="000000"/>
                <w:sz w:val="20"/>
                <w:shd w:val="clear" w:color="auto" w:fill="FFFFFF"/>
                <w:lang w:val="ru-RU"/>
              </w:rPr>
            </w:pPr>
            <w:r w:rsidRPr="00B2530C">
              <w:rPr>
                <w:rFonts w:cstheme="minorHAnsi"/>
                <w:color w:val="000000"/>
                <w:sz w:val="20"/>
                <w:shd w:val="clear" w:color="auto" w:fill="FFFFFF"/>
                <w:lang w:val="ru-RU"/>
              </w:rPr>
              <w:t xml:space="preserve">Внедрить современные цифровые технологии для повышения доступности и качества образования </w:t>
            </w:r>
          </w:p>
          <w:p w:rsidR="008704D3" w:rsidRPr="00B2530C" w:rsidRDefault="004A1833" w:rsidP="008704D3">
            <w:pPr>
              <w:rPr>
                <w:rFonts w:cstheme="minorHAnsi"/>
                <w:color w:val="000000"/>
                <w:sz w:val="20"/>
                <w:shd w:val="clear" w:color="auto" w:fill="FFFFFF"/>
                <w:lang w:val="ru-RU"/>
              </w:rPr>
            </w:pPr>
            <w:r w:rsidRPr="00B2530C">
              <w:rPr>
                <w:rFonts w:cstheme="minorHAnsi"/>
                <w:color w:val="000000"/>
                <w:sz w:val="20"/>
                <w:shd w:val="clear" w:color="auto" w:fill="FFFFFF"/>
                <w:lang w:val="ru-RU"/>
              </w:rPr>
              <w:t xml:space="preserve">- Организовать эффективные платформы для электронного и дистанционного обучения, учитывая различные возрастные и образовательные потребности - Обеспечить развитие цифровой компетентности педагогов и обучающихся - Создать условия </w:t>
            </w:r>
            <w:r w:rsidRPr="00B2530C">
              <w:rPr>
                <w:rFonts w:cstheme="minorHAnsi"/>
                <w:color w:val="000000"/>
                <w:sz w:val="20"/>
                <w:shd w:val="clear" w:color="auto" w:fill="FFFFFF"/>
                <w:lang w:val="ru-RU"/>
              </w:rPr>
              <w:lastRenderedPageBreak/>
              <w:t>для интерактивного взаимодействия между преподавателями, учениками и родителями в онлайн среде</w:t>
            </w:r>
          </w:p>
          <w:p w:rsidR="00513C31" w:rsidRPr="00B2530C" w:rsidRDefault="00513C31" w:rsidP="008704D3">
            <w:pPr>
              <w:rPr>
                <w:rFonts w:cstheme="minorHAnsi"/>
                <w:color w:val="000000"/>
                <w:sz w:val="20"/>
                <w:szCs w:val="18"/>
                <w:lang w:val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C31" w:rsidRPr="00B2530C" w:rsidRDefault="004A1833">
            <w:pPr>
              <w:rPr>
                <w:rFonts w:cstheme="minorHAnsi"/>
                <w:color w:val="000000"/>
                <w:sz w:val="20"/>
                <w:szCs w:val="24"/>
                <w:lang w:val="ru-RU"/>
              </w:rPr>
            </w:pPr>
            <w:r w:rsidRPr="00B2530C">
              <w:rPr>
                <w:rFonts w:cstheme="minorHAnsi"/>
                <w:color w:val="000000"/>
                <w:sz w:val="20"/>
                <w:shd w:val="clear" w:color="auto" w:fill="FFFFFF"/>
                <w:lang w:val="ru-RU"/>
              </w:rPr>
              <w:lastRenderedPageBreak/>
              <w:t>Доступность образовательных ресурсов в любое время и в любом месте - Повышение мотивации и самостоятельности обучающихся - Расширение возможностей для индивидуализации образовательного процесса - Формирование базовых навыков работы с цифровыми технологиями у всех участников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79B" w:rsidRPr="00B2530C" w:rsidRDefault="008704D3">
            <w:pPr>
              <w:rPr>
                <w:rFonts w:cstheme="minorHAnsi"/>
                <w:color w:val="000000"/>
                <w:sz w:val="20"/>
                <w:szCs w:val="24"/>
                <w:lang w:val="ru-RU"/>
              </w:rPr>
            </w:pPr>
            <w:r w:rsidRPr="00B2530C">
              <w:rPr>
                <w:rFonts w:cstheme="minorHAnsi"/>
                <w:color w:val="000000"/>
                <w:sz w:val="20"/>
                <w:szCs w:val="24"/>
                <w:lang w:val="ru-RU"/>
              </w:rPr>
              <w:t>Март</w:t>
            </w:r>
            <w:r w:rsidRPr="00B2530C">
              <w:rPr>
                <w:rFonts w:cstheme="minorHAnsi"/>
                <w:color w:val="000000"/>
                <w:sz w:val="20"/>
                <w:szCs w:val="24"/>
              </w:rPr>
              <w:t> </w:t>
            </w:r>
            <w:r w:rsidRPr="00B2530C">
              <w:rPr>
                <w:rFonts w:cstheme="minorHAnsi"/>
                <w:color w:val="000000"/>
                <w:sz w:val="20"/>
                <w:szCs w:val="24"/>
                <w:lang w:val="ru-RU"/>
              </w:rPr>
              <w:t>— апрель 2026</w:t>
            </w:r>
          </w:p>
          <w:p w:rsidR="00513C31" w:rsidRPr="00B2530C" w:rsidRDefault="004A1833">
            <w:pPr>
              <w:rPr>
                <w:rFonts w:cstheme="minorHAnsi"/>
                <w:color w:val="000000"/>
                <w:sz w:val="20"/>
                <w:szCs w:val="24"/>
                <w:lang w:val="ru-RU"/>
              </w:rPr>
            </w:pPr>
            <w:r w:rsidRPr="00B2530C">
              <w:rPr>
                <w:rFonts w:cstheme="minorHAnsi"/>
                <w:color w:val="000000"/>
                <w:sz w:val="20"/>
                <w:shd w:val="clear" w:color="auto" w:fill="FFFFFF"/>
                <w:lang w:val="ru-RU"/>
              </w:rPr>
              <w:t>Подготовительный этап: 1-2 месяца (выбор и настройка платформ, обучение педагогов) - Основной этап: 3-6 месяцев (проведение занятий, разработка электронных материалов) - Итоговый этап: 1 месяц (анализ результатов, корректиров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30C" w:rsidRDefault="004A1833">
            <w:pPr>
              <w:rPr>
                <w:rFonts w:cstheme="minorHAnsi"/>
                <w:color w:val="000000"/>
                <w:sz w:val="20"/>
                <w:shd w:val="clear" w:color="auto" w:fill="FFFFFF"/>
                <w:lang w:val="ru-RU"/>
              </w:rPr>
            </w:pPr>
            <w:r w:rsidRPr="00B2530C">
              <w:rPr>
                <w:rFonts w:cstheme="minorHAnsi"/>
                <w:color w:val="000000"/>
                <w:sz w:val="20"/>
                <w:shd w:val="clear" w:color="auto" w:fill="FFFFFF"/>
                <w:lang w:val="ru-RU"/>
              </w:rPr>
              <w:t>Выбор и внедрение специализированных платформ и сервисов для дистанционного обучения (</w:t>
            </w:r>
            <w:r w:rsidR="00B2530C">
              <w:rPr>
                <w:rFonts w:cstheme="minorHAnsi"/>
                <w:color w:val="000000"/>
                <w:sz w:val="20"/>
                <w:shd w:val="clear" w:color="auto" w:fill="FFFFFF"/>
                <w:lang w:val="ru-RU"/>
              </w:rPr>
              <w:t>МА</w:t>
            </w:r>
            <w:r w:rsidR="00B2530C">
              <w:rPr>
                <w:rFonts w:cstheme="minorHAnsi"/>
                <w:color w:val="000000"/>
                <w:sz w:val="20"/>
                <w:shd w:val="clear" w:color="auto" w:fill="FFFFFF"/>
              </w:rPr>
              <w:t>X</w:t>
            </w:r>
            <w:r w:rsidR="00B2530C" w:rsidRPr="00B2530C">
              <w:rPr>
                <w:rFonts w:cstheme="minorHAnsi"/>
                <w:color w:val="000000"/>
                <w:sz w:val="20"/>
                <w:shd w:val="clear" w:color="auto" w:fill="FFFFFF"/>
                <w:lang w:val="ru-RU"/>
              </w:rPr>
              <w:t>)</w:t>
            </w:r>
          </w:p>
          <w:p w:rsidR="00B2530C" w:rsidRDefault="004A1833">
            <w:pPr>
              <w:rPr>
                <w:rFonts w:cstheme="minorHAnsi"/>
                <w:color w:val="000000"/>
                <w:sz w:val="20"/>
                <w:shd w:val="clear" w:color="auto" w:fill="FFFFFF"/>
                <w:lang w:val="ru-RU"/>
              </w:rPr>
            </w:pPr>
            <w:r w:rsidRPr="00B2530C">
              <w:rPr>
                <w:rFonts w:cstheme="minorHAnsi"/>
                <w:color w:val="000000"/>
                <w:sz w:val="20"/>
                <w:shd w:val="clear" w:color="auto" w:fill="FFFFFF"/>
                <w:lang w:val="ru-RU"/>
              </w:rPr>
              <w:t xml:space="preserve"> - Разработка и адаптация учебных электронных материалов и интерактивных заданий - Обучение педагогов эффективному использованию цифровых инструментов и методик дистанционного обучения - Организация вебинаров, онлайн-консультаций и интерактивных сессий для обучающихся </w:t>
            </w:r>
          </w:p>
          <w:p w:rsidR="00513C31" w:rsidRPr="00B2530C" w:rsidRDefault="004A1833">
            <w:pPr>
              <w:rPr>
                <w:rFonts w:cstheme="minorHAnsi"/>
                <w:color w:val="000000"/>
                <w:sz w:val="20"/>
                <w:szCs w:val="24"/>
                <w:lang w:val="ru-RU"/>
              </w:rPr>
            </w:pPr>
            <w:r w:rsidRPr="00B2530C">
              <w:rPr>
                <w:rFonts w:cstheme="minorHAnsi"/>
                <w:color w:val="000000"/>
                <w:sz w:val="20"/>
                <w:shd w:val="clear" w:color="auto" w:fill="FFFFFF"/>
                <w:lang w:val="ru-RU"/>
              </w:rPr>
              <w:t xml:space="preserve">- Постоянный мониторинг успешности и адаптация </w:t>
            </w:r>
            <w:r w:rsidRPr="00B2530C">
              <w:rPr>
                <w:rFonts w:cstheme="minorHAnsi"/>
                <w:color w:val="000000"/>
                <w:sz w:val="20"/>
                <w:shd w:val="clear" w:color="auto" w:fill="FFFFFF"/>
                <w:lang w:val="ru-RU"/>
              </w:rPr>
              <w:lastRenderedPageBreak/>
              <w:t>методов на основе обратн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C31" w:rsidRPr="00B2530C" w:rsidRDefault="008704D3">
            <w:pPr>
              <w:rPr>
                <w:rFonts w:cstheme="minorHAnsi"/>
                <w:color w:val="000000"/>
                <w:sz w:val="20"/>
                <w:szCs w:val="24"/>
                <w:lang w:val="ru-RU"/>
              </w:rPr>
            </w:pPr>
            <w:r w:rsidRPr="00B2530C">
              <w:rPr>
                <w:rFonts w:cstheme="minorHAnsi"/>
                <w:color w:val="000000"/>
                <w:sz w:val="20"/>
                <w:szCs w:val="24"/>
                <w:lang w:val="ru-RU"/>
              </w:rPr>
              <w:lastRenderedPageBreak/>
              <w:t>МЗ</w:t>
            </w:r>
            <w:r w:rsidRPr="00B2530C">
              <w:rPr>
                <w:rFonts w:cstheme="minorHAnsi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r w:rsidR="004A1833" w:rsidRPr="00B2530C">
              <w:rPr>
                <w:rFonts w:cstheme="minorHAnsi"/>
                <w:color w:val="000000"/>
                <w:sz w:val="20"/>
                <w:shd w:val="clear" w:color="auto" w:fill="FFFFFF"/>
                <w:lang w:val="ru-RU"/>
              </w:rPr>
              <w:t>Техническое оборудование (компьютеры, планшеты, стабильный интернет) - Лицензии и доступ к образовательным платформам и программному обеспечению - Квалифицированные специалисты для технической поддержки и методической помощи - Обучающие материалы и методические пособ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C31" w:rsidRPr="00B2530C" w:rsidRDefault="00B2530C">
            <w:pPr>
              <w:rPr>
                <w:rFonts w:cstheme="minorHAnsi"/>
                <w:color w:val="000000"/>
                <w:sz w:val="20"/>
                <w:szCs w:val="24"/>
                <w:highlight w:val="yellow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4"/>
                <w:lang w:val="ru-RU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4D3" w:rsidRPr="00B2530C" w:rsidRDefault="004A1833" w:rsidP="004A1833">
            <w:pPr>
              <w:shd w:val="clear" w:color="auto" w:fill="FFFFFF"/>
              <w:spacing w:before="60" w:beforeAutospacing="0" w:after="75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B2530C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 xml:space="preserve">Увеличение числа проведённых электронных </w:t>
            </w:r>
            <w:r w:rsidR="008704D3" w:rsidRPr="00B2530C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и дистанционных занятий - Повыше</w:t>
            </w:r>
            <w:r w:rsidRPr="00B2530C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 xml:space="preserve">ние вовлечённости и успеваемости обучающихся при использовании цифровых технологий </w:t>
            </w:r>
          </w:p>
          <w:p w:rsidR="008704D3" w:rsidRPr="00B2530C" w:rsidRDefault="004A1833" w:rsidP="004A1833">
            <w:pPr>
              <w:shd w:val="clear" w:color="auto" w:fill="FFFFFF"/>
              <w:spacing w:before="60" w:beforeAutospacing="0" w:after="75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B2530C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- Уровень цифровой грамотности педагогического и обучающегося состава</w:t>
            </w:r>
          </w:p>
          <w:p w:rsidR="004A1833" w:rsidRPr="00B2530C" w:rsidRDefault="004A1833" w:rsidP="004A1833">
            <w:pPr>
              <w:shd w:val="clear" w:color="auto" w:fill="FFFFFF"/>
              <w:spacing w:before="60" w:beforeAutospacing="0" w:after="75" w:afterAutospacing="0"/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</w:pPr>
            <w:r w:rsidRPr="00B2530C">
              <w:rPr>
                <w:rFonts w:eastAsia="Times New Roman" w:cstheme="minorHAnsi"/>
                <w:color w:val="000000"/>
                <w:sz w:val="20"/>
                <w:szCs w:val="24"/>
                <w:lang w:val="ru-RU" w:eastAsia="ru-RU"/>
              </w:rPr>
              <w:t>- Количество разработанных и внедрённых электронных образовательных ресурсов</w:t>
            </w:r>
          </w:p>
          <w:p w:rsidR="00513C31" w:rsidRPr="00B2530C" w:rsidRDefault="00513C31">
            <w:pPr>
              <w:rPr>
                <w:rFonts w:cstheme="minorHAnsi"/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4D3" w:rsidRPr="00B2530C" w:rsidRDefault="008704D3">
            <w:pPr>
              <w:rPr>
                <w:rFonts w:cstheme="minorHAnsi"/>
                <w:color w:val="000000"/>
                <w:sz w:val="20"/>
                <w:shd w:val="clear" w:color="auto" w:fill="FFFFFF"/>
                <w:lang w:val="ru-RU"/>
              </w:rPr>
            </w:pPr>
            <w:r w:rsidRPr="00B2530C">
              <w:rPr>
                <w:rFonts w:cstheme="minorHAnsi"/>
                <w:color w:val="000000"/>
                <w:sz w:val="20"/>
                <w:shd w:val="clear" w:color="auto" w:fill="FFFFFF"/>
                <w:lang w:val="ru-RU"/>
              </w:rPr>
              <w:t>-</w:t>
            </w:r>
            <w:r w:rsidR="004A1833" w:rsidRPr="00B2530C">
              <w:rPr>
                <w:rFonts w:cstheme="minorHAnsi"/>
                <w:color w:val="000000"/>
                <w:sz w:val="20"/>
                <w:shd w:val="clear" w:color="auto" w:fill="FFFFFF"/>
                <w:lang w:val="ru-RU"/>
              </w:rPr>
              <w:t>Анализ статистики посещаемости и активности на электронных платформах - Оценка качества обучающих материалов и удовлетворённости участников опросами</w:t>
            </w:r>
          </w:p>
          <w:p w:rsidR="008704D3" w:rsidRPr="00B2530C" w:rsidRDefault="004A1833">
            <w:pPr>
              <w:rPr>
                <w:rFonts w:cstheme="minorHAnsi"/>
                <w:color w:val="000000"/>
                <w:sz w:val="20"/>
                <w:shd w:val="clear" w:color="auto" w:fill="FFFFFF"/>
                <w:lang w:val="ru-RU"/>
              </w:rPr>
            </w:pPr>
            <w:r w:rsidRPr="00B2530C">
              <w:rPr>
                <w:rFonts w:cstheme="minorHAnsi"/>
                <w:color w:val="000000"/>
                <w:sz w:val="20"/>
                <w:shd w:val="clear" w:color="auto" w:fill="FFFFFF"/>
                <w:lang w:val="ru-RU"/>
              </w:rPr>
              <w:t xml:space="preserve"> - Мониторинг педагогической эффективности и результатов учащихся</w:t>
            </w:r>
          </w:p>
          <w:p w:rsidR="00513C31" w:rsidRPr="00B2530C" w:rsidRDefault="004A1833">
            <w:pPr>
              <w:rPr>
                <w:rFonts w:cstheme="minorHAnsi"/>
                <w:color w:val="000000"/>
                <w:sz w:val="20"/>
                <w:shd w:val="clear" w:color="auto" w:fill="FFFFFF"/>
                <w:lang w:val="ru-RU"/>
              </w:rPr>
            </w:pPr>
            <w:r w:rsidRPr="00B2530C">
              <w:rPr>
                <w:rFonts w:cstheme="minorHAnsi"/>
                <w:color w:val="000000"/>
                <w:sz w:val="20"/>
                <w:shd w:val="clear" w:color="auto" w:fill="FFFFFF"/>
                <w:lang w:val="ru-RU"/>
              </w:rPr>
              <w:t>- Внесение корректировок в процесс на основе полученных данных и отзывов</w:t>
            </w:r>
          </w:p>
        </w:tc>
      </w:tr>
    </w:tbl>
    <w:p w:rsidR="00C27B92" w:rsidRDefault="003177B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Подпроект "Адаптация детей-иностранцев«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85"/>
        <w:gridCol w:w="1161"/>
        <w:gridCol w:w="1225"/>
        <w:gridCol w:w="1152"/>
        <w:gridCol w:w="1332"/>
        <w:gridCol w:w="1151"/>
        <w:gridCol w:w="1442"/>
        <w:gridCol w:w="1117"/>
      </w:tblGrid>
      <w:tr w:rsidR="00C27B92" w:rsidRPr="00A2326E" w:rsidTr="008704D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истема оценки результатов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я реализации</w:t>
            </w:r>
          </w:p>
        </w:tc>
      </w:tr>
      <w:tr w:rsidR="00513C31" w:rsidRPr="00A2326E" w:rsidTr="008704D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C31" w:rsidRPr="00B2530C" w:rsidRDefault="00513C31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t xml:space="preserve">Обеспечить комфортную социализацию и интеграцию детей-иностранцев в коллектив детского сада - Сформировать базовые коммуникативные навыки на русском языке - Создать условия для сохранения и развития родного языка и культуры - Поддержать эмоциональное благополучие детей в период адаптации - Повысить квалификацию педагогов </w:t>
            </w:r>
            <w:r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lastRenderedPageBreak/>
              <w:t>по работе с детьми-иностранцами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C31" w:rsidRPr="00B2530C" w:rsidRDefault="00513C31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lastRenderedPageBreak/>
              <w:t>Успешная социализация детей-иностранцев в группе - Овладение базовым уровнем речевой коммуникации на русском языке - Снижение уровня тревожности и стресса у детей в процессе адаптации - Активное вовлечение родителей в образовательный процесс - Повышение компетентности педагогов по межкультурному взаимодействию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C31" w:rsidRPr="00B2530C" w:rsidRDefault="00513C31" w:rsidP="003D3C95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t>Этап 1: Подготовительный (1-2 месяца) - Этап 2: Внедрение адаптационных программ (3-6 месяцев) - Этап 3: Мониторинг и коррекция (6-12 месяцев)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C31" w:rsidRPr="00B2530C" w:rsidRDefault="00513C31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t>Разработка и внедрение адаптационных программ и методик - Организация проводимых с педагогами тренингов по межкультурной компетентности - Проведение вводных занятий с детьми по развитию русского языка через игры - Психологическое сопровождение детей и родителей (консультации, группы поддержки) - Организац</w:t>
            </w:r>
            <w:r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lastRenderedPageBreak/>
              <w:t>ия совместных культурных мероприятий и праздников - Создание информационных материалов для родителей на нескольких языках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C31" w:rsidRPr="00B2530C" w:rsidRDefault="00513C31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lastRenderedPageBreak/>
              <w:t>Квалифицированные педагоги и психологи, владеющие методиками адаптации - Дидактические и мультимедийные материалы на русском и родных языках детей - Помещения и оборудование для проведения занятий и консультаций - Финансовые средства на обучение персонала и закупку материалов - Техническая поддержка (компьютеры, планшеты, программы)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C31" w:rsidRPr="00B2530C" w:rsidRDefault="00B2530C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Ст.воспитатель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30C" w:rsidRDefault="00513C31" w:rsidP="00513C31">
            <w:pPr>
              <w:shd w:val="clear" w:color="auto" w:fill="FFFFFF"/>
              <w:spacing w:before="60" w:beforeAutospacing="0" w:after="75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B253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Процент детей, успешно адаптировавшихся к условиям детского сада - Уровень развития русского языка, измеренный диагностическими тестами - Количество проведённых тренингов и меро</w:t>
            </w:r>
            <w:r w:rsidR="00B253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приятий</w:t>
            </w:r>
          </w:p>
          <w:p w:rsidR="00513C31" w:rsidRPr="00B2530C" w:rsidRDefault="00B2530C" w:rsidP="00513C31">
            <w:pPr>
              <w:shd w:val="clear" w:color="auto" w:fill="FFFFFF"/>
              <w:spacing w:before="60" w:beforeAutospacing="0" w:after="75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- Отзы</w:t>
            </w:r>
            <w:r w:rsidR="00513C31" w:rsidRPr="00B253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 xml:space="preserve">вы и удовлетворённость родителей и педагогов - Снижение обращений к психологу по вопросам адаптации </w:t>
            </w:r>
          </w:p>
          <w:p w:rsidR="00513C31" w:rsidRPr="00B2530C" w:rsidRDefault="00513C31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C31" w:rsidRPr="00B2530C" w:rsidRDefault="00513C31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t xml:space="preserve">Регулярный мониторинг развития речи и социализации детей (ежемесячные отчёты) - Анкетирование родителей и педагогов для оценки эффективности мероприятий - Анализ посещаемости и </w:t>
            </w:r>
            <w:r w:rsidR="00B2530C"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t>вовлеченности</w:t>
            </w:r>
            <w:r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t xml:space="preserve"> детей в образовательный процесс - Проведение промежуточных и итоговых совещаний проектной группы - Корректир</w:t>
            </w:r>
            <w:r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lastRenderedPageBreak/>
              <w:t>овка программы на основе собранных данных и обратной связи</w:t>
            </w:r>
          </w:p>
        </w:tc>
      </w:tr>
    </w:tbl>
    <w:p w:rsidR="00C27B92" w:rsidRPr="008704D3" w:rsidRDefault="003177B3">
      <w:pPr>
        <w:rPr>
          <w:rFonts w:hAnsi="Times New Roman" w:cs="Times New Roman"/>
          <w:color w:val="000000"/>
          <w:sz w:val="20"/>
          <w:szCs w:val="24"/>
          <w:lang w:val="ru-RU"/>
        </w:rPr>
      </w:pPr>
      <w:r w:rsidRPr="008704D3">
        <w:rPr>
          <w:rFonts w:hAnsi="Times New Roman" w:cs="Times New Roman"/>
          <w:b/>
          <w:bCs/>
          <w:color w:val="000000"/>
          <w:sz w:val="20"/>
          <w:szCs w:val="24"/>
          <w:lang w:val="ru-RU"/>
        </w:rPr>
        <w:lastRenderedPageBreak/>
        <w:t>Направление «Образовательная среда».</w:t>
      </w:r>
    </w:p>
    <w:p w:rsidR="00C27B92" w:rsidRPr="008704D3" w:rsidRDefault="003177B3">
      <w:pPr>
        <w:rPr>
          <w:rFonts w:hAnsi="Times New Roman" w:cs="Times New Roman"/>
          <w:color w:val="000000"/>
          <w:sz w:val="20"/>
          <w:szCs w:val="24"/>
          <w:lang w:val="ru-RU"/>
        </w:rPr>
      </w:pPr>
      <w:r w:rsidRPr="008704D3">
        <w:rPr>
          <w:rFonts w:hAnsi="Times New Roman" w:cs="Times New Roman"/>
          <w:color w:val="000000"/>
          <w:sz w:val="20"/>
          <w:szCs w:val="24"/>
          <w:lang w:val="ru-RU"/>
        </w:rPr>
        <w:t>Подпроект "Модернизация РППС для детей с</w:t>
      </w:r>
      <w:r w:rsidRPr="008704D3">
        <w:rPr>
          <w:rFonts w:hAnsi="Times New Roman" w:cs="Times New Roman"/>
          <w:color w:val="000000"/>
          <w:sz w:val="20"/>
          <w:szCs w:val="24"/>
        </w:rPr>
        <w:t> </w:t>
      </w:r>
      <w:r w:rsidRPr="008704D3">
        <w:rPr>
          <w:rFonts w:hAnsi="Times New Roman" w:cs="Times New Roman"/>
          <w:color w:val="000000"/>
          <w:sz w:val="20"/>
          <w:szCs w:val="24"/>
          <w:lang w:val="ru-RU"/>
        </w:rPr>
        <w:t>ОВЗ"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27"/>
        <w:gridCol w:w="1247"/>
        <w:gridCol w:w="1307"/>
        <w:gridCol w:w="1402"/>
        <w:gridCol w:w="1008"/>
        <w:gridCol w:w="1003"/>
        <w:gridCol w:w="1262"/>
        <w:gridCol w:w="1309"/>
      </w:tblGrid>
      <w:tr w:rsidR="00C27B92" w:rsidRPr="00A2326E" w:rsidTr="008704D3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8704D3" w:rsidRDefault="003177B3">
            <w:pPr>
              <w:rPr>
                <w:sz w:val="18"/>
              </w:rPr>
            </w:pPr>
            <w:r w:rsidRPr="008704D3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Задачи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8704D3" w:rsidRDefault="003177B3">
            <w:pPr>
              <w:rPr>
                <w:sz w:val="18"/>
              </w:rPr>
            </w:pPr>
            <w:r w:rsidRPr="008704D3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Планируемые результаты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8704D3" w:rsidRDefault="003177B3">
            <w:pPr>
              <w:rPr>
                <w:sz w:val="18"/>
              </w:rPr>
            </w:pPr>
            <w:r w:rsidRPr="008704D3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Сроки реализации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8704D3" w:rsidRDefault="003177B3">
            <w:pPr>
              <w:rPr>
                <w:sz w:val="18"/>
              </w:rPr>
            </w:pPr>
            <w:r w:rsidRPr="008704D3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Перечень мероприятий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8704D3" w:rsidRDefault="003177B3">
            <w:pPr>
              <w:rPr>
                <w:sz w:val="18"/>
              </w:rPr>
            </w:pPr>
            <w:r w:rsidRPr="008704D3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Ресурсное обеспечение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8704D3" w:rsidRDefault="003177B3">
            <w:pPr>
              <w:rPr>
                <w:sz w:val="18"/>
              </w:rPr>
            </w:pPr>
            <w:r w:rsidRPr="008704D3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Руководитель проектной группы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8704D3" w:rsidRDefault="003177B3">
            <w:pPr>
              <w:rPr>
                <w:sz w:val="18"/>
              </w:rPr>
            </w:pPr>
            <w:r w:rsidRPr="008704D3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Целевые индикаторы результативности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8704D3" w:rsidRDefault="003177B3">
            <w:pPr>
              <w:rPr>
                <w:sz w:val="18"/>
                <w:lang w:val="ru-RU"/>
              </w:rPr>
            </w:pPr>
            <w:r w:rsidRPr="008704D3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Система оценки результатов и</w:t>
            </w:r>
            <w:r w:rsidRPr="008704D3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 </w:t>
            </w:r>
            <w:r w:rsidRPr="008704D3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контроля реализации</w:t>
            </w:r>
          </w:p>
        </w:tc>
      </w:tr>
      <w:tr w:rsidR="004A1833" w:rsidRPr="00A2326E" w:rsidTr="008704D3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833" w:rsidRPr="00B2530C" w:rsidRDefault="004A1833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t>Создать доступную и комфортную развивающую предметно-пространственную среду (РППС), учитывающую особенности детей с ограниченными возможностями здоровья (ОВЗ) - Обеспечить условия для всестороннего развития, обучения и социализации детей с ОВЗ - Внедрить специальные технические средства и оборудование, поддержива</w:t>
            </w:r>
            <w:r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lastRenderedPageBreak/>
              <w:t>ющие индивидуальные образовательные потребности - Повысить квалификацию педагогов по использованию адаптированных РППС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833" w:rsidRPr="00B2530C" w:rsidRDefault="004A1833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lastRenderedPageBreak/>
              <w:t>Обновлённая и адаптированная РППС, отвечающая требованиям инклюзивного образования - Повышение уровня самостоятельности и активности детей с ОВЗ в образовательной среде - Снижение барьеров в обучении и общении - Увеличение количества педагогов, владеющих технологиями инклюзивного обучения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30C" w:rsidRDefault="008704D3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B2530C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2026</w:t>
            </w:r>
            <w:r w:rsidRPr="00B2530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  <w:r w:rsidRPr="00B2530C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— 2028</w:t>
            </w:r>
          </w:p>
          <w:p w:rsidR="004A1833" w:rsidRPr="00B2530C" w:rsidRDefault="004A1833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t>Подготовительный этап: 1-2 месяца (анализ существующей среды, закупка оборудования) - Основной этап: 3-6 месяцев (создание и внедрение новых элементов РППС) - Итоговый этап: 1-2 месяца (оценка эффективности, оценка удовлетворённости)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833" w:rsidRPr="00B2530C" w:rsidRDefault="004A1833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t xml:space="preserve">Проведение диагностики текущего состояния РППС и выявление потребностей детей с ОВЗ - Закупка и установка специализированного оборудования (поручни, тактильные панели, игровые и развивающие устройства) - Организация пространства с учётом принципов доступности и безопасности - Обучение педагогов навыкам адаптации РППС и применению технических средств - Проведение мониторинга использования и воздействия </w:t>
            </w:r>
            <w:r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lastRenderedPageBreak/>
              <w:t xml:space="preserve">модернизированной среды на детей - Разработка методических рекомендаций по использованию </w:t>
            </w:r>
            <w:r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РППС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30B6" w:rsidRPr="00B2530C" w:rsidRDefault="008704D3" w:rsidP="00A130B6">
            <w:pP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</w:pPr>
            <w:r w:rsidRPr="00B2530C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lastRenderedPageBreak/>
              <w:t>МЗ</w:t>
            </w:r>
            <w:r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r w:rsidR="004A1833"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t>Финансовые средства на покупку и монтаж оборудования - Специалисты по инклюз</w:t>
            </w:r>
            <w:r w:rsidR="00A130B6"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t xml:space="preserve">ивному образованию </w:t>
            </w:r>
          </w:p>
          <w:p w:rsidR="004A1833" w:rsidRPr="00B2530C" w:rsidRDefault="00A130B6" w:rsidP="00A130B6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t xml:space="preserve"> -</w:t>
            </w:r>
            <w:r w:rsidR="004A1833"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t>Материально-техническая база (помещения, мебель, адаптивные устройства) - Методические и учебные материалы для педагогов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833" w:rsidRPr="00B2530C" w:rsidRDefault="00B2530C" w:rsidP="00B2530C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t>С</w:t>
            </w:r>
            <w:r w:rsidR="004A1833"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t xml:space="preserve">тарший воспитатель 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833" w:rsidRPr="00B2530C" w:rsidRDefault="004A1833" w:rsidP="004A1833">
            <w:pPr>
              <w:shd w:val="clear" w:color="auto" w:fill="FFFFFF"/>
              <w:spacing w:before="60" w:beforeAutospacing="0" w:after="75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B253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Количество обновленных элементов РПП</w:t>
            </w:r>
          </w:p>
          <w:p w:rsidR="004A1833" w:rsidRPr="00B2530C" w:rsidRDefault="004A1833" w:rsidP="004A1833">
            <w:pPr>
              <w:shd w:val="clear" w:color="auto" w:fill="FFFFFF"/>
              <w:spacing w:before="60" w:beforeAutospacing="0" w:after="75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B253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С, адаптированных под потребности детей с ОВЗ - Доля детей с ОВЗ, активно использующих новые объекты среды - Уровень удовлетворенности педагогов и родителей качеством образовательной среды - Повышение показателей развития и включенности детей с ОВЗ</w:t>
            </w:r>
          </w:p>
          <w:p w:rsidR="004A1833" w:rsidRPr="00B2530C" w:rsidRDefault="004A1833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833" w:rsidRPr="00B2530C" w:rsidRDefault="008704D3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B2530C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По</w:t>
            </w:r>
            <w:r w:rsidRPr="00B2530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  <w:r w:rsidRPr="00B2530C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плану ВСОКО</w:t>
            </w:r>
            <w:r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r w:rsidR="004A1833"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t xml:space="preserve">Регулярный мониторинг посещаемости и активности детей с ОВЗ в обновлённой среде - Обратная связь от педагогов и родителей через опросы и интервью - Сравнительный анализ развития ребенка до и после внедрения модернизированной РППС - Проведение контрольных выездных проверок и аудитов реализации проекта - Коррекция программы на основе выявленных </w:t>
            </w:r>
            <w:r w:rsidR="004A1833" w:rsidRPr="00B253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ru-RU"/>
              </w:rPr>
              <w:lastRenderedPageBreak/>
              <w:t>замечаний и предложений</w:t>
            </w:r>
          </w:p>
        </w:tc>
      </w:tr>
    </w:tbl>
    <w:p w:rsidR="00C27B92" w:rsidRPr="000D2C08" w:rsidRDefault="00592729" w:rsidP="00592729">
      <w:pPr>
        <w:spacing w:line="600" w:lineRule="atLeast"/>
        <w:jc w:val="center"/>
        <w:rPr>
          <w:rFonts w:cstheme="minorHAnsi"/>
          <w:b/>
          <w:bCs/>
          <w:color w:val="252525"/>
          <w:spacing w:val="-2"/>
          <w:sz w:val="28"/>
          <w:szCs w:val="24"/>
          <w:lang w:val="ru-RU"/>
        </w:rPr>
      </w:pPr>
      <w:r>
        <w:rPr>
          <w:rFonts w:cstheme="minorHAnsi"/>
          <w:b/>
          <w:bCs/>
          <w:color w:val="252525"/>
          <w:spacing w:val="-2"/>
          <w:sz w:val="28"/>
          <w:szCs w:val="24"/>
          <w:lang w:val="ru-RU"/>
        </w:rPr>
        <w:lastRenderedPageBreak/>
        <w:t>О</w:t>
      </w:r>
      <w:r w:rsidR="003177B3" w:rsidRPr="000D2C08">
        <w:rPr>
          <w:rFonts w:cstheme="minorHAnsi"/>
          <w:b/>
          <w:bCs/>
          <w:color w:val="252525"/>
          <w:spacing w:val="-2"/>
          <w:sz w:val="28"/>
          <w:szCs w:val="24"/>
          <w:lang w:val="ru-RU"/>
        </w:rPr>
        <w:t>жидаемые результаты реализации программы развития</w:t>
      </w:r>
    </w:p>
    <w:p w:rsidR="00C27B92" w:rsidRPr="00B2530C" w:rsidRDefault="003177B3" w:rsidP="00C137D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B2530C">
        <w:rPr>
          <w:rFonts w:cstheme="minorHAnsi"/>
          <w:color w:val="000000"/>
          <w:sz w:val="24"/>
          <w:szCs w:val="24"/>
          <w:lang w:val="ru-RU"/>
        </w:rPr>
        <w:t>1. В</w:t>
      </w:r>
      <w:r w:rsidRPr="00B2530C">
        <w:rPr>
          <w:rFonts w:cstheme="minorHAnsi"/>
          <w:color w:val="000000"/>
          <w:sz w:val="24"/>
          <w:szCs w:val="24"/>
        </w:rPr>
        <w:t> </w:t>
      </w:r>
      <w:r w:rsidRPr="00B2530C">
        <w:rPr>
          <w:rFonts w:cstheme="minorHAnsi"/>
          <w:color w:val="000000"/>
          <w:sz w:val="24"/>
          <w:szCs w:val="24"/>
          <w:lang w:val="ru-RU"/>
        </w:rPr>
        <w:t>организации реализуются новые программы дополнительного образования для детей и</w:t>
      </w:r>
      <w:r w:rsidRPr="00B2530C">
        <w:rPr>
          <w:rFonts w:cstheme="minorHAnsi"/>
          <w:color w:val="000000"/>
          <w:sz w:val="24"/>
          <w:szCs w:val="24"/>
        </w:rPr>
        <w:t> </w:t>
      </w:r>
      <w:r w:rsidRPr="00B2530C">
        <w:rPr>
          <w:rFonts w:cstheme="minorHAnsi"/>
          <w:color w:val="000000"/>
          <w:sz w:val="24"/>
          <w:szCs w:val="24"/>
          <w:lang w:val="ru-RU"/>
        </w:rPr>
        <w:t>их</w:t>
      </w:r>
      <w:r w:rsidRPr="00B2530C">
        <w:rPr>
          <w:rFonts w:cstheme="minorHAnsi"/>
          <w:color w:val="000000"/>
          <w:sz w:val="24"/>
          <w:szCs w:val="24"/>
        </w:rPr>
        <w:t> </w:t>
      </w:r>
      <w:r w:rsidRPr="00B2530C">
        <w:rPr>
          <w:rFonts w:cstheme="minorHAnsi"/>
          <w:color w:val="000000"/>
          <w:sz w:val="24"/>
          <w:szCs w:val="24"/>
          <w:lang w:val="ru-RU"/>
        </w:rPr>
        <w:t>родителей.</w:t>
      </w:r>
    </w:p>
    <w:p w:rsidR="00C27B92" w:rsidRPr="00B2530C" w:rsidRDefault="003177B3" w:rsidP="00C137D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B2530C">
        <w:rPr>
          <w:rFonts w:cstheme="minorHAnsi"/>
          <w:color w:val="000000"/>
          <w:sz w:val="24"/>
          <w:szCs w:val="24"/>
          <w:lang w:val="ru-RU"/>
        </w:rPr>
        <w:t>2. Высокий процент выпускников организации, успешно прошедших адаптацию в</w:t>
      </w:r>
      <w:r w:rsidRPr="00B2530C">
        <w:rPr>
          <w:rFonts w:cstheme="minorHAnsi"/>
          <w:color w:val="000000"/>
          <w:sz w:val="24"/>
          <w:szCs w:val="24"/>
        </w:rPr>
        <w:t> </w:t>
      </w:r>
      <w:r w:rsidRPr="00B2530C">
        <w:rPr>
          <w:rFonts w:cstheme="minorHAnsi"/>
          <w:color w:val="000000"/>
          <w:sz w:val="24"/>
          <w:szCs w:val="24"/>
          <w:lang w:val="ru-RU"/>
        </w:rPr>
        <w:t>первом классе школы.</w:t>
      </w:r>
    </w:p>
    <w:p w:rsidR="00C27B92" w:rsidRPr="00B2530C" w:rsidRDefault="003177B3" w:rsidP="00C137D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B2530C">
        <w:rPr>
          <w:rFonts w:cstheme="minorHAnsi"/>
          <w:color w:val="000000"/>
          <w:sz w:val="24"/>
          <w:szCs w:val="24"/>
          <w:lang w:val="ru-RU"/>
        </w:rPr>
        <w:t>3. Внедрены и</w:t>
      </w:r>
      <w:r w:rsidRPr="00B2530C">
        <w:rPr>
          <w:rFonts w:cstheme="minorHAnsi"/>
          <w:color w:val="000000"/>
          <w:sz w:val="24"/>
          <w:szCs w:val="24"/>
        </w:rPr>
        <w:t> </w:t>
      </w:r>
      <w:r w:rsidRPr="00B2530C">
        <w:rPr>
          <w:rFonts w:cstheme="minorHAnsi"/>
          <w:color w:val="000000"/>
          <w:sz w:val="24"/>
          <w:szCs w:val="24"/>
          <w:lang w:val="ru-RU"/>
        </w:rPr>
        <w:t>эффективно используются цифровые технологии в</w:t>
      </w:r>
      <w:r w:rsidRPr="00B2530C">
        <w:rPr>
          <w:rFonts w:cstheme="minorHAnsi"/>
          <w:color w:val="000000"/>
          <w:sz w:val="24"/>
          <w:szCs w:val="24"/>
        </w:rPr>
        <w:t> </w:t>
      </w:r>
      <w:r w:rsidRPr="00B2530C">
        <w:rPr>
          <w:rFonts w:cstheme="minorHAnsi"/>
          <w:color w:val="000000"/>
          <w:sz w:val="24"/>
          <w:szCs w:val="24"/>
          <w:lang w:val="ru-RU"/>
        </w:rPr>
        <w:t>работе организации, в</w:t>
      </w:r>
      <w:r w:rsidRPr="00B2530C">
        <w:rPr>
          <w:rFonts w:cstheme="minorHAnsi"/>
          <w:color w:val="000000"/>
          <w:sz w:val="24"/>
          <w:szCs w:val="24"/>
        </w:rPr>
        <w:t> </w:t>
      </w:r>
      <w:r w:rsidRPr="00B2530C">
        <w:rPr>
          <w:rFonts w:cstheme="minorHAnsi"/>
          <w:color w:val="000000"/>
          <w:sz w:val="24"/>
          <w:szCs w:val="24"/>
          <w:lang w:val="ru-RU"/>
        </w:rPr>
        <w:t>том числе документообороте, обучении и</w:t>
      </w:r>
      <w:r w:rsidRPr="00B2530C">
        <w:rPr>
          <w:rFonts w:cstheme="minorHAnsi"/>
          <w:color w:val="000000"/>
          <w:sz w:val="24"/>
          <w:szCs w:val="24"/>
        </w:rPr>
        <w:t> </w:t>
      </w:r>
      <w:r w:rsidRPr="00B2530C">
        <w:rPr>
          <w:rFonts w:cstheme="minorHAnsi"/>
          <w:color w:val="000000"/>
          <w:sz w:val="24"/>
          <w:szCs w:val="24"/>
          <w:lang w:val="ru-RU"/>
        </w:rPr>
        <w:t>воспитании.</w:t>
      </w:r>
    </w:p>
    <w:p w:rsidR="00C27B92" w:rsidRPr="00B2530C" w:rsidRDefault="003177B3" w:rsidP="00C137D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B2530C">
        <w:rPr>
          <w:rFonts w:cstheme="minorHAnsi"/>
          <w:color w:val="000000"/>
          <w:sz w:val="24"/>
          <w:szCs w:val="24"/>
          <w:lang w:val="ru-RU"/>
        </w:rPr>
        <w:t>4. Создана современная комфортная развивающая предметно-пространственная среда и</w:t>
      </w:r>
      <w:r w:rsidRPr="00B2530C">
        <w:rPr>
          <w:rFonts w:cstheme="minorHAnsi"/>
          <w:color w:val="000000"/>
          <w:sz w:val="24"/>
          <w:szCs w:val="24"/>
        </w:rPr>
        <w:t> </w:t>
      </w:r>
      <w:r w:rsidRPr="00B2530C">
        <w:rPr>
          <w:rFonts w:cstheme="minorHAnsi"/>
          <w:color w:val="000000"/>
          <w:sz w:val="24"/>
          <w:szCs w:val="24"/>
          <w:lang w:val="ru-RU"/>
        </w:rPr>
        <w:t>обучающее пространство в</w:t>
      </w:r>
      <w:r w:rsidRPr="00B2530C">
        <w:rPr>
          <w:rFonts w:cstheme="minorHAnsi"/>
          <w:color w:val="000000"/>
          <w:sz w:val="24"/>
          <w:szCs w:val="24"/>
        </w:rPr>
        <w:t> </w:t>
      </w:r>
      <w:r w:rsidRPr="00B2530C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B2530C">
        <w:rPr>
          <w:rFonts w:cstheme="minorHAnsi"/>
          <w:color w:val="000000"/>
          <w:sz w:val="24"/>
          <w:szCs w:val="24"/>
        </w:rPr>
        <w:t> </w:t>
      </w:r>
      <w:r w:rsidRPr="00B2530C">
        <w:rPr>
          <w:rFonts w:cstheme="minorHAnsi"/>
          <w:color w:val="000000"/>
          <w:sz w:val="24"/>
          <w:szCs w:val="24"/>
          <w:lang w:val="ru-RU"/>
        </w:rPr>
        <w:t>требованиями законодательства и</w:t>
      </w:r>
      <w:r w:rsidRPr="00B2530C">
        <w:rPr>
          <w:rFonts w:cstheme="minorHAnsi"/>
          <w:color w:val="000000"/>
          <w:sz w:val="24"/>
          <w:szCs w:val="24"/>
        </w:rPr>
        <w:t> </w:t>
      </w:r>
      <w:r w:rsidRPr="00B2530C">
        <w:rPr>
          <w:rFonts w:cstheme="minorHAnsi"/>
          <w:color w:val="000000"/>
          <w:sz w:val="24"/>
          <w:szCs w:val="24"/>
          <w:lang w:val="ru-RU"/>
        </w:rPr>
        <w:t>потребностями воспитанников.</w:t>
      </w:r>
    </w:p>
    <w:p w:rsidR="00C27B92" w:rsidRPr="00B2530C" w:rsidRDefault="003177B3" w:rsidP="00C137D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B2530C">
        <w:rPr>
          <w:rFonts w:cstheme="minorHAnsi"/>
          <w:color w:val="000000"/>
          <w:sz w:val="24"/>
          <w:szCs w:val="24"/>
          <w:lang w:val="ru-RU"/>
        </w:rPr>
        <w:t>5. Повысилась профессиональная компетентность педагогов, в</w:t>
      </w:r>
      <w:r w:rsidRPr="00B2530C">
        <w:rPr>
          <w:rFonts w:cstheme="minorHAnsi"/>
          <w:color w:val="000000"/>
          <w:sz w:val="24"/>
          <w:szCs w:val="24"/>
        </w:rPr>
        <w:t> </w:t>
      </w:r>
      <w:r w:rsidRPr="00B2530C">
        <w:rPr>
          <w:rFonts w:cstheme="minorHAnsi"/>
          <w:color w:val="000000"/>
          <w:sz w:val="24"/>
          <w:szCs w:val="24"/>
          <w:lang w:val="ru-RU"/>
        </w:rPr>
        <w:t>том числе в</w:t>
      </w:r>
      <w:r w:rsidRPr="00B2530C">
        <w:rPr>
          <w:rFonts w:cstheme="minorHAnsi"/>
          <w:color w:val="000000"/>
          <w:sz w:val="24"/>
          <w:szCs w:val="24"/>
        </w:rPr>
        <w:t> </w:t>
      </w:r>
      <w:r w:rsidRPr="00B2530C">
        <w:rPr>
          <w:rFonts w:cstheme="minorHAnsi"/>
          <w:color w:val="000000"/>
          <w:sz w:val="24"/>
          <w:szCs w:val="24"/>
          <w:lang w:val="ru-RU"/>
        </w:rPr>
        <w:t>области овладения инновационными образовательными технологиями за</w:t>
      </w:r>
      <w:r w:rsidRPr="00B2530C">
        <w:rPr>
          <w:rFonts w:cstheme="minorHAnsi"/>
          <w:color w:val="000000"/>
          <w:sz w:val="24"/>
          <w:szCs w:val="24"/>
        </w:rPr>
        <w:t> </w:t>
      </w:r>
      <w:r w:rsidRPr="00B2530C">
        <w:rPr>
          <w:rFonts w:cstheme="minorHAnsi"/>
          <w:color w:val="000000"/>
          <w:sz w:val="24"/>
          <w:szCs w:val="24"/>
          <w:lang w:val="ru-RU"/>
        </w:rPr>
        <w:t>счет прохождения повышения квалификации и</w:t>
      </w:r>
      <w:r w:rsidRPr="00B2530C">
        <w:rPr>
          <w:rFonts w:cstheme="minorHAnsi"/>
          <w:color w:val="000000"/>
          <w:sz w:val="24"/>
          <w:szCs w:val="24"/>
        </w:rPr>
        <w:t> </w:t>
      </w:r>
      <w:r w:rsidRPr="00B2530C">
        <w:rPr>
          <w:rFonts w:cstheme="minorHAnsi"/>
          <w:color w:val="000000"/>
          <w:sz w:val="24"/>
          <w:szCs w:val="24"/>
          <w:lang w:val="ru-RU"/>
        </w:rPr>
        <w:t>переподготовки работников, участия в</w:t>
      </w:r>
      <w:r w:rsidRPr="00B2530C">
        <w:rPr>
          <w:rFonts w:cstheme="minorHAnsi"/>
          <w:color w:val="000000"/>
          <w:sz w:val="24"/>
          <w:szCs w:val="24"/>
        </w:rPr>
        <w:t> </w:t>
      </w:r>
      <w:r w:rsidRPr="00B2530C">
        <w:rPr>
          <w:rFonts w:cstheme="minorHAnsi"/>
          <w:color w:val="000000"/>
          <w:sz w:val="24"/>
          <w:szCs w:val="24"/>
          <w:lang w:val="ru-RU"/>
        </w:rPr>
        <w:t>региональных и</w:t>
      </w:r>
      <w:r w:rsidRPr="00B2530C">
        <w:rPr>
          <w:rFonts w:cstheme="minorHAnsi"/>
          <w:color w:val="000000"/>
          <w:sz w:val="24"/>
          <w:szCs w:val="24"/>
        </w:rPr>
        <w:t> </w:t>
      </w:r>
      <w:r w:rsidRPr="00B2530C">
        <w:rPr>
          <w:rFonts w:cstheme="minorHAnsi"/>
          <w:color w:val="000000"/>
          <w:sz w:val="24"/>
          <w:szCs w:val="24"/>
          <w:lang w:val="ru-RU"/>
        </w:rPr>
        <w:t>федеральных профессиональных мероприятиях.</w:t>
      </w:r>
    </w:p>
    <w:p w:rsidR="00C27B92" w:rsidRPr="00B2530C" w:rsidRDefault="003177B3" w:rsidP="00C137D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B2530C">
        <w:rPr>
          <w:rFonts w:cstheme="minorHAnsi"/>
          <w:color w:val="000000"/>
          <w:sz w:val="24"/>
          <w:szCs w:val="24"/>
          <w:lang w:val="ru-RU"/>
        </w:rPr>
        <w:t>6. Организация получает меньше замечаний от</w:t>
      </w:r>
      <w:r w:rsidRPr="00B2530C">
        <w:rPr>
          <w:rFonts w:cstheme="minorHAnsi"/>
          <w:color w:val="000000"/>
          <w:sz w:val="24"/>
          <w:szCs w:val="24"/>
        </w:rPr>
        <w:t> </w:t>
      </w:r>
      <w:r w:rsidRPr="00B2530C">
        <w:rPr>
          <w:rFonts w:cstheme="minorHAnsi"/>
          <w:color w:val="000000"/>
          <w:sz w:val="24"/>
          <w:szCs w:val="24"/>
          <w:lang w:val="ru-RU"/>
        </w:rPr>
        <w:t>органов надзора и</w:t>
      </w:r>
      <w:r w:rsidRPr="00B2530C">
        <w:rPr>
          <w:rFonts w:cstheme="minorHAnsi"/>
          <w:color w:val="000000"/>
          <w:sz w:val="24"/>
          <w:szCs w:val="24"/>
        </w:rPr>
        <w:t> </w:t>
      </w:r>
      <w:r w:rsidRPr="00B2530C">
        <w:rPr>
          <w:rFonts w:cstheme="minorHAnsi"/>
          <w:color w:val="000000"/>
          <w:sz w:val="24"/>
          <w:szCs w:val="24"/>
          <w:lang w:val="ru-RU"/>
        </w:rPr>
        <w:t>контроля в</w:t>
      </w:r>
      <w:r w:rsidRPr="00B2530C">
        <w:rPr>
          <w:rFonts w:cstheme="minorHAnsi"/>
          <w:color w:val="000000"/>
          <w:sz w:val="24"/>
          <w:szCs w:val="24"/>
        </w:rPr>
        <w:t> </w:t>
      </w:r>
      <w:r w:rsidRPr="00B2530C">
        <w:rPr>
          <w:rFonts w:cstheme="minorHAnsi"/>
          <w:color w:val="000000"/>
          <w:sz w:val="24"/>
          <w:szCs w:val="24"/>
          <w:lang w:val="ru-RU"/>
        </w:rPr>
        <w:t>сфере охраны труда, безопасности, образования.</w:t>
      </w:r>
    </w:p>
    <w:p w:rsidR="00C27B92" w:rsidRPr="00B2530C" w:rsidRDefault="003177B3" w:rsidP="00C137D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B2530C">
        <w:rPr>
          <w:rFonts w:cstheme="minorHAnsi"/>
          <w:color w:val="000000"/>
          <w:sz w:val="24"/>
          <w:szCs w:val="24"/>
          <w:lang w:val="ru-RU"/>
        </w:rPr>
        <w:t>7. Улучшились условия обучения детей с</w:t>
      </w:r>
      <w:r w:rsidRPr="00B2530C">
        <w:rPr>
          <w:rFonts w:cstheme="minorHAnsi"/>
          <w:color w:val="000000"/>
          <w:sz w:val="24"/>
          <w:szCs w:val="24"/>
        </w:rPr>
        <w:t> </w:t>
      </w:r>
      <w:r w:rsidRPr="00B2530C">
        <w:rPr>
          <w:rFonts w:cstheme="minorHAnsi"/>
          <w:color w:val="000000"/>
          <w:sz w:val="24"/>
          <w:szCs w:val="24"/>
          <w:lang w:val="ru-RU"/>
        </w:rPr>
        <w:t>особыми потребностями</w:t>
      </w:r>
      <w:r w:rsidRPr="00B2530C">
        <w:rPr>
          <w:rFonts w:cstheme="minorHAnsi"/>
          <w:color w:val="000000"/>
          <w:sz w:val="24"/>
          <w:szCs w:val="24"/>
        </w:rPr>
        <w:t> </w:t>
      </w:r>
      <w:r w:rsidRPr="00B2530C">
        <w:rPr>
          <w:rFonts w:cstheme="minorHAnsi"/>
          <w:color w:val="000000"/>
          <w:sz w:val="24"/>
          <w:szCs w:val="24"/>
          <w:lang w:val="ru-RU"/>
        </w:rPr>
        <w:t>— детей-иностранцев, плохо владеющих русским языком, детей с</w:t>
      </w:r>
      <w:r w:rsidRPr="00B2530C">
        <w:rPr>
          <w:rFonts w:cstheme="minorHAnsi"/>
          <w:color w:val="000000"/>
          <w:sz w:val="24"/>
          <w:szCs w:val="24"/>
        </w:rPr>
        <w:t> </w:t>
      </w:r>
      <w:r w:rsidRPr="00B2530C">
        <w:rPr>
          <w:rFonts w:cstheme="minorHAnsi"/>
          <w:color w:val="000000"/>
          <w:sz w:val="24"/>
          <w:szCs w:val="24"/>
          <w:lang w:val="ru-RU"/>
        </w:rPr>
        <w:t>ОВЗ и</w:t>
      </w:r>
      <w:r w:rsidRPr="00B2530C">
        <w:rPr>
          <w:rFonts w:cstheme="minorHAnsi"/>
          <w:color w:val="000000"/>
          <w:sz w:val="24"/>
          <w:szCs w:val="24"/>
        </w:rPr>
        <w:t> </w:t>
      </w:r>
      <w:r w:rsidRPr="00B2530C">
        <w:rPr>
          <w:rFonts w:cstheme="minorHAnsi"/>
          <w:color w:val="000000"/>
          <w:sz w:val="24"/>
          <w:szCs w:val="24"/>
          <w:lang w:val="ru-RU"/>
        </w:rPr>
        <w:t>инвалидностью и</w:t>
      </w:r>
      <w:r w:rsidRPr="00B2530C">
        <w:rPr>
          <w:rFonts w:cstheme="minorHAnsi"/>
          <w:color w:val="000000"/>
          <w:sz w:val="24"/>
          <w:szCs w:val="24"/>
        </w:rPr>
        <w:t> </w:t>
      </w:r>
      <w:r w:rsidRPr="00B2530C">
        <w:rPr>
          <w:rFonts w:cstheme="minorHAnsi"/>
          <w:color w:val="000000"/>
          <w:sz w:val="24"/>
          <w:szCs w:val="24"/>
          <w:lang w:val="ru-RU"/>
        </w:rPr>
        <w:t>др.</w:t>
      </w:r>
    </w:p>
    <w:p w:rsidR="00C27B92" w:rsidRPr="000D2C08" w:rsidRDefault="003177B3">
      <w:pPr>
        <w:spacing w:line="600" w:lineRule="atLeast"/>
        <w:rPr>
          <w:rFonts w:cstheme="minorHAnsi"/>
          <w:b/>
          <w:bCs/>
          <w:color w:val="252525"/>
          <w:spacing w:val="-2"/>
          <w:sz w:val="28"/>
          <w:szCs w:val="24"/>
          <w:lang w:val="ru-RU"/>
        </w:rPr>
      </w:pPr>
      <w:r w:rsidRPr="000D2C08">
        <w:rPr>
          <w:rFonts w:cstheme="minorHAnsi"/>
          <w:b/>
          <w:bCs/>
          <w:color w:val="252525"/>
          <w:spacing w:val="-2"/>
          <w:sz w:val="28"/>
          <w:szCs w:val="24"/>
          <w:lang w:val="ru-RU"/>
        </w:rPr>
        <w:t>Механизмы реализации программы развития</w:t>
      </w:r>
    </w:p>
    <w:p w:rsidR="009F379B" w:rsidRPr="00B2530C" w:rsidRDefault="00FD371B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>1. Организационное обеспечение</w:t>
      </w:r>
    </w:p>
    <w:p w:rsidR="009F379B" w:rsidRPr="00B2530C" w:rsidRDefault="000D2C08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-</w:t>
      </w:r>
      <w:r w:rsidR="00FD371B"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>Формирование проектных групп и рабочих команд с четким распределением обязанностей.</w:t>
      </w:r>
    </w:p>
    <w:p w:rsidR="009F379B" w:rsidRPr="00B2530C" w:rsidRDefault="00FD371B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>- Назначение ответстве</w:t>
      </w:r>
      <w:r w:rsidR="000D2C08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нных руководителей </w:t>
      </w: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за ключевые направления и подпроекты. </w:t>
      </w:r>
    </w:p>
    <w:p w:rsidR="009F379B" w:rsidRPr="00B2530C" w:rsidRDefault="00FD371B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>- Планирование и регулярное проведение рабочих совещаний, мониторингов и корректировочных сессий.</w:t>
      </w:r>
    </w:p>
    <w:p w:rsidR="009F379B" w:rsidRPr="00B2530C" w:rsidRDefault="00FD371B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2. Кадровое развитие</w:t>
      </w:r>
    </w:p>
    <w:p w:rsidR="009F379B" w:rsidRPr="00B2530C" w:rsidRDefault="00FD371B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>- Повышение квалификации педагогов через тренинги, семинары и курсы по цифровым технологиям, инклюзии и межкультурному взаимодействию.</w:t>
      </w:r>
    </w:p>
    <w:p w:rsidR="009F379B" w:rsidRPr="00B2530C" w:rsidRDefault="00FD371B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- Вовлечение специалистов (IT-координаторов, психологов, лингвистов) для комплексного сопровождения проектов. </w:t>
      </w:r>
    </w:p>
    <w:p w:rsidR="009F379B" w:rsidRPr="00B2530C" w:rsidRDefault="00FD371B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lastRenderedPageBreak/>
        <w:t>3. Материально-техническое обеспечение</w:t>
      </w:r>
    </w:p>
    <w:p w:rsidR="009F379B" w:rsidRPr="00B2530C" w:rsidRDefault="00FD371B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- Обеспечение учреждения современным оборудованием (компьютеры, планшеты, доступ в интернет). </w:t>
      </w:r>
    </w:p>
    <w:p w:rsidR="009F379B" w:rsidRPr="00B2530C" w:rsidRDefault="00FD371B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- Приобретение лицензий и подписок на необходимые образовательные платформы и программное обеспечение. </w:t>
      </w:r>
    </w:p>
    <w:p w:rsidR="009F379B" w:rsidRPr="00B2530C" w:rsidRDefault="00FD371B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- Поддержка и обновление технической базы в течение всего срока реализации программы. </w:t>
      </w:r>
    </w:p>
    <w:p w:rsidR="009F379B" w:rsidRPr="00B2530C" w:rsidRDefault="00FD371B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>4. Методическая поддержка</w:t>
      </w:r>
    </w:p>
    <w:p w:rsidR="009F379B" w:rsidRPr="00B2530C" w:rsidRDefault="00FD371B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- Разработка и внедрение методических материалов и рекомендаций для педагогов и родителей. </w:t>
      </w:r>
    </w:p>
    <w:p w:rsidR="009F379B" w:rsidRPr="00B2530C" w:rsidRDefault="00FD371B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- Создание базы электронных ресурсов и интерактивных заданий, адаптированных под возрастные и языковые особенности детей. </w:t>
      </w:r>
    </w:p>
    <w:p w:rsidR="009F379B" w:rsidRPr="00B2530C" w:rsidRDefault="000D2C08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- Организация </w:t>
      </w:r>
      <w:r w:rsidR="00FD371B"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>консультаций по актуальным вопросам реализации программы.</w:t>
      </w:r>
    </w:p>
    <w:p w:rsidR="009F379B" w:rsidRPr="00B2530C" w:rsidRDefault="00FD371B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5. Информационное и коммуникационное сопровождение </w:t>
      </w:r>
    </w:p>
    <w:p w:rsidR="009F379B" w:rsidRPr="00B2530C" w:rsidRDefault="00FD371B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- Введение систем обратной связи с участниками образовательного процесса (родители, дети, педагоги). </w:t>
      </w:r>
    </w:p>
    <w:p w:rsidR="009F379B" w:rsidRPr="00B2530C" w:rsidRDefault="00FD371B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- Регулярное информирование всех заинтересованных сторон о ходе реализации проекта и его результатах. </w:t>
      </w:r>
    </w:p>
    <w:p w:rsidR="009F379B" w:rsidRPr="00B2530C" w:rsidRDefault="00FD371B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- Использование онлайн-платформ и мессенджеров для оперативного взаимодействия. </w:t>
      </w:r>
    </w:p>
    <w:p w:rsidR="009F379B" w:rsidRPr="00B2530C" w:rsidRDefault="00FD371B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6. Мониторинг и оценка эффективности </w:t>
      </w:r>
    </w:p>
    <w:p w:rsidR="009F379B" w:rsidRPr="00B2530C" w:rsidRDefault="00FD371B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- Установление критериев и индикаторов для отслеживания прогресса по каждому направлению. </w:t>
      </w:r>
    </w:p>
    <w:p w:rsidR="009F379B" w:rsidRPr="00B2530C" w:rsidRDefault="00FD371B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- Проведение регулярного анализа статистики, опросов и диагностик. </w:t>
      </w:r>
    </w:p>
    <w:p w:rsidR="009F379B" w:rsidRPr="00B2530C" w:rsidRDefault="00FD371B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- Корректировка программных мероприятий на основе данных мониторинга и обратной связи. </w:t>
      </w:r>
    </w:p>
    <w:p w:rsidR="009F379B" w:rsidRPr="00B2530C" w:rsidRDefault="00FD371B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7. Партнёрство и взаимодействие с социумом </w:t>
      </w:r>
    </w:p>
    <w:p w:rsidR="009F379B" w:rsidRPr="00B2530C" w:rsidRDefault="00FD371B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- Активное сотрудничество с родителями, образовательными учреждениями и сообществами. </w:t>
      </w:r>
    </w:p>
    <w:p w:rsidR="009F379B" w:rsidRPr="00B2530C" w:rsidRDefault="00FD371B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>- Привлечение внешних экспертов и ресурсов для повышения качества рабо</w:t>
      </w:r>
      <w:r w:rsidR="009F379B"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>т</w:t>
      </w: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ы. </w:t>
      </w:r>
    </w:p>
    <w:p w:rsidR="009F379B" w:rsidRPr="00B2530C" w:rsidRDefault="00FD371B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- Организация совместных мероприятий для укрепления интеграции и социализации детей. </w:t>
      </w:r>
    </w:p>
    <w:p w:rsidR="00FD371B" w:rsidRPr="00B2530C" w:rsidRDefault="00FD371B" w:rsidP="00FD371B">
      <w:pPr>
        <w:shd w:val="clear" w:color="auto" w:fill="FFFFFF"/>
        <w:spacing w:before="60" w:beforeAutospacing="0" w:after="75" w:afterAutospacing="0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B2530C">
        <w:rPr>
          <w:rFonts w:eastAsia="Times New Roman" w:cstheme="minorHAnsi"/>
          <w:color w:val="000000"/>
          <w:sz w:val="24"/>
          <w:szCs w:val="24"/>
          <w:lang w:val="ru-RU" w:eastAsia="ru-RU"/>
        </w:rPr>
        <w:t>Данные механизмы обеспечивают системный, комплексный и гибкий подход к реализации программы развития детского сада на 2026–2030 годы, гарантируя достижение поставленных целей и высокое качество образовательного процесса.</w:t>
      </w:r>
    </w:p>
    <w:p w:rsidR="00FD371B" w:rsidRPr="00B2530C" w:rsidRDefault="00FD371B" w:rsidP="00C137DD">
      <w:pPr>
        <w:jc w:val="both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94"/>
        <w:gridCol w:w="1993"/>
        <w:gridCol w:w="2092"/>
        <w:gridCol w:w="2092"/>
        <w:gridCol w:w="1894"/>
      </w:tblGrid>
      <w:tr w:rsidR="00C27B92" w:rsidRPr="008704D3" w:rsidTr="004A57D9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8704D3" w:rsidRDefault="003177B3">
            <w:pPr>
              <w:rPr>
                <w:sz w:val="18"/>
              </w:rPr>
            </w:pPr>
            <w:r w:rsidRPr="008704D3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Наименование блок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8704D3" w:rsidRDefault="003177B3">
            <w:pPr>
              <w:rPr>
                <w:sz w:val="18"/>
              </w:rPr>
            </w:pPr>
            <w:r w:rsidRPr="008704D3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Наименование ресурсов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8704D3" w:rsidRDefault="003177B3">
            <w:pPr>
              <w:rPr>
                <w:sz w:val="18"/>
                <w:lang w:val="ru-RU"/>
              </w:rPr>
            </w:pPr>
            <w:r w:rsidRPr="008704D3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Наличие (по</w:t>
            </w:r>
            <w:r w:rsidRPr="008704D3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 </w:t>
            </w:r>
            <w:r w:rsidRPr="008704D3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факту): количество и</w:t>
            </w:r>
            <w:r w:rsidRPr="008704D3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 </w:t>
            </w:r>
            <w:r w:rsidRPr="008704D3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характеристики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8704D3" w:rsidRDefault="003177B3">
            <w:pPr>
              <w:rPr>
                <w:sz w:val="18"/>
              </w:rPr>
            </w:pPr>
            <w:r w:rsidRPr="008704D3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Требуемые ресурсы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8704D3" w:rsidRDefault="003177B3">
            <w:pPr>
              <w:rPr>
                <w:sz w:val="18"/>
              </w:rPr>
            </w:pPr>
            <w:r w:rsidRPr="008704D3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Источники получения</w:t>
            </w:r>
          </w:p>
        </w:tc>
      </w:tr>
      <w:tr w:rsidR="004A57D9" w:rsidRPr="008704D3" w:rsidTr="00E63B12">
        <w:trPr>
          <w:trHeight w:val="1407"/>
        </w:trPr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7D9" w:rsidRPr="008704D3" w:rsidRDefault="004A57D9">
            <w:pPr>
              <w:rPr>
                <w:sz w:val="18"/>
              </w:rPr>
            </w:pP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1. Нормативное правовое обеспечение (ЛНА)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7D9" w:rsidRPr="008704D3" w:rsidRDefault="004A57D9" w:rsidP="004A57D9">
            <w:pPr>
              <w:rPr>
                <w:sz w:val="18"/>
                <w:lang w:val="ru-RU"/>
              </w:rPr>
            </w:pP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ЛНА об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 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электронном и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 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дистанционном обучении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7D9" w:rsidRPr="008704D3" w:rsidRDefault="004A57D9" w:rsidP="004A57D9">
            <w:pPr>
              <w:rPr>
                <w:sz w:val="18"/>
                <w:lang w:val="ru-RU"/>
              </w:rPr>
            </w:pP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Есть, но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 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не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 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соответствует Правилам Правительства РФ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7D9" w:rsidRPr="008704D3" w:rsidRDefault="004A57D9">
            <w:pPr>
              <w:rPr>
                <w:sz w:val="18"/>
              </w:rPr>
            </w:pP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Время и оплата труд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7D9" w:rsidRPr="008704D3" w:rsidRDefault="004A57D9" w:rsidP="00E63B12">
            <w:pPr>
              <w:rPr>
                <w:sz w:val="18"/>
              </w:rPr>
            </w:pP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МЗ</w:t>
            </w:r>
          </w:p>
        </w:tc>
      </w:tr>
      <w:tr w:rsidR="004A57D9" w:rsidRPr="008704D3" w:rsidTr="000812F3">
        <w:trPr>
          <w:trHeight w:val="1038"/>
        </w:trPr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7D9" w:rsidRPr="008704D3" w:rsidRDefault="004A57D9">
            <w:pPr>
              <w:rPr>
                <w:sz w:val="18"/>
              </w:rPr>
            </w:pP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2. Материально-техническое обеспечение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7D9" w:rsidRPr="008704D3" w:rsidRDefault="004A57D9">
            <w:pPr>
              <w:rPr>
                <w:sz w:val="18"/>
                <w:lang w:val="ru-RU"/>
              </w:rPr>
            </w:pP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Условия для обучения детей с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 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ОВЗ и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 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инвалидностью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7D9" w:rsidRPr="008704D3" w:rsidRDefault="004A57D9" w:rsidP="000812F3">
            <w:pPr>
              <w:rPr>
                <w:sz w:val="18"/>
                <w:lang w:val="ru-RU"/>
              </w:rPr>
            </w:pPr>
            <w:r w:rsidRPr="008704D3">
              <w:rPr>
                <w:sz w:val="18"/>
                <w:lang w:val="ru-RU"/>
              </w:rPr>
              <w:br/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Размещена система пассивной навигации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7D9" w:rsidRPr="008704D3" w:rsidRDefault="004A57D9" w:rsidP="004A57D9">
            <w:pPr>
              <w:rPr>
                <w:sz w:val="18"/>
                <w:lang w:val="ru-RU"/>
              </w:rPr>
            </w:pP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Пандусы у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 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входа в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детский сад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.</w:t>
            </w:r>
            <w:r w:rsidRPr="008704D3">
              <w:rPr>
                <w:sz w:val="18"/>
                <w:lang w:val="ru-RU"/>
              </w:rPr>
              <w:br/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7D9" w:rsidRPr="008704D3" w:rsidRDefault="004A57D9">
            <w:pPr>
              <w:rPr>
                <w:sz w:val="18"/>
              </w:rPr>
            </w:pP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Финансирование от учредителя</w:t>
            </w:r>
          </w:p>
        </w:tc>
      </w:tr>
      <w:tr w:rsidR="004A57D9" w:rsidRPr="008704D3" w:rsidTr="00E63B12">
        <w:trPr>
          <w:trHeight w:val="920"/>
        </w:trPr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7D9" w:rsidRPr="008704D3" w:rsidRDefault="004A57D9">
            <w:pPr>
              <w:rPr>
                <w:sz w:val="18"/>
              </w:rPr>
            </w:pP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3. Кадровые ресурсы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7D9" w:rsidRPr="008704D3" w:rsidRDefault="004A57D9">
            <w:pPr>
              <w:rPr>
                <w:sz w:val="18"/>
                <w:lang w:val="ru-RU"/>
              </w:rPr>
            </w:pP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Специалисты для сопровождения детей иностранцев и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 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детей с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 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ОВЗ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7D9" w:rsidRPr="000812F3" w:rsidRDefault="000812F3">
            <w:pPr>
              <w:rPr>
                <w:sz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Учитель-логопед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7D9" w:rsidRPr="008704D3" w:rsidRDefault="004A57D9">
            <w:pPr>
              <w:rPr>
                <w:sz w:val="18"/>
                <w:lang w:val="ru-RU"/>
              </w:rPr>
            </w:pP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Учитель-дефектолог.</w:t>
            </w:r>
            <w:r w:rsidRPr="008704D3">
              <w:rPr>
                <w:sz w:val="18"/>
                <w:lang w:val="ru-RU"/>
              </w:rPr>
              <w:br/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7D9" w:rsidRPr="008704D3" w:rsidRDefault="004A57D9">
            <w:pPr>
              <w:rPr>
                <w:sz w:val="18"/>
              </w:rPr>
            </w:pP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Финансирование от учредителя</w:t>
            </w:r>
          </w:p>
        </w:tc>
      </w:tr>
      <w:tr w:rsidR="00C27B92" w:rsidRPr="008704D3" w:rsidTr="000812F3"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8704D3" w:rsidRDefault="003177B3">
            <w:pPr>
              <w:rPr>
                <w:sz w:val="18"/>
              </w:rPr>
            </w:pP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lastRenderedPageBreak/>
              <w:t>4. Финансовые ресурсы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8704D3" w:rsidRDefault="003177B3">
            <w:pPr>
              <w:rPr>
                <w:sz w:val="18"/>
                <w:lang w:val="ru-RU"/>
              </w:rPr>
            </w:pP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Оплата труда специалистов для сопровождения детей иностранцев и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 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детей с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 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ОВЗ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8704D3" w:rsidRDefault="003177B3">
            <w:pPr>
              <w:rPr>
                <w:sz w:val="18"/>
              </w:rPr>
            </w:pP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Нет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8704D3" w:rsidRDefault="003177B3" w:rsidP="004A57D9">
            <w:pPr>
              <w:rPr>
                <w:sz w:val="18"/>
                <w:lang w:val="ru-RU"/>
              </w:rPr>
            </w:pP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Финансирование оплаты труда за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 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1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 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ставку:</w:t>
            </w:r>
            <w:r w:rsidRPr="008704D3">
              <w:rPr>
                <w:sz w:val="18"/>
                <w:lang w:val="ru-RU"/>
              </w:rPr>
              <w:br/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—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 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учителя-дефектолога;</w:t>
            </w:r>
            <w:r w:rsidRPr="008704D3">
              <w:rPr>
                <w:sz w:val="18"/>
                <w:lang w:val="ru-RU"/>
              </w:rPr>
              <w:br/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8704D3" w:rsidRDefault="003177B3">
            <w:pPr>
              <w:rPr>
                <w:sz w:val="18"/>
              </w:rPr>
            </w:pP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Учредитель</w:t>
            </w:r>
          </w:p>
        </w:tc>
      </w:tr>
      <w:tr w:rsidR="000812F3" w:rsidRPr="008704D3" w:rsidTr="000812F3">
        <w:trPr>
          <w:trHeight w:val="1150"/>
        </w:trPr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2F3" w:rsidRPr="008704D3" w:rsidRDefault="000812F3">
            <w:pPr>
              <w:ind w:left="75" w:right="75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2F3" w:rsidRPr="008704D3" w:rsidRDefault="000812F3">
            <w:pPr>
              <w:rPr>
                <w:sz w:val="18"/>
                <w:lang w:val="ru-RU"/>
              </w:rPr>
            </w:pP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Модернизация образовательного пространства под особенностей детей с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 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ОВ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2F3" w:rsidRPr="008704D3" w:rsidRDefault="000812F3">
            <w:pPr>
              <w:rPr>
                <w:sz w:val="18"/>
              </w:rPr>
            </w:pP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Экономия прошлых ле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2F3" w:rsidRPr="008704D3" w:rsidRDefault="000812F3">
            <w:pPr>
              <w:rPr>
                <w:sz w:val="18"/>
                <w:lang w:val="ru-RU"/>
              </w:rPr>
            </w:pP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Закупка и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 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установка:</w:t>
            </w:r>
            <w:r w:rsidRPr="008704D3">
              <w:rPr>
                <w:sz w:val="18"/>
                <w:lang w:val="ru-RU"/>
              </w:rPr>
              <w:br/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—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 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пандусов;</w:t>
            </w:r>
            <w:r w:rsidRPr="008704D3">
              <w:rPr>
                <w:sz w:val="18"/>
                <w:lang w:val="ru-RU"/>
              </w:rPr>
              <w:br/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—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 </w:t>
            </w:r>
            <w:r w:rsidRPr="008704D3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подъемников для инвалидов-колясочник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2F3" w:rsidRPr="008704D3" w:rsidRDefault="000812F3">
            <w:pPr>
              <w:rPr>
                <w:sz w:val="18"/>
              </w:rPr>
            </w:pPr>
            <w:r w:rsidRPr="008704D3">
              <w:rPr>
                <w:rFonts w:hAnsi="Times New Roman" w:cs="Times New Roman"/>
                <w:color w:val="000000"/>
                <w:sz w:val="20"/>
                <w:szCs w:val="24"/>
              </w:rPr>
              <w:t>Учредитель</w:t>
            </w:r>
          </w:p>
        </w:tc>
      </w:tr>
    </w:tbl>
    <w:p w:rsidR="00C27B92" w:rsidRPr="003177B3" w:rsidRDefault="003177B3" w:rsidP="00592729">
      <w:pPr>
        <w:spacing w:line="600" w:lineRule="atLeast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  <w:r w:rsidRPr="003177B3">
        <w:rPr>
          <w:b/>
          <w:bCs/>
          <w:color w:val="252525"/>
          <w:spacing w:val="-2"/>
          <w:sz w:val="42"/>
          <w:szCs w:val="42"/>
          <w:lang w:val="ru-RU"/>
        </w:rPr>
        <w:t>Критерии и</w:t>
      </w:r>
      <w:r>
        <w:rPr>
          <w:b/>
          <w:bCs/>
          <w:color w:val="252525"/>
          <w:spacing w:val="-2"/>
          <w:sz w:val="42"/>
          <w:szCs w:val="42"/>
        </w:rPr>
        <w:t> </w:t>
      </w:r>
      <w:r w:rsidRPr="003177B3">
        <w:rPr>
          <w:b/>
          <w:bCs/>
          <w:color w:val="252525"/>
          <w:spacing w:val="-2"/>
          <w:sz w:val="42"/>
          <w:szCs w:val="42"/>
          <w:lang w:val="ru-RU"/>
        </w:rPr>
        <w:t>показатели оценки реализации программы разви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60"/>
        <w:gridCol w:w="4036"/>
        <w:gridCol w:w="2069"/>
      </w:tblGrid>
      <w:tr w:rsidR="00C27B92" w:rsidTr="000D2C08"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писание показателя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C27B92" w:rsidTr="000D2C08">
        <w:tc>
          <w:tcPr>
            <w:tcW w:w="3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ть условия для обуч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 дет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алидностью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 РППС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40 %</w:t>
            </w:r>
          </w:p>
        </w:tc>
      </w:tr>
      <w:tr w:rsidR="00C27B92" w:rsidTr="000D2C08">
        <w:tc>
          <w:tcPr>
            <w:tcW w:w="3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РППС требованиям законодательст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ям развития детского сада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100 %</w:t>
            </w:r>
          </w:p>
        </w:tc>
      </w:tr>
      <w:tr w:rsidR="00C27B92" w:rsidTr="000D2C08">
        <w:tc>
          <w:tcPr>
            <w:tcW w:w="3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РППС потребностям воспитан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алидностью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27B92" w:rsidTr="000D2C08">
        <w:tc>
          <w:tcPr>
            <w:tcW w:w="3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эффективность системы дополнительного образования, расширить спектр дополнительных образовательных услуг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 услугами дополнительного образования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60%</w:t>
            </w:r>
          </w:p>
        </w:tc>
      </w:tr>
      <w:tr w:rsidR="00C27B92" w:rsidTr="000D2C08">
        <w:tc>
          <w:tcPr>
            <w:tcW w:w="3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ст финансирования организации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ет дополнительных платных образовательных услуг, побед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нтовых конкурсах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30 %</w:t>
            </w:r>
          </w:p>
        </w:tc>
      </w:tr>
      <w:tr w:rsidR="00C27B92" w:rsidTr="000D2C08">
        <w:tc>
          <w:tcPr>
            <w:tcW w:w="3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ение договоров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честве, сетевой форме реализации образовательных програм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ми округ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а технической, культурной, спортивной, художественной, творческой направленности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0D2C08" w:rsidRDefault="003177B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0D2C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C27B92" w:rsidTr="000D2C08">
        <w:tc>
          <w:tcPr>
            <w:tcW w:w="3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цифровизацию образователь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ческого процессов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ст числа работников, использующих дистанционные технологии, элементы электронного обучения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55 %</w:t>
            </w:r>
          </w:p>
        </w:tc>
      </w:tr>
      <w:tr w:rsidR="00C27B92" w:rsidTr="000D2C08">
        <w:tc>
          <w:tcPr>
            <w:tcW w:w="3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вод документооборота детского са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ый вид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70 %</w:t>
            </w:r>
          </w:p>
        </w:tc>
      </w:tr>
      <w:tr w:rsidR="00C27B92" w:rsidTr="000D2C08">
        <w:tc>
          <w:tcPr>
            <w:tcW w:w="3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илить антитеррористическую защищенность организации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происшестви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итории организации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27B92" w:rsidTr="000D2C08">
        <w:tc>
          <w:tcPr>
            <w:tcW w:w="3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замечани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ов надзо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ере безопасности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27B92" w:rsidTr="000D2C08">
        <w:tc>
          <w:tcPr>
            <w:tcW w:w="3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здать условия для обучения дет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алидностью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 прошли профессиональную подготовку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для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, длительно болеющими детьми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0 %</w:t>
            </w:r>
          </w:p>
          <w:p w:rsidR="00EC5E39" w:rsidRDefault="00EC5E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C5E39" w:rsidRDefault="00EC5E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C5E39" w:rsidRDefault="00EC5E39"/>
        </w:tc>
      </w:tr>
      <w:tr w:rsidR="00C27B92" w:rsidTr="000D2C08">
        <w:tc>
          <w:tcPr>
            <w:tcW w:w="3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ительно болеющие воспитанники осваивают ОО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е образовательные программ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 объеме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27B92" w:rsidTr="000D2C08">
        <w:tc>
          <w:tcPr>
            <w:tcW w:w="3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тат укомплектован необходимыми специалистами для оказания психолого-педагогического сопровождения дет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27B92" w:rsidTr="000D2C08">
        <w:tc>
          <w:tcPr>
            <w:tcW w:w="3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ть условия для адаптации воспитанников-иностранцев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конфлик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м дет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нической почве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27B92" w:rsidTr="000D2C08">
        <w:tc>
          <w:tcPr>
            <w:tcW w:w="3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лась адаптивность воспитанников-иностранце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ые 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цев посещения детского сада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20 %</w:t>
            </w:r>
          </w:p>
        </w:tc>
      </w:tr>
      <w:tr w:rsidR="00C27B92" w:rsidTr="000D2C08">
        <w:tc>
          <w:tcPr>
            <w:tcW w:w="3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детей-иностранцев активно участвуют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ых мероприятиях детского сада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80%</w:t>
            </w:r>
          </w:p>
        </w:tc>
      </w:tr>
    </w:tbl>
    <w:p w:rsidR="00C27B92" w:rsidRPr="000D2C08" w:rsidRDefault="003177B3" w:rsidP="00E63B12">
      <w:pPr>
        <w:spacing w:line="600" w:lineRule="atLeast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  <w:r w:rsidRPr="000D2C08">
        <w:rPr>
          <w:b/>
          <w:bCs/>
          <w:color w:val="252525"/>
          <w:spacing w:val="-2"/>
          <w:sz w:val="42"/>
          <w:szCs w:val="42"/>
          <w:lang w:val="ru-RU"/>
        </w:rPr>
        <w:t>«Дорожная карта» реализации программы развития</w:t>
      </w:r>
    </w:p>
    <w:tbl>
      <w:tblPr>
        <w:tblW w:w="9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6"/>
        <w:gridCol w:w="2319"/>
        <w:gridCol w:w="1937"/>
        <w:gridCol w:w="1357"/>
        <w:gridCol w:w="2105"/>
        <w:gridCol w:w="1559"/>
      </w:tblGrid>
      <w:tr w:rsidR="00C27B92" w:rsidTr="006C1F8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олнение</w:t>
            </w:r>
          </w:p>
        </w:tc>
      </w:tr>
      <w:tr w:rsidR="00C27B92" w:rsidRPr="00A2326E" w:rsidTr="006C1F8B">
        <w:tc>
          <w:tcPr>
            <w:tcW w:w="9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Модернизация РППС для детей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ВЗ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валидностью</w:t>
            </w:r>
          </w:p>
        </w:tc>
      </w:tr>
      <w:tr w:rsidR="00C27B92" w:rsidTr="006C1F8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РППС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чки зрения нужд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алидностью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r w:rsidR="003D3C9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6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ие аналитической справ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B92" w:rsidTr="006C1F8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плана модернизации РППС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r w:rsidR="003D3C9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6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B92" w:rsidTr="006C1F8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 финансирования у учредител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r w:rsidR="003D3C9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6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сьмо учредител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B92" w:rsidTr="006C1F8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ка оборудова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064306" w:rsidRDefault="003D3C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6</w:t>
            </w:r>
            <w:r w:rsidR="000643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27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ы прием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B92" w:rsidRPr="00A2326E" w:rsidTr="006C1F8B">
        <w:tc>
          <w:tcPr>
            <w:tcW w:w="9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</w:tr>
      <w:tr w:rsidR="00C27B92" w:rsidTr="006C1F8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востребованности дополнительного образован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0D2C08" w:rsidRDefault="000D2C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 — март</w:t>
            </w:r>
            <w:r w:rsidR="003D3C9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6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и опрос родител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B92" w:rsidTr="006C1F8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определения, какие программы дополнительного образования надо реализоват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r w:rsidR="003D3C9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6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 заседания педсов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B92" w:rsidRPr="00A2326E" w:rsidTr="006C1F8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программ дополнительного образован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:rsidR="00C27B92" w:rsidRPr="003177B3" w:rsidRDefault="00C27B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 — август</w:t>
            </w:r>
            <w:r w:rsidR="003D3C9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6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ы образовательные 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C27B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27B92" w:rsidTr="006C1F8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определения, как детский сад может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госпрограм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r w:rsidR="003D3C9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6</w:t>
            </w:r>
          </w:p>
          <w:p w:rsidR="00592729" w:rsidRDefault="005927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 2027</w:t>
            </w:r>
          </w:p>
          <w:p w:rsidR="00592729" w:rsidRPr="00592729" w:rsidRDefault="005927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 2028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 заседания педсов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B92" w:rsidRPr="00A2326E" w:rsidTr="006C1F8B">
        <w:tc>
          <w:tcPr>
            <w:tcW w:w="9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Организация электронного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истанционного обучения</w:t>
            </w:r>
          </w:p>
        </w:tc>
      </w:tr>
      <w:tr w:rsidR="00C27B92" w:rsidTr="006C1F8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определения, какие программы реализовывать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м электрон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танционного обучен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r w:rsidR="003D3C9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6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 засед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/>
        </w:tc>
      </w:tr>
      <w:tr w:rsidR="00C27B92" w:rsidTr="006C1F8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словий для дистанционк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 Правительства РФ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0D2C08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 АХЧ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 — март</w:t>
            </w:r>
            <w:r w:rsidR="003D3C9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6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/>
        </w:tc>
      </w:tr>
      <w:tr w:rsidR="00C27B92" w:rsidTr="006C1F8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роекта ЛНА 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о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танционном обучени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0D2C08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 АХЧ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r w:rsidR="003D3C9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6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 Л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/>
        </w:tc>
      </w:tr>
      <w:tr w:rsidR="00C27B92" w:rsidTr="006C1F8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 мнения участников образовательных отношени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Н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0D2C08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 АХЧ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r w:rsidR="003D3C9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6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 заседания управляющего сов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B92" w:rsidTr="006C1F8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ЛН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о публикац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 детского са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0D2C08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 АХЧ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r w:rsidR="003D3C9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6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ЛНА размещен на сайт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B92" w:rsidTr="006C1F8B">
        <w:tc>
          <w:tcPr>
            <w:tcW w:w="9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 Усиление антитеррористической защищенности организации</w:t>
            </w:r>
          </w:p>
        </w:tc>
      </w:tr>
      <w:tr w:rsidR="00C27B92" w:rsidTr="006C1F8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основных положений проведе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 работ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З, схемы управления, состава комисси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енним проверкам, способов контрол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Ч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е полугодие</w:t>
            </w:r>
            <w:r w:rsidR="003D3C9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6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ы</w:t>
            </w:r>
          </w:p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B92" w:rsidTr="006C1F8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мероприяти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нению П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08.2019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6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 действий при установлении уровней террористической опасн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 АХЧ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r w:rsidR="003D3C9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6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е пла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B92" w:rsidTr="006C1F8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проведения уч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нирово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З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 АХЧ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 в феврале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е пла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B92" w:rsidTr="006C1F8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внедрения интегрированной системы безопасн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Ч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е полугодие</w:t>
            </w:r>
            <w:r w:rsidR="003D3C9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6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й план внед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B92" w:rsidRPr="00A2326E" w:rsidTr="006C1F8B">
        <w:tc>
          <w:tcPr>
            <w:tcW w:w="9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 Организация дополнительных условия для обучения детей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ВЗ</w:t>
            </w:r>
          </w:p>
        </w:tc>
      </w:tr>
      <w:tr w:rsidR="00C27B92" w:rsidTr="006C1F8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сурсов детского сада, необходимых для обучения дет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нуждающих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ительном лечен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организациях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4A57D9" w:rsidP="004A57D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="003D3C9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6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B92" w:rsidTr="006C1F8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 финансирования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х специалистов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r w:rsidR="003D3C9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6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сьмо учредител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B92" w:rsidRPr="00A2326E" w:rsidTr="006C1F8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новых специалистов: учителя-дефектолога, инстру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ФК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0D2C08" w:rsidRDefault="000D2C0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D3C95">
            <w:r>
              <w:rPr>
                <w:rFonts w:hAnsi="Times New Roman" w:cs="Times New Roman"/>
                <w:color w:val="000000"/>
                <w:sz w:val="24"/>
                <w:szCs w:val="24"/>
              </w:rPr>
              <w:t>2026</w:t>
            </w:r>
            <w:r w:rsidR="00E63B12">
              <w:rPr>
                <w:rFonts w:hAnsi="Times New Roman" w:cs="Times New Roman"/>
                <w:color w:val="000000"/>
                <w:sz w:val="24"/>
                <w:szCs w:val="24"/>
              </w:rPr>
              <w:t>-2030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ы трудоустроен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C27B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27B92" w:rsidRPr="00A2326E" w:rsidTr="006C1F8B">
        <w:tc>
          <w:tcPr>
            <w:tcW w:w="9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. Организация работы 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даптации иностранных обучающихся</w:t>
            </w:r>
          </w:p>
        </w:tc>
      </w:tr>
      <w:tr w:rsidR="00C27B92" w:rsidTr="006C1F8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проблем адаптации воспитанников-иностранцев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0D2C08" w:rsidRDefault="000D2C0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E63B12" w:rsidRDefault="00E63B12">
            <w:pPr>
              <w:rPr>
                <w:lang w:val="ru-RU"/>
              </w:rPr>
            </w:pPr>
            <w:r>
              <w:rPr>
                <w:lang w:val="ru-RU"/>
              </w:rPr>
              <w:t>По зачислению в ДОУ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 на совеща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B92" w:rsidTr="006C1F8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мероприяти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 воспитанников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0D2C08" w:rsidRDefault="000D2C0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E63B12" w:rsidP="00E63B1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 2026</w:t>
            </w:r>
          </w:p>
          <w:p w:rsidR="00E63B12" w:rsidRPr="00E63B12" w:rsidRDefault="00E63B12" w:rsidP="00E63B12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B92" w:rsidRPr="00A2326E" w:rsidTr="006C1F8B">
        <w:tc>
          <w:tcPr>
            <w:tcW w:w="9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. Внедрение наставничества среди педагогических работников</w:t>
            </w:r>
          </w:p>
        </w:tc>
      </w:tr>
      <w:tr w:rsidR="00C27B92" w:rsidTr="006C1F8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значение кура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тву педагогов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r w:rsidR="003D3C9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6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/>
        </w:tc>
      </w:tr>
      <w:tr w:rsidR="00C27B92" w:rsidTr="006C1F8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дорожной кар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х нормативных акт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тву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4A57D9" w:rsidRDefault="004A57D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592729" w:rsidRDefault="003177B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-март</w:t>
            </w:r>
            <w:r w:rsidR="003D3C9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6</w:t>
            </w:r>
            <w:r w:rsidR="005927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30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жная кар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/>
        </w:tc>
      </w:tr>
      <w:tr w:rsidR="00C27B92" w:rsidTr="006C1F8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базы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. Разработ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программ наставничеств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4A57D9" w:rsidRDefault="004A57D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графику дорожной карты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/>
        </w:tc>
      </w:tr>
    </w:tbl>
    <w:p w:rsidR="00C27B92" w:rsidRPr="003177B3" w:rsidRDefault="003177B3" w:rsidP="000812F3">
      <w:pPr>
        <w:spacing w:line="600" w:lineRule="atLeast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  <w:r w:rsidRPr="003177B3">
        <w:rPr>
          <w:b/>
          <w:bCs/>
          <w:color w:val="252525"/>
          <w:spacing w:val="-2"/>
          <w:sz w:val="42"/>
          <w:szCs w:val="42"/>
          <w:lang w:val="ru-RU"/>
        </w:rPr>
        <w:t>Механизмы контроля за</w:t>
      </w:r>
      <w:r w:rsidR="000812F3" w:rsidRPr="000812F3">
        <w:rPr>
          <w:b/>
          <w:bCs/>
          <w:color w:val="252525"/>
          <w:spacing w:val="-2"/>
          <w:sz w:val="42"/>
          <w:szCs w:val="42"/>
          <w:lang w:val="ru-RU"/>
        </w:rPr>
        <w:t xml:space="preserve"> </w:t>
      </w:r>
      <w:r w:rsidRPr="003177B3">
        <w:rPr>
          <w:b/>
          <w:bCs/>
          <w:color w:val="252525"/>
          <w:spacing w:val="-2"/>
          <w:sz w:val="42"/>
          <w:szCs w:val="42"/>
          <w:lang w:val="ru-RU"/>
        </w:rPr>
        <w:t>ходом реализации программы разви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9"/>
        <w:gridCol w:w="4045"/>
        <w:gridCol w:w="3551"/>
      </w:tblGrid>
      <w:tr w:rsidR="00C27B92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 контроля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</w:tr>
      <w:tr w:rsidR="00C27B92"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енческий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эффективности реализации программы развития членами рабочей групп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репленным направлениям контроля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.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 до 10 мая</w:t>
            </w:r>
          </w:p>
        </w:tc>
      </w:tr>
      <w:tr w:rsidR="00C27B92"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C27B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мероприятий контроля качества образования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плану-графику ВСОКО</w:t>
            </w:r>
          </w:p>
        </w:tc>
      </w:tr>
      <w:tr w:rsidR="00C27B92" w:rsidRPr="00A2326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Default="003177B3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щественный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ение проекта программы развития/ изменений программы развит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и управляющего совета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B92" w:rsidRPr="003177B3" w:rsidRDefault="003177B3">
            <w:pPr>
              <w:rPr>
                <w:lang w:val="ru-RU"/>
              </w:rPr>
            </w:pP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е проекта программы развития (изменений) членам управляющего совета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ц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77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уемой даты утверждения программы/ изменений</w:t>
            </w:r>
          </w:p>
        </w:tc>
      </w:tr>
    </w:tbl>
    <w:p w:rsidR="003177B3" w:rsidRPr="003177B3" w:rsidRDefault="003177B3">
      <w:pPr>
        <w:rPr>
          <w:lang w:val="ru-RU"/>
        </w:rPr>
      </w:pPr>
    </w:p>
    <w:sectPr w:rsidR="003177B3" w:rsidRPr="003177B3" w:rsidSect="000812F3">
      <w:pgSz w:w="11907" w:h="16839"/>
      <w:pgMar w:top="567" w:right="992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16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E304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053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B33D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A33B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AB2C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DD033C"/>
    <w:multiLevelType w:val="hybridMultilevel"/>
    <w:tmpl w:val="7CC4FA38"/>
    <w:lvl w:ilvl="0" w:tplc="D0DE6246">
      <w:start w:val="1"/>
      <w:numFmt w:val="bullet"/>
      <w:lvlText w:val="▪"/>
      <w:lvlJc w:val="left"/>
      <w:pPr>
        <w:ind w:left="1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9EA5C4">
      <w:start w:val="1"/>
      <w:numFmt w:val="bullet"/>
      <w:lvlText w:val="o"/>
      <w:lvlJc w:val="left"/>
      <w:pPr>
        <w:ind w:left="1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343B32">
      <w:start w:val="1"/>
      <w:numFmt w:val="bullet"/>
      <w:lvlText w:val="▪"/>
      <w:lvlJc w:val="left"/>
      <w:pPr>
        <w:ind w:left="1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B8A628">
      <w:start w:val="1"/>
      <w:numFmt w:val="bullet"/>
      <w:lvlText w:val="•"/>
      <w:lvlJc w:val="left"/>
      <w:pPr>
        <w:ind w:left="2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8C5B86">
      <w:start w:val="1"/>
      <w:numFmt w:val="bullet"/>
      <w:lvlText w:val="o"/>
      <w:lvlJc w:val="left"/>
      <w:pPr>
        <w:ind w:left="3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2CAEA">
      <w:start w:val="1"/>
      <w:numFmt w:val="bullet"/>
      <w:lvlText w:val="▪"/>
      <w:lvlJc w:val="left"/>
      <w:pPr>
        <w:ind w:left="3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68AB7E">
      <w:start w:val="1"/>
      <w:numFmt w:val="bullet"/>
      <w:lvlText w:val="•"/>
      <w:lvlJc w:val="left"/>
      <w:pPr>
        <w:ind w:left="4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70532C">
      <w:start w:val="1"/>
      <w:numFmt w:val="bullet"/>
      <w:lvlText w:val="o"/>
      <w:lvlJc w:val="left"/>
      <w:pPr>
        <w:ind w:left="54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E96BA">
      <w:start w:val="1"/>
      <w:numFmt w:val="bullet"/>
      <w:lvlText w:val="▪"/>
      <w:lvlJc w:val="left"/>
      <w:pPr>
        <w:ind w:left="61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2D68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F943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356FFC"/>
    <w:multiLevelType w:val="hybridMultilevel"/>
    <w:tmpl w:val="51AEED76"/>
    <w:lvl w:ilvl="0" w:tplc="85267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0725"/>
    <w:rsid w:val="000456B7"/>
    <w:rsid w:val="00064306"/>
    <w:rsid w:val="000812F3"/>
    <w:rsid w:val="00082EF4"/>
    <w:rsid w:val="00084666"/>
    <w:rsid w:val="000A576E"/>
    <w:rsid w:val="000B007A"/>
    <w:rsid w:val="000D2C08"/>
    <w:rsid w:val="001136E0"/>
    <w:rsid w:val="00235668"/>
    <w:rsid w:val="00261DCE"/>
    <w:rsid w:val="002B5E38"/>
    <w:rsid w:val="002D33B1"/>
    <w:rsid w:val="002D3591"/>
    <w:rsid w:val="003177B3"/>
    <w:rsid w:val="00333DC9"/>
    <w:rsid w:val="003514A0"/>
    <w:rsid w:val="003C3EDA"/>
    <w:rsid w:val="003D3C95"/>
    <w:rsid w:val="00461E90"/>
    <w:rsid w:val="00463FB4"/>
    <w:rsid w:val="004862AA"/>
    <w:rsid w:val="0049364E"/>
    <w:rsid w:val="004A1833"/>
    <w:rsid w:val="004A2003"/>
    <w:rsid w:val="004A57D9"/>
    <w:rsid w:val="004A7B78"/>
    <w:rsid w:val="004F7E17"/>
    <w:rsid w:val="00513C31"/>
    <w:rsid w:val="00535EF6"/>
    <w:rsid w:val="00592729"/>
    <w:rsid w:val="005A05CE"/>
    <w:rsid w:val="005B107A"/>
    <w:rsid w:val="00617089"/>
    <w:rsid w:val="00630E36"/>
    <w:rsid w:val="00653AF6"/>
    <w:rsid w:val="006C1F8B"/>
    <w:rsid w:val="0073327A"/>
    <w:rsid w:val="00765FE6"/>
    <w:rsid w:val="00771FBA"/>
    <w:rsid w:val="007E1F62"/>
    <w:rsid w:val="00841D93"/>
    <w:rsid w:val="008572FC"/>
    <w:rsid w:val="008704D3"/>
    <w:rsid w:val="0090212F"/>
    <w:rsid w:val="009613CB"/>
    <w:rsid w:val="0097117B"/>
    <w:rsid w:val="009878DF"/>
    <w:rsid w:val="009B1F72"/>
    <w:rsid w:val="009C5AA9"/>
    <w:rsid w:val="009D50BC"/>
    <w:rsid w:val="009F379B"/>
    <w:rsid w:val="00A130B6"/>
    <w:rsid w:val="00A2326E"/>
    <w:rsid w:val="00A83281"/>
    <w:rsid w:val="00A83897"/>
    <w:rsid w:val="00AA6AF0"/>
    <w:rsid w:val="00B2530C"/>
    <w:rsid w:val="00B525C7"/>
    <w:rsid w:val="00B73A5A"/>
    <w:rsid w:val="00B7734D"/>
    <w:rsid w:val="00BB0DD2"/>
    <w:rsid w:val="00BD047E"/>
    <w:rsid w:val="00C137DD"/>
    <w:rsid w:val="00C27B92"/>
    <w:rsid w:val="00DB3389"/>
    <w:rsid w:val="00E438A1"/>
    <w:rsid w:val="00E63B12"/>
    <w:rsid w:val="00E80FAF"/>
    <w:rsid w:val="00EC5E39"/>
    <w:rsid w:val="00ED3843"/>
    <w:rsid w:val="00F01E19"/>
    <w:rsid w:val="00F31E52"/>
    <w:rsid w:val="00FD371B"/>
    <w:rsid w:val="00FF3818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A2F49-BE75-4ED6-9012-D424F50B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49364E"/>
    <w:rPr>
      <w:b/>
      <w:bCs/>
    </w:rPr>
  </w:style>
  <w:style w:type="character" w:styleId="a4">
    <w:name w:val="Hyperlink"/>
    <w:basedOn w:val="a0"/>
    <w:uiPriority w:val="99"/>
    <w:semiHidden/>
    <w:unhideWhenUsed/>
    <w:rsid w:val="004936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B007A"/>
    <w:pPr>
      <w:ind w:left="720"/>
      <w:contextualSpacing/>
    </w:pPr>
  </w:style>
  <w:style w:type="paragraph" w:customStyle="1" w:styleId="Standard">
    <w:name w:val="Standard"/>
    <w:rsid w:val="00841D93"/>
    <w:pPr>
      <w:suppressAutoHyphens/>
      <w:autoSpaceDN w:val="0"/>
      <w:spacing w:before="0" w:beforeAutospacing="0" w:after="200" w:afterAutospacing="0" w:line="276" w:lineRule="auto"/>
      <w:textAlignment w:val="baseline"/>
    </w:pPr>
    <w:rPr>
      <w:rFonts w:ascii="Calibri" w:eastAsia="Times New Roman" w:hAnsi="Calibri" w:cs="Times New Roman"/>
      <w:kern w:val="3"/>
      <w:lang w:val="ru-RU" w:eastAsia="ru-RU"/>
    </w:rPr>
  </w:style>
  <w:style w:type="paragraph" w:customStyle="1" w:styleId="Textbody">
    <w:name w:val="Text body"/>
    <w:basedOn w:val="Standard"/>
    <w:rsid w:val="00841D93"/>
    <w:pPr>
      <w:spacing w:after="120"/>
    </w:pPr>
  </w:style>
  <w:style w:type="character" w:customStyle="1" w:styleId="translatable-message">
    <w:name w:val="translatable-message"/>
    <w:basedOn w:val="a0"/>
    <w:rsid w:val="00513C3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A1833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A1833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A1833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A1833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a6">
    <w:name w:val="Основной текст_"/>
    <w:link w:val="11"/>
    <w:rsid w:val="00FF3818"/>
  </w:style>
  <w:style w:type="paragraph" w:customStyle="1" w:styleId="11">
    <w:name w:val="Основной текст1"/>
    <w:basedOn w:val="a"/>
    <w:link w:val="a6"/>
    <w:rsid w:val="00FF3818"/>
    <w:pPr>
      <w:widowControl w:val="0"/>
      <w:spacing w:before="0" w:beforeAutospacing="0" w:after="0" w:afterAutospacing="0"/>
      <w:ind w:firstLine="380"/>
    </w:pPr>
  </w:style>
  <w:style w:type="paragraph" w:styleId="a7">
    <w:name w:val="Balloon Text"/>
    <w:basedOn w:val="a"/>
    <w:link w:val="a8"/>
    <w:uiPriority w:val="99"/>
    <w:semiHidden/>
    <w:unhideWhenUsed/>
    <w:rsid w:val="0073327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3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547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97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45280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54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4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1648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650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9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636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65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6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790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03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4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967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183.iv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183@ivedu.ru" TargetMode="External"/><Relationship Id="rId12" Type="http://schemas.openxmlformats.org/officeDocument/2006/relationships/hyperlink" Target="https://gmc.ivedu.ru/novost/post/informacionnye-i-metodicheskie-resursy-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/proekt-po-ekologicheskomu-vospitaniyu-v-v-starshej-gruppe-detskogo-sada-790372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scenarij-razvlecheniya-maslenica-dlya-detej-starshej-gruppy-79037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user/murygina-mariya-trofimov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E68B-8F58-4FBB-B6DE-2ED67C79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80</Words>
  <Characters>3010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183</dc:creator>
  <dc:description>Подготовлено экспертами Группы Актион</dc:description>
  <cp:lastModifiedBy>dou183</cp:lastModifiedBy>
  <cp:revision>2</cp:revision>
  <cp:lastPrinted>2026-03-10T06:03:00Z</cp:lastPrinted>
  <dcterms:created xsi:type="dcterms:W3CDTF">2026-04-06T07:30:00Z</dcterms:created>
  <dcterms:modified xsi:type="dcterms:W3CDTF">2026-04-06T07:30:00Z</dcterms:modified>
</cp:coreProperties>
</file>